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6C" w:rsidRDefault="00BC196C" w:rsidP="00BC19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196C" w:rsidRPr="00BC196C" w:rsidRDefault="00C8448D" w:rsidP="00B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8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1886"/>
            <wp:effectExtent l="0" t="0" r="0" b="0"/>
            <wp:wrapThrough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hrough>
            <wp:docPr id="1" name="Рисунок 1" descr="C:\Users\Metodist\Documents\2023_11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cuments\2023_11_27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6C" w:rsidRDefault="00BC196C" w:rsidP="00BC19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6C"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BC196C" w:rsidRDefault="00BC196C" w:rsidP="00B50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CEF" w:rsidRPr="00B50926" w:rsidRDefault="00233C67" w:rsidP="00B50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2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EC0CEF" w:rsidRPr="00B509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1835" w:rsidRDefault="00CD627A" w:rsidP="007413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FE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2A3ACC" w:rsidRPr="008D00F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3ACC" w:rsidRPr="008D00FE">
        <w:rPr>
          <w:rFonts w:ascii="Times New Roman" w:eastAsia="Times New Roman" w:hAnsi="Times New Roman" w:cs="Times New Roman"/>
          <w:sz w:val="28"/>
          <w:szCs w:val="28"/>
        </w:rPr>
        <w:t>Сольное пение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» для </w:t>
      </w:r>
      <w:r w:rsidR="005C421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="003978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163F25">
        <w:rPr>
          <w:rFonts w:ascii="Times New Roman" w:eastAsia="Times New Roman" w:hAnsi="Times New Roman" w:cs="Times New Roman"/>
          <w:sz w:val="28"/>
          <w:szCs w:val="28"/>
        </w:rPr>
        <w:t xml:space="preserve">(7-11 лет) </w:t>
      </w:r>
      <w:r w:rsidR="00745AA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школы, </w:t>
      </w:r>
      <w:r w:rsidR="00163F25">
        <w:rPr>
          <w:rFonts w:ascii="Times New Roman" w:eastAsia="Times New Roman" w:hAnsi="Times New Roman" w:cs="Times New Roman"/>
          <w:sz w:val="28"/>
          <w:szCs w:val="28"/>
        </w:rPr>
        <w:t xml:space="preserve">сроком реализации на 4 года, 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>составлена на основе</w:t>
      </w:r>
      <w:r w:rsidR="00163F2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413F3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Pr="00745A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3292E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Pr="00745A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второго поколения начального и основного общего образования -</w:t>
      </w:r>
      <w:r w:rsidRPr="008D00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413F3">
        <w:rPr>
          <w:rFonts w:ascii="Times New Roman" w:eastAsia="Times New Roman" w:hAnsi="Times New Roman" w:cs="Times New Roman"/>
          <w:sz w:val="28"/>
          <w:szCs w:val="28"/>
        </w:rPr>
        <w:t>автор Е.И. Коротеева,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 Москва «Просвещение» 2011 год</w:t>
      </w:r>
      <w:r w:rsidR="00163F25">
        <w:rPr>
          <w:rFonts w:ascii="Times New Roman" w:eastAsia="Times New Roman" w:hAnsi="Times New Roman" w:cs="Times New Roman"/>
          <w:sz w:val="28"/>
          <w:szCs w:val="28"/>
        </w:rPr>
        <w:t>;</w:t>
      </w:r>
      <w:r w:rsidR="007413F3">
        <w:rPr>
          <w:rFonts w:ascii="Times New Roman" w:eastAsia="Times New Roman" w:hAnsi="Times New Roman" w:cs="Times New Roman"/>
          <w:sz w:val="28"/>
          <w:szCs w:val="28"/>
        </w:rPr>
        <w:t xml:space="preserve"> на  примере</w:t>
      </w:r>
      <w:r w:rsidR="007413F3" w:rsidRPr="007413F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413F3">
        <w:rPr>
          <w:rFonts w:ascii="Times New Roman" w:hAnsi="Times New Roman" w:cs="Times New Roman"/>
          <w:sz w:val="28"/>
          <w:szCs w:val="28"/>
        </w:rPr>
        <w:t>ой</w:t>
      </w:r>
      <w:r w:rsidR="007413F3" w:rsidRPr="007413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3F3">
        <w:rPr>
          <w:rFonts w:ascii="Times New Roman" w:hAnsi="Times New Roman" w:cs="Times New Roman"/>
          <w:sz w:val="28"/>
          <w:szCs w:val="28"/>
        </w:rPr>
        <w:t>ы</w:t>
      </w:r>
      <w:r w:rsidR="007413F3" w:rsidRPr="007413F3">
        <w:rPr>
          <w:rFonts w:ascii="Times New Roman" w:hAnsi="Times New Roman" w:cs="Times New Roman"/>
          <w:sz w:val="28"/>
          <w:szCs w:val="28"/>
        </w:rPr>
        <w:t xml:space="preserve"> для детских музыкальных школ и музыкальных отделений детских школ искусств “Эстрадное пение”, составител</w:t>
      </w:r>
      <w:r w:rsidR="007413F3">
        <w:rPr>
          <w:rFonts w:ascii="Times New Roman" w:hAnsi="Times New Roman" w:cs="Times New Roman"/>
          <w:sz w:val="28"/>
          <w:szCs w:val="28"/>
        </w:rPr>
        <w:t xml:space="preserve">и Степанова С. А., Попова М. А. </w:t>
      </w:r>
    </w:p>
    <w:p w:rsidR="005C421F" w:rsidRDefault="00CD627A" w:rsidP="007413F3">
      <w:pPr>
        <w:pStyle w:val="a3"/>
        <w:ind w:firstLine="708"/>
        <w:jc w:val="both"/>
        <w:rPr>
          <w:sz w:val="20"/>
          <w:szCs w:val="20"/>
        </w:rPr>
      </w:pPr>
      <w:r w:rsidRPr="008D00F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B509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 переработан</w:t>
      </w:r>
      <w:r w:rsidR="00B509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00FE">
        <w:rPr>
          <w:rFonts w:ascii="Times New Roman" w:eastAsia="Times New Roman" w:hAnsi="Times New Roman" w:cs="Times New Roman"/>
          <w:sz w:val="28"/>
          <w:szCs w:val="28"/>
        </w:rPr>
        <w:t xml:space="preserve"> и дополнен</w:t>
      </w:r>
      <w:r w:rsidR="00B509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13F3">
        <w:rPr>
          <w:rFonts w:ascii="Times New Roman" w:hAnsi="Times New Roman" w:cs="Times New Roman"/>
          <w:sz w:val="28"/>
          <w:szCs w:val="28"/>
        </w:rPr>
        <w:t xml:space="preserve"> </w:t>
      </w:r>
      <w:r w:rsidR="00A458E8" w:rsidRPr="007413F3">
        <w:rPr>
          <w:rFonts w:ascii="Times New Roman" w:hAnsi="Times New Roman" w:cs="Times New Roman"/>
          <w:sz w:val="28"/>
          <w:szCs w:val="28"/>
        </w:rPr>
        <w:t xml:space="preserve">с учётом накопленного многолетнего собственного опыта в качестве </w:t>
      </w:r>
      <w:r w:rsidR="001F1835" w:rsidRPr="007413F3">
        <w:rPr>
          <w:rFonts w:ascii="Times New Roman" w:hAnsi="Times New Roman" w:cs="Times New Roman"/>
          <w:sz w:val="28"/>
          <w:szCs w:val="28"/>
        </w:rPr>
        <w:t>педагога</w:t>
      </w:r>
      <w:r w:rsidR="001F1835">
        <w:t>,</w:t>
      </w:r>
      <w:r w:rsidR="001F1835" w:rsidRPr="007413F3">
        <w:t xml:space="preserve"> </w:t>
      </w:r>
      <w:r w:rsidR="001F1835">
        <w:rPr>
          <w:rFonts w:ascii="Times New Roman" w:hAnsi="Times New Roman" w:cs="Times New Roman"/>
          <w:sz w:val="28"/>
          <w:szCs w:val="28"/>
        </w:rPr>
        <w:t>с</w:t>
      </w:r>
      <w:r w:rsidR="00163F25">
        <w:rPr>
          <w:rFonts w:ascii="Times New Roman" w:hAnsi="Times New Roman" w:cs="Times New Roman"/>
          <w:sz w:val="28"/>
          <w:szCs w:val="28"/>
        </w:rPr>
        <w:t xml:space="preserve"> учётом особенностей</w:t>
      </w:r>
      <w:r w:rsidR="007413F3" w:rsidRPr="007413F3">
        <w:rPr>
          <w:rFonts w:ascii="Times New Roman" w:hAnsi="Times New Roman" w:cs="Times New Roman"/>
          <w:sz w:val="28"/>
          <w:szCs w:val="28"/>
        </w:rPr>
        <w:t xml:space="preserve"> возраста и уровня подготовки </w:t>
      </w:r>
      <w:r w:rsidR="007413F3">
        <w:rPr>
          <w:rFonts w:ascii="Times New Roman" w:hAnsi="Times New Roman" w:cs="Times New Roman"/>
          <w:sz w:val="28"/>
          <w:szCs w:val="28"/>
        </w:rPr>
        <w:t>воспитанников</w:t>
      </w:r>
      <w:r w:rsidR="007413F3" w:rsidRPr="007413F3">
        <w:rPr>
          <w:rFonts w:ascii="Times New Roman" w:hAnsi="Times New Roman" w:cs="Times New Roman"/>
          <w:sz w:val="28"/>
          <w:szCs w:val="28"/>
        </w:rPr>
        <w:t xml:space="preserve">, режима и параметров осуществления </w:t>
      </w:r>
      <w:r w:rsidR="007413F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7413F3" w:rsidRPr="007413F3">
        <w:rPr>
          <w:rFonts w:ascii="Times New Roman" w:hAnsi="Times New Roman" w:cs="Times New Roman"/>
          <w:sz w:val="28"/>
          <w:szCs w:val="28"/>
        </w:rPr>
        <w:t>деятельности.</w:t>
      </w:r>
      <w:r w:rsidR="005C421F">
        <w:rPr>
          <w:sz w:val="20"/>
          <w:szCs w:val="20"/>
        </w:rPr>
        <w:t xml:space="preserve"> </w:t>
      </w:r>
    </w:p>
    <w:p w:rsidR="00A458E8" w:rsidRPr="005C421F" w:rsidRDefault="005C421F" w:rsidP="005C4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5C421F">
        <w:rPr>
          <w:rStyle w:val="markedcontent"/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21F">
        <w:rPr>
          <w:rStyle w:val="markedcontent"/>
          <w:rFonts w:ascii="Times New Roman" w:hAnsi="Times New Roman" w:cs="Times New Roman"/>
          <w:sz w:val="28"/>
          <w:szCs w:val="28"/>
        </w:rPr>
        <w:t>предназначена для работы с детьми, обладающими певческими данным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21F">
        <w:rPr>
          <w:rStyle w:val="markedcontent"/>
          <w:rFonts w:ascii="Times New Roman" w:hAnsi="Times New Roman" w:cs="Times New Roman"/>
          <w:sz w:val="28"/>
          <w:szCs w:val="28"/>
        </w:rPr>
        <w:t>исключая возможности их подготовки к поступлению в музыкальную школу, другие специальные учреждения музыкального искусств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744A7" w:rsidRPr="009744A7" w:rsidRDefault="009744A7" w:rsidP="007413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744A7">
        <w:rPr>
          <w:rFonts w:ascii="Times New Roman" w:hAnsi="Times New Roman" w:cs="Times New Roman"/>
          <w:sz w:val="28"/>
          <w:szCs w:val="28"/>
        </w:rPr>
        <w:t>В программу заложены принципы музыкальной педагогики Карла Орфа</w:t>
      </w:r>
      <w:r w:rsidR="001F1835">
        <w:rPr>
          <w:rFonts w:ascii="Times New Roman" w:hAnsi="Times New Roman" w:cs="Times New Roman"/>
          <w:sz w:val="28"/>
          <w:szCs w:val="28"/>
        </w:rPr>
        <w:t>.</w:t>
      </w:r>
      <w:r w:rsidRPr="009744A7">
        <w:rPr>
          <w:rFonts w:ascii="Times New Roman" w:hAnsi="Times New Roman" w:cs="Times New Roman"/>
          <w:sz w:val="28"/>
          <w:szCs w:val="28"/>
        </w:rPr>
        <w:t xml:space="preserve">  </w:t>
      </w:r>
      <w:r w:rsidR="001F1835">
        <w:rPr>
          <w:rFonts w:ascii="Times New Roman" w:hAnsi="Times New Roman" w:cs="Times New Roman"/>
          <w:sz w:val="28"/>
          <w:szCs w:val="28"/>
        </w:rPr>
        <w:t>Ц</w:t>
      </w:r>
      <w:r w:rsidRPr="009744A7">
        <w:rPr>
          <w:rFonts w:ascii="Times New Roman" w:hAnsi="Times New Roman" w:cs="Times New Roman"/>
          <w:sz w:val="28"/>
          <w:szCs w:val="28"/>
        </w:rPr>
        <w:t>енность заключается в том, что они являются одной из эффективных форм психологического переключения во время занятий; развивают двигательные способности, музыкальной память, чувство ритма, речевое интонирование, развитие музыкального слуха. Метод известного учителя-исследователя В. В. Емельянова принят как один из основополагающих.</w:t>
      </w:r>
      <w:r w:rsidRPr="009744A7">
        <w:t xml:space="preserve"> </w:t>
      </w:r>
      <w:r w:rsidRPr="009744A7">
        <w:rPr>
          <w:rFonts w:ascii="Times New Roman" w:hAnsi="Times New Roman" w:cs="Times New Roman"/>
          <w:sz w:val="28"/>
          <w:szCs w:val="28"/>
        </w:rPr>
        <w:t>Использованы практические рекомендации уникального метода обучения вокалу Натальи Княжинской, подготовленные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744A7">
        <w:rPr>
          <w:rFonts w:ascii="Times New Roman" w:hAnsi="Times New Roman" w:cs="Times New Roman"/>
          <w:sz w:val="28"/>
          <w:szCs w:val="28"/>
        </w:rPr>
        <w:t xml:space="preserve">том богатого опыта Института им. Гнесиных, семейных секретов и традиций обучения вокалу, а также личного опыта певицы и педагога по вокалу в третьем поколении. </w:t>
      </w:r>
    </w:p>
    <w:p w:rsidR="002F6426" w:rsidRDefault="006A4B7E" w:rsidP="002F6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427" w:rsidRPr="008D00FE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171427" w:rsidRPr="008D00FE">
        <w:rPr>
          <w:rFonts w:ascii="Times New Roman" w:hAnsi="Times New Roman" w:cs="Times New Roman"/>
          <w:sz w:val="28"/>
          <w:szCs w:val="28"/>
        </w:rPr>
        <w:t xml:space="preserve">«Сольное пение» соответствует нормативно-правовым документам, рассчитана на </w:t>
      </w:r>
      <w:r w:rsidR="00F73D88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F73D88">
        <w:rPr>
          <w:rFonts w:ascii="Times New Roman" w:hAnsi="Times New Roman" w:cs="Times New Roman"/>
          <w:sz w:val="28"/>
          <w:szCs w:val="28"/>
        </w:rPr>
        <w:t>года</w:t>
      </w:r>
      <w:r w:rsidR="000506F9" w:rsidRPr="008D00FE">
        <w:rPr>
          <w:rFonts w:ascii="Times New Roman" w:hAnsi="Times New Roman" w:cs="Times New Roman"/>
          <w:sz w:val="28"/>
          <w:szCs w:val="28"/>
        </w:rPr>
        <w:t xml:space="preserve"> </w:t>
      </w:r>
      <w:r w:rsidR="00171427" w:rsidRPr="008D00FE">
        <w:rPr>
          <w:rFonts w:ascii="Times New Roman" w:hAnsi="Times New Roman" w:cs="Times New Roman"/>
          <w:sz w:val="28"/>
          <w:szCs w:val="28"/>
        </w:rPr>
        <w:t xml:space="preserve"> обучения</w:t>
      </w:r>
      <w:proofErr w:type="gramEnd"/>
      <w:r w:rsidR="00171427" w:rsidRPr="008D00FE">
        <w:rPr>
          <w:rFonts w:ascii="Times New Roman" w:hAnsi="Times New Roman" w:cs="Times New Roman"/>
          <w:sz w:val="28"/>
          <w:szCs w:val="28"/>
        </w:rPr>
        <w:t>,</w:t>
      </w:r>
      <w:r w:rsidR="005C421F" w:rsidRPr="005C421F">
        <w:rPr>
          <w:rStyle w:val="markedcontent"/>
          <w:sz w:val="20"/>
          <w:szCs w:val="20"/>
        </w:rPr>
        <w:t xml:space="preserve"> </w:t>
      </w:r>
      <w:r w:rsidR="001B50E9" w:rsidRPr="001B50E9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5C421F" w:rsidRPr="001B50E9">
        <w:rPr>
          <w:rStyle w:val="markedcontent"/>
          <w:rFonts w:ascii="Times New Roman" w:hAnsi="Times New Roman" w:cs="Times New Roman"/>
          <w:sz w:val="28"/>
          <w:szCs w:val="28"/>
        </w:rPr>
        <w:t xml:space="preserve"> соответствии с федеральными государственными треб</w:t>
      </w:r>
      <w:bookmarkStart w:id="0" w:name="_GoBack"/>
      <w:bookmarkEnd w:id="0"/>
      <w:r w:rsidR="005C421F" w:rsidRPr="001B50E9">
        <w:rPr>
          <w:rStyle w:val="markedcontent"/>
          <w:rFonts w:ascii="Times New Roman" w:hAnsi="Times New Roman" w:cs="Times New Roman"/>
          <w:sz w:val="28"/>
          <w:szCs w:val="28"/>
        </w:rPr>
        <w:t>ованиями к</w:t>
      </w:r>
      <w:r w:rsidR="005C421F" w:rsidRPr="001B50E9">
        <w:rPr>
          <w:rFonts w:ascii="Times New Roman" w:hAnsi="Times New Roman" w:cs="Times New Roman"/>
          <w:sz w:val="28"/>
          <w:szCs w:val="28"/>
        </w:rPr>
        <w:br/>
      </w:r>
      <w:r w:rsidR="005C421F" w:rsidRPr="001B50E9">
        <w:rPr>
          <w:rStyle w:val="markedcontent"/>
          <w:rFonts w:ascii="Times New Roman" w:hAnsi="Times New Roman" w:cs="Times New Roman"/>
          <w:sz w:val="28"/>
          <w:szCs w:val="28"/>
        </w:rPr>
        <w:t>содержанию и оформлению дополнительных общеобразовательных</w:t>
      </w:r>
      <w:r w:rsidR="005C421F" w:rsidRPr="001B50E9">
        <w:rPr>
          <w:rFonts w:ascii="Times New Roman" w:hAnsi="Times New Roman" w:cs="Times New Roman"/>
          <w:sz w:val="28"/>
          <w:szCs w:val="28"/>
        </w:rPr>
        <w:br/>
      </w:r>
      <w:r w:rsidR="005C421F" w:rsidRPr="001B50E9">
        <w:rPr>
          <w:rStyle w:val="markedcontent"/>
          <w:rFonts w:ascii="Times New Roman" w:hAnsi="Times New Roman" w:cs="Times New Roman"/>
          <w:sz w:val="28"/>
          <w:szCs w:val="28"/>
        </w:rPr>
        <w:t>программ в области музыкального искусства (2012 г.)</w:t>
      </w:r>
      <w:r w:rsidR="005C421F">
        <w:rPr>
          <w:rStyle w:val="markedcontent"/>
          <w:sz w:val="20"/>
          <w:szCs w:val="20"/>
        </w:rPr>
        <w:t xml:space="preserve"> </w:t>
      </w:r>
      <w:r w:rsidR="00171427" w:rsidRPr="008D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26" w:rsidRPr="001B50E9" w:rsidRDefault="00B50926" w:rsidP="00663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5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ая образовательная общеразвивающая программа </w:t>
      </w:r>
      <w:proofErr w:type="gramStart"/>
      <w:r w:rsidRPr="001B5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 локальным</w:t>
      </w:r>
      <w:proofErr w:type="gramEnd"/>
      <w:r w:rsidRPr="001B5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рмативным документом и разработана на основе следующих нормативных - правовых документов:</w:t>
      </w:r>
    </w:p>
    <w:p w:rsid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Федеральный закон от 29 декабря 2012 г. № 273-ФЗ «Об образовании в Российской Федерации», </w:t>
      </w:r>
    </w:p>
    <w:p w:rsid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Концепция развития дополнительного образования детей до 2030 </w:t>
      </w:r>
      <w:proofErr w:type="gramStart"/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ода  (</w:t>
      </w:r>
      <w:proofErr w:type="gramEnd"/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распоряжение Правительства РФ от 31 марта 2022 г. N 678-р), </w:t>
      </w:r>
    </w:p>
    <w:p w:rsid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t xml:space="preserve">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, </w:t>
      </w:r>
    </w:p>
    <w:p w:rsid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</w:t>
      </w:r>
      <w:proofErr w:type="gramStart"/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№  533</w:t>
      </w:r>
      <w:proofErr w:type="gramEnd"/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), </w:t>
      </w:r>
    </w:p>
    <w:p w:rsid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азноуровневые</w:t>
      </w:r>
      <w:proofErr w:type="spellEnd"/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программы) (письмо министерства образования и науки РФ от 18.11.2015 года № 09-3242), </w:t>
      </w:r>
    </w:p>
    <w:p w:rsid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 </w:t>
      </w:r>
    </w:p>
    <w:p w:rsidR="0066380B" w:rsidRPr="0066380B" w:rsidRDefault="0066380B" w:rsidP="0066380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638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в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У</w:t>
      </w:r>
      <w:r w:rsidRPr="0066380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чреждения.</w:t>
      </w:r>
    </w:p>
    <w:p w:rsidR="001F1835" w:rsidRDefault="003B0A3C" w:rsidP="00AF781B">
      <w:pPr>
        <w:spacing w:after="0" w:line="240" w:lineRule="auto"/>
        <w:ind w:firstLine="708"/>
        <w:jc w:val="both"/>
      </w:pPr>
      <w:r w:rsidRPr="003B0A3C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едеральные государственные требования, отражающие все аспекты работы преподавателя с учеником.</w:t>
      </w:r>
      <w:r>
        <w:t xml:space="preserve"> </w:t>
      </w:r>
    </w:p>
    <w:p w:rsidR="00D964F1" w:rsidRPr="00D964F1" w:rsidRDefault="00D964F1" w:rsidP="0016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F1">
        <w:rPr>
          <w:rStyle w:val="markedcontent"/>
          <w:rFonts w:ascii="Times New Roman" w:hAnsi="Times New Roman" w:cs="Times New Roman"/>
          <w:b/>
          <w:sz w:val="28"/>
          <w:szCs w:val="28"/>
        </w:rPr>
        <w:t>Содержание настоящей программы направлено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 на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творческое, духовно-нравственное и интеллектуальное развитие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личности ребёнка, в том числе </w:t>
      </w:r>
      <w:r w:rsidR="00163F25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развитие мотивации личности к творчеству и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познанию, </w:t>
      </w:r>
      <w:r w:rsidR="00163F25">
        <w:rPr>
          <w:rStyle w:val="markedcontent"/>
          <w:rFonts w:ascii="Times New Roman" w:hAnsi="Times New Roman" w:cs="Times New Roman"/>
          <w:sz w:val="28"/>
          <w:szCs w:val="28"/>
        </w:rPr>
        <w:t xml:space="preserve">к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творческой самореализации,</w:t>
      </w:r>
      <w:r w:rsidR="00163F25">
        <w:rPr>
          <w:rStyle w:val="markedcontent"/>
          <w:rFonts w:ascii="Times New Roman" w:hAnsi="Times New Roman" w:cs="Times New Roman"/>
          <w:sz w:val="28"/>
          <w:szCs w:val="28"/>
        </w:rPr>
        <w:t xml:space="preserve"> на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 профилактику асоциального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поведения, приобщение к общечеловеческим ценностям и, в итоге,</w:t>
      </w:r>
      <w:r w:rsidRPr="00D964F1">
        <w:rPr>
          <w:rFonts w:ascii="Times New Roman" w:hAnsi="Times New Roman" w:cs="Times New Roman"/>
          <w:sz w:val="28"/>
          <w:szCs w:val="28"/>
        </w:rPr>
        <w:br/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социальное, культурное и профессиональное самоопределение, интеграцию</w:t>
      </w:r>
      <w:r w:rsidRPr="00D964F1">
        <w:rPr>
          <w:rFonts w:ascii="Times New Roman" w:hAnsi="Times New Roman" w:cs="Times New Roman"/>
          <w:sz w:val="28"/>
          <w:szCs w:val="28"/>
        </w:rPr>
        <w:br/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личности в систему мировой и отечественной культуры</w:t>
      </w:r>
      <w:r w:rsidR="00163F25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D964F1">
        <w:rPr>
          <w:rFonts w:ascii="Times New Roman" w:hAnsi="Times New Roman" w:cs="Times New Roman"/>
          <w:sz w:val="28"/>
          <w:szCs w:val="28"/>
        </w:rPr>
        <w:br/>
      </w:r>
      <w:r w:rsidR="00163F25">
        <w:rPr>
          <w:rStyle w:val="markedcontent"/>
          <w:rFonts w:ascii="Times New Roman" w:hAnsi="Times New Roman" w:cs="Times New Roman"/>
          <w:sz w:val="28"/>
          <w:szCs w:val="28"/>
        </w:rPr>
        <w:t>На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 выявление музыкальной и певческой одарённости в раннем детском</w:t>
      </w:r>
      <w:r w:rsidRPr="00D964F1">
        <w:rPr>
          <w:rFonts w:ascii="Times New Roman" w:hAnsi="Times New Roman" w:cs="Times New Roman"/>
          <w:sz w:val="28"/>
          <w:szCs w:val="28"/>
        </w:rPr>
        <w:br/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возрасте и создание условий д</w:t>
      </w:r>
      <w:r w:rsidR="00163F25">
        <w:rPr>
          <w:rStyle w:val="markedcontent"/>
          <w:rFonts w:ascii="Times New Roman" w:hAnsi="Times New Roman" w:cs="Times New Roman"/>
          <w:sz w:val="28"/>
          <w:szCs w:val="28"/>
        </w:rPr>
        <w:t>ля художественного образования, на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 развитие и сохранение детского голоса;</w:t>
      </w:r>
      <w:r w:rsidR="00163F25">
        <w:rPr>
          <w:rFonts w:ascii="Times New Roman" w:hAnsi="Times New Roman" w:cs="Times New Roman"/>
          <w:sz w:val="28"/>
          <w:szCs w:val="28"/>
        </w:rPr>
        <w:t xml:space="preserve"> на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развитие музыкальных способностей и мышления;</w:t>
      </w:r>
      <w:r w:rsidR="00163F25">
        <w:rPr>
          <w:rFonts w:ascii="Times New Roman" w:hAnsi="Times New Roman" w:cs="Times New Roman"/>
          <w:sz w:val="28"/>
          <w:szCs w:val="28"/>
        </w:rPr>
        <w:t xml:space="preserve"> на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эстетическое развитие ребёнка;</w:t>
      </w:r>
      <w:r w:rsidR="00163F25">
        <w:rPr>
          <w:rFonts w:ascii="Times New Roman" w:hAnsi="Times New Roman" w:cs="Times New Roman"/>
          <w:sz w:val="28"/>
          <w:szCs w:val="28"/>
        </w:rPr>
        <w:t xml:space="preserve"> на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приобретение знаний, умений и навыков, необходимых для овладения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профессией певца, обеспечивающих возможность подготовки к поступлению</w:t>
      </w:r>
      <w:r w:rsidR="00F31A4F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в образовательные учреж</w:t>
      </w:r>
      <w:r w:rsidR="00F31A4F">
        <w:rPr>
          <w:rStyle w:val="markedcontent"/>
          <w:rFonts w:ascii="Times New Roman" w:hAnsi="Times New Roman" w:cs="Times New Roman"/>
          <w:sz w:val="28"/>
          <w:szCs w:val="28"/>
        </w:rPr>
        <w:t xml:space="preserve">дения,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реализующие основные профессиональные</w:t>
      </w:r>
      <w:r w:rsidR="00F31A4F">
        <w:rPr>
          <w:rFonts w:ascii="Times New Roman" w:hAnsi="Times New Roman" w:cs="Times New Roman"/>
          <w:sz w:val="28"/>
          <w:szCs w:val="28"/>
        </w:rPr>
        <w:t xml:space="preserve">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образовательные программы в области музыкального искусства;</w:t>
      </w:r>
      <w:r w:rsidR="00F31A4F">
        <w:rPr>
          <w:rFonts w:ascii="Times New Roman" w:hAnsi="Times New Roman" w:cs="Times New Roman"/>
          <w:sz w:val="28"/>
          <w:szCs w:val="28"/>
        </w:rPr>
        <w:t xml:space="preserve"> на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укрепление физического и психического здоровья ребёнка,</w:t>
      </w:r>
      <w:r w:rsidR="00F31A4F">
        <w:rPr>
          <w:rFonts w:ascii="Times New Roman" w:hAnsi="Times New Roman" w:cs="Times New Roman"/>
          <w:sz w:val="28"/>
          <w:szCs w:val="28"/>
        </w:rPr>
        <w:t xml:space="preserve"> на </w:t>
      </w:r>
      <w:r w:rsidRPr="00D964F1">
        <w:rPr>
          <w:rStyle w:val="markedcontent"/>
          <w:rFonts w:ascii="Times New Roman" w:hAnsi="Times New Roman" w:cs="Times New Roman"/>
          <w:sz w:val="28"/>
          <w:szCs w:val="28"/>
        </w:rPr>
        <w:t>обеспечение его эмоционального благополучия, взаимодействие педагога 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емьёй.</w:t>
      </w:r>
    </w:p>
    <w:p w:rsidR="00B50926" w:rsidRPr="00B005B9" w:rsidRDefault="00AF781B" w:rsidP="00B00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74">
        <w:rPr>
          <w:rFonts w:ascii="Times New Roman" w:eastAsia="Times New Roman" w:hAnsi="Times New Roman"/>
          <w:b/>
          <w:bCs/>
          <w:sz w:val="28"/>
        </w:rPr>
        <w:t>Актуальность</w:t>
      </w:r>
      <w:r w:rsidR="00D964F1">
        <w:rPr>
          <w:rStyle w:val="markedcontent"/>
          <w:sz w:val="20"/>
          <w:szCs w:val="20"/>
        </w:rPr>
        <w:t xml:space="preserve"> </w:t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настоящей программы обусловлена изменением</w:t>
      </w:r>
      <w:r w:rsidR="00D964F1" w:rsidRPr="00D964F1">
        <w:rPr>
          <w:rFonts w:ascii="Times New Roman" w:hAnsi="Times New Roman" w:cs="Times New Roman"/>
          <w:sz w:val="28"/>
          <w:szCs w:val="28"/>
        </w:rPr>
        <w:br/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возраста обучающегося контингента, а также изменением требований к</w:t>
      </w:r>
      <w:r w:rsidR="00D964F1" w:rsidRPr="00D964F1">
        <w:rPr>
          <w:rFonts w:ascii="Times New Roman" w:hAnsi="Times New Roman" w:cs="Times New Roman"/>
          <w:sz w:val="28"/>
          <w:szCs w:val="28"/>
        </w:rPr>
        <w:br/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содержанию и оформлению образовательных программ. Практика</w:t>
      </w:r>
      <w:r w:rsidR="00D964F1" w:rsidRPr="00D964F1">
        <w:rPr>
          <w:rFonts w:ascii="Times New Roman" w:hAnsi="Times New Roman" w:cs="Times New Roman"/>
          <w:sz w:val="28"/>
          <w:szCs w:val="28"/>
        </w:rPr>
        <w:br/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показывает, что одной из главных проблем в современном детском</w:t>
      </w:r>
      <w:r w:rsidR="00D964F1" w:rsidRPr="00D964F1">
        <w:rPr>
          <w:rFonts w:ascii="Times New Roman" w:hAnsi="Times New Roman" w:cs="Times New Roman"/>
          <w:sz w:val="28"/>
          <w:szCs w:val="28"/>
        </w:rPr>
        <w:br/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вокальном образовании является отсутствие общепринятой образовательной</w:t>
      </w:r>
      <w:r w:rsidR="00D964F1" w:rsidRPr="00D964F1">
        <w:rPr>
          <w:rFonts w:ascii="Times New Roman" w:hAnsi="Times New Roman" w:cs="Times New Roman"/>
          <w:sz w:val="28"/>
          <w:szCs w:val="28"/>
        </w:rPr>
        <w:br/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программы, отвечающей физиологическим особенностям детского</w:t>
      </w:r>
      <w:r w:rsidR="00D964F1" w:rsidRPr="00D964F1">
        <w:rPr>
          <w:rFonts w:ascii="Times New Roman" w:hAnsi="Times New Roman" w:cs="Times New Roman"/>
          <w:sz w:val="28"/>
          <w:szCs w:val="28"/>
        </w:rPr>
        <w:br/>
      </w:r>
      <w:r w:rsidR="00D964F1" w:rsidRPr="00D964F1">
        <w:rPr>
          <w:rStyle w:val="markedcontent"/>
          <w:rFonts w:ascii="Times New Roman" w:hAnsi="Times New Roman" w:cs="Times New Roman"/>
          <w:sz w:val="28"/>
          <w:szCs w:val="28"/>
        </w:rPr>
        <w:t>голосового аппарата и особенностям внутреннего мира ребенка.</w:t>
      </w:r>
      <w:r w:rsidR="00D964F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</w:t>
      </w:r>
      <w:r w:rsidR="00D964F1">
        <w:rPr>
          <w:rFonts w:ascii="Times New Roman" w:eastAsia="Times New Roman" w:hAnsi="Times New Roman" w:cs="Times New Roman"/>
          <w:sz w:val="28"/>
          <w:szCs w:val="28"/>
        </w:rPr>
        <w:t>ый репертуар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обогатился,</w:t>
      </w:r>
      <w:r w:rsidR="00D96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и для детей было создано большое количество замечательных песен и</w:t>
      </w:r>
      <w:r w:rsidR="00D96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романсов, соответствующих целям и задачам детской вокальной педагогики.</w:t>
      </w:r>
      <w:r w:rsidR="00B0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Современные детские песни напевного характера вместе с народными</w:t>
      </w:r>
      <w:r w:rsidR="00B0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песнями разных стран должны быть основой репертуара первых лет</w:t>
      </w:r>
      <w:r w:rsidR="00B0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обуче</w:t>
      </w:r>
      <w:r w:rsidR="00B005B9">
        <w:rPr>
          <w:rFonts w:ascii="Times New Roman" w:eastAsia="Times New Roman" w:hAnsi="Times New Roman" w:cs="Times New Roman"/>
          <w:sz w:val="28"/>
          <w:szCs w:val="28"/>
        </w:rPr>
        <w:t xml:space="preserve">ния, так как они более доступны для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детского восприятия и</w:t>
      </w:r>
      <w:r w:rsidR="00B0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F1" w:rsidRPr="00D964F1">
        <w:rPr>
          <w:rFonts w:ascii="Times New Roman" w:eastAsia="Times New Roman" w:hAnsi="Times New Roman" w:cs="Times New Roman"/>
          <w:sz w:val="28"/>
          <w:szCs w:val="28"/>
        </w:rPr>
        <w:t>исполнения.</w:t>
      </w:r>
      <w:r w:rsidR="00B0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26" w:rsidRPr="00B005B9">
        <w:rPr>
          <w:rFonts w:ascii="Times New Roman" w:hAnsi="Times New Roman" w:cs="Times New Roman"/>
          <w:sz w:val="28"/>
          <w:szCs w:val="28"/>
        </w:rPr>
        <w:t>Восприятие искусства через пение – важный элемент эстетического наслаждения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</w:t>
      </w:r>
    </w:p>
    <w:p w:rsidR="00B50926" w:rsidRPr="00B005B9" w:rsidRDefault="00B50926" w:rsidP="00B5092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005B9">
        <w:rPr>
          <w:sz w:val="28"/>
          <w:szCs w:val="28"/>
        </w:rPr>
        <w:t>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 Всякая деятельность детей и подростков осуществляется успешно тогда, когда они видят и общественную пользу, когда происходит осознание своих возможностей.</w:t>
      </w:r>
      <w:r w:rsidR="00130E22">
        <w:rPr>
          <w:sz w:val="28"/>
          <w:szCs w:val="28"/>
        </w:rPr>
        <w:t xml:space="preserve"> </w:t>
      </w:r>
      <w:r w:rsidRPr="00B005B9">
        <w:rPr>
          <w:sz w:val="28"/>
          <w:szCs w:val="28"/>
        </w:rPr>
        <w:t>Большую роль в этом играют:</w:t>
      </w:r>
      <w:r w:rsidR="00130E22">
        <w:rPr>
          <w:sz w:val="28"/>
          <w:szCs w:val="28"/>
        </w:rPr>
        <w:t xml:space="preserve"> </w:t>
      </w:r>
      <w:r w:rsidRPr="00B005B9">
        <w:rPr>
          <w:sz w:val="28"/>
          <w:szCs w:val="28"/>
        </w:rPr>
        <w:t>концертная деятельность;</w:t>
      </w:r>
      <w:r w:rsidR="00130E22">
        <w:rPr>
          <w:sz w:val="28"/>
          <w:szCs w:val="28"/>
        </w:rPr>
        <w:t xml:space="preserve"> </w:t>
      </w:r>
      <w:r w:rsidRPr="00B005B9">
        <w:rPr>
          <w:sz w:val="28"/>
          <w:szCs w:val="28"/>
        </w:rPr>
        <w:t>участие в фестивалях, конкурсах.</w:t>
      </w:r>
    </w:p>
    <w:p w:rsidR="008D4AB0" w:rsidRPr="00343B50" w:rsidRDefault="008D4AB0" w:rsidP="00B50926">
      <w:pPr>
        <w:pStyle w:val="c26"/>
        <w:shd w:val="clear" w:color="auto" w:fill="FFFFFF"/>
        <w:spacing w:before="0" w:beforeAutospacing="0" w:after="0" w:afterAutospacing="0"/>
        <w:ind w:left="284"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343B50">
        <w:rPr>
          <w:b/>
          <w:bCs/>
          <w:color w:val="000000"/>
          <w:sz w:val="28"/>
          <w:szCs w:val="28"/>
          <w:shd w:val="clear" w:color="auto" w:fill="FFFFFF"/>
        </w:rPr>
        <w:t>Новизна.</w:t>
      </w:r>
      <w:r w:rsidRPr="00343B50">
        <w:rPr>
          <w:color w:val="000000"/>
          <w:sz w:val="28"/>
          <w:szCs w:val="28"/>
          <w:shd w:val="clear" w:color="auto" w:fill="FFFFFF"/>
        </w:rPr>
        <w:t> Особенность программы в том, что она разработана для детей общеобразова</w:t>
      </w:r>
      <w:r w:rsidR="00130E22">
        <w:rPr>
          <w:color w:val="000000"/>
          <w:sz w:val="28"/>
          <w:szCs w:val="28"/>
          <w:shd w:val="clear" w:color="auto" w:fill="FFFFFF"/>
        </w:rPr>
        <w:t>тельной школы, которые хотели бы</w:t>
      </w:r>
      <w:r w:rsidRPr="00343B50">
        <w:rPr>
          <w:color w:val="000000"/>
          <w:sz w:val="28"/>
          <w:szCs w:val="28"/>
          <w:shd w:val="clear" w:color="auto" w:fill="FFFFFF"/>
        </w:rPr>
        <w:t xml:space="preserve"> научиться красиво и грамотно петь. При этом дети не только разного возраста, но и имеют разные стартовые способности. В данных условиях программа «Сольное пение» - это механизм, который определяет содержание обучения вокалу школьников, методы работы учителя по формированию и развитию вокальных умений и навыков. </w:t>
      </w:r>
    </w:p>
    <w:p w:rsidR="00B50926" w:rsidRPr="00B50926" w:rsidRDefault="00B50926" w:rsidP="00130E22">
      <w:pPr>
        <w:pStyle w:val="c26"/>
        <w:shd w:val="clear" w:color="auto" w:fill="FFFFFF"/>
        <w:spacing w:before="0" w:beforeAutospacing="0" w:after="0" w:afterAutospacing="0"/>
        <w:ind w:left="284" w:firstLine="710"/>
        <w:jc w:val="both"/>
        <w:rPr>
          <w:color w:val="000000"/>
        </w:rPr>
      </w:pPr>
      <w:r>
        <w:rPr>
          <w:rStyle w:val="c23"/>
          <w:b/>
          <w:bCs/>
          <w:color w:val="000000"/>
          <w:sz w:val="28"/>
          <w:szCs w:val="28"/>
        </w:rPr>
        <w:t>Необходимость</w:t>
      </w:r>
      <w:r>
        <w:rPr>
          <w:rStyle w:val="c0"/>
          <w:color w:val="000000"/>
          <w:sz w:val="28"/>
          <w:szCs w:val="28"/>
        </w:rPr>
        <w:t> данной программы направлена на выявление одаренных детей в области музыкального искусства, обладающих незаурядными голосовыми данными и создание условий для художественного образования, эстетического воспитания, духовно-нравственного развития учащихся. </w:t>
      </w:r>
    </w:p>
    <w:p w:rsidR="008D4AB0" w:rsidRPr="00322974" w:rsidRDefault="00171427" w:rsidP="001714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eastAsia="Times New Roman" w:hAnsi="Times New Roman"/>
          <w:b/>
          <w:bCs/>
          <w:sz w:val="28"/>
          <w:szCs w:val="28"/>
        </w:rPr>
        <w:t>Цель</w:t>
      </w:r>
      <w:r w:rsidRPr="00322974">
        <w:rPr>
          <w:rFonts w:ascii="Times New Roman" w:eastAsia="Times New Roman" w:hAnsi="Times New Roman"/>
          <w:sz w:val="28"/>
          <w:szCs w:val="28"/>
        </w:rPr>
        <w:t> –</w:t>
      </w:r>
      <w:r w:rsidRPr="00322974">
        <w:rPr>
          <w:rFonts w:ascii="Times New Roman" w:hAnsi="Times New Roman"/>
          <w:sz w:val="28"/>
          <w:szCs w:val="28"/>
        </w:rPr>
        <w:t>развитие творческих способностей воспитан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974">
        <w:rPr>
          <w:rFonts w:ascii="Times New Roman" w:eastAsia="Times New Roman" w:hAnsi="Times New Roman"/>
          <w:sz w:val="28"/>
          <w:szCs w:val="28"/>
        </w:rPr>
        <w:t>их духовное обога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74">
        <w:rPr>
          <w:rFonts w:ascii="Times New Roman" w:hAnsi="Times New Roman"/>
          <w:sz w:val="28"/>
          <w:szCs w:val="28"/>
        </w:rPr>
        <w:t xml:space="preserve">посредством </w:t>
      </w:r>
      <w:r w:rsidR="000B41A3">
        <w:rPr>
          <w:rFonts w:ascii="Times New Roman" w:hAnsi="Times New Roman"/>
          <w:sz w:val="28"/>
          <w:szCs w:val="28"/>
        </w:rPr>
        <w:t>вокаль</w:t>
      </w:r>
      <w:r w:rsidRPr="00322974">
        <w:rPr>
          <w:rFonts w:ascii="Times New Roman" w:hAnsi="Times New Roman"/>
          <w:sz w:val="28"/>
          <w:szCs w:val="28"/>
        </w:rPr>
        <w:t>ной деятельности.</w:t>
      </w:r>
    </w:p>
    <w:p w:rsidR="002A3ACC" w:rsidRPr="00F01016" w:rsidRDefault="00171427" w:rsidP="00F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2974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C00466" w:rsidRPr="001F1835" w:rsidRDefault="00CD627A" w:rsidP="00C00466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66" w:rsidRPr="001F1835">
        <w:rPr>
          <w:rFonts w:ascii="Times New Roman" w:hAnsi="Times New Roman"/>
          <w:b/>
          <w:i/>
          <w:iCs/>
          <w:sz w:val="28"/>
          <w:szCs w:val="28"/>
        </w:rPr>
        <w:t xml:space="preserve">Образовательные: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b/>
          <w:sz w:val="28"/>
          <w:szCs w:val="28"/>
        </w:rPr>
        <w:t xml:space="preserve">- </w:t>
      </w:r>
      <w:r w:rsidRPr="00322974">
        <w:rPr>
          <w:rFonts w:ascii="Times New Roman" w:hAnsi="Times New Roman"/>
          <w:sz w:val="28"/>
          <w:szCs w:val="28"/>
        </w:rPr>
        <w:t xml:space="preserve">приобщить </w:t>
      </w:r>
      <w:r w:rsidR="004E4A03">
        <w:rPr>
          <w:rFonts w:ascii="Times New Roman" w:hAnsi="Times New Roman"/>
          <w:sz w:val="28"/>
          <w:szCs w:val="28"/>
        </w:rPr>
        <w:t>воспитанников</w:t>
      </w:r>
      <w:r w:rsidRPr="00322974">
        <w:rPr>
          <w:rFonts w:ascii="Times New Roman" w:hAnsi="Times New Roman"/>
          <w:sz w:val="28"/>
          <w:szCs w:val="28"/>
        </w:rPr>
        <w:t xml:space="preserve"> к </w:t>
      </w:r>
      <w:r w:rsidR="004E4A03">
        <w:rPr>
          <w:rFonts w:ascii="Times New Roman" w:hAnsi="Times New Roman"/>
          <w:sz w:val="28"/>
          <w:szCs w:val="28"/>
        </w:rPr>
        <w:t>вок</w:t>
      </w:r>
      <w:r w:rsidRPr="00322974">
        <w:rPr>
          <w:rFonts w:ascii="Times New Roman" w:hAnsi="Times New Roman"/>
          <w:sz w:val="28"/>
          <w:szCs w:val="28"/>
        </w:rPr>
        <w:t xml:space="preserve">альной культуре, обогатить их знания о </w:t>
      </w:r>
      <w:r w:rsidR="004E4A03">
        <w:rPr>
          <w:rFonts w:ascii="Times New Roman" w:hAnsi="Times New Roman"/>
          <w:sz w:val="28"/>
          <w:szCs w:val="28"/>
        </w:rPr>
        <w:t>голос</w:t>
      </w:r>
      <w:r w:rsidRPr="00322974">
        <w:rPr>
          <w:rFonts w:ascii="Times New Roman" w:hAnsi="Times New Roman"/>
          <w:sz w:val="28"/>
          <w:szCs w:val="28"/>
        </w:rPr>
        <w:t xml:space="preserve">е, о </w:t>
      </w:r>
      <w:r w:rsidR="004E4A03">
        <w:rPr>
          <w:rFonts w:ascii="Times New Roman" w:hAnsi="Times New Roman"/>
          <w:sz w:val="28"/>
          <w:szCs w:val="28"/>
        </w:rPr>
        <w:t>разновидност</w:t>
      </w:r>
      <w:r w:rsidRPr="00322974">
        <w:rPr>
          <w:rFonts w:ascii="Times New Roman" w:hAnsi="Times New Roman"/>
          <w:sz w:val="28"/>
          <w:szCs w:val="28"/>
        </w:rPr>
        <w:t>и</w:t>
      </w:r>
      <w:r w:rsidR="004E4A03">
        <w:rPr>
          <w:rFonts w:ascii="Times New Roman" w:hAnsi="Times New Roman"/>
          <w:sz w:val="28"/>
          <w:szCs w:val="28"/>
        </w:rPr>
        <w:t xml:space="preserve"> голосов</w:t>
      </w:r>
      <w:r w:rsidRPr="00322974">
        <w:rPr>
          <w:rFonts w:ascii="Times New Roman" w:hAnsi="Times New Roman"/>
          <w:sz w:val="28"/>
          <w:szCs w:val="28"/>
        </w:rPr>
        <w:t xml:space="preserve">, </w:t>
      </w:r>
      <w:r w:rsidR="004E4A03">
        <w:rPr>
          <w:rFonts w:ascii="Times New Roman" w:hAnsi="Times New Roman"/>
          <w:sz w:val="28"/>
          <w:szCs w:val="28"/>
        </w:rPr>
        <w:t>познакомить с певческой</w:t>
      </w:r>
      <w:r w:rsidRPr="00322974">
        <w:rPr>
          <w:rFonts w:ascii="Times New Roman" w:hAnsi="Times New Roman"/>
          <w:sz w:val="28"/>
          <w:szCs w:val="28"/>
        </w:rPr>
        <w:t xml:space="preserve"> терминологи</w:t>
      </w:r>
      <w:r w:rsidR="004E4A03">
        <w:rPr>
          <w:rFonts w:ascii="Times New Roman" w:hAnsi="Times New Roman"/>
          <w:sz w:val="28"/>
          <w:szCs w:val="28"/>
        </w:rPr>
        <w:t>ей</w:t>
      </w:r>
      <w:r w:rsidRPr="00322974">
        <w:rPr>
          <w:rFonts w:ascii="Times New Roman" w:hAnsi="Times New Roman"/>
          <w:sz w:val="28"/>
          <w:szCs w:val="28"/>
        </w:rPr>
        <w:t xml:space="preserve">;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 xml:space="preserve">- формировать умение свободно чувствовать себя на сцене;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>- учить и</w:t>
      </w:r>
      <w:r w:rsidR="004E4A03">
        <w:rPr>
          <w:rFonts w:ascii="Times New Roman" w:hAnsi="Times New Roman"/>
          <w:sz w:val="28"/>
          <w:szCs w:val="28"/>
        </w:rPr>
        <w:t>сполнительскому мастерству</w:t>
      </w:r>
      <w:r w:rsidRPr="00322974">
        <w:rPr>
          <w:rFonts w:ascii="Times New Roman" w:hAnsi="Times New Roman"/>
          <w:sz w:val="28"/>
          <w:szCs w:val="28"/>
        </w:rPr>
        <w:t xml:space="preserve">. </w:t>
      </w:r>
    </w:p>
    <w:p w:rsidR="00B443DC" w:rsidRPr="001F1835" w:rsidRDefault="00C00466" w:rsidP="00B443D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1835">
        <w:rPr>
          <w:rFonts w:ascii="Times New Roman" w:hAnsi="Times New Roman"/>
          <w:b/>
          <w:i/>
          <w:iCs/>
          <w:sz w:val="28"/>
          <w:szCs w:val="28"/>
        </w:rPr>
        <w:t>Воспитательные:</w:t>
      </w:r>
      <w:r w:rsidR="00B443DC" w:rsidRPr="001F18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DE4CBC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>- воспитывать</w:t>
      </w:r>
      <w:r w:rsidR="00DE4CBC">
        <w:rPr>
          <w:rFonts w:ascii="Times New Roman" w:hAnsi="Times New Roman"/>
          <w:sz w:val="28"/>
          <w:szCs w:val="28"/>
        </w:rPr>
        <w:t xml:space="preserve"> хороший музыкальный </w:t>
      </w:r>
      <w:r w:rsidR="000E56D3">
        <w:rPr>
          <w:rFonts w:ascii="Times New Roman" w:hAnsi="Times New Roman"/>
          <w:sz w:val="28"/>
          <w:szCs w:val="28"/>
        </w:rPr>
        <w:t xml:space="preserve">и эстетический </w:t>
      </w:r>
      <w:r w:rsidR="00DE4CBC">
        <w:rPr>
          <w:rFonts w:ascii="Times New Roman" w:hAnsi="Times New Roman"/>
          <w:sz w:val="28"/>
          <w:szCs w:val="28"/>
        </w:rPr>
        <w:t>вкус у воспитанников</w:t>
      </w:r>
      <w:r w:rsidRPr="00322974">
        <w:rPr>
          <w:rFonts w:ascii="Times New Roman" w:hAnsi="Times New Roman"/>
          <w:sz w:val="28"/>
          <w:szCs w:val="28"/>
        </w:rPr>
        <w:t xml:space="preserve">, артистические качества,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E4CBC">
        <w:rPr>
          <w:rFonts w:ascii="Times New Roman" w:hAnsi="Times New Roman"/>
          <w:sz w:val="28"/>
          <w:szCs w:val="28"/>
        </w:rPr>
        <w:t>воспитывать лучшие человеческие качества, опираясь на репертуар</w:t>
      </w:r>
      <w:r w:rsidRPr="00322974">
        <w:rPr>
          <w:rFonts w:ascii="Times New Roman" w:hAnsi="Times New Roman"/>
          <w:sz w:val="28"/>
          <w:szCs w:val="28"/>
        </w:rPr>
        <w:t xml:space="preserve">. </w:t>
      </w:r>
    </w:p>
    <w:p w:rsidR="00C00466" w:rsidRPr="001F1835" w:rsidRDefault="00C00466" w:rsidP="00C00466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1835">
        <w:rPr>
          <w:rFonts w:ascii="Times New Roman" w:hAnsi="Times New Roman"/>
          <w:b/>
          <w:i/>
          <w:iCs/>
          <w:sz w:val="28"/>
          <w:szCs w:val="28"/>
        </w:rPr>
        <w:t>Развивающие: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b/>
          <w:sz w:val="28"/>
          <w:szCs w:val="28"/>
        </w:rPr>
        <w:t xml:space="preserve">- </w:t>
      </w:r>
      <w:r w:rsidRPr="00322974">
        <w:rPr>
          <w:rFonts w:ascii="Times New Roman" w:hAnsi="Times New Roman"/>
          <w:sz w:val="28"/>
          <w:szCs w:val="28"/>
        </w:rPr>
        <w:t xml:space="preserve">развивать интерес к </w:t>
      </w:r>
      <w:r w:rsidR="00DE4CBC">
        <w:rPr>
          <w:rFonts w:ascii="Times New Roman" w:hAnsi="Times New Roman"/>
          <w:sz w:val="28"/>
          <w:szCs w:val="28"/>
        </w:rPr>
        <w:t>вокальному творчеству</w:t>
      </w:r>
      <w:r w:rsidRPr="00322974">
        <w:rPr>
          <w:rFonts w:ascii="Times New Roman" w:hAnsi="Times New Roman"/>
          <w:sz w:val="28"/>
          <w:szCs w:val="28"/>
        </w:rPr>
        <w:t xml:space="preserve">;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 xml:space="preserve">- развивать память, внимание, воображение, фантазию;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 xml:space="preserve">-развивать речь, музыкальный слух, координацию движений через театральную деятельность; </w:t>
      </w:r>
    </w:p>
    <w:p w:rsidR="00C00466" w:rsidRPr="00322974" w:rsidRDefault="00C00466" w:rsidP="00C004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 xml:space="preserve">- развивать интонационно-речевую выразительность; </w:t>
      </w:r>
    </w:p>
    <w:p w:rsidR="00B50926" w:rsidRPr="00130E22" w:rsidRDefault="00C00466" w:rsidP="00130E2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>- развивать желание выступать перед родителями</w:t>
      </w:r>
      <w:r w:rsidR="00DE4CBC">
        <w:rPr>
          <w:rFonts w:ascii="Times New Roman" w:hAnsi="Times New Roman"/>
          <w:sz w:val="28"/>
          <w:szCs w:val="28"/>
        </w:rPr>
        <w:t>, зрителями</w:t>
      </w:r>
      <w:r w:rsidRPr="00322974">
        <w:rPr>
          <w:rFonts w:ascii="Times New Roman" w:hAnsi="Times New Roman"/>
          <w:sz w:val="28"/>
          <w:szCs w:val="28"/>
        </w:rPr>
        <w:t>.</w:t>
      </w:r>
    </w:p>
    <w:p w:rsidR="00233C67" w:rsidRPr="00233C67" w:rsidRDefault="00233C67" w:rsidP="00233C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33C67">
        <w:rPr>
          <w:rFonts w:ascii="Times New Roman" w:eastAsia="Times New Roman" w:hAnsi="Times New Roman"/>
          <w:b/>
          <w:bCs/>
          <w:sz w:val="28"/>
        </w:rPr>
        <w:t>Педагогическая целесообразность</w:t>
      </w:r>
      <w:r w:rsidRPr="00233C67">
        <w:rPr>
          <w:rFonts w:ascii="Times New Roman" w:eastAsia="Times New Roman" w:hAnsi="Times New Roman"/>
          <w:sz w:val="28"/>
          <w:szCs w:val="28"/>
        </w:rPr>
        <w:t xml:space="preserve"> программы «</w:t>
      </w:r>
      <w:r w:rsidR="00B07DC7">
        <w:rPr>
          <w:rFonts w:ascii="Times New Roman" w:eastAsia="Times New Roman" w:hAnsi="Times New Roman"/>
          <w:sz w:val="28"/>
          <w:szCs w:val="28"/>
        </w:rPr>
        <w:t>Сольное пение» для учащихся</w:t>
      </w:r>
      <w:r w:rsidRPr="00233C67">
        <w:rPr>
          <w:rFonts w:ascii="Times New Roman" w:eastAsia="Times New Roman" w:hAnsi="Times New Roman"/>
          <w:sz w:val="28"/>
          <w:szCs w:val="28"/>
        </w:rPr>
        <w:t xml:space="preserve"> обусловлена их возрастными особенностями</w:t>
      </w:r>
      <w:r w:rsidR="00B07DC7">
        <w:rPr>
          <w:rFonts w:ascii="Times New Roman" w:eastAsia="Times New Roman" w:hAnsi="Times New Roman"/>
          <w:sz w:val="28"/>
          <w:szCs w:val="28"/>
        </w:rPr>
        <w:t>, 7-11 лет</w:t>
      </w:r>
      <w:r w:rsidRPr="00233C67">
        <w:rPr>
          <w:rFonts w:ascii="Times New Roman" w:eastAsia="Times New Roman" w:hAnsi="Times New Roman"/>
          <w:sz w:val="28"/>
          <w:szCs w:val="28"/>
        </w:rPr>
        <w:t>: разносторонними интересами, любознательностью, увлеченностью, инициативностью. Программа «Сольное пение» призвана расшир</w:t>
      </w:r>
      <w:r w:rsidR="00886AD4">
        <w:rPr>
          <w:rFonts w:ascii="Times New Roman" w:eastAsia="Times New Roman" w:hAnsi="Times New Roman"/>
          <w:sz w:val="28"/>
          <w:szCs w:val="28"/>
        </w:rPr>
        <w:t>я</w:t>
      </w:r>
      <w:r w:rsidRPr="00233C67">
        <w:rPr>
          <w:rFonts w:ascii="Times New Roman" w:eastAsia="Times New Roman" w:hAnsi="Times New Roman"/>
          <w:sz w:val="28"/>
          <w:szCs w:val="28"/>
        </w:rPr>
        <w:t xml:space="preserve">ть творческий потенциал </w:t>
      </w:r>
      <w:r w:rsidR="00886AD4">
        <w:rPr>
          <w:rFonts w:ascii="Times New Roman" w:eastAsia="Times New Roman" w:hAnsi="Times New Roman"/>
          <w:sz w:val="28"/>
          <w:szCs w:val="28"/>
        </w:rPr>
        <w:t>воспита</w:t>
      </w:r>
      <w:r w:rsidRPr="00233C67">
        <w:rPr>
          <w:rFonts w:ascii="Times New Roman" w:eastAsia="Times New Roman" w:hAnsi="Times New Roman"/>
          <w:sz w:val="28"/>
          <w:szCs w:val="28"/>
        </w:rPr>
        <w:t>н</w:t>
      </w:r>
      <w:r w:rsidR="00886AD4">
        <w:rPr>
          <w:rFonts w:ascii="Times New Roman" w:eastAsia="Times New Roman" w:hAnsi="Times New Roman"/>
          <w:sz w:val="28"/>
          <w:szCs w:val="28"/>
        </w:rPr>
        <w:t>ни</w:t>
      </w:r>
      <w:r w:rsidRPr="00233C67">
        <w:rPr>
          <w:rFonts w:ascii="Times New Roman" w:eastAsia="Times New Roman" w:hAnsi="Times New Roman"/>
          <w:sz w:val="28"/>
          <w:szCs w:val="28"/>
        </w:rPr>
        <w:t>ка, обога</w:t>
      </w:r>
      <w:r w:rsidR="00886AD4">
        <w:rPr>
          <w:rFonts w:ascii="Times New Roman" w:eastAsia="Times New Roman" w:hAnsi="Times New Roman"/>
          <w:sz w:val="28"/>
          <w:szCs w:val="28"/>
        </w:rPr>
        <w:t>ща</w:t>
      </w:r>
      <w:r w:rsidRPr="00233C67">
        <w:rPr>
          <w:rFonts w:ascii="Times New Roman" w:eastAsia="Times New Roman" w:hAnsi="Times New Roman"/>
          <w:sz w:val="28"/>
          <w:szCs w:val="28"/>
        </w:rPr>
        <w:t>ть словарный запас, сформировать нравственно - эстетические чувства, т.к. именно в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8D4AB0" w:rsidRPr="00B07DC7" w:rsidRDefault="008D4AB0" w:rsidP="00B07DC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7D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 от других   </w:t>
      </w:r>
      <w:r w:rsidRPr="00B07DC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каждого воспитанника подбирается педагогом с учетом возрастных, психологических особенностей ребенка, его вокальных данных. В календарно-тематическом плане отражён конкретный репертуар для каждого воспитанника.</w:t>
      </w:r>
      <w:r w:rsidR="00B07DC7" w:rsidRPr="00B07DC7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ставленная в программе методика работы с детским голосом и</w:t>
      </w:r>
      <w:r w:rsidR="00B07DC7" w:rsidRPr="00B07DC7">
        <w:rPr>
          <w:rFonts w:ascii="Times New Roman" w:hAnsi="Times New Roman" w:cs="Times New Roman"/>
          <w:sz w:val="28"/>
          <w:szCs w:val="28"/>
        </w:rPr>
        <w:br/>
      </w:r>
      <w:r w:rsidR="00B07DC7" w:rsidRPr="00B07DC7">
        <w:rPr>
          <w:rStyle w:val="markedcontent"/>
          <w:rFonts w:ascii="Times New Roman" w:hAnsi="Times New Roman" w:cs="Times New Roman"/>
          <w:sz w:val="28"/>
          <w:szCs w:val="28"/>
        </w:rPr>
        <w:t>учебно-тематический план развития ученика в комплексе с</w:t>
      </w:r>
      <w:r w:rsidR="00B07DC7" w:rsidRPr="00B07DC7">
        <w:rPr>
          <w:rFonts w:ascii="Times New Roman" w:hAnsi="Times New Roman" w:cs="Times New Roman"/>
          <w:sz w:val="28"/>
          <w:szCs w:val="28"/>
        </w:rPr>
        <w:br/>
      </w:r>
      <w:r w:rsidR="00B07DC7" w:rsidRPr="00B07DC7">
        <w:rPr>
          <w:rStyle w:val="markedcontent"/>
          <w:rFonts w:ascii="Times New Roman" w:hAnsi="Times New Roman" w:cs="Times New Roman"/>
          <w:sz w:val="28"/>
          <w:szCs w:val="28"/>
        </w:rPr>
        <w:t>соответствующими им репертуарными списками и программными</w:t>
      </w:r>
      <w:r w:rsidR="00B07DC7" w:rsidRPr="00B07DC7">
        <w:rPr>
          <w:rFonts w:ascii="Times New Roman" w:hAnsi="Times New Roman" w:cs="Times New Roman"/>
          <w:sz w:val="28"/>
          <w:szCs w:val="28"/>
        </w:rPr>
        <w:br/>
      </w:r>
      <w:r w:rsidR="00B07DC7" w:rsidRPr="00B07DC7">
        <w:rPr>
          <w:rStyle w:val="markedcontent"/>
          <w:rFonts w:ascii="Times New Roman" w:hAnsi="Times New Roman" w:cs="Times New Roman"/>
          <w:sz w:val="28"/>
          <w:szCs w:val="28"/>
        </w:rPr>
        <w:t>требованиями, которые будут представлены в разделе «Содержание</w:t>
      </w:r>
      <w:r w:rsidR="00B07DC7" w:rsidRPr="00B07DC7">
        <w:rPr>
          <w:rFonts w:ascii="Times New Roman" w:hAnsi="Times New Roman" w:cs="Times New Roman"/>
          <w:sz w:val="28"/>
          <w:szCs w:val="28"/>
        </w:rPr>
        <w:br/>
      </w:r>
      <w:r w:rsidR="00B07DC7" w:rsidRPr="00B07DC7">
        <w:rPr>
          <w:rStyle w:val="markedcontent"/>
          <w:rFonts w:ascii="Times New Roman" w:hAnsi="Times New Roman" w:cs="Times New Roman"/>
          <w:sz w:val="28"/>
          <w:szCs w:val="28"/>
        </w:rPr>
        <w:t>программы», составляют отличительные особенности данной программы.</w:t>
      </w:r>
    </w:p>
    <w:p w:rsidR="002667D0" w:rsidRPr="002667D0" w:rsidRDefault="002667D0" w:rsidP="00AF781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Настоящая программа отличается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подходом к принципу постепенности в определении вокально-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задач на разных этапах обучения и большим вниманием к содерж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аспекту произведений. При формировании репертуарных списков</w:t>
      </w:r>
      <w:r w:rsidR="00130E22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учтены также методические рекомендац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30E22">
        <w:rPr>
          <w:rStyle w:val="markedcontent"/>
          <w:rFonts w:ascii="Times New Roman" w:hAnsi="Times New Roman" w:cs="Times New Roman"/>
          <w:sz w:val="28"/>
          <w:szCs w:val="28"/>
        </w:rPr>
        <w:t xml:space="preserve">педагога института им. Гнесиных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Е.</w:t>
      </w:r>
      <w:r w:rsidR="00130E2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А.</w:t>
      </w:r>
      <w:r w:rsidR="00130E2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Милькович</w:t>
      </w:r>
      <w:proofErr w:type="spellEnd"/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, придавав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огромное значение систематизированному подбору репертуар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соответствия музыкально-исполнительскому и вокально-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развитию ученика</w:t>
      </w:r>
      <w:r w:rsidR="00130E22">
        <w:rPr>
          <w:rStyle w:val="markedcontent"/>
          <w:rFonts w:ascii="Times New Roman" w:hAnsi="Times New Roman" w:cs="Times New Roman"/>
          <w:sz w:val="28"/>
          <w:szCs w:val="28"/>
        </w:rPr>
        <w:t>.  И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 xml:space="preserve"> подчёркивавшей, что «систематизация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проводиться по всем признакам: сложность художественного об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музыкального и эмоционального содержания, вок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D0">
        <w:rPr>
          <w:rStyle w:val="markedcontent"/>
          <w:rFonts w:ascii="Times New Roman" w:hAnsi="Times New Roman" w:cs="Times New Roman"/>
          <w:sz w:val="28"/>
          <w:szCs w:val="28"/>
        </w:rPr>
        <w:t>трудности (объём диапазона, тесситура, подвижность и т. п.)</w:t>
      </w:r>
    </w:p>
    <w:p w:rsidR="008D4AB0" w:rsidRDefault="00B07DC7" w:rsidP="00910E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07DC7">
        <w:rPr>
          <w:rFonts w:ascii="Times New Roman" w:eastAsia="Times New Roman" w:hAnsi="Times New Roman"/>
          <w:sz w:val="28"/>
          <w:szCs w:val="28"/>
        </w:rPr>
        <w:t>Уровень</w:t>
      </w:r>
      <w:r w:rsidR="008D4AB0" w:rsidRPr="00B07DC7">
        <w:rPr>
          <w:rFonts w:ascii="Times New Roman" w:eastAsia="Times New Roman" w:hAnsi="Times New Roman"/>
          <w:sz w:val="28"/>
          <w:szCs w:val="28"/>
        </w:rPr>
        <w:t xml:space="preserve"> сложности освоения программы: ба</w:t>
      </w:r>
      <w:r w:rsidRPr="00B07DC7">
        <w:rPr>
          <w:rFonts w:ascii="Times New Roman" w:eastAsia="Times New Roman" w:hAnsi="Times New Roman"/>
          <w:sz w:val="28"/>
          <w:szCs w:val="28"/>
        </w:rPr>
        <w:t>зовый.</w:t>
      </w:r>
      <w:r w:rsidR="00152DEF">
        <w:rPr>
          <w:rFonts w:ascii="Times New Roman" w:eastAsia="Times New Roman" w:hAnsi="Times New Roman"/>
          <w:sz w:val="28"/>
          <w:szCs w:val="28"/>
        </w:rPr>
        <w:t xml:space="preserve"> Срок </w:t>
      </w:r>
      <w:r w:rsidR="008D4AB0"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 w:rsidR="00152DEF">
        <w:rPr>
          <w:rFonts w:ascii="Times New Roman" w:eastAsia="Times New Roman" w:hAnsi="Times New Roman"/>
          <w:sz w:val="28"/>
          <w:szCs w:val="28"/>
        </w:rPr>
        <w:t>4 года.</w:t>
      </w:r>
    </w:p>
    <w:p w:rsidR="0068171D" w:rsidRPr="00910E60" w:rsidRDefault="0068171D" w:rsidP="0068171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10E60">
        <w:rPr>
          <w:sz w:val="28"/>
          <w:szCs w:val="28"/>
        </w:rPr>
        <w:lastRenderedPageBreak/>
        <w:t>В основе программы «Сольное пение» лежат следующие педагогические принципы:</w:t>
      </w:r>
    </w:p>
    <w:p w:rsidR="0068171D" w:rsidRPr="00910E60" w:rsidRDefault="0068171D" w:rsidP="0068171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10E60">
        <w:rPr>
          <w:sz w:val="28"/>
          <w:szCs w:val="28"/>
        </w:rPr>
        <w:t>- единство технического и художественно – эстетического развития учащегося;</w:t>
      </w:r>
    </w:p>
    <w:p w:rsidR="0068171D" w:rsidRPr="00910E60" w:rsidRDefault="0068171D" w:rsidP="0068171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10E60">
        <w:rPr>
          <w:sz w:val="28"/>
          <w:szCs w:val="28"/>
        </w:rPr>
        <w:t>- постепенность и последовательность в овладении мастерством эстрадного пения;</w:t>
      </w:r>
    </w:p>
    <w:p w:rsidR="0068171D" w:rsidRPr="00910E60" w:rsidRDefault="0068171D" w:rsidP="0068171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10E60">
        <w:rPr>
          <w:sz w:val="28"/>
          <w:szCs w:val="28"/>
        </w:rPr>
        <w:t>- использование ассоциативного мышления в игровых формах работы с детьми;</w:t>
      </w:r>
    </w:p>
    <w:p w:rsidR="0068171D" w:rsidRPr="00910E60" w:rsidRDefault="0068171D" w:rsidP="0068171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10E60">
        <w:rPr>
          <w:sz w:val="28"/>
          <w:szCs w:val="28"/>
        </w:rPr>
        <w:t>- принцип эмоционального положительного фона обучения;</w:t>
      </w:r>
    </w:p>
    <w:p w:rsidR="0068171D" w:rsidRPr="00910E60" w:rsidRDefault="0068171D" w:rsidP="0068171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10E60">
        <w:rPr>
          <w:sz w:val="28"/>
          <w:szCs w:val="28"/>
        </w:rPr>
        <w:t>- индивидуальный подход к учащемуся.</w:t>
      </w:r>
    </w:p>
    <w:p w:rsidR="0068171D" w:rsidRPr="00AF781B" w:rsidRDefault="0068171D" w:rsidP="00130E2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0E60">
        <w:rPr>
          <w:sz w:val="28"/>
          <w:szCs w:val="28"/>
        </w:rPr>
        <w:t xml:space="preserve">Занимаясь в вокальной студии, </w:t>
      </w:r>
      <w:r w:rsidR="00130E22">
        <w:rPr>
          <w:sz w:val="28"/>
          <w:szCs w:val="28"/>
        </w:rPr>
        <w:t xml:space="preserve">по программе «Сольное пение» </w:t>
      </w:r>
      <w:r w:rsidRPr="00910E60">
        <w:rPr>
          <w:sz w:val="28"/>
          <w:szCs w:val="28"/>
        </w:rPr>
        <w:t>учащиеся получают не только вокальную подготовку, но и знакомятся с шедеврами современной и классической музыки, знакомятся с музыкальной грамотой, приобретают навыки выступления перед зрителями, развивают умственные и физические центры организма в целом</w:t>
      </w:r>
      <w:r w:rsidR="00130E22">
        <w:rPr>
          <w:sz w:val="28"/>
          <w:szCs w:val="28"/>
        </w:rPr>
        <w:t>.</w:t>
      </w:r>
    </w:p>
    <w:p w:rsidR="008D4AB0" w:rsidRPr="0068171D" w:rsidRDefault="00AF781B" w:rsidP="006817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974">
        <w:rPr>
          <w:rFonts w:ascii="Times New Roman" w:eastAsia="Times New Roman" w:hAnsi="Times New Roman"/>
          <w:sz w:val="28"/>
          <w:szCs w:val="28"/>
        </w:rPr>
        <w:t xml:space="preserve">В программе </w:t>
      </w:r>
      <w:r w:rsidRPr="0032297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истематизированы средства и методы</w:t>
      </w:r>
      <w:r w:rsidRPr="003229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ок</w:t>
      </w:r>
      <w:r w:rsidRPr="00322974">
        <w:rPr>
          <w:rFonts w:ascii="Times New Roman" w:eastAsia="Times New Roman" w:hAnsi="Times New Roman"/>
          <w:sz w:val="28"/>
          <w:szCs w:val="28"/>
        </w:rPr>
        <w:t>ально</w:t>
      </w:r>
      <w:r>
        <w:rPr>
          <w:rFonts w:ascii="Times New Roman" w:eastAsia="Times New Roman" w:hAnsi="Times New Roman"/>
          <w:sz w:val="28"/>
          <w:szCs w:val="28"/>
        </w:rPr>
        <w:t xml:space="preserve">й  </w:t>
      </w:r>
      <w:r w:rsidRPr="00322974">
        <w:rPr>
          <w:rFonts w:ascii="Times New Roman" w:eastAsia="Times New Roman" w:hAnsi="Times New Roman"/>
          <w:sz w:val="28"/>
          <w:szCs w:val="28"/>
        </w:rPr>
        <w:t xml:space="preserve"> деятельности, обосновано использование разных видов детской творческой </w:t>
      </w:r>
      <w:r>
        <w:rPr>
          <w:rFonts w:ascii="Times New Roman" w:eastAsia="Times New Roman" w:hAnsi="Times New Roman"/>
          <w:sz w:val="28"/>
          <w:szCs w:val="28"/>
        </w:rPr>
        <w:t>ин</w:t>
      </w:r>
      <w:r w:rsidRPr="00322974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ативы</w:t>
      </w:r>
      <w:r w:rsidRPr="00322974">
        <w:rPr>
          <w:rFonts w:ascii="Times New Roman" w:eastAsia="Times New Roman" w:hAnsi="Times New Roman"/>
          <w:sz w:val="28"/>
          <w:szCs w:val="28"/>
        </w:rPr>
        <w:t xml:space="preserve"> в процессе </w:t>
      </w:r>
      <w:r>
        <w:rPr>
          <w:rFonts w:ascii="Times New Roman" w:eastAsia="Times New Roman" w:hAnsi="Times New Roman"/>
          <w:sz w:val="28"/>
          <w:szCs w:val="28"/>
        </w:rPr>
        <w:t>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Сольное пение» - приобщает воспитанников к музыкальному искусству через пение, самый доступный для всех детей, активный вид музыкальной деятельности. Наряду с эстетической важностью и художественной ценностью, пение является одним из факторов психического, физического и духовного развития детей, а значит, помогает решить задачу охраны здоровья воспитанников.</w:t>
      </w:r>
    </w:p>
    <w:p w:rsidR="00AF781B" w:rsidRDefault="00C00466" w:rsidP="00AF781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2974">
        <w:rPr>
          <w:sz w:val="28"/>
          <w:szCs w:val="28"/>
        </w:rPr>
        <w:t xml:space="preserve">В программе реализуется всесторонний </w:t>
      </w:r>
      <w:r w:rsidRPr="00322974">
        <w:rPr>
          <w:b/>
          <w:bCs/>
          <w:i/>
          <w:iCs/>
          <w:sz w:val="28"/>
          <w:szCs w:val="28"/>
        </w:rPr>
        <w:t>целостный подход</w:t>
      </w:r>
      <w:r w:rsidRPr="00322974">
        <w:rPr>
          <w:sz w:val="28"/>
          <w:szCs w:val="28"/>
        </w:rPr>
        <w:t xml:space="preserve"> к музыкальному развитию школьника. Предлагаемый импровизированный характер некоторых занятий особенно важен для формирования музыкального творчества.</w:t>
      </w:r>
      <w:r w:rsidR="00AF781B" w:rsidRPr="00AF781B">
        <w:rPr>
          <w:sz w:val="28"/>
          <w:szCs w:val="28"/>
        </w:rPr>
        <w:t xml:space="preserve"> </w:t>
      </w:r>
      <w:r w:rsidR="00AF781B">
        <w:rPr>
          <w:sz w:val="28"/>
          <w:szCs w:val="28"/>
        </w:rPr>
        <w:t xml:space="preserve">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левой подх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применяется в программе, нацелен на постепенное формирование у детей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вор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 данной программе как важнейший художественно- педагогический метод, определяющий качественно-результативный показатель её практического воплощения.  Творчество понимается как нечто своеобразное, уникальное, присущее каждому ребенку и поэтому всегда новое. Это новое проявляет себя во всех формах худож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в первую очередь в сольном пе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программы). Использование системного подхода допускает взаимодействие одной системы с другими.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 импровизации и сцениче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щё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за телом. </w:t>
      </w:r>
    </w:p>
    <w:p w:rsidR="00AF781B" w:rsidRDefault="00AF781B" w:rsidP="00AF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азличные формы рабо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ы дают возможность педагогу более полно раскрыть индивидуальные особенности каждого участника, развивать воспитанника, предлагает решение следующих задач:</w:t>
      </w:r>
    </w:p>
    <w:p w:rsidR="00AF781B" w:rsidRDefault="00AF781B" w:rsidP="00AF781B">
      <w:pPr>
        <w:widowControl w:val="0"/>
        <w:numPr>
          <w:ilvl w:val="0"/>
          <w:numId w:val="2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ановка дыхания;</w:t>
      </w:r>
    </w:p>
    <w:p w:rsidR="00AF781B" w:rsidRDefault="00AF781B" w:rsidP="00AF781B">
      <w:pPr>
        <w:widowControl w:val="0"/>
        <w:numPr>
          <w:ilvl w:val="0"/>
          <w:numId w:val="2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сширением певческого диапазона;</w:t>
      </w:r>
    </w:p>
    <w:p w:rsidR="00C00466" w:rsidRDefault="00AF781B" w:rsidP="00AF781B">
      <w:pPr>
        <w:widowControl w:val="0"/>
        <w:numPr>
          <w:ilvl w:val="0"/>
          <w:numId w:val="2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го слуха и ритма.</w:t>
      </w:r>
    </w:p>
    <w:p w:rsidR="0068171D" w:rsidRPr="00AF781B" w:rsidRDefault="0068171D" w:rsidP="0068171D">
      <w:pPr>
        <w:widowControl w:val="0"/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73C" w:rsidRDefault="00854EE2" w:rsidP="0085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блемный подходы в обучении </w:t>
      </w:r>
      <w:r w:rsidR="00605ECC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05ECC">
        <w:rPr>
          <w:rFonts w:ascii="Times New Roman" w:eastAsia="Times New Roman" w:hAnsi="Times New Roman" w:cs="Times New Roman"/>
          <w:sz w:val="28"/>
          <w:szCs w:val="28"/>
        </w:rPr>
        <w:t>Сольное п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пособствует развитию умения экспериментировать с разными музыкальными материалами. Понимать их свойства и возможности для создания выразительного образа. </w:t>
      </w:r>
      <w:r w:rsidR="001C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C92" w:rsidRPr="00422C92" w:rsidRDefault="00422C92" w:rsidP="0042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C92">
        <w:rPr>
          <w:rFonts w:ascii="Times New Roman" w:eastAsia="Times New Roman" w:hAnsi="Times New Roman" w:cs="Times New Roman"/>
          <w:b/>
          <w:sz w:val="28"/>
          <w:szCs w:val="28"/>
        </w:rPr>
        <w:t>Условия набора обучающихся:</w:t>
      </w:r>
    </w:p>
    <w:p w:rsidR="00422C92" w:rsidRDefault="00422C92" w:rsidP="006A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7E">
        <w:rPr>
          <w:rFonts w:ascii="Times New Roman" w:eastAsia="Calibri" w:hAnsi="Times New Roman" w:cs="Times New Roman"/>
          <w:sz w:val="28"/>
          <w:szCs w:val="28"/>
          <w:lang w:eastAsia="en-US"/>
        </w:rPr>
        <w:t>На программу</w:t>
      </w:r>
      <w:r w:rsidRPr="00681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льное пение» </w:t>
      </w:r>
      <w:r w:rsidRPr="006A4B7E">
        <w:rPr>
          <w:rFonts w:ascii="Times New Roman" w:eastAsia="Calibri" w:hAnsi="Times New Roman" w:cs="Times New Roman"/>
          <w:sz w:val="28"/>
          <w:szCs w:val="28"/>
          <w:lang w:eastAsia="en-US"/>
        </w:rPr>
        <w:t>зачисляются обучающие</w:t>
      </w:r>
      <w:r w:rsidRPr="006A4B7E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е желание заниматься именно этим видом искусства. В процессе занятий возможен естественный отбор воспитанников, способных заниматься пением, но не по принципу их одарённости, а в силу различных, в том числе организационных, обстоятельств.</w:t>
      </w:r>
    </w:p>
    <w:p w:rsidR="00422C92" w:rsidRPr="003C37DD" w:rsidRDefault="00422C92" w:rsidP="006A4B7E">
      <w:pPr>
        <w:shd w:val="clear" w:color="auto" w:fill="FFFFFF"/>
        <w:spacing w:after="0" w:line="240" w:lineRule="auto"/>
        <w:ind w:firstLine="708"/>
        <w:jc w:val="both"/>
        <w:rPr>
          <w:rStyle w:val="markedcontent"/>
          <w:rFonts w:ascii="Times New Roman" w:eastAsia="Calibri" w:hAnsi="Times New Roman" w:cs="Times New Roman"/>
          <w:sz w:val="28"/>
          <w:szCs w:val="28"/>
          <w:lang w:eastAsia="en-US"/>
        </w:rPr>
      </w:pPr>
      <w:r w:rsidRPr="003C37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е группы формируются дистанционно при регистрации обучающегося на сайте «Навигатор дополнительного образования Архангельской области» </w:t>
      </w:r>
      <w:hyperlink r:id="rId7" w:history="1">
        <w:r w:rsidRPr="003C37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dop29.ru/</w:t>
        </w:r>
      </w:hyperlink>
      <w:r w:rsidRPr="003C37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8171D" w:rsidRPr="00B21290" w:rsidRDefault="00B21290" w:rsidP="00854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 xml:space="preserve">На обучение принимаются дети, показавшие на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ервом занятии (прослушивании)</w:t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 xml:space="preserve"> наличие певческого голоса, музыкального слуха и памяти,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ритма и отсутствие дефектов в речи. Не меньшее значение имеет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наличие у ребёнка желания учиться пению, внутренней энергии,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индивидуальности. Желательно, чтобы ребёнок, кроме исполнения песни,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прочитал также стихотворение. Чтение стихотворения, даже небольшого,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обнаруживает способности (или их отсутствие) к выразительному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исполнению произведения, что также необходимо учитывать. Вместе с тем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весь комплекс природных данных демонстрируется редко, что частично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связа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 волнением поступающих учиться</w:t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. Кроме того, как показывает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практика, очень большое желание научиться петь в комплексе с волевыми и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интеллектуальными качествами личности часто приводят к хорошим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результатам даже детей со средними музыкальными данными, в то время как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способные дети, не проявляющие необходимой целеустремлённости и</w:t>
      </w:r>
      <w:r w:rsidRPr="00B21290">
        <w:rPr>
          <w:rFonts w:ascii="Times New Roman" w:hAnsi="Times New Roman" w:cs="Times New Roman"/>
          <w:sz w:val="28"/>
          <w:szCs w:val="28"/>
        </w:rPr>
        <w:br/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работоспособности, не раскрываются в полной мере. П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этому, оцениваются</w:t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 xml:space="preserve"> не только музыкальные способност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личностные качества ребёнка</w:t>
      </w:r>
      <w:r w:rsidRPr="00B2129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B6DDE" w:rsidRPr="009B6DDE" w:rsidRDefault="009B6DDE" w:rsidP="00570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DDE">
        <w:rPr>
          <w:rFonts w:ascii="Times New Roman" w:eastAsia="Times New Roman" w:hAnsi="Times New Roman" w:cs="Times New Roman"/>
          <w:b/>
          <w:sz w:val="28"/>
          <w:szCs w:val="28"/>
        </w:rPr>
        <w:t>Возраст и сроки реализации.</w:t>
      </w:r>
    </w:p>
    <w:p w:rsidR="0068171D" w:rsidRPr="00840F11" w:rsidRDefault="0091265A" w:rsidP="005709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9B6DDE">
        <w:rPr>
          <w:rFonts w:ascii="Times New Roman" w:eastAsia="Times New Roman" w:hAnsi="Times New Roman" w:cs="Times New Roman"/>
          <w:sz w:val="28"/>
          <w:szCs w:val="28"/>
        </w:rPr>
        <w:t>4-х летнего обучения рассчитана н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 1-4 класс</w:t>
      </w:r>
      <w:r w:rsidR="0039783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B6DDE">
        <w:rPr>
          <w:rFonts w:ascii="Times New Roman" w:eastAsia="Times New Roman" w:hAnsi="Times New Roman" w:cs="Times New Roman"/>
          <w:sz w:val="28"/>
          <w:szCs w:val="28"/>
        </w:rPr>
        <w:t xml:space="preserve"> или детей в возрасте 7-11 лет</w:t>
      </w:r>
      <w:r w:rsidR="00AF146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лекающихся музыкой и музыкально-эстетической деятельность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жность</w:t>
      </w:r>
      <w:r w:rsidR="00AF146D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воспи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в подчеркивается тем, </w:t>
      </w:r>
      <w:r w:rsidR="00886AD4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886AD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рамках программы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вокально-техн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, рекомендованной для внеурочной деятельности</w:t>
      </w:r>
      <w:r w:rsidR="00AF146D">
        <w:rPr>
          <w:rFonts w:ascii="Times New Roman" w:hAnsi="Times New Roman" w:cs="Times New Roman"/>
          <w:color w:val="000000"/>
          <w:sz w:val="28"/>
          <w:szCs w:val="28"/>
        </w:rPr>
        <w:t xml:space="preserve"> и занятий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м стандар</w:t>
      </w:r>
      <w:r w:rsidR="0068171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9B6D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Так как репертуарные списки и соответствующие им требования тесно</w:t>
      </w:r>
      <w:r w:rsidR="00840F11">
        <w:rPr>
          <w:rFonts w:ascii="Times New Roman" w:hAnsi="Times New Roman" w:cs="Times New Roman"/>
          <w:sz w:val="28"/>
          <w:szCs w:val="28"/>
        </w:rPr>
        <w:t xml:space="preserve"> </w:t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взаимосвязаны с физиологическими особенностями определённого возраста,</w:t>
      </w:r>
      <w:r w:rsidR="00840F11">
        <w:rPr>
          <w:rFonts w:ascii="Times New Roman" w:hAnsi="Times New Roman" w:cs="Times New Roman"/>
          <w:sz w:val="28"/>
          <w:szCs w:val="28"/>
        </w:rPr>
        <w:t xml:space="preserve"> </w:t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в каждом классе указан примерный возраст учащихся. В случае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несоответствия класса и возраста при выборе произведений следует исходить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из возраста учащихся и уровня их вокально-технической подготовки. При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составлении индивидуальных планов необходимо помнить про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индивидуальный подход к учащимся, учитывая возможности и потребности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каждого из них. Индивидуальный подход необходим также при выборе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методов коррекции недостатков учащихся, так как распространённой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педагогической ошибкой является попытка учить всех одинаково. Учёт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индивидуальности учащегося, педагогическая интуиция часто имеют</w:t>
      </w:r>
      <w:r w:rsidR="00840F11" w:rsidRPr="00840F11">
        <w:rPr>
          <w:rFonts w:ascii="Times New Roman" w:hAnsi="Times New Roman" w:cs="Times New Roman"/>
          <w:sz w:val="28"/>
          <w:szCs w:val="28"/>
        </w:rPr>
        <w:br/>
      </w:r>
      <w:r w:rsidR="00840F11" w:rsidRPr="00840F11">
        <w:rPr>
          <w:rStyle w:val="markedcontent"/>
          <w:rFonts w:ascii="Times New Roman" w:hAnsi="Times New Roman" w:cs="Times New Roman"/>
          <w:sz w:val="28"/>
          <w:szCs w:val="28"/>
        </w:rPr>
        <w:t>решающее значение для достижения обозначенных ранее целей.</w:t>
      </w:r>
    </w:p>
    <w:p w:rsidR="0068171D" w:rsidRPr="005D09AE" w:rsidRDefault="0068171D" w:rsidP="006817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9AE">
        <w:rPr>
          <w:rFonts w:ascii="Times New Roman" w:eastAsia="Times New Roman" w:hAnsi="Times New Roman" w:cs="Times New Roman"/>
          <w:b/>
          <w:bCs/>
          <w:sz w:val="28"/>
          <w:szCs w:val="28"/>
        </w:rPr>
        <w:t>Фи</w:t>
      </w:r>
      <w:r w:rsidR="005D09AE">
        <w:rPr>
          <w:rFonts w:ascii="Times New Roman" w:eastAsia="Times New Roman" w:hAnsi="Times New Roman" w:cs="Times New Roman"/>
          <w:b/>
          <w:bCs/>
          <w:sz w:val="28"/>
          <w:szCs w:val="28"/>
        </w:rPr>
        <w:t>зиологические особенности уча</w:t>
      </w:r>
      <w:r w:rsidRPr="005D09AE">
        <w:rPr>
          <w:rFonts w:ascii="Times New Roman" w:eastAsia="Times New Roman" w:hAnsi="Times New Roman" w:cs="Times New Roman"/>
          <w:b/>
          <w:bCs/>
          <w:sz w:val="28"/>
          <w:szCs w:val="28"/>
        </w:rPr>
        <w:t>щихся</w:t>
      </w:r>
      <w:r w:rsidR="005D09AE" w:rsidRPr="005D09A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D09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09AE" w:rsidRPr="00823C97" w:rsidRDefault="005D09AE" w:rsidP="005D09A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823C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7-</w:t>
      </w:r>
      <w:r w:rsidRPr="00823C97">
        <w:rPr>
          <w:rFonts w:ascii="Times New Roman" w:hAnsi="Times New Roman" w:cs="Times New Roman"/>
          <w:sz w:val="28"/>
          <w:szCs w:val="28"/>
        </w:rPr>
        <w:t>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3C97">
        <w:rPr>
          <w:rFonts w:ascii="Times New Roman" w:hAnsi="Times New Roman" w:cs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823C97">
        <w:rPr>
          <w:rFonts w:ascii="Times New Roman" w:hAnsi="Times New Roman" w:cs="Times New Roman"/>
          <w:sz w:val="28"/>
          <w:szCs w:val="28"/>
        </w:rPr>
        <w:t>голосообразующей</w:t>
      </w:r>
      <w:proofErr w:type="spellEnd"/>
      <w:r w:rsidRPr="00823C97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5D09AE" w:rsidRPr="00823C97" w:rsidRDefault="005D09AE" w:rsidP="005D09A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823C97">
        <w:rPr>
          <w:rFonts w:ascii="Times New Roman" w:hAnsi="Times New Roman" w:cs="Times New Roman"/>
          <w:sz w:val="28"/>
          <w:szCs w:val="28"/>
        </w:rPr>
        <w:t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пение в ансамбле и т.д.</w:t>
      </w:r>
    </w:p>
    <w:p w:rsidR="0068171D" w:rsidRDefault="005D09AE" w:rsidP="005D09A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823C97">
        <w:rPr>
          <w:rFonts w:ascii="Times New Roman" w:hAnsi="Times New Roman" w:cs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823C9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823C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3C97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823C97">
        <w:rPr>
          <w:rFonts w:ascii="Times New Roman" w:hAnsi="Times New Roman" w:cs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</w:t>
      </w:r>
    </w:p>
    <w:p w:rsidR="0068171D" w:rsidRDefault="003C37DD" w:rsidP="005709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7DD">
        <w:rPr>
          <w:rFonts w:ascii="Times New Roman" w:hAnsi="Times New Roman" w:cs="Times New Roman"/>
          <w:b/>
          <w:color w:val="000000"/>
          <w:sz w:val="28"/>
          <w:szCs w:val="28"/>
        </w:rPr>
        <w:t>Занятия индивидуальные:</w:t>
      </w:r>
      <w:r w:rsidR="00320E51">
        <w:rPr>
          <w:rFonts w:ascii="Times New Roman" w:hAnsi="Times New Roman" w:cs="Times New Roman"/>
          <w:color w:val="000000"/>
          <w:sz w:val="28"/>
          <w:szCs w:val="28"/>
        </w:rPr>
        <w:t xml:space="preserve"> 1 учени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академический час обучения</w:t>
      </w:r>
      <w:r w:rsidR="00130E22">
        <w:rPr>
          <w:rFonts w:ascii="Times New Roman" w:hAnsi="Times New Roman" w:cs="Times New Roman"/>
          <w:color w:val="000000"/>
          <w:sz w:val="28"/>
          <w:szCs w:val="28"/>
        </w:rPr>
        <w:t>, 40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171D" w:rsidRDefault="0068171D" w:rsidP="0068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4 года</w:t>
      </w:r>
    </w:p>
    <w:p w:rsidR="00B77DCB" w:rsidRPr="003C37DD" w:rsidRDefault="0068171D" w:rsidP="005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DD">
        <w:rPr>
          <w:rFonts w:ascii="Times New Roman" w:hAnsi="Times New Roman" w:cs="Times New Roman"/>
          <w:sz w:val="28"/>
          <w:szCs w:val="28"/>
        </w:rPr>
        <w:t xml:space="preserve">Программа рассчитана на 36 часов в каждый год обучения. </w:t>
      </w:r>
    </w:p>
    <w:p w:rsidR="0068171D" w:rsidRPr="003C37DD" w:rsidRDefault="0068171D" w:rsidP="005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DD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B77DCB" w:rsidRPr="003C37DD">
        <w:rPr>
          <w:rFonts w:ascii="Times New Roman" w:hAnsi="Times New Roman" w:cs="Times New Roman"/>
          <w:sz w:val="28"/>
          <w:szCs w:val="28"/>
        </w:rPr>
        <w:t>за период обучения 144 часа.</w:t>
      </w:r>
    </w:p>
    <w:p w:rsidR="00B77DCB" w:rsidRPr="003C37DD" w:rsidRDefault="00B77DCB" w:rsidP="005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DD">
        <w:rPr>
          <w:rFonts w:ascii="Times New Roman" w:hAnsi="Times New Roman" w:cs="Times New Roman"/>
          <w:sz w:val="28"/>
          <w:szCs w:val="28"/>
        </w:rPr>
        <w:t xml:space="preserve">Режим занятий: занятия проводятся 1 раз в неделю </w:t>
      </w:r>
      <w:r w:rsidR="0039783D" w:rsidRPr="003C37DD">
        <w:rPr>
          <w:rFonts w:ascii="Times New Roman" w:hAnsi="Times New Roman" w:cs="Times New Roman"/>
          <w:sz w:val="28"/>
          <w:szCs w:val="28"/>
        </w:rPr>
        <w:t xml:space="preserve">по </w:t>
      </w:r>
      <w:r w:rsidRPr="003C37DD">
        <w:rPr>
          <w:rFonts w:ascii="Times New Roman" w:hAnsi="Times New Roman" w:cs="Times New Roman"/>
          <w:sz w:val="28"/>
          <w:szCs w:val="28"/>
        </w:rPr>
        <w:t>1</w:t>
      </w:r>
      <w:r w:rsidR="00745AA8" w:rsidRPr="003C37DD">
        <w:rPr>
          <w:rFonts w:ascii="Times New Roman" w:hAnsi="Times New Roman" w:cs="Times New Roman"/>
          <w:sz w:val="28"/>
          <w:szCs w:val="28"/>
        </w:rPr>
        <w:t xml:space="preserve"> </w:t>
      </w:r>
      <w:r w:rsidRPr="003C37DD">
        <w:rPr>
          <w:rFonts w:ascii="Times New Roman" w:hAnsi="Times New Roman" w:cs="Times New Roman"/>
          <w:sz w:val="28"/>
          <w:szCs w:val="28"/>
        </w:rPr>
        <w:t>часу.</w:t>
      </w:r>
    </w:p>
    <w:p w:rsidR="003C37DD" w:rsidRDefault="003C37DD" w:rsidP="003C3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DD">
        <w:rPr>
          <w:rStyle w:val="markedcontent"/>
          <w:rFonts w:ascii="Times New Roman" w:hAnsi="Times New Roman" w:cs="Times New Roman"/>
          <w:b/>
          <w:sz w:val="28"/>
          <w:szCs w:val="28"/>
        </w:rPr>
        <w:t>Объём учебного времени и виды учебной работы</w:t>
      </w:r>
      <w:r w:rsidRPr="003C3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CB" w:rsidRPr="003C37DD" w:rsidRDefault="003C37DD" w:rsidP="003C37D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C37DD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программы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С</w:t>
      </w:r>
      <w:r w:rsidRPr="003C37DD">
        <w:rPr>
          <w:rStyle w:val="markedcontent"/>
          <w:rFonts w:ascii="Times New Roman" w:hAnsi="Times New Roman" w:cs="Times New Roman"/>
          <w:sz w:val="28"/>
          <w:szCs w:val="28"/>
        </w:rPr>
        <w:t>ольное пение»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DD">
        <w:rPr>
          <w:rStyle w:val="markedcontent"/>
          <w:rFonts w:ascii="Times New Roman" w:hAnsi="Times New Roman" w:cs="Times New Roman"/>
          <w:sz w:val="28"/>
          <w:szCs w:val="28"/>
        </w:rPr>
        <w:t>пред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матривать следующие предметные </w:t>
      </w:r>
      <w:r w:rsidRPr="003C37DD">
        <w:rPr>
          <w:rStyle w:val="markedcontent"/>
          <w:rFonts w:ascii="Times New Roman" w:hAnsi="Times New Roman" w:cs="Times New Roman"/>
          <w:sz w:val="28"/>
          <w:szCs w:val="28"/>
        </w:rPr>
        <w:t>области:</w:t>
      </w:r>
      <w:r w:rsidRPr="003C37DD">
        <w:rPr>
          <w:rFonts w:ascii="Times New Roman" w:hAnsi="Times New Roman" w:cs="Times New Roman"/>
          <w:sz w:val="28"/>
          <w:szCs w:val="28"/>
        </w:rPr>
        <w:br/>
      </w:r>
      <w:r w:rsidRPr="003C37DD">
        <w:rPr>
          <w:rStyle w:val="markedcontent"/>
          <w:rFonts w:ascii="Times New Roman" w:hAnsi="Times New Roman" w:cs="Times New Roman"/>
          <w:sz w:val="28"/>
          <w:szCs w:val="28"/>
        </w:rPr>
        <w:t>- музыкальное исполнительство;</w:t>
      </w:r>
      <w:r w:rsidRPr="003C37DD">
        <w:rPr>
          <w:rFonts w:ascii="Times New Roman" w:hAnsi="Times New Roman" w:cs="Times New Roman"/>
          <w:sz w:val="28"/>
          <w:szCs w:val="28"/>
        </w:rPr>
        <w:br/>
      </w:r>
      <w:r w:rsidRPr="003C37DD">
        <w:rPr>
          <w:rStyle w:val="markedcontent"/>
          <w:rFonts w:ascii="Times New Roman" w:hAnsi="Times New Roman" w:cs="Times New Roman"/>
          <w:sz w:val="28"/>
          <w:szCs w:val="28"/>
        </w:rPr>
        <w:t>- теория и история музыки.</w:t>
      </w:r>
    </w:p>
    <w:p w:rsidR="0068171D" w:rsidRPr="005D09AE" w:rsidRDefault="00B77DCB" w:rsidP="005709C1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D09A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озможность использования в других образовательных системах</w:t>
      </w:r>
      <w:r w:rsidRPr="005D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Программа реализуется на базе </w:t>
      </w:r>
      <w:r w:rsidR="005D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центра дополнительного образования, а также на базе </w:t>
      </w:r>
      <w:r w:rsidRPr="005D09AE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ы-интерната № 1 ОАО «РЖД»</w:t>
      </w:r>
      <w:r w:rsidR="005D09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7DCB" w:rsidRPr="006A4B7E" w:rsidRDefault="00B77DCB" w:rsidP="00B77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обучения – </w:t>
      </w:r>
      <w:r w:rsidRPr="006A4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ная, возможно применение дистанционных технологий.</w:t>
      </w:r>
    </w:p>
    <w:p w:rsidR="00B82F8D" w:rsidRDefault="00B77DCB" w:rsidP="00B82F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занятий: </w:t>
      </w:r>
      <w:r w:rsidR="00B82F8D">
        <w:rPr>
          <w:rFonts w:ascii="Times New Roman" w:hAnsi="Times New Roman" w:cs="Times New Roman"/>
          <w:sz w:val="28"/>
          <w:szCs w:val="28"/>
        </w:rPr>
        <w:t>ведущей формой организации занятий является практическая деятельность. Занятия проводятся во второй половине дня после уроков</w:t>
      </w:r>
      <w:r w:rsidR="005D09AE">
        <w:rPr>
          <w:rFonts w:ascii="Times New Roman" w:hAnsi="Times New Roman" w:cs="Times New Roman"/>
          <w:sz w:val="28"/>
          <w:szCs w:val="28"/>
        </w:rPr>
        <w:t>, либо в выходной день – в воскресенье.</w:t>
      </w:r>
    </w:p>
    <w:p w:rsidR="00951DA6" w:rsidRDefault="00951DA6" w:rsidP="0095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седа – </w:t>
      </w:r>
      <w:r w:rsidRPr="00951DA6">
        <w:rPr>
          <w:rFonts w:ascii="Times New Roman" w:eastAsia="Times New Roman" w:hAnsi="Times New Roman" w:cs="Times New Roman"/>
          <w:sz w:val="28"/>
          <w:szCs w:val="28"/>
        </w:rPr>
        <w:t>это такая форма занят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й излагаются теоретические сведения, иллюстрирующиеся поэтическими и музыкальными примерами, наглядными пособиями, презентациями, видеоматериалами.</w:t>
      </w:r>
    </w:p>
    <w:p w:rsidR="00951DA6" w:rsidRDefault="00951DA6" w:rsidP="0095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ие занятия – </w:t>
      </w:r>
      <w:r w:rsidRPr="00951DA6">
        <w:rPr>
          <w:rFonts w:ascii="Times New Roman" w:eastAsia="Times New Roman" w:hAnsi="Times New Roman" w:cs="Times New Roman"/>
          <w:sz w:val="28"/>
          <w:szCs w:val="28"/>
        </w:rPr>
        <w:t>это основной вид деятельност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951DA6" w:rsidRDefault="00951DA6" w:rsidP="0095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ие-постановка, репетиция – </w:t>
      </w:r>
      <w:r>
        <w:rPr>
          <w:rFonts w:ascii="Times New Roman" w:eastAsia="Times New Roman" w:hAnsi="Times New Roman" w:cs="Times New Roman"/>
          <w:sz w:val="28"/>
          <w:szCs w:val="28"/>
        </w:rPr>
        <w:t>это подготовка концертного номера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демонстрации, разв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ерски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ей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DA6" w:rsidRDefault="00951DA6" w:rsidP="00A3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ое за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вершающее тему – занятие-концерт. Проводится для самих 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1DA6" w:rsidRDefault="00951DA6" w:rsidP="00A3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ездное занятие –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е выставок, музеев, концертов, праздников, конкурсов, фестивалей.</w:t>
      </w:r>
    </w:p>
    <w:p w:rsidR="00951DA6" w:rsidRDefault="00951DA6" w:rsidP="0095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рты и выступления.</w:t>
      </w:r>
    </w:p>
    <w:p w:rsidR="00951DA6" w:rsidRDefault="00951DA6" w:rsidP="00A3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ертуар подбирается с учётом возрастных особенностей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 xml:space="preserve"> и интеллектуального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сни с хореографическими движениями, или сюжетными действием 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выбир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951DA6" w:rsidRDefault="00951DA6" w:rsidP="00A3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цертная программа режиссируется с учётом восприятия её слушателями, она должна быть динамичной, яркой, разнообразной по жанрам. </w:t>
      </w:r>
    </w:p>
    <w:p w:rsidR="00951DA6" w:rsidRDefault="00951DA6" w:rsidP="00A3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951DA6" w:rsidRDefault="00951DA6" w:rsidP="00A3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етиционная и постановочная работа проводится один раз в 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, репертуарного плана.</w:t>
      </w:r>
    </w:p>
    <w:p w:rsidR="00951DA6" w:rsidRDefault="00951DA6" w:rsidP="0095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й 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один раз в конце учебного года. </w:t>
      </w:r>
    </w:p>
    <w:p w:rsidR="00951DA6" w:rsidRDefault="00951DA6" w:rsidP="0095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занятие.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к-концерт.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хи, результат. </w:t>
      </w:r>
      <w:r w:rsidR="00A3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четный концерт.</w:t>
      </w:r>
    </w:p>
    <w:p w:rsidR="00951DA6" w:rsidRDefault="00951DA6" w:rsidP="0095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и качество обучения прослеживаются в творческих достижениях обучающихся, в призовых местах.</w:t>
      </w:r>
    </w:p>
    <w:p w:rsidR="00B77DCB" w:rsidRDefault="00B77DCB" w:rsidP="00B77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нятиях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льному пению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глядно-слуховой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глядно-зрительный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продуктивный;</w:t>
      </w:r>
    </w:p>
    <w:p w:rsidR="00B77DCB" w:rsidRPr="00475546" w:rsidRDefault="00B77DCB" w:rsidP="0047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B77DCB" w:rsidRPr="00B77DCB" w:rsidRDefault="00B77DCB" w:rsidP="00475546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CB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Pr="00B77D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: </w:t>
      </w:r>
      <w:r w:rsidR="00D73C8E">
        <w:rPr>
          <w:rFonts w:ascii="Times New Roman" w:eastAsia="Times New Roman" w:hAnsi="Times New Roman" w:cs="Times New Roman"/>
          <w:sz w:val="28"/>
          <w:szCs w:val="28"/>
        </w:rPr>
        <w:t>Предусматривается возможность индивидуальных певческих занятий с солистами, а также небольшими группами, дуэтами, трио. Занятия проводятся индивидуально с каждым солистом в одно и то же время по расписанию.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ждое занятие строится по схеме:</w:t>
      </w:r>
    </w:p>
    <w:p w:rsidR="00B77DCB" w:rsidRDefault="00B77DCB" w:rsidP="00B77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стройка певческих голосов: комплекс упражнений для работы над певческ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ыханием (2–3 мин)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ыхательная гимнастика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чевые упражнения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певание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ение вокализов; 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бота над произведением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нализ занятия;</w:t>
      </w:r>
    </w:p>
    <w:p w:rsidR="00B77DCB" w:rsidRDefault="00B77DCB" w:rsidP="00B7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адание на дом.</w:t>
      </w:r>
    </w:p>
    <w:p w:rsidR="00B77DCB" w:rsidRDefault="00B77DCB" w:rsidP="00B82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воспитанников.</w:t>
      </w:r>
    </w:p>
    <w:p w:rsidR="00B77DCB" w:rsidRDefault="00B77DCB" w:rsidP="00B77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занятий могут быть подведены в форме отчетного концерта с</w:t>
      </w:r>
      <w:r>
        <w:rPr>
          <w:rFonts w:ascii="Times New Roman" w:hAnsi="Times New Roman" w:cs="Times New Roman"/>
          <w:sz w:val="28"/>
          <w:szCs w:val="28"/>
        </w:rPr>
        <w:br/>
        <w:t>приг</w:t>
      </w:r>
      <w:r w:rsidR="007B0994">
        <w:rPr>
          <w:rFonts w:ascii="Times New Roman" w:hAnsi="Times New Roman" w:cs="Times New Roman"/>
          <w:sz w:val="28"/>
          <w:szCs w:val="28"/>
        </w:rPr>
        <w:t>лашением родителей обучающихся</w:t>
      </w:r>
      <w:r>
        <w:rPr>
          <w:rFonts w:ascii="Times New Roman" w:hAnsi="Times New Roman" w:cs="Times New Roman"/>
          <w:sz w:val="28"/>
          <w:szCs w:val="28"/>
        </w:rPr>
        <w:t>, педагог</w:t>
      </w:r>
      <w:r w:rsidR="007B099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F8D" w:rsidRDefault="00A31450" w:rsidP="00B82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F8D">
        <w:rPr>
          <w:rFonts w:ascii="Times New Roman" w:hAnsi="Times New Roman" w:cs="Times New Roman"/>
          <w:sz w:val="28"/>
          <w:szCs w:val="28"/>
        </w:rPr>
        <w:t xml:space="preserve">о время занятий осуществляется индивидуальный и дифференцированный подход к </w:t>
      </w:r>
      <w:r w:rsidR="007B0994">
        <w:rPr>
          <w:rFonts w:ascii="Times New Roman" w:hAnsi="Times New Roman" w:cs="Times New Roman"/>
          <w:sz w:val="28"/>
          <w:szCs w:val="28"/>
        </w:rPr>
        <w:t>учащимся</w:t>
      </w:r>
      <w:r w:rsidR="00B82F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3829" w:rsidRDefault="00793829" w:rsidP="0079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программы: </w:t>
      </w:r>
      <w:r w:rsidR="00B77DC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7B0994">
        <w:rPr>
          <w:rFonts w:ascii="Times New Roman" w:eastAsia="Times New Roman" w:hAnsi="Times New Roman" w:cs="Times New Roman"/>
          <w:sz w:val="28"/>
          <w:szCs w:val="28"/>
        </w:rPr>
        <w:t>, родители, педаго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099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администрация учебной организаци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87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3969"/>
      </w:tblGrid>
      <w:tr w:rsidR="00B916F4" w:rsidTr="0039783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6F4" w:rsidRDefault="00B916F4" w:rsidP="00B77DC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Учитель школы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Администрация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школы</w:t>
            </w:r>
          </w:p>
        </w:tc>
      </w:tr>
      <w:tr w:rsidR="00B916F4" w:rsidTr="0039783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беспечение необходимых условий для подготовки домашнего задания.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Контроль за выполнением индивидуальных и творческих заданий воспитанника.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астие в подготовке к выступлени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Проведение занятий, конкурсов концертов, тематических встреч. 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оведение диагностики, объяснение и усвоение материала. Организация выступлений перед зрителями.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Консультации родителей по вопросам организации </w:t>
            </w:r>
            <w:r w:rsidR="00CC47F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заняти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B916F4" w:rsidRDefault="00B916F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рганизация и контроль учебного процесса</w:t>
            </w:r>
            <w:r w:rsidR="00CC47F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</w:tbl>
    <w:p w:rsidR="00D73C8E" w:rsidRDefault="00D73C8E" w:rsidP="00951DA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C8E">
        <w:rPr>
          <w:rFonts w:ascii="Times New Roman" w:eastAsia="Calibri" w:hAnsi="Times New Roman" w:cs="Times New Roman"/>
          <w:b/>
          <w:sz w:val="28"/>
          <w:szCs w:val="28"/>
        </w:rPr>
        <w:t>Способы и формы проверки результатов освоения программы</w:t>
      </w:r>
      <w:r w:rsidRPr="00951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1DA6" w:rsidRPr="00475546" w:rsidRDefault="00951DA6" w:rsidP="0047554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A6">
        <w:rPr>
          <w:rFonts w:ascii="Times New Roman" w:eastAsia="Times New Roman" w:hAnsi="Times New Roman" w:cs="Times New Roman"/>
          <w:sz w:val="28"/>
          <w:szCs w:val="28"/>
        </w:rPr>
        <w:t xml:space="preserve">наблюдение педагога в ходе занятий, анализ подготовки и участия воспитанников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является отсутствие назидательности и прямолинейности в преподнесении вокального материала. </w:t>
      </w:r>
    </w:p>
    <w:p w:rsidR="00990012" w:rsidRPr="00C97FCD" w:rsidRDefault="00475546" w:rsidP="00C9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54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</w:t>
      </w:r>
      <w:r w:rsidR="008368E9" w:rsidRPr="00475546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ы освоения предмета</w:t>
      </w:r>
      <w:r w:rsidR="00C97F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90012" w:rsidRPr="00C97FCD" w:rsidRDefault="00C842AB" w:rsidP="00C842A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97FCD">
        <w:rPr>
          <w:rFonts w:ascii="Times New Roman" w:hAnsi="Times New Roman" w:cs="Times New Roman"/>
          <w:i/>
          <w:iCs/>
          <w:sz w:val="28"/>
          <w:szCs w:val="28"/>
        </w:rPr>
        <w:t>Воспитанник</w:t>
      </w:r>
      <w:r w:rsidR="00990012" w:rsidRPr="00C97FCD">
        <w:rPr>
          <w:rFonts w:ascii="Times New Roman" w:hAnsi="Times New Roman" w:cs="Times New Roman"/>
          <w:i/>
          <w:iCs/>
          <w:sz w:val="28"/>
          <w:szCs w:val="28"/>
        </w:rPr>
        <w:t xml:space="preserve"> научится:</w:t>
      </w:r>
    </w:p>
    <w:p w:rsidR="00990012" w:rsidRPr="00C97FCD" w:rsidRDefault="00990012" w:rsidP="00C84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FCD">
        <w:rPr>
          <w:rFonts w:ascii="Times New Roman" w:hAnsi="Times New Roman" w:cs="Times New Roman"/>
          <w:sz w:val="28"/>
          <w:szCs w:val="28"/>
        </w:rPr>
        <w:t xml:space="preserve">-  </w:t>
      </w:r>
      <w:r w:rsidR="00C842AB" w:rsidRPr="00C97FCD">
        <w:rPr>
          <w:rFonts w:ascii="Times New Roman" w:hAnsi="Times New Roman" w:cs="Times New Roman"/>
          <w:sz w:val="28"/>
          <w:szCs w:val="28"/>
        </w:rPr>
        <w:t xml:space="preserve">певческой установке, </w:t>
      </w:r>
      <w:r w:rsidRPr="00C97FCD">
        <w:rPr>
          <w:rFonts w:ascii="Times New Roman" w:hAnsi="Times New Roman" w:cs="Times New Roman"/>
          <w:sz w:val="28"/>
          <w:szCs w:val="28"/>
        </w:rPr>
        <w:t>основ</w:t>
      </w:r>
      <w:r w:rsidR="00C842AB" w:rsidRPr="00C97FCD">
        <w:rPr>
          <w:rFonts w:ascii="Times New Roman" w:hAnsi="Times New Roman" w:cs="Times New Roman"/>
          <w:sz w:val="28"/>
          <w:szCs w:val="28"/>
        </w:rPr>
        <w:t>ны</w:t>
      </w:r>
      <w:r w:rsidRPr="00C97FCD">
        <w:rPr>
          <w:rFonts w:ascii="Times New Roman" w:hAnsi="Times New Roman" w:cs="Times New Roman"/>
          <w:sz w:val="28"/>
          <w:szCs w:val="28"/>
        </w:rPr>
        <w:t xml:space="preserve">м вокальным навыкам, </w:t>
      </w:r>
      <w:r w:rsidR="00C842AB" w:rsidRPr="00C97FCD">
        <w:rPr>
          <w:rFonts w:ascii="Times New Roman" w:hAnsi="Times New Roman" w:cs="Times New Roman"/>
          <w:sz w:val="28"/>
          <w:szCs w:val="28"/>
        </w:rPr>
        <w:t>правилам пения, видам</w:t>
      </w:r>
      <w:r w:rsidRPr="00C97FCD">
        <w:rPr>
          <w:rFonts w:ascii="Times New Roman" w:hAnsi="Times New Roman" w:cs="Times New Roman"/>
          <w:sz w:val="28"/>
          <w:szCs w:val="28"/>
        </w:rPr>
        <w:t xml:space="preserve"> дыхания, </w:t>
      </w:r>
      <w:r w:rsidR="00C842AB" w:rsidRPr="00C97FCD">
        <w:rPr>
          <w:rFonts w:ascii="Times New Roman" w:hAnsi="Times New Roman" w:cs="Times New Roman"/>
          <w:sz w:val="28"/>
          <w:szCs w:val="28"/>
        </w:rPr>
        <w:t>музыкальным штрихам</w:t>
      </w:r>
      <w:r w:rsidRPr="00C97FCD">
        <w:rPr>
          <w:rFonts w:ascii="Times New Roman" w:hAnsi="Times New Roman" w:cs="Times New Roman"/>
          <w:sz w:val="28"/>
          <w:szCs w:val="28"/>
        </w:rPr>
        <w:t>, средствам музыкальной выразительности.</w:t>
      </w:r>
    </w:p>
    <w:p w:rsidR="00990012" w:rsidRPr="00C97FCD" w:rsidRDefault="00FD6131" w:rsidP="00C842A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97FCD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ник </w:t>
      </w:r>
      <w:r w:rsidR="00990012" w:rsidRPr="00C97FCD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FD6131" w:rsidRPr="00C97FCD" w:rsidRDefault="00990012" w:rsidP="00FD6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FCD">
        <w:rPr>
          <w:rFonts w:ascii="Times New Roman" w:hAnsi="Times New Roman" w:cs="Times New Roman"/>
          <w:sz w:val="28"/>
          <w:szCs w:val="28"/>
        </w:rPr>
        <w:t xml:space="preserve">-  применять правила пения на практике, петь </w:t>
      </w:r>
      <w:r w:rsidR="00FD6131" w:rsidRPr="00C97FCD">
        <w:rPr>
          <w:rFonts w:ascii="Times New Roman" w:hAnsi="Times New Roman" w:cs="Times New Roman"/>
          <w:sz w:val="28"/>
          <w:szCs w:val="28"/>
        </w:rPr>
        <w:t xml:space="preserve">интонационно </w:t>
      </w:r>
      <w:r w:rsidRPr="00C97FCD">
        <w:rPr>
          <w:rFonts w:ascii="Times New Roman" w:hAnsi="Times New Roman" w:cs="Times New Roman"/>
          <w:sz w:val="28"/>
          <w:szCs w:val="28"/>
        </w:rPr>
        <w:t>чисто, применять упражнения на дикцию, дыхание, артикуляцию в работе над репертуаром</w:t>
      </w:r>
      <w:r w:rsidR="00FD6131" w:rsidRPr="00C97FCD">
        <w:rPr>
          <w:rFonts w:ascii="Times New Roman" w:hAnsi="Times New Roman" w:cs="Times New Roman"/>
          <w:sz w:val="28"/>
          <w:szCs w:val="28"/>
        </w:rPr>
        <w:t>;</w:t>
      </w:r>
      <w:r w:rsidRPr="00C9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31" w:rsidRPr="00C97FCD" w:rsidRDefault="00FD6131" w:rsidP="00FD6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FCD">
        <w:rPr>
          <w:rFonts w:ascii="Times New Roman" w:hAnsi="Times New Roman" w:cs="Times New Roman"/>
          <w:sz w:val="28"/>
          <w:szCs w:val="28"/>
        </w:rPr>
        <w:t xml:space="preserve">- </w:t>
      </w:r>
      <w:r w:rsidR="00990012" w:rsidRPr="00C97FCD">
        <w:rPr>
          <w:rFonts w:ascii="Times New Roman" w:hAnsi="Times New Roman" w:cs="Times New Roman"/>
          <w:sz w:val="28"/>
          <w:szCs w:val="28"/>
        </w:rPr>
        <w:t>сценически оформлять концертный номер</w:t>
      </w:r>
      <w:r w:rsidRPr="00C97FCD">
        <w:rPr>
          <w:rFonts w:ascii="Times New Roman" w:hAnsi="Times New Roman" w:cs="Times New Roman"/>
          <w:sz w:val="28"/>
          <w:szCs w:val="28"/>
        </w:rPr>
        <w:t>;</w:t>
      </w:r>
    </w:p>
    <w:p w:rsidR="008368E9" w:rsidRPr="00C97FCD" w:rsidRDefault="00FD6131" w:rsidP="00C97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FCD">
        <w:rPr>
          <w:rFonts w:ascii="Times New Roman" w:hAnsi="Times New Roman" w:cs="Times New Roman"/>
          <w:sz w:val="28"/>
          <w:szCs w:val="28"/>
        </w:rPr>
        <w:t>-</w:t>
      </w:r>
      <w:r w:rsidR="00990012" w:rsidRPr="00C97FCD">
        <w:rPr>
          <w:rFonts w:ascii="Times New Roman" w:hAnsi="Times New Roman" w:cs="Times New Roman"/>
          <w:sz w:val="28"/>
          <w:szCs w:val="28"/>
        </w:rPr>
        <w:t xml:space="preserve"> петь в ансамбле в унисон и с элементами двухголосия, владеть основами вокальных навыков (дыхание, звукообразование, дикция), чисто интонировать, воспроизв</w:t>
      </w:r>
      <w:r w:rsidRPr="00C97FCD">
        <w:rPr>
          <w:rFonts w:ascii="Times New Roman" w:hAnsi="Times New Roman" w:cs="Times New Roman"/>
          <w:sz w:val="28"/>
          <w:szCs w:val="28"/>
        </w:rPr>
        <w:t>одить</w:t>
      </w:r>
      <w:r w:rsidR="00990012" w:rsidRPr="00C97FCD">
        <w:rPr>
          <w:rFonts w:ascii="Times New Roman" w:hAnsi="Times New Roman" w:cs="Times New Roman"/>
          <w:sz w:val="28"/>
          <w:szCs w:val="28"/>
        </w:rPr>
        <w:t xml:space="preserve"> несложный ритмический </w:t>
      </w:r>
      <w:r w:rsidR="00521466" w:rsidRPr="00C97FCD">
        <w:rPr>
          <w:rFonts w:ascii="Times New Roman" w:hAnsi="Times New Roman" w:cs="Times New Roman"/>
          <w:sz w:val="28"/>
          <w:szCs w:val="28"/>
        </w:rPr>
        <w:t>рисунок, пользоваться</w:t>
      </w:r>
      <w:r w:rsidR="00990012" w:rsidRPr="00C97FCD">
        <w:rPr>
          <w:rFonts w:ascii="Times New Roman" w:hAnsi="Times New Roman" w:cs="Times New Roman"/>
          <w:sz w:val="28"/>
          <w:szCs w:val="28"/>
        </w:rPr>
        <w:t xml:space="preserve"> исполнительскими навыками на сцене.</w:t>
      </w:r>
    </w:p>
    <w:p w:rsidR="008368E9" w:rsidRPr="00C97FCD" w:rsidRDefault="008368E9" w:rsidP="008368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C2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 концу первого года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 воспитанник должен</w:t>
      </w:r>
      <w:r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/понимать:</w:t>
      </w:r>
    </w:p>
    <w:p w:rsidR="008368E9" w:rsidRPr="00C97FCD" w:rsidRDefault="008368E9" w:rsidP="00D9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FCD">
        <w:rPr>
          <w:rFonts w:ascii="Times New Roman" w:eastAsia="Times New Roman" w:hAnsi="Times New Roman" w:cs="Times New Roman"/>
          <w:sz w:val="28"/>
          <w:szCs w:val="28"/>
        </w:rPr>
        <w:t>строение артикуляционного аппарата</w:t>
      </w:r>
      <w:r w:rsidR="00D966A7"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особенности и возможности певческого голоса</w:t>
      </w:r>
      <w:r w:rsidR="00D966A7"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гигиену певческого голоса</w:t>
      </w:r>
      <w:r w:rsidR="00D966A7"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понимать по требованию педагога слова – петь «мягко, нежно, легко»</w:t>
      </w:r>
      <w:r w:rsidR="00D966A7" w:rsidRPr="00C97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8E9" w:rsidRPr="00C97FCD" w:rsidRDefault="00D966A7" w:rsidP="0057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лжен </w:t>
      </w:r>
      <w:r w:rsidR="008368E9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:</w:t>
      </w:r>
      <w:r w:rsidR="005709C1" w:rsidRPr="00C97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дышать (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делать небольшой спокойный вдох, не поднимая плеч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), петь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 xml:space="preserve"> короткие фразы на одном дыхании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в подвижных песнях делать быстрый вдох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петь без сопровождения отдельные попевки и фразы из песен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петь легким звуком, без напряжения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 xml:space="preserve">на звуке </w:t>
      </w:r>
      <w:r w:rsidR="008368E9"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>ля первой октавы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 xml:space="preserve"> правильно показать самое красивое индивидуальное звучание своего голоса, ясно выговаривая слова песни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8368E9" w:rsidRPr="00C97FCD" w:rsidRDefault="008368E9" w:rsidP="00DD3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C2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 концу второго года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 </w:t>
      </w:r>
      <w:r w:rsidR="0044268D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ник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олж</w:t>
      </w:r>
      <w:r w:rsidR="0044268D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н</w:t>
      </w:r>
      <w:r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 или понимать:</w:t>
      </w:r>
      <w:r w:rsidR="005709C1"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D3944" w:rsidRPr="00C97FCD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в кабинете и на сцене,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соблюдать певческую установку</w:t>
      </w:r>
      <w:r w:rsidR="00D966A7"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жанры вокальной музыки</w:t>
      </w:r>
      <w:r w:rsidR="00D966A7" w:rsidRPr="00C97F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8E9" w:rsidRPr="00C97FCD" w:rsidRDefault="00D966A7" w:rsidP="001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лжен </w:t>
      </w:r>
      <w:r w:rsidR="008368E9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:</w:t>
      </w:r>
      <w:r w:rsidR="005709C1" w:rsidRPr="00C97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 xml:space="preserve">правильно дышать 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делать небольшой спокойный вдох, не поднимая плеч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точно повторить заданный звук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петь в унисон с кем-то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в подвижных песнях делать быстрый вдох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правильно показать самое красивое индивидуальное звучание своего голоса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петь без сопровождения отдельные попевки и отрывки из песен</w:t>
      </w: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дать оценку своему исполнению</w:t>
      </w:r>
      <w:r w:rsidR="00B76190" w:rsidRPr="00C97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 xml:space="preserve">принимать активное участие в творческой жизни </w:t>
      </w:r>
      <w:r w:rsidR="001C799B">
        <w:rPr>
          <w:rFonts w:ascii="Times New Roman" w:eastAsia="Times New Roman" w:hAnsi="Times New Roman" w:cs="Times New Roman"/>
          <w:sz w:val="28"/>
          <w:szCs w:val="28"/>
        </w:rPr>
        <w:t>своей семьи, школы, город</w:t>
      </w:r>
      <w:r w:rsidR="00B76190" w:rsidRPr="00C97F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68E9" w:rsidRPr="00C97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8E9" w:rsidRPr="00C97FCD" w:rsidRDefault="008368E9" w:rsidP="00836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FCD">
        <w:rPr>
          <w:rFonts w:ascii="Times New Roman" w:eastAsia="Times New Roman" w:hAnsi="Times New Roman" w:cs="Times New Roman"/>
          <w:sz w:val="28"/>
          <w:szCs w:val="28"/>
        </w:rPr>
        <w:t xml:space="preserve">Посещение театров, концертных залов, встречи с творческими коллективами являются неотъемлемой частью методики обучения вокалу на любой стадии обучения. </w:t>
      </w:r>
    </w:p>
    <w:p w:rsidR="005A182E" w:rsidRDefault="00B77DCB" w:rsidP="005A1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C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FCD" w:rsidRPr="002C2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 концу третьего года</w:t>
      </w:r>
      <w:r w:rsidR="00C97FCD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 воспитанник должен</w:t>
      </w:r>
      <w:r w:rsidR="00C97FCD"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97FCD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 или понимать:</w:t>
      </w:r>
      <w:r w:rsidR="004E665F" w:rsidRPr="004E665F">
        <w:rPr>
          <w:rFonts w:ascii="Times New Roman" w:hAnsi="Times New Roman" w:cs="Times New Roman"/>
          <w:sz w:val="28"/>
          <w:szCs w:val="28"/>
        </w:rPr>
        <w:t xml:space="preserve"> </w:t>
      </w:r>
      <w:r w:rsidR="004E665F">
        <w:rPr>
          <w:rFonts w:ascii="Times New Roman" w:hAnsi="Times New Roman" w:cs="Times New Roman"/>
          <w:sz w:val="28"/>
          <w:szCs w:val="28"/>
        </w:rPr>
        <w:t>свою певческую установку, своё певческое дыхание, артикуляцию</w:t>
      </w:r>
      <w:r w:rsidR="005A182E">
        <w:rPr>
          <w:rFonts w:ascii="Times New Roman" w:hAnsi="Times New Roman" w:cs="Times New Roman"/>
          <w:sz w:val="28"/>
          <w:szCs w:val="28"/>
        </w:rPr>
        <w:t>, у</w:t>
      </w:r>
      <w:r w:rsidR="002B471E">
        <w:rPr>
          <w:rFonts w:ascii="Times New Roman" w:hAnsi="Times New Roman" w:cs="Times New Roman"/>
          <w:sz w:val="28"/>
          <w:szCs w:val="28"/>
        </w:rPr>
        <w:t>меть определить эстрадную, джазовою, стилизованную манеру исполнения</w:t>
      </w:r>
      <w:r w:rsidR="00C81AFD">
        <w:rPr>
          <w:rFonts w:ascii="Times New Roman" w:hAnsi="Times New Roman" w:cs="Times New Roman"/>
          <w:sz w:val="28"/>
          <w:szCs w:val="28"/>
        </w:rPr>
        <w:t>.</w:t>
      </w:r>
      <w:r w:rsidR="005A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C0" w:rsidRPr="004D4FE5" w:rsidRDefault="00C81AFD" w:rsidP="00C939C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лжен уметь:</w:t>
      </w:r>
      <w:r w:rsidRPr="00C8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новый к</w:t>
      </w:r>
      <w:r w:rsidRPr="004D4FE5">
        <w:rPr>
          <w:rFonts w:ascii="Times New Roman" w:hAnsi="Times New Roman" w:cs="Times New Roman"/>
          <w:sz w:val="28"/>
          <w:szCs w:val="28"/>
        </w:rPr>
        <w:t>омплекс упражнений по методике А. Н.</w:t>
      </w:r>
      <w:r>
        <w:rPr>
          <w:rFonts w:ascii="Times New Roman" w:hAnsi="Times New Roman" w:cs="Times New Roman"/>
          <w:sz w:val="28"/>
          <w:szCs w:val="28"/>
        </w:rPr>
        <w:t xml:space="preserve"> Стрельниковой,</w:t>
      </w:r>
      <w:r w:rsidRPr="004A2E5B">
        <w:rPr>
          <w:rFonts w:ascii="Times New Roman" w:hAnsi="Times New Roman" w:cs="Times New Roman"/>
          <w:sz w:val="28"/>
          <w:szCs w:val="28"/>
        </w:rPr>
        <w:t xml:space="preserve"> слышать достоинства и недостатки звучания голоса; анализировать качество пения, как профессиональных исполнителей, так и с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A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ов</w:t>
      </w:r>
      <w:r w:rsidRPr="004A2E5B">
        <w:rPr>
          <w:rFonts w:ascii="Times New Roman" w:hAnsi="Times New Roman" w:cs="Times New Roman"/>
          <w:sz w:val="28"/>
          <w:szCs w:val="28"/>
        </w:rPr>
        <w:t xml:space="preserve"> (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2E5B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2E5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E5B">
        <w:rPr>
          <w:rFonts w:ascii="Times New Roman" w:hAnsi="Times New Roman" w:cs="Times New Roman"/>
          <w:sz w:val="28"/>
          <w:szCs w:val="28"/>
        </w:rPr>
        <w:t>).</w:t>
      </w:r>
    </w:p>
    <w:p w:rsidR="004E665F" w:rsidRPr="00316F42" w:rsidRDefault="00C81AFD" w:rsidP="004E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 концу четвёртого года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 воспитанник должен</w:t>
      </w:r>
      <w:r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 или понимать:</w:t>
      </w:r>
      <w:r w:rsidR="00FD20DF" w:rsidRPr="00FD20DF">
        <w:rPr>
          <w:rFonts w:ascii="Times New Roman" w:hAnsi="Times New Roman" w:cs="Times New Roman"/>
          <w:sz w:val="28"/>
          <w:szCs w:val="28"/>
        </w:rPr>
        <w:t xml:space="preserve"> </w:t>
      </w:r>
      <w:r w:rsidR="00FD20DF" w:rsidRPr="00283F24">
        <w:rPr>
          <w:rFonts w:ascii="Times New Roman" w:hAnsi="Times New Roman" w:cs="Times New Roman"/>
          <w:sz w:val="28"/>
          <w:szCs w:val="28"/>
        </w:rPr>
        <w:t>правилами личной гигиены</w:t>
      </w:r>
      <w:r w:rsidR="00FD20DF">
        <w:rPr>
          <w:rFonts w:ascii="Times New Roman" w:hAnsi="Times New Roman" w:cs="Times New Roman"/>
          <w:sz w:val="28"/>
          <w:szCs w:val="28"/>
        </w:rPr>
        <w:t xml:space="preserve"> голоса, </w:t>
      </w:r>
      <w:proofErr w:type="spellStart"/>
      <w:r w:rsidR="00FD20DF">
        <w:rPr>
          <w:rFonts w:ascii="Times New Roman" w:hAnsi="Times New Roman" w:cs="Times New Roman"/>
          <w:sz w:val="28"/>
          <w:szCs w:val="28"/>
        </w:rPr>
        <w:t>п</w:t>
      </w:r>
      <w:r w:rsidR="00FD20DF" w:rsidRPr="00435D33">
        <w:rPr>
          <w:rFonts w:ascii="Times New Roman" w:hAnsi="Times New Roman" w:cs="Times New Roman"/>
          <w:sz w:val="28"/>
          <w:szCs w:val="28"/>
        </w:rPr>
        <w:t>редмутационный</w:t>
      </w:r>
      <w:proofErr w:type="spellEnd"/>
      <w:r w:rsidR="00FD20DF" w:rsidRPr="00435D33">
        <w:rPr>
          <w:rFonts w:ascii="Times New Roman" w:hAnsi="Times New Roman" w:cs="Times New Roman"/>
          <w:sz w:val="28"/>
          <w:szCs w:val="28"/>
        </w:rPr>
        <w:t xml:space="preserve">, мутационный и </w:t>
      </w:r>
      <w:proofErr w:type="spellStart"/>
      <w:r w:rsidR="00FD20DF" w:rsidRPr="00435D33">
        <w:rPr>
          <w:rFonts w:ascii="Times New Roman" w:hAnsi="Times New Roman" w:cs="Times New Roman"/>
          <w:sz w:val="28"/>
          <w:szCs w:val="28"/>
        </w:rPr>
        <w:t>постмутационный</w:t>
      </w:r>
      <w:proofErr w:type="spellEnd"/>
      <w:r w:rsidR="00FD20DF" w:rsidRPr="00435D33">
        <w:rPr>
          <w:rFonts w:ascii="Times New Roman" w:hAnsi="Times New Roman" w:cs="Times New Roman"/>
          <w:sz w:val="28"/>
          <w:szCs w:val="28"/>
        </w:rPr>
        <w:t xml:space="preserve"> периоды развит</w:t>
      </w:r>
      <w:r w:rsidR="00FD20DF">
        <w:rPr>
          <w:rFonts w:ascii="Times New Roman" w:hAnsi="Times New Roman" w:cs="Times New Roman"/>
          <w:sz w:val="28"/>
          <w:szCs w:val="28"/>
        </w:rPr>
        <w:t>ия голоса у девочек и мальчиков,</w:t>
      </w:r>
      <w:r w:rsidR="00FD20DF" w:rsidRPr="00435D3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D20DF">
        <w:rPr>
          <w:rFonts w:ascii="Times New Roman" w:hAnsi="Times New Roman" w:cs="Times New Roman"/>
          <w:sz w:val="28"/>
          <w:szCs w:val="28"/>
        </w:rPr>
        <w:t>а</w:t>
      </w:r>
      <w:r w:rsidR="00FD20DF" w:rsidRPr="00435D33">
        <w:rPr>
          <w:rFonts w:ascii="Times New Roman" w:hAnsi="Times New Roman" w:cs="Times New Roman"/>
          <w:sz w:val="28"/>
          <w:szCs w:val="28"/>
        </w:rPr>
        <w:t xml:space="preserve"> охраны детского голоса</w:t>
      </w:r>
      <w:r w:rsidR="00FD20DF">
        <w:rPr>
          <w:rFonts w:ascii="Times New Roman" w:hAnsi="Times New Roman" w:cs="Times New Roman"/>
          <w:sz w:val="28"/>
          <w:szCs w:val="28"/>
        </w:rPr>
        <w:t>.</w:t>
      </w:r>
    </w:p>
    <w:p w:rsidR="00246705" w:rsidRDefault="00C97FCD" w:rsidP="002467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D20DF" w:rsidRPr="00C97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лжен уметь:</w:t>
      </w:r>
      <w:r w:rsidR="00246705" w:rsidRPr="00246705">
        <w:rPr>
          <w:rFonts w:ascii="Times New Roman" w:hAnsi="Times New Roman" w:cs="Times New Roman"/>
          <w:sz w:val="28"/>
          <w:szCs w:val="28"/>
        </w:rPr>
        <w:t xml:space="preserve"> </w:t>
      </w:r>
      <w:r w:rsidR="00246705">
        <w:rPr>
          <w:rFonts w:ascii="Times New Roman" w:hAnsi="Times New Roman" w:cs="Times New Roman"/>
          <w:sz w:val="28"/>
          <w:szCs w:val="28"/>
        </w:rPr>
        <w:t>показать у</w:t>
      </w:r>
      <w:r w:rsidR="00246705" w:rsidRPr="00283F24">
        <w:rPr>
          <w:rFonts w:ascii="Times New Roman" w:hAnsi="Times New Roman" w:cs="Times New Roman"/>
          <w:sz w:val="28"/>
          <w:szCs w:val="28"/>
        </w:rPr>
        <w:t xml:space="preserve">пражнения, направленные на выработку рефлекторного певческого дыхания, </w:t>
      </w:r>
      <w:r w:rsidR="00246705">
        <w:rPr>
          <w:rFonts w:ascii="Times New Roman" w:hAnsi="Times New Roman" w:cs="Times New Roman"/>
          <w:sz w:val="28"/>
          <w:szCs w:val="28"/>
        </w:rPr>
        <w:t>провести взаимосвязь звука и дыхания, пользоваться твердой</w:t>
      </w:r>
      <w:r w:rsidR="00246705" w:rsidRPr="00283F24">
        <w:rPr>
          <w:rFonts w:ascii="Times New Roman" w:hAnsi="Times New Roman" w:cs="Times New Roman"/>
          <w:sz w:val="28"/>
          <w:szCs w:val="28"/>
        </w:rPr>
        <w:t xml:space="preserve"> и мя</w:t>
      </w:r>
      <w:r w:rsidR="00246705">
        <w:rPr>
          <w:rFonts w:ascii="Times New Roman" w:hAnsi="Times New Roman" w:cs="Times New Roman"/>
          <w:sz w:val="28"/>
          <w:szCs w:val="28"/>
        </w:rPr>
        <w:t>гкой атакой звука,</w:t>
      </w:r>
      <w:r w:rsidR="00246705" w:rsidRPr="00A40E77">
        <w:rPr>
          <w:rFonts w:ascii="Times New Roman" w:hAnsi="Times New Roman" w:cs="Times New Roman"/>
          <w:sz w:val="28"/>
          <w:szCs w:val="28"/>
        </w:rPr>
        <w:t xml:space="preserve"> изобразить настроение в различных движениях</w:t>
      </w:r>
      <w:r w:rsidR="00246705">
        <w:rPr>
          <w:rFonts w:ascii="Times New Roman" w:hAnsi="Times New Roman" w:cs="Times New Roman"/>
          <w:sz w:val="28"/>
          <w:szCs w:val="28"/>
        </w:rPr>
        <w:t>, песнях</w:t>
      </w:r>
      <w:r w:rsidR="00246705" w:rsidRPr="00A40E77">
        <w:rPr>
          <w:rFonts w:ascii="Times New Roman" w:hAnsi="Times New Roman" w:cs="Times New Roman"/>
          <w:sz w:val="28"/>
          <w:szCs w:val="28"/>
        </w:rPr>
        <w:t xml:space="preserve"> и сценках для создания художественного образа.</w:t>
      </w:r>
    </w:p>
    <w:p w:rsidR="00892867" w:rsidRDefault="00892867" w:rsidP="00892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67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</w:t>
      </w:r>
    </w:p>
    <w:p w:rsidR="004E665F" w:rsidRPr="00892867" w:rsidRDefault="00892867" w:rsidP="00892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67">
        <w:rPr>
          <w:rFonts w:ascii="Times New Roman" w:eastAsia="Times New Roman" w:hAnsi="Times New Roman" w:cs="Times New Roman"/>
          <w:sz w:val="28"/>
          <w:szCs w:val="28"/>
        </w:rPr>
        <w:t>Оценка качества раб</w:t>
      </w:r>
      <w:r>
        <w:rPr>
          <w:rFonts w:ascii="Times New Roman" w:eastAsia="Times New Roman" w:hAnsi="Times New Roman" w:cs="Times New Roman"/>
          <w:sz w:val="28"/>
          <w:szCs w:val="28"/>
        </w:rPr>
        <w:t>оты обучающихся по сольному пению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>виды контроля: текущий конт</w:t>
      </w:r>
      <w:r>
        <w:rPr>
          <w:rFonts w:ascii="Times New Roman" w:eastAsia="Times New Roman" w:hAnsi="Times New Roman" w:cs="Times New Roman"/>
          <w:sz w:val="28"/>
          <w:szCs w:val="28"/>
        </w:rPr>
        <w:t>роль успеваемости, промежуточный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ый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br/>
      </w:r>
      <w:r w:rsidRPr="00892867">
        <w:rPr>
          <w:rFonts w:ascii="Times New Roman" w:eastAsia="Times New Roman" w:hAnsi="Times New Roman" w:cs="Times New Roman"/>
          <w:b/>
          <w:i/>
          <w:sz w:val="28"/>
          <w:szCs w:val="28"/>
        </w:rPr>
        <w:t>Текущий</w:t>
      </w:r>
      <w:r w:rsidRPr="008928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>контроль в виде контрольных уроков, а также прослушиваний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br/>
        <w:t>к концертам или конкурсам направлен на поддержание 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t>стимулирует интерес к предмету, желание обучающихся повышать свой</w:t>
      </w:r>
      <w:r w:rsidRPr="00892867">
        <w:rPr>
          <w:rFonts w:ascii="Times New Roman" w:eastAsia="Times New Roman" w:hAnsi="Times New Roman" w:cs="Times New Roman"/>
          <w:sz w:val="28"/>
          <w:szCs w:val="28"/>
        </w:rPr>
        <w:br/>
        <w:t>исполнительский уровень, помогает выявлять существующие проблемы.</w:t>
      </w:r>
    </w:p>
    <w:p w:rsidR="00851BC6" w:rsidRDefault="00A54421" w:rsidP="00851BC6">
      <w:pPr>
        <w:pStyle w:val="10"/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A54421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Промежуточн</w:t>
      </w:r>
      <w:r w:rsidR="00E90B5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ый</w:t>
      </w:r>
      <w:r w:rsidR="00E90B56">
        <w:rPr>
          <w:rStyle w:val="markedcontent"/>
          <w:rFonts w:ascii="Times New Roman" w:hAnsi="Times New Roman" w:cs="Times New Roman"/>
          <w:sz w:val="28"/>
          <w:szCs w:val="28"/>
        </w:rPr>
        <w:t xml:space="preserve"> контроль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 в виде зачётов, академических концертов,</w:t>
      </w:r>
      <w:r w:rsidR="00851BC6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ослушиваний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 итоговой программы</w:t>
      </w:r>
      <w:r w:rsidR="005E0FE6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позволяет оценить динамику развития каждого из обучающихся, а также</w:t>
      </w:r>
      <w:r w:rsidR="00E90B56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успешность освоения программы на разных этапах обучения. Все формы</w:t>
      </w:r>
      <w:r w:rsidR="00E90B56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промежуточной аттестации предполагают выставление дифференцированной</w:t>
      </w:r>
      <w:r w:rsidR="00E90B56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оценки и обязательное методическое обсуждение. Академические концерты</w:t>
      </w:r>
      <w:r w:rsidR="00851BC6">
        <w:t xml:space="preserve"> </w:t>
      </w:r>
      <w:r w:rsidR="00851BC6">
        <w:rPr>
          <w:rStyle w:val="markedcontent"/>
          <w:rFonts w:ascii="Times New Roman" w:hAnsi="Times New Roman" w:cs="Times New Roman"/>
          <w:sz w:val="28"/>
          <w:szCs w:val="28"/>
        </w:rPr>
        <w:t xml:space="preserve">отличаются от других форм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аттестации присутствием зрителей.</w:t>
      </w:r>
    </w:p>
    <w:p w:rsidR="009E1B75" w:rsidRDefault="00A54421" w:rsidP="00851BC6">
      <w:pPr>
        <w:pStyle w:val="10"/>
        <w:jc w:val="both"/>
        <w:rPr>
          <w:sz w:val="20"/>
          <w:szCs w:val="20"/>
        </w:rPr>
      </w:pPr>
      <w:r w:rsidRPr="005E0FE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Итогов</w:t>
      </w:r>
      <w:r w:rsidR="00E90B5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ый контроль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90B56">
        <w:rPr>
          <w:rStyle w:val="markedcontent"/>
          <w:rFonts w:ascii="Times New Roman" w:hAnsi="Times New Roman" w:cs="Times New Roman"/>
          <w:sz w:val="28"/>
          <w:szCs w:val="28"/>
        </w:rPr>
        <w:t>в виде выпускного экзамена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 (в </w:t>
      </w:r>
      <w:r w:rsidR="00E90B56">
        <w:rPr>
          <w:rStyle w:val="markedcontent"/>
          <w:rFonts w:ascii="Times New Roman" w:hAnsi="Times New Roman" w:cs="Times New Roman"/>
          <w:sz w:val="28"/>
          <w:szCs w:val="28"/>
        </w:rPr>
        <w:t>4 классе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) определяет конечный результат освоения программы.</w:t>
      </w:r>
      <w:r w:rsidR="00E90B56">
        <w:t xml:space="preserve"> </w:t>
      </w:r>
      <w:r w:rsidRPr="005E598D">
        <w:rPr>
          <w:rStyle w:val="markedcontent"/>
          <w:rFonts w:ascii="Times New Roman" w:hAnsi="Times New Roman" w:cs="Times New Roman"/>
          <w:sz w:val="28"/>
          <w:szCs w:val="28"/>
        </w:rPr>
        <w:t>Исполнение выпускной программы</w:t>
      </w:r>
      <w:r w:rsidR="00E90B56" w:rsidRPr="005E598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E598D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ется по пятибалльной </w:t>
      </w:r>
      <w:r w:rsidR="005E598D" w:rsidRPr="005E598D">
        <w:rPr>
          <w:rStyle w:val="markedcontent"/>
          <w:rFonts w:ascii="Times New Roman" w:hAnsi="Times New Roman" w:cs="Times New Roman"/>
          <w:sz w:val="28"/>
          <w:szCs w:val="28"/>
        </w:rPr>
        <w:t>шкале</w:t>
      </w:r>
      <w:r w:rsidRPr="005E598D">
        <w:rPr>
          <w:rStyle w:val="markedcontent"/>
          <w:rFonts w:ascii="Times New Roman" w:hAnsi="Times New Roman" w:cs="Times New Roman"/>
          <w:sz w:val="28"/>
          <w:szCs w:val="28"/>
        </w:rPr>
        <w:t xml:space="preserve"> по следующим параметрам: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чистота интонации;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качество звучания (красота певческого тона);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свобода певческого аппарата (в том числе гортани, нижней </w:t>
      </w:r>
      <w:proofErr w:type="gramStart"/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челюсти,</w:t>
      </w:r>
      <w:r w:rsidRPr="00A54421">
        <w:br/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лицевой</w:t>
      </w:r>
      <w:proofErr w:type="gramEnd"/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 и дыхательной мускулатуры);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качество звуковедения (соединение звуков и слогов в определённом</w:t>
      </w:r>
      <w:r w:rsidR="00E90B56">
        <w:t xml:space="preserve"> 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штрихе, соответствие выбранного типа звуковедения художественному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образу произведения);</w:t>
      </w:r>
      <w:r w:rsidR="003B6CDB">
        <w:t xml:space="preserve"> 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соответствие стилю;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осмысленность и выразительность исполнения.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Эти параметры учитываются и при промежуточно</w:t>
      </w:r>
      <w:r w:rsidR="003B6CDB">
        <w:rPr>
          <w:rStyle w:val="markedcontent"/>
          <w:rFonts w:ascii="Times New Roman" w:hAnsi="Times New Roman" w:cs="Times New Roman"/>
          <w:sz w:val="28"/>
          <w:szCs w:val="28"/>
        </w:rPr>
        <w:t>м контроле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, в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>соответствии с возможностями каждого этапа развития учащегося и его</w:t>
      </w:r>
      <w:r w:rsidR="003B6CDB">
        <w:t xml:space="preserve"> </w:t>
      </w:r>
      <w:r w:rsidRPr="00A54421">
        <w:rPr>
          <w:rStyle w:val="markedcontent"/>
          <w:rFonts w:ascii="Times New Roman" w:hAnsi="Times New Roman" w:cs="Times New Roman"/>
          <w:sz w:val="28"/>
          <w:szCs w:val="28"/>
        </w:rPr>
        <w:t xml:space="preserve">голоса. </w:t>
      </w:r>
      <w:r w:rsidRPr="00402CE2">
        <w:rPr>
          <w:rStyle w:val="markedcontent"/>
          <w:rFonts w:ascii="Times New Roman" w:hAnsi="Times New Roman" w:cs="Times New Roman"/>
          <w:sz w:val="28"/>
          <w:szCs w:val="28"/>
        </w:rPr>
        <w:t xml:space="preserve">По итогам </w:t>
      </w:r>
      <w:r w:rsidR="005E598D" w:rsidRPr="00402CE2">
        <w:rPr>
          <w:rStyle w:val="markedcontent"/>
          <w:rFonts w:ascii="Times New Roman" w:hAnsi="Times New Roman" w:cs="Times New Roman"/>
          <w:sz w:val="28"/>
          <w:szCs w:val="28"/>
        </w:rPr>
        <w:t xml:space="preserve">реализации </w:t>
      </w:r>
      <w:r w:rsidRPr="00402CE2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ы на зачёте, </w:t>
      </w:r>
      <w:r w:rsidR="00402CE2">
        <w:rPr>
          <w:rStyle w:val="markedcontent"/>
          <w:rFonts w:ascii="Times New Roman" w:hAnsi="Times New Roman" w:cs="Times New Roman"/>
          <w:sz w:val="28"/>
          <w:szCs w:val="28"/>
        </w:rPr>
        <w:t>выставляются оценки:</w:t>
      </w:r>
      <w:r w:rsidR="009E1B75" w:rsidRPr="009E1B75">
        <w:rPr>
          <w:sz w:val="20"/>
          <w:szCs w:val="20"/>
        </w:rPr>
        <w:t xml:space="preserve"> </w:t>
      </w:r>
    </w:p>
    <w:p w:rsidR="00B017F3" w:rsidRDefault="00B017F3" w:rsidP="00851BC6">
      <w:pPr>
        <w:pStyle w:val="10"/>
        <w:jc w:val="both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B75" w:rsidTr="009E1B75">
        <w:tc>
          <w:tcPr>
            <w:tcW w:w="4785" w:type="dxa"/>
          </w:tcPr>
          <w:p w:rsidR="009E1B75" w:rsidRPr="00402CE2" w:rsidRDefault="00402CE2" w:rsidP="009E1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786" w:type="dxa"/>
          </w:tcPr>
          <w:p w:rsidR="009E1B75" w:rsidRPr="009E1B75" w:rsidRDefault="009E1B75" w:rsidP="009E1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9E1B75" w:rsidTr="009E1B75">
        <w:tc>
          <w:tcPr>
            <w:tcW w:w="4785" w:type="dxa"/>
          </w:tcPr>
          <w:p w:rsidR="009E1B75" w:rsidRPr="00B017F3" w:rsidRDefault="005E598D" w:rsidP="009E1B7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Fonts w:ascii="Times New Roman" w:eastAsia="Times New Roman" w:hAnsi="Times New Roman" w:cs="Times New Roman"/>
                <w:sz w:val="24"/>
                <w:szCs w:val="28"/>
              </w:rPr>
              <w:t>«отлично»</w:t>
            </w:r>
          </w:p>
          <w:p w:rsidR="00294A84" w:rsidRPr="00B017F3" w:rsidRDefault="00294A84" w:rsidP="009E1B7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9E1B75" w:rsidRPr="00B017F3" w:rsidRDefault="009E1B75" w:rsidP="005E59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 качественное и художественно</w:t>
            </w:r>
            <w:r w:rsidRPr="00B017F3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осмысленное исполнение программы, соответствующее данному этапу развития</w:t>
            </w:r>
          </w:p>
        </w:tc>
      </w:tr>
      <w:tr w:rsidR="009E1B75" w:rsidTr="009E1B75">
        <w:tc>
          <w:tcPr>
            <w:tcW w:w="4785" w:type="dxa"/>
          </w:tcPr>
          <w:p w:rsidR="009E1B75" w:rsidRPr="00B017F3" w:rsidRDefault="005E598D" w:rsidP="009E1B75">
            <w:pPr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  <w:p w:rsidR="00294A84" w:rsidRPr="00B017F3" w:rsidRDefault="00294A84" w:rsidP="009E1B7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9E1B75" w:rsidRPr="00B017F3" w:rsidRDefault="009E1B75" w:rsidP="005E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Грамотное исполнение произведений с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небольшими недочётами технического или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художественного плана.</w:t>
            </w:r>
          </w:p>
        </w:tc>
      </w:tr>
      <w:tr w:rsidR="009E1B75" w:rsidTr="009E1B75">
        <w:tc>
          <w:tcPr>
            <w:tcW w:w="4785" w:type="dxa"/>
          </w:tcPr>
          <w:p w:rsidR="009E1B75" w:rsidRPr="00B017F3" w:rsidRDefault="009E1B75" w:rsidP="009E1B75">
            <w:pPr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</w:pP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5E598D"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  <w:p w:rsidR="00294A84" w:rsidRPr="00B017F3" w:rsidRDefault="00294A84" w:rsidP="009E1B7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9E1B75" w:rsidRPr="00B017F3" w:rsidRDefault="009E1B75" w:rsidP="005E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 xml:space="preserve">Исполнение с большим количеством </w:t>
            </w:r>
            <w:proofErr w:type="gramStart"/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недочётов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ошибки в тексте, слабое владение техникой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пения, низкий художественный уровень,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недостаточно свободный певческий аппарат).</w:t>
            </w:r>
          </w:p>
        </w:tc>
      </w:tr>
      <w:tr w:rsidR="009E1B75" w:rsidTr="009E1B75">
        <w:tc>
          <w:tcPr>
            <w:tcW w:w="4785" w:type="dxa"/>
          </w:tcPr>
          <w:p w:rsidR="009E1B75" w:rsidRPr="00B017F3" w:rsidRDefault="005E598D" w:rsidP="009E1B7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«неудовлетворительно»</w:t>
            </w:r>
          </w:p>
        </w:tc>
        <w:tc>
          <w:tcPr>
            <w:tcW w:w="4786" w:type="dxa"/>
          </w:tcPr>
          <w:p w:rsidR="009E1B75" w:rsidRPr="00B017F3" w:rsidRDefault="009E1B75" w:rsidP="005E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 xml:space="preserve">Комплекс существенных </w:t>
            </w:r>
            <w:proofErr w:type="gramStart"/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недостатков,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являющихся</w:t>
            </w:r>
            <w:proofErr w:type="gramEnd"/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 xml:space="preserve"> следствием нерегулярности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аудиторных занятий и отсутствия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самостоятельной работы.</w:t>
            </w:r>
          </w:p>
        </w:tc>
      </w:tr>
      <w:tr w:rsidR="009E1B75" w:rsidTr="009E1B75">
        <w:tc>
          <w:tcPr>
            <w:tcW w:w="4785" w:type="dxa"/>
          </w:tcPr>
          <w:p w:rsidR="009E1B75" w:rsidRPr="00B017F3" w:rsidRDefault="009E1B75" w:rsidP="009E1B7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«зачёт» (без отметки)</w:t>
            </w:r>
          </w:p>
        </w:tc>
        <w:tc>
          <w:tcPr>
            <w:tcW w:w="4786" w:type="dxa"/>
          </w:tcPr>
          <w:p w:rsidR="009E1B75" w:rsidRPr="00B017F3" w:rsidRDefault="009E1B75" w:rsidP="005E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Достаточный уровень технической подготовки и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художественной интерпретации текста при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исполнении, соответствующий программным</w:t>
            </w:r>
            <w:r w:rsidRPr="00B017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17F3">
              <w:rPr>
                <w:rStyle w:val="markedcontent"/>
                <w:rFonts w:ascii="Times New Roman" w:hAnsi="Times New Roman" w:cs="Times New Roman"/>
                <w:sz w:val="24"/>
                <w:szCs w:val="28"/>
              </w:rPr>
              <w:t>требованиям на данном этапе обучения.</w:t>
            </w:r>
          </w:p>
        </w:tc>
      </w:tr>
    </w:tbl>
    <w:p w:rsidR="00B017F3" w:rsidRDefault="00B017F3" w:rsidP="00492FBB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E1B75" w:rsidRPr="00492FBB" w:rsidRDefault="00492FBB" w:rsidP="00492F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 xml:space="preserve">В зависимости </w:t>
      </w:r>
      <w:r w:rsidR="002C203A">
        <w:rPr>
          <w:rStyle w:val="markedcontent"/>
          <w:rFonts w:ascii="Times New Roman" w:hAnsi="Times New Roman" w:cs="Times New Roman"/>
          <w:sz w:val="28"/>
          <w:szCs w:val="28"/>
        </w:rPr>
        <w:t xml:space="preserve">от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сложившихся традиций того или иного</w:t>
      </w:r>
      <w:r w:rsidR="002C203A">
        <w:rPr>
          <w:rFonts w:ascii="Times New Roman" w:hAnsi="Times New Roman" w:cs="Times New Roman"/>
          <w:sz w:val="28"/>
          <w:szCs w:val="28"/>
        </w:rPr>
        <w:t xml:space="preserve">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образовательного учреждения и с учётом целесообразности оценка качества</w:t>
      </w:r>
      <w:r w:rsidR="002C203A">
        <w:rPr>
          <w:rFonts w:ascii="Times New Roman" w:hAnsi="Times New Roman" w:cs="Times New Roman"/>
          <w:sz w:val="28"/>
          <w:szCs w:val="28"/>
        </w:rPr>
        <w:t xml:space="preserve">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исполнения может быть дополнена системой «+» и «-», что даст</w:t>
      </w:r>
      <w:r w:rsidR="002C203A">
        <w:rPr>
          <w:rFonts w:ascii="Times New Roman" w:hAnsi="Times New Roman" w:cs="Times New Roman"/>
          <w:sz w:val="28"/>
          <w:szCs w:val="28"/>
        </w:rPr>
        <w:t xml:space="preserve">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возможность более конкретно отметить выступление учащегося.</w:t>
      </w:r>
      <w:r w:rsidR="002C203A">
        <w:rPr>
          <w:rFonts w:ascii="Times New Roman" w:hAnsi="Times New Roman" w:cs="Times New Roman"/>
          <w:sz w:val="28"/>
          <w:szCs w:val="28"/>
        </w:rPr>
        <w:t xml:space="preserve">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При выведении переводной итоговой оценки учитывается оценка</w:t>
      </w:r>
      <w:r w:rsidR="002C203A">
        <w:rPr>
          <w:rFonts w:ascii="Times New Roman" w:hAnsi="Times New Roman" w:cs="Times New Roman"/>
          <w:sz w:val="28"/>
          <w:szCs w:val="28"/>
        </w:rPr>
        <w:t xml:space="preserve">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годовой работы, оценки за другие выступления в течение года, выступления</w:t>
      </w:r>
      <w:r w:rsidR="002C203A">
        <w:rPr>
          <w:rFonts w:ascii="Times New Roman" w:hAnsi="Times New Roman" w:cs="Times New Roman"/>
          <w:sz w:val="28"/>
          <w:szCs w:val="28"/>
        </w:rPr>
        <w:t xml:space="preserve"> </w:t>
      </w:r>
      <w:r w:rsidRPr="00492FBB">
        <w:rPr>
          <w:rStyle w:val="markedcontent"/>
          <w:rFonts w:ascii="Times New Roman" w:hAnsi="Times New Roman" w:cs="Times New Roman"/>
          <w:sz w:val="28"/>
          <w:szCs w:val="28"/>
        </w:rPr>
        <w:t>на концертах.</w:t>
      </w:r>
    </w:p>
    <w:p w:rsidR="004E665F" w:rsidRDefault="007C520A" w:rsidP="00A52D73">
      <w:pPr>
        <w:pStyle w:val="10"/>
        <w:rPr>
          <w:rStyle w:val="markedcontent"/>
          <w:rFonts w:ascii="Times New Roman" w:hAnsi="Times New Roman" w:cs="Times New Roman"/>
          <w:sz w:val="28"/>
          <w:szCs w:val="28"/>
        </w:rPr>
      </w:pPr>
      <w:r w:rsidRPr="007C520A">
        <w:rPr>
          <w:rStyle w:val="markedcontent"/>
          <w:rFonts w:ascii="Times New Roman" w:hAnsi="Times New Roman" w:cs="Times New Roman"/>
          <w:b/>
          <w:sz w:val="28"/>
          <w:szCs w:val="28"/>
        </w:rPr>
        <w:t>Требования к промежуточной аттестации</w:t>
      </w:r>
      <w:r w:rsidRPr="007C520A">
        <w:rPr>
          <w:b/>
        </w:rPr>
        <w:br/>
      </w:r>
      <w:r w:rsidRPr="007C520A">
        <w:rPr>
          <w:rStyle w:val="markedcontent"/>
          <w:rFonts w:ascii="Times New Roman" w:hAnsi="Times New Roman" w:cs="Times New Roman"/>
          <w:i/>
          <w:sz w:val="28"/>
          <w:szCs w:val="28"/>
        </w:rPr>
        <w:t>1 класс</w:t>
      </w:r>
      <w:r w:rsidRPr="007C520A">
        <w:rPr>
          <w:i/>
        </w:rPr>
        <w:br/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 xml:space="preserve">1 полугодие </w:t>
      </w:r>
      <w:r w:rsidR="00A52D73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 xml:space="preserve"> выступление</w:t>
      </w:r>
      <w:r w:rsid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в классе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: 2 разнохарактерных</w:t>
      </w:r>
      <w:r w:rsidRPr="007C520A">
        <w:br/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произведения.</w:t>
      </w:r>
      <w:r w:rsidRPr="007C520A">
        <w:br/>
      </w:r>
      <w:r w:rsidR="00A52D73">
        <w:rPr>
          <w:rStyle w:val="markedcontent"/>
          <w:rFonts w:ascii="Times New Roman" w:hAnsi="Times New Roman" w:cs="Times New Roman"/>
          <w:sz w:val="28"/>
          <w:szCs w:val="28"/>
        </w:rPr>
        <w:t>2 полугодие - переводной зачёт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: 2 разнохарактерных произведения.</w:t>
      </w:r>
      <w:r w:rsidRPr="007C520A">
        <w:br/>
      </w:r>
      <w:r w:rsidRPr="007C520A">
        <w:rPr>
          <w:rStyle w:val="markedcontent"/>
          <w:rFonts w:ascii="Times New Roman" w:hAnsi="Times New Roman" w:cs="Times New Roman"/>
          <w:i/>
          <w:sz w:val="28"/>
          <w:szCs w:val="28"/>
        </w:rPr>
        <w:t>2 класс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7C520A" w:rsidRPr="007C520A" w:rsidRDefault="007C520A" w:rsidP="00A52D73">
      <w:pPr>
        <w:pStyle w:val="10"/>
        <w:rPr>
          <w:i/>
          <w:iCs/>
        </w:rPr>
      </w:pP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1 полугодие - любое публичное выступление: 2 разнохарактерных</w:t>
      </w:r>
      <w:r w:rsidRPr="007C520A">
        <w:br/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произведения.</w:t>
      </w:r>
      <w:r w:rsidRPr="007C520A">
        <w:br/>
      </w:r>
      <w:r w:rsidR="00A52D73">
        <w:rPr>
          <w:rStyle w:val="markedcontent"/>
          <w:rFonts w:ascii="Times New Roman" w:hAnsi="Times New Roman" w:cs="Times New Roman"/>
          <w:sz w:val="28"/>
          <w:szCs w:val="28"/>
        </w:rPr>
        <w:t>2 полугодие –</w:t>
      </w:r>
      <w:r w:rsidR="00A52D73" w:rsidRP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водной </w:t>
      </w:r>
      <w:r w:rsidR="00851BC6">
        <w:rPr>
          <w:rStyle w:val="markedcontent"/>
          <w:rFonts w:ascii="Times New Roman" w:hAnsi="Times New Roman" w:cs="Times New Roman"/>
          <w:sz w:val="28"/>
          <w:szCs w:val="28"/>
        </w:rPr>
        <w:t>академический концерт</w:t>
      </w:r>
      <w:r w:rsidR="00A52D73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A52D73" w:rsidRP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52D73" w:rsidRPr="007C520A">
        <w:rPr>
          <w:rStyle w:val="markedcontent"/>
          <w:rFonts w:ascii="Times New Roman" w:hAnsi="Times New Roman" w:cs="Times New Roman"/>
          <w:sz w:val="28"/>
          <w:szCs w:val="28"/>
        </w:rPr>
        <w:t>2 разнохарактерных произведения.</w:t>
      </w:r>
    </w:p>
    <w:p w:rsidR="00A52D73" w:rsidRDefault="00A52D73" w:rsidP="00A52D73">
      <w:pPr>
        <w:pStyle w:val="1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3</w:t>
      </w:r>
      <w:r w:rsidRPr="007C520A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класс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A52D73" w:rsidRPr="007C520A" w:rsidRDefault="00A52D73" w:rsidP="00A52D73">
      <w:pPr>
        <w:pStyle w:val="10"/>
        <w:rPr>
          <w:i/>
          <w:iCs/>
        </w:rPr>
      </w:pP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1 полугодие - любое публичное выступление: 2 разнохарактерных</w:t>
      </w:r>
      <w:r w:rsidRPr="007C520A">
        <w:br/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произведения.</w:t>
      </w:r>
      <w:r w:rsidRPr="007C520A"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2 полугодие –</w:t>
      </w:r>
      <w:r w:rsidRP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ереводной </w:t>
      </w:r>
      <w:r w:rsidR="00851BC6">
        <w:rPr>
          <w:rStyle w:val="markedcontent"/>
          <w:rFonts w:ascii="Times New Roman" w:hAnsi="Times New Roman" w:cs="Times New Roman"/>
          <w:sz w:val="28"/>
          <w:szCs w:val="28"/>
        </w:rPr>
        <w:t>академический концер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P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2 разнохарактерных произведения.</w:t>
      </w:r>
    </w:p>
    <w:p w:rsidR="00A52D73" w:rsidRDefault="00A52D73" w:rsidP="00A52D73">
      <w:pPr>
        <w:pStyle w:val="1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4</w:t>
      </w:r>
      <w:r w:rsidRPr="007C520A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класс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A52D73" w:rsidRPr="007C520A" w:rsidRDefault="00A52D73" w:rsidP="00A52D73">
      <w:pPr>
        <w:pStyle w:val="10"/>
        <w:rPr>
          <w:i/>
          <w:iCs/>
        </w:rPr>
      </w:pP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1 полугодие - любое публичное выступление: 2 разнохарактерных</w:t>
      </w:r>
      <w:r w:rsidRPr="007C520A">
        <w:br/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произведения.</w:t>
      </w:r>
      <w:r w:rsidRPr="007C520A"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2 полугодие –</w:t>
      </w:r>
      <w:r w:rsidRP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ыпускной экзамен:</w:t>
      </w:r>
      <w:r w:rsidRPr="00A52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C520A">
        <w:rPr>
          <w:rStyle w:val="markedcontent"/>
          <w:rFonts w:ascii="Times New Roman" w:hAnsi="Times New Roman" w:cs="Times New Roman"/>
          <w:sz w:val="28"/>
          <w:szCs w:val="28"/>
        </w:rPr>
        <w:t>2 разнохарактерных произведения.</w:t>
      </w:r>
    </w:p>
    <w:p w:rsidR="00B77DCB" w:rsidRDefault="00B77DCB" w:rsidP="001C2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20F2" w:rsidRDefault="00D920F2" w:rsidP="00D73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DCB" w:rsidRPr="00237FA1" w:rsidRDefault="00D73C8E" w:rsidP="00D73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A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644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051"/>
        <w:gridCol w:w="1809"/>
        <w:gridCol w:w="1680"/>
        <w:gridCol w:w="12"/>
        <w:gridCol w:w="1545"/>
        <w:gridCol w:w="1547"/>
      </w:tblGrid>
      <w:tr w:rsidR="005A75B2" w:rsidRPr="00D73C8E" w:rsidTr="00237FA1">
        <w:trPr>
          <w:trHeight w:val="88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B2" w:rsidRPr="00237FA1" w:rsidRDefault="005A75B2" w:rsidP="00402CE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вание </w:t>
            </w:r>
            <w:r w:rsidR="00402CE2"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а</w:t>
            </w: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5B2" w:rsidRPr="00237FA1" w:rsidRDefault="005A75B2" w:rsidP="00D73C8E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часов 1 год обучения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5B2" w:rsidRPr="00237FA1" w:rsidRDefault="005A75B2" w:rsidP="00D73C8E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2 год обуч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5B2" w:rsidRPr="00237FA1" w:rsidRDefault="005A75B2" w:rsidP="00D73C8E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3 год обуч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5B2" w:rsidRPr="00237FA1" w:rsidRDefault="005A75B2" w:rsidP="00D73C8E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4 год обучения</w:t>
            </w:r>
          </w:p>
        </w:tc>
      </w:tr>
      <w:tr w:rsidR="005A75B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B2" w:rsidRPr="00237FA1" w:rsidRDefault="00402CE2" w:rsidP="00D73C8E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7FA1">
              <w:rPr>
                <w:rFonts w:ascii="Times New Roman" w:hAnsi="Times New Roman" w:cs="Times New Roman"/>
                <w:sz w:val="24"/>
                <w:szCs w:val="24"/>
              </w:rPr>
              <w:t>Пение как вид музыкальной деятель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5B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B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B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5B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CE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E2" w:rsidRPr="00237FA1" w:rsidRDefault="00402CE2" w:rsidP="00D73C8E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CE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E2" w:rsidRPr="00237FA1" w:rsidRDefault="00402CE2" w:rsidP="00D73C8E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7FA1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CE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E2" w:rsidRPr="00237FA1" w:rsidRDefault="00402CE2" w:rsidP="00D73C8E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7FA1">
              <w:rPr>
                <w:rFonts w:ascii="Times New Roman" w:hAnsi="Times New Roman" w:cs="Times New Roman"/>
                <w:sz w:val="24"/>
                <w:szCs w:val="24"/>
              </w:rPr>
              <w:t>Техника п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CE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E2" w:rsidRPr="00237FA1" w:rsidRDefault="00402CE2" w:rsidP="00D73C8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театрализация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CE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E2" w:rsidRPr="00237FA1" w:rsidRDefault="00402CE2" w:rsidP="00D73C8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CE2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37FA1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1" w:rsidRPr="00237FA1" w:rsidRDefault="00237FA1" w:rsidP="00D73C8E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-</w:t>
            </w:r>
            <w:r w:rsidRPr="00237FA1">
              <w:rPr>
                <w:rFonts w:ascii="Times New Roman" w:hAnsi="Times New Roman" w:cs="Times New Roman"/>
                <w:sz w:val="24"/>
                <w:szCs w:val="24"/>
              </w:rPr>
              <w:t>исполнительская</w:t>
            </w: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37FA1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1" w:rsidRPr="00237FA1" w:rsidRDefault="00237FA1" w:rsidP="00D73C8E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музыкального кругозора и формирование музыкальной культур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37FA1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1" w:rsidRPr="00237FA1" w:rsidRDefault="00237FA1" w:rsidP="00D73C8E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7FA1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1" w:rsidRPr="00237FA1" w:rsidRDefault="00237FA1" w:rsidP="00D73C8E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деятельность, театрализаци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FA1" w:rsidRPr="00237FA1" w:rsidRDefault="00237FA1" w:rsidP="00FF78E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02CE2" w:rsidRPr="00D73C8E" w:rsidTr="00237FA1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E2" w:rsidRPr="00237FA1" w:rsidRDefault="00402CE2" w:rsidP="00D73C8E">
            <w:pPr>
              <w:spacing w:after="0" w:line="259" w:lineRule="auto"/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CE2" w:rsidRPr="00237FA1" w:rsidRDefault="00402CE2" w:rsidP="00D73C8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237FA1" w:rsidP="00D73C8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E2" w:rsidRPr="00237FA1" w:rsidRDefault="00237FA1" w:rsidP="00D73C8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CE2" w:rsidRPr="00237FA1" w:rsidRDefault="00237FA1" w:rsidP="00D73C8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7F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D73C8E" w:rsidRDefault="00D73C8E" w:rsidP="001C2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FD2" w:rsidRDefault="00D73C8E" w:rsidP="00D73C8E">
      <w:pPr>
        <w:spacing w:after="27" w:line="259" w:lineRule="auto"/>
        <w:ind w:left="4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C8E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770FD2" w:rsidRPr="00237FA1" w:rsidRDefault="00770FD2" w:rsidP="00237FA1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D2">
        <w:rPr>
          <w:rFonts w:ascii="Times New Roman" w:eastAsia="Times New Roman" w:hAnsi="Times New Roman" w:cs="Times New Roman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sz w:val="28"/>
          <w:szCs w:val="28"/>
        </w:rPr>
        <w:t>цифика предмета «С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ольное пение» заключается в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br/>
        <w:t>том, что теоретические знания закладываются в процессе практической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учащихся, в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связи с чем разделение учебных часов на теорию и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актику очень индивидуально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. Кроме того,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голосового аппарата, восприятия, мышления и различия в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музыкальных способностей учащихся не позволяют распределить по ча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решаемые на разных этапах развития задачи одинаково для всех. Подобное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br/>
        <w:t>равен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 xml:space="preserve"> было бы формальным, так как необходим индивидуальный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br/>
        <w:t>подход с соответствующим индивидуальным распределением времени в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br/>
        <w:t>каждом случае. В связи с этим в учебно-тематическом плане указ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основные разделы работы и общее количество ча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На всех этапах развития, на каждом уроке одной из важнейши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является чистота интонации, поэтому выделять её отдельной темой 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смысла. Педагог обязан следить за звуковысотной точностью постоянно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е с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решением остальных зада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На всех этапах развития — 3 основных направ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вокально-техническое развити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музыкальное развити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D2">
        <w:rPr>
          <w:rFonts w:ascii="Times New Roman" w:eastAsia="Times New Roman" w:hAnsi="Times New Roman" w:cs="Times New Roman"/>
          <w:sz w:val="28"/>
          <w:szCs w:val="28"/>
        </w:rPr>
        <w:t>развитие осознанности и выразительности исполнения.</w:t>
      </w:r>
      <w:r w:rsidR="00D73C8E" w:rsidRPr="00770F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017F3" w:rsidRDefault="00B017F3" w:rsidP="00430596">
      <w:pPr>
        <w:spacing w:after="27" w:line="259" w:lineRule="auto"/>
        <w:ind w:left="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3C8E" w:rsidRPr="00430596" w:rsidRDefault="00770FD2" w:rsidP="00430596">
      <w:pPr>
        <w:spacing w:after="27" w:line="259" w:lineRule="auto"/>
        <w:ind w:left="4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</w:t>
      </w:r>
      <w:r w:rsidR="006713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рвый год</w:t>
      </w:r>
      <w:r w:rsidR="00D73C8E" w:rsidRPr="004305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учения</w:t>
      </w:r>
    </w:p>
    <w:tbl>
      <w:tblPr>
        <w:tblStyle w:val="a7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8"/>
        <w:gridCol w:w="3540"/>
        <w:gridCol w:w="1277"/>
        <w:gridCol w:w="1138"/>
        <w:gridCol w:w="1416"/>
        <w:gridCol w:w="1699"/>
      </w:tblGrid>
      <w:tr w:rsidR="000F5714" w:rsidRPr="00D73C8E" w:rsidTr="00430596">
        <w:trPr>
          <w:trHeight w:val="411"/>
        </w:trPr>
        <w:tc>
          <w:tcPr>
            <w:tcW w:w="678" w:type="dxa"/>
            <w:vMerge w:val="restart"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0" w:type="dxa"/>
            <w:vMerge w:val="restart"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831" w:type="dxa"/>
            <w:gridSpan w:val="3"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9" w:type="dxa"/>
            <w:vMerge w:val="restart"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F5714" w:rsidRPr="00D73C8E" w:rsidTr="00430596">
        <w:trPr>
          <w:trHeight w:val="613"/>
        </w:trPr>
        <w:tc>
          <w:tcPr>
            <w:tcW w:w="678" w:type="dxa"/>
            <w:vMerge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F5714" w:rsidRPr="00430596" w:rsidRDefault="000F5714" w:rsidP="000F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</w:t>
            </w:r>
          </w:p>
        </w:tc>
        <w:tc>
          <w:tcPr>
            <w:tcW w:w="1138" w:type="dxa"/>
          </w:tcPr>
          <w:p w:rsidR="000F5714" w:rsidRPr="00430596" w:rsidRDefault="000F5714" w:rsidP="000F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 </w:t>
            </w:r>
          </w:p>
        </w:tc>
        <w:tc>
          <w:tcPr>
            <w:tcW w:w="1416" w:type="dxa"/>
          </w:tcPr>
          <w:p w:rsidR="000F5714" w:rsidRPr="00430596" w:rsidRDefault="000F5714" w:rsidP="000F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9" w:type="dxa"/>
            <w:vMerge/>
          </w:tcPr>
          <w:p w:rsidR="000F5714" w:rsidRPr="00430596" w:rsidRDefault="000F5714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ение как вид музыкальной деятельности</w:t>
            </w:r>
          </w:p>
        </w:tc>
        <w:tc>
          <w:tcPr>
            <w:tcW w:w="1277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1277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277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Понятие о сольном и ансамблевом пении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голосового аппарата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Правила охраны детского голоса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Вокально-певческая установка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по методике А.Н. Стрельниковой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30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ормирование детского голоса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9 ч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Певческое дыхание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</w:tc>
      </w:tr>
      <w:tr w:rsidR="00D73C8E" w:rsidRPr="00D73C8E" w:rsidTr="00430596">
        <w:tc>
          <w:tcPr>
            <w:tcW w:w="67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0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е упражнения</w:t>
            </w:r>
          </w:p>
        </w:tc>
        <w:tc>
          <w:tcPr>
            <w:tcW w:w="1277" w:type="dxa"/>
            <w:vAlign w:val="center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73C8E" w:rsidRPr="00430596" w:rsidRDefault="00D73C8E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</w:tc>
      </w:tr>
      <w:tr w:rsidR="00430596" w:rsidRPr="00D73C8E" w:rsidTr="00430596">
        <w:tc>
          <w:tcPr>
            <w:tcW w:w="678" w:type="dxa"/>
          </w:tcPr>
          <w:p w:rsidR="00430596" w:rsidRPr="00430596" w:rsidRDefault="00430596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0" w:type="dxa"/>
            <w:vAlign w:val="center"/>
          </w:tcPr>
          <w:p w:rsidR="00430596" w:rsidRPr="00E100C2" w:rsidRDefault="0043059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.</w:t>
            </w:r>
          </w:p>
        </w:tc>
        <w:tc>
          <w:tcPr>
            <w:tcW w:w="1277" w:type="dxa"/>
            <w:vAlign w:val="center"/>
          </w:tcPr>
          <w:p w:rsidR="00430596" w:rsidRPr="00E100C2" w:rsidRDefault="0043059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30596" w:rsidRPr="00E100C2" w:rsidRDefault="0043059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430596" w:rsidRPr="00E100C2" w:rsidRDefault="0043059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699" w:type="dxa"/>
          </w:tcPr>
          <w:p w:rsidR="00430596" w:rsidRPr="00E100C2" w:rsidRDefault="0043059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E100C2" w:rsidRPr="00D73C8E" w:rsidTr="00430596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здел 3. </w:t>
            </w:r>
            <w:r w:rsidRPr="00E100C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  <w:tc>
          <w:tcPr>
            <w:tcW w:w="1277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8 ч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100C2" w:rsidRPr="00D73C8E" w:rsidTr="00430596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Народная песня.</w:t>
            </w:r>
          </w:p>
        </w:tc>
        <w:tc>
          <w:tcPr>
            <w:tcW w:w="1277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E100C2" w:rsidRPr="00D73C8E" w:rsidTr="00430596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Произведениями русских композиторов-классиков.</w:t>
            </w:r>
          </w:p>
        </w:tc>
        <w:tc>
          <w:tcPr>
            <w:tcW w:w="1277" w:type="dxa"/>
            <w:vAlign w:val="center"/>
          </w:tcPr>
          <w:p w:rsidR="00E100C2" w:rsidRPr="00E100C2" w:rsidRDefault="00E100C2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E100C2" w:rsidRPr="00D73C8E" w:rsidTr="00430596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1277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E100C2" w:rsidRPr="00D73C8E" w:rsidTr="00FF78E0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277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E100C2" w:rsidRPr="00D73C8E" w:rsidTr="00FF78E0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277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ие</w:t>
            </w:r>
          </w:p>
        </w:tc>
      </w:tr>
      <w:tr w:rsidR="00E100C2" w:rsidRPr="00D73C8E" w:rsidTr="00FF78E0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Выступления, концерты</w:t>
            </w:r>
          </w:p>
        </w:tc>
        <w:tc>
          <w:tcPr>
            <w:tcW w:w="1277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ие</w:t>
            </w:r>
          </w:p>
        </w:tc>
      </w:tr>
      <w:tr w:rsidR="00E100C2" w:rsidRPr="00D73C8E" w:rsidTr="00FF78E0">
        <w:tc>
          <w:tcPr>
            <w:tcW w:w="678" w:type="dxa"/>
          </w:tcPr>
          <w:p w:rsidR="00E100C2" w:rsidRPr="00430596" w:rsidRDefault="00E100C2" w:rsidP="00D73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E100C2" w:rsidRPr="00E100C2" w:rsidRDefault="00E100C2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C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6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100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99" w:type="dxa"/>
          </w:tcPr>
          <w:p w:rsidR="00E100C2" w:rsidRPr="00E100C2" w:rsidRDefault="00E100C2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73C8E" w:rsidRDefault="00D73C8E" w:rsidP="001C273C">
      <w:pPr>
        <w:jc w:val="both"/>
        <w:rPr>
          <w:rFonts w:ascii="Times New Roman" w:hAnsi="Times New Roman" w:cs="Times New Roman"/>
          <w:szCs w:val="24"/>
        </w:rPr>
      </w:pPr>
    </w:p>
    <w:p w:rsidR="00B017F3" w:rsidRDefault="00B017F3" w:rsidP="000769C3">
      <w:pPr>
        <w:spacing w:after="27" w:line="259" w:lineRule="auto"/>
        <w:ind w:left="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769C3" w:rsidRPr="00430596" w:rsidRDefault="00770FD2" w:rsidP="000769C3">
      <w:pPr>
        <w:spacing w:after="27" w:line="259" w:lineRule="auto"/>
        <w:ind w:left="4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0769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ор</w:t>
      </w:r>
      <w:r w:rsidR="006713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й год</w:t>
      </w:r>
      <w:r w:rsidR="000769C3" w:rsidRPr="004305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учения</w:t>
      </w: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275"/>
        <w:gridCol w:w="1134"/>
        <w:gridCol w:w="1418"/>
        <w:gridCol w:w="1701"/>
      </w:tblGrid>
      <w:tr w:rsidR="00D876BE" w:rsidTr="0067131C">
        <w:tc>
          <w:tcPr>
            <w:tcW w:w="710" w:type="dxa"/>
            <w:vMerge w:val="restart"/>
          </w:tcPr>
          <w:p w:rsidR="00D876BE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827" w:type="dxa"/>
            <w:gridSpan w:val="3"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D876BE" w:rsidRPr="00D876BE" w:rsidRDefault="00D876BE" w:rsidP="000769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76BE">
              <w:rPr>
                <w:rFonts w:ascii="Times New Roman" w:hAnsi="Times New Roman" w:cs="Times New Roman"/>
                <w:b/>
                <w:szCs w:val="24"/>
              </w:rPr>
              <w:t>Формы контроля</w:t>
            </w:r>
          </w:p>
        </w:tc>
      </w:tr>
      <w:tr w:rsidR="00D876BE" w:rsidTr="0067131C">
        <w:tc>
          <w:tcPr>
            <w:tcW w:w="710" w:type="dxa"/>
            <w:vMerge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</w:t>
            </w:r>
          </w:p>
        </w:tc>
        <w:tc>
          <w:tcPr>
            <w:tcW w:w="1134" w:type="dxa"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 </w:t>
            </w:r>
          </w:p>
        </w:tc>
        <w:tc>
          <w:tcPr>
            <w:tcW w:w="1418" w:type="dxa"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D876BE" w:rsidRPr="00430596" w:rsidRDefault="00D876BE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ение как вид вокального искусства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4 ч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  <w:p w:rsidR="00532ED6" w:rsidRPr="00532ED6" w:rsidRDefault="00532ED6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ос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ос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о-певческая установка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ос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А.Н. Стрельниковой.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ос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ика пения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6 ч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 ч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на певческое дыхание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ос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Звуковедение.  Кантилена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гровая деятельность, театрализация.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7 ч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раскрепощение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трольный показ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абота над репертуаром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 ч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Сольное пение и ансамблевое пение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ступление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Концертно-</w:t>
            </w:r>
            <w:r w:rsidRPr="00532ED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</w:t>
            </w: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5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 ч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 ч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275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Выступления, концерты.</w:t>
            </w:r>
          </w:p>
        </w:tc>
        <w:tc>
          <w:tcPr>
            <w:tcW w:w="1275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E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532ED6" w:rsidRPr="00532ED6" w:rsidRDefault="00240AF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кадемический концерт</w:t>
            </w:r>
          </w:p>
        </w:tc>
      </w:tr>
      <w:tr w:rsidR="0067131C" w:rsidTr="0067131C">
        <w:tc>
          <w:tcPr>
            <w:tcW w:w="710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 2 год</w:t>
            </w:r>
          </w:p>
        </w:tc>
        <w:tc>
          <w:tcPr>
            <w:tcW w:w="1275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ч</w:t>
            </w:r>
          </w:p>
        </w:tc>
        <w:tc>
          <w:tcPr>
            <w:tcW w:w="1134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418" w:type="dxa"/>
          </w:tcPr>
          <w:p w:rsidR="00532ED6" w:rsidRPr="00532ED6" w:rsidRDefault="00532ED6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2ED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,5</w:t>
            </w:r>
          </w:p>
        </w:tc>
        <w:tc>
          <w:tcPr>
            <w:tcW w:w="1701" w:type="dxa"/>
          </w:tcPr>
          <w:p w:rsidR="00532ED6" w:rsidRPr="00532ED6" w:rsidRDefault="00532ED6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37FA1" w:rsidRDefault="00237FA1" w:rsidP="00237FA1">
      <w:pPr>
        <w:spacing w:after="27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37FA1" w:rsidRDefault="00237FA1" w:rsidP="00532ED6">
      <w:pPr>
        <w:spacing w:after="27" w:line="259" w:lineRule="auto"/>
        <w:ind w:left="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37FA1" w:rsidRDefault="00237FA1" w:rsidP="00532ED6">
      <w:pPr>
        <w:spacing w:after="27" w:line="259" w:lineRule="auto"/>
        <w:ind w:left="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2ED6" w:rsidRPr="00430596" w:rsidRDefault="00770FD2" w:rsidP="00532ED6">
      <w:pPr>
        <w:spacing w:after="27" w:line="259" w:lineRule="auto"/>
        <w:ind w:left="4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</w:t>
      </w:r>
      <w:r w:rsidR="006713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тий год</w:t>
      </w:r>
      <w:r w:rsidR="00532ED6" w:rsidRPr="004305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учения</w:t>
      </w:r>
    </w:p>
    <w:tbl>
      <w:tblPr>
        <w:tblStyle w:val="a7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8"/>
        <w:gridCol w:w="3540"/>
        <w:gridCol w:w="1277"/>
        <w:gridCol w:w="1138"/>
        <w:gridCol w:w="1416"/>
        <w:gridCol w:w="1699"/>
      </w:tblGrid>
      <w:tr w:rsidR="00685BF8" w:rsidRPr="00430596" w:rsidTr="00FF78E0">
        <w:trPr>
          <w:trHeight w:val="411"/>
        </w:trPr>
        <w:tc>
          <w:tcPr>
            <w:tcW w:w="678" w:type="dxa"/>
            <w:vMerge w:val="restart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0" w:type="dxa"/>
            <w:vMerge w:val="restart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831" w:type="dxa"/>
            <w:gridSpan w:val="3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9" w:type="dxa"/>
            <w:vMerge w:val="restart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85BF8" w:rsidRPr="00430596" w:rsidTr="00FF78E0">
        <w:trPr>
          <w:trHeight w:val="613"/>
        </w:trPr>
        <w:tc>
          <w:tcPr>
            <w:tcW w:w="678" w:type="dxa"/>
            <w:vMerge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</w:t>
            </w:r>
          </w:p>
        </w:tc>
        <w:tc>
          <w:tcPr>
            <w:tcW w:w="1138" w:type="dxa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 </w:t>
            </w:r>
          </w:p>
        </w:tc>
        <w:tc>
          <w:tcPr>
            <w:tcW w:w="1416" w:type="dxa"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9" w:type="dxa"/>
            <w:vMerge/>
          </w:tcPr>
          <w:p w:rsidR="00685BF8" w:rsidRPr="00430596" w:rsidRDefault="00685BF8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1. Пение как вид вокального искусства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0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0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ос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1 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по методике А.Н. Стрельниковой.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68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8 ч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Изучение направления джазовой музыки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показ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Путь к успеху. Джордж Гершвин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показ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ворчества: Л. Долиной, И. </w:t>
            </w:r>
            <w:proofErr w:type="spellStart"/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Отиевой</w:t>
            </w:r>
            <w:proofErr w:type="spellEnd"/>
            <w:r w:rsidRPr="00685BF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Кролл</w:t>
            </w:r>
            <w:proofErr w:type="spellEnd"/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, Ф. Синатры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показ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показ</w:t>
            </w:r>
          </w:p>
        </w:tc>
      </w:tr>
      <w:tr w:rsidR="00685BF8" w:rsidRPr="00430596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здел 3. </w:t>
            </w: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ения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упражнения.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на звуковедение, певческое дыхание, дикцию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Распевы в стилизованной джазовой музыке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здел 4. </w:t>
            </w: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епертуаром</w:t>
            </w:r>
          </w:p>
        </w:tc>
        <w:tc>
          <w:tcPr>
            <w:tcW w:w="1277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здел 5. </w:t>
            </w:r>
            <w:r w:rsidRPr="0068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о-</w:t>
            </w: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</w:t>
            </w:r>
            <w:r w:rsidRPr="0068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ие</w:t>
            </w: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Выступления, концерты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ие</w:t>
            </w:r>
          </w:p>
        </w:tc>
      </w:tr>
      <w:tr w:rsidR="00685BF8" w:rsidRPr="00E100C2" w:rsidTr="00FF78E0">
        <w:tc>
          <w:tcPr>
            <w:tcW w:w="67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85BF8" w:rsidRPr="00685BF8" w:rsidRDefault="00685BF8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5BF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99" w:type="dxa"/>
          </w:tcPr>
          <w:p w:rsidR="00685BF8" w:rsidRPr="00685BF8" w:rsidRDefault="00685BF8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32ED6" w:rsidRDefault="00532ED6" w:rsidP="000769C3">
      <w:pPr>
        <w:jc w:val="center"/>
        <w:rPr>
          <w:rFonts w:ascii="Times New Roman" w:hAnsi="Times New Roman" w:cs="Times New Roman"/>
          <w:szCs w:val="24"/>
        </w:rPr>
      </w:pPr>
    </w:p>
    <w:p w:rsidR="00685BF8" w:rsidRPr="00430596" w:rsidRDefault="00770FD2" w:rsidP="00685BF8">
      <w:pPr>
        <w:spacing w:after="27" w:line="259" w:lineRule="auto"/>
        <w:ind w:left="4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</w:t>
      </w:r>
      <w:r w:rsidR="00685B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твёртый год</w:t>
      </w:r>
      <w:r w:rsidR="00685BF8" w:rsidRPr="004305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учения</w:t>
      </w:r>
    </w:p>
    <w:tbl>
      <w:tblPr>
        <w:tblStyle w:val="a7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8"/>
        <w:gridCol w:w="3540"/>
        <w:gridCol w:w="1277"/>
        <w:gridCol w:w="1138"/>
        <w:gridCol w:w="1416"/>
        <w:gridCol w:w="1699"/>
      </w:tblGrid>
      <w:tr w:rsidR="0067131C" w:rsidRPr="00430596" w:rsidTr="00FF78E0">
        <w:trPr>
          <w:trHeight w:val="411"/>
        </w:trPr>
        <w:tc>
          <w:tcPr>
            <w:tcW w:w="678" w:type="dxa"/>
            <w:vMerge w:val="restart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0" w:type="dxa"/>
            <w:vMerge w:val="restart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831" w:type="dxa"/>
            <w:gridSpan w:val="3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9" w:type="dxa"/>
            <w:vMerge w:val="restart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7131C" w:rsidRPr="00430596" w:rsidTr="00FF78E0">
        <w:trPr>
          <w:trHeight w:val="613"/>
        </w:trPr>
        <w:tc>
          <w:tcPr>
            <w:tcW w:w="678" w:type="dxa"/>
            <w:vMerge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</w:t>
            </w:r>
          </w:p>
        </w:tc>
        <w:tc>
          <w:tcPr>
            <w:tcW w:w="1138" w:type="dxa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 </w:t>
            </w:r>
          </w:p>
        </w:tc>
        <w:tc>
          <w:tcPr>
            <w:tcW w:w="1416" w:type="dxa"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9" w:type="dxa"/>
            <w:vMerge/>
          </w:tcPr>
          <w:p w:rsidR="0067131C" w:rsidRPr="00430596" w:rsidRDefault="0067131C" w:rsidP="00FF78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1C" w:rsidRPr="00685BF8" w:rsidTr="00FF78E0">
        <w:tc>
          <w:tcPr>
            <w:tcW w:w="678" w:type="dxa"/>
          </w:tcPr>
          <w:p w:rsidR="0067131C" w:rsidRPr="000760FE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6713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4 ч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  <w:p w:rsidR="0067131C" w:rsidRPr="0067131C" w:rsidRDefault="0067131C" w:rsidP="00FF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опрос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опрос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о-певческая установка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опрос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храны детского голоса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еседа, опрос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ика пения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4 ч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 ч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, опрос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на певческое дыхание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, опрос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гровая деятельность, театрализация.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6 ч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ч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раскрепощение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rPr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r w:rsidRPr="0067131C">
              <w:rPr>
                <w:sz w:val="24"/>
                <w:szCs w:val="24"/>
              </w:rPr>
              <w:t xml:space="preserve"> </w:t>
            </w:r>
          </w:p>
          <w:p w:rsidR="0067131C" w:rsidRPr="0067131C" w:rsidRDefault="0067131C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трольный показ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, сценической культуры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6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7131C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31C" w:rsidRPr="00685BF8" w:rsidTr="00FF78E0">
        <w:tc>
          <w:tcPr>
            <w:tcW w:w="67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0" w:type="dxa"/>
            <w:vAlign w:val="center"/>
          </w:tcPr>
          <w:p w:rsidR="0067131C" w:rsidRPr="0067131C" w:rsidRDefault="0067131C" w:rsidP="00F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Путь к успеху: Нина Русланова, Надежда Бабкина</w:t>
            </w:r>
          </w:p>
        </w:tc>
        <w:tc>
          <w:tcPr>
            <w:tcW w:w="1277" w:type="dxa"/>
            <w:vAlign w:val="center"/>
          </w:tcPr>
          <w:p w:rsidR="0067131C" w:rsidRPr="0067131C" w:rsidRDefault="0067131C" w:rsidP="00FF78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131C" w:rsidRPr="0067131C" w:rsidRDefault="0067131C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131C" w:rsidRPr="0067131C" w:rsidRDefault="0067131C" w:rsidP="00FF7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131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131C" w:rsidRPr="0067131C" w:rsidRDefault="0067131C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7131C" w:rsidRPr="0067131C" w:rsidRDefault="0067131C" w:rsidP="00FF78E0">
            <w:pPr>
              <w:suppressAutoHyphens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B758A" w:rsidRPr="00685BF8" w:rsidTr="00FF78E0">
        <w:tc>
          <w:tcPr>
            <w:tcW w:w="67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Работа над репертуаром</w:t>
            </w:r>
          </w:p>
        </w:tc>
        <w:tc>
          <w:tcPr>
            <w:tcW w:w="1277" w:type="dxa"/>
            <w:vAlign w:val="center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</w:t>
            </w:r>
          </w:p>
        </w:tc>
        <w:tc>
          <w:tcPr>
            <w:tcW w:w="113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 ч</w:t>
            </w:r>
          </w:p>
        </w:tc>
        <w:tc>
          <w:tcPr>
            <w:tcW w:w="1699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1B758A" w:rsidRPr="00685BF8" w:rsidTr="00FF78E0">
        <w:tc>
          <w:tcPr>
            <w:tcW w:w="67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0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bCs/>
                <w:sz w:val="24"/>
                <w:szCs w:val="24"/>
              </w:rPr>
              <w:t>Сольное пение и ансамблевое пение</w:t>
            </w:r>
          </w:p>
        </w:tc>
        <w:tc>
          <w:tcPr>
            <w:tcW w:w="1277" w:type="dxa"/>
            <w:vAlign w:val="center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99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ступление</w:t>
            </w:r>
          </w:p>
        </w:tc>
      </w:tr>
      <w:tr w:rsidR="001B758A" w:rsidRPr="00685BF8" w:rsidTr="00FF78E0">
        <w:tc>
          <w:tcPr>
            <w:tcW w:w="67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Концертно-</w:t>
            </w:r>
            <w:r w:rsidRPr="001B758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</w:t>
            </w: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7" w:type="dxa"/>
            <w:vAlign w:val="center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 ч</w:t>
            </w:r>
          </w:p>
        </w:tc>
        <w:tc>
          <w:tcPr>
            <w:tcW w:w="113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 ч</w:t>
            </w:r>
          </w:p>
        </w:tc>
        <w:tc>
          <w:tcPr>
            <w:tcW w:w="1699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1B758A" w:rsidRPr="00685BF8" w:rsidTr="00FF78E0">
        <w:tc>
          <w:tcPr>
            <w:tcW w:w="67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0" w:type="dxa"/>
            <w:vAlign w:val="center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277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9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каз</w:t>
            </w:r>
          </w:p>
        </w:tc>
      </w:tr>
      <w:tr w:rsidR="001B758A" w:rsidRPr="00685BF8" w:rsidTr="00FF78E0">
        <w:tc>
          <w:tcPr>
            <w:tcW w:w="67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0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</w:rPr>
              <w:t>Выступления, концерты.</w:t>
            </w:r>
          </w:p>
        </w:tc>
        <w:tc>
          <w:tcPr>
            <w:tcW w:w="1277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9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полнение</w:t>
            </w:r>
          </w:p>
        </w:tc>
      </w:tr>
      <w:tr w:rsidR="001B758A" w:rsidRPr="00685BF8" w:rsidTr="00FF78E0">
        <w:tc>
          <w:tcPr>
            <w:tcW w:w="67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0" w:type="dxa"/>
            <w:vAlign w:val="center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1B758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 4 год</w:t>
            </w:r>
          </w:p>
        </w:tc>
        <w:tc>
          <w:tcPr>
            <w:tcW w:w="1277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ч</w:t>
            </w:r>
          </w:p>
        </w:tc>
        <w:tc>
          <w:tcPr>
            <w:tcW w:w="1138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416" w:type="dxa"/>
          </w:tcPr>
          <w:p w:rsidR="001B758A" w:rsidRPr="001B758A" w:rsidRDefault="001B758A" w:rsidP="00FF78E0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58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,5</w:t>
            </w:r>
          </w:p>
        </w:tc>
        <w:tc>
          <w:tcPr>
            <w:tcW w:w="1699" w:type="dxa"/>
          </w:tcPr>
          <w:p w:rsidR="001B758A" w:rsidRPr="001B758A" w:rsidRDefault="001B758A" w:rsidP="00FF78E0">
            <w:pPr>
              <w:suppressAutoHyphens/>
              <w:spacing w:before="2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85BF8" w:rsidRPr="000F5714" w:rsidRDefault="00685BF8" w:rsidP="009174BA">
      <w:pPr>
        <w:rPr>
          <w:rFonts w:ascii="Times New Roman" w:hAnsi="Times New Roman" w:cs="Times New Roman"/>
          <w:szCs w:val="24"/>
        </w:rPr>
      </w:pPr>
    </w:p>
    <w:p w:rsidR="000F5714" w:rsidRDefault="000F5714" w:rsidP="000F571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700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 реализуется в течение 4</w:t>
      </w:r>
      <w:r w:rsidRPr="008F7007">
        <w:rPr>
          <w:rFonts w:ascii="Times New Roman" w:eastAsia="Times New Roman" w:hAnsi="Times New Roman" w:cs="Times New Roman"/>
          <w:sz w:val="28"/>
          <w:szCs w:val="28"/>
        </w:rPr>
        <w:t xml:space="preserve"> лет и имеет тематическую структуру по следующим разделам: </w:t>
      </w:r>
      <w:r>
        <w:rPr>
          <w:rFonts w:ascii="Times New Roman" w:eastAsia="Times New Roman" w:hAnsi="Times New Roman" w:cs="Times New Roman"/>
          <w:sz w:val="28"/>
          <w:szCs w:val="28"/>
        </w:rPr>
        <w:t>пение как вид музыкальной деятельности, формирование детского голоса, слуш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1EA">
        <w:rPr>
          <w:rFonts w:ascii="Times New Roman" w:hAnsi="Times New Roman" w:cs="Times New Roman"/>
          <w:sz w:val="28"/>
          <w:szCs w:val="28"/>
        </w:rPr>
        <w:t>музыкальных произведений, разучивание и исполнение песен</w:t>
      </w:r>
      <w:r>
        <w:rPr>
          <w:rFonts w:ascii="Times New Roman" w:hAnsi="Times New Roman" w:cs="Times New Roman"/>
          <w:sz w:val="28"/>
          <w:szCs w:val="28"/>
        </w:rPr>
        <w:t>, пение как вид вокального искусства, т</w:t>
      </w:r>
      <w:r w:rsidRPr="004251EA">
        <w:rPr>
          <w:rFonts w:ascii="Times New Roman" w:hAnsi="Times New Roman" w:cs="Times New Roman"/>
          <w:sz w:val="28"/>
          <w:szCs w:val="28"/>
        </w:rPr>
        <w:t>ехника пения</w:t>
      </w:r>
      <w:r>
        <w:rPr>
          <w:rFonts w:ascii="Times New Roman" w:hAnsi="Times New Roman" w:cs="Times New Roman"/>
          <w:sz w:val="28"/>
          <w:szCs w:val="28"/>
        </w:rPr>
        <w:t>, работа над репертуаром, игровая деятельность, театрализация, концертно-исполнительская деятельность.</w:t>
      </w:r>
    </w:p>
    <w:p w:rsidR="009174BA" w:rsidRDefault="009174BA" w:rsidP="00D73C8E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5E3A7F" w:rsidRDefault="00A223D2" w:rsidP="00D73C8E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0F5714">
        <w:rPr>
          <w:rFonts w:ascii="Times New Roman" w:hAnsi="Times New Roman" w:cs="Times New Roman"/>
          <w:b/>
          <w:bCs/>
          <w:sz w:val="32"/>
          <w:szCs w:val="36"/>
        </w:rPr>
        <w:t xml:space="preserve">Содержание программы </w:t>
      </w:r>
    </w:p>
    <w:p w:rsidR="008A2E32" w:rsidRDefault="008A2E32" w:rsidP="00237F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Первый этап занятий очень важен и трудоёмок, так как требует от</w:t>
      </w:r>
      <w:r w:rsidRPr="008A2E32">
        <w:rPr>
          <w:rFonts w:ascii="Times New Roman" w:hAnsi="Times New Roman" w:cs="Times New Roman"/>
          <w:sz w:val="28"/>
          <w:szCs w:val="28"/>
        </w:rPr>
        <w:br/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педагога особого мастерства и такта. Необходимо установить</w:t>
      </w:r>
      <w:r w:rsidRPr="008A2E32">
        <w:rPr>
          <w:rFonts w:ascii="Times New Roman" w:hAnsi="Times New Roman" w:cs="Times New Roman"/>
          <w:sz w:val="28"/>
          <w:szCs w:val="28"/>
        </w:rPr>
        <w:br/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доброжелательные отношения с ребёнком, заслужить его симпатию и</w:t>
      </w:r>
      <w:r w:rsidRPr="008A2E32">
        <w:rPr>
          <w:rFonts w:ascii="Times New Roman" w:hAnsi="Times New Roman" w:cs="Times New Roman"/>
          <w:sz w:val="28"/>
          <w:szCs w:val="28"/>
        </w:rPr>
        <w:br/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доверие, без чего невозможно работать продуктивно. Вместе с тем, сразу же</w:t>
      </w:r>
      <w:r w:rsidRPr="008A2E32">
        <w:rPr>
          <w:rFonts w:ascii="Times New Roman" w:hAnsi="Times New Roman" w:cs="Times New Roman"/>
          <w:sz w:val="28"/>
          <w:szCs w:val="28"/>
        </w:rPr>
        <w:br/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 xml:space="preserve">надо дать ученику понять, чт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ласс сольного пения – ответственное занятие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, н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для весёлого проведения времени, и работа будет серьёзной, но пр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доставляющей удоволь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Работа в классе сольного пения начинается с формирова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певческих навыков и ощущений, приобретения необходимых зн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области физиологии и общих музыкальных представлений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направления: элементарное представление о строении певческого аппара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гигиене голо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 xml:space="preserve"> положение корпуса и головы в пении; основы певч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еского дыхания - глубокий вдох,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положение диафраг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задержка дыхания (без зажимов!), формирование ощущений 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возвратного дыхательного импульса, устремлённости сконцент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дыхательной струи в нёбный свод при помощи ряда образов (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32">
        <w:rPr>
          <w:rStyle w:val="markedcontent"/>
          <w:rFonts w:ascii="Times New Roman" w:hAnsi="Times New Roman" w:cs="Times New Roman"/>
          <w:sz w:val="28"/>
          <w:szCs w:val="28"/>
        </w:rPr>
        <w:t>диафрагма — «батут» или «пружина», возвратный дыхательный импульс —</w:t>
      </w:r>
      <w:r w:rsidR="00100475" w:rsidRPr="00100475">
        <w:rPr>
          <w:sz w:val="20"/>
          <w:szCs w:val="20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«пылесос», певческий звук — «орёл, парящий над степью» и т. п.)</w:t>
      </w:r>
      <w:r w:rsidR="00100475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100475">
        <w:rPr>
          <w:rFonts w:ascii="Times New Roman" w:hAnsi="Times New Roman" w:cs="Times New Roman"/>
          <w:sz w:val="28"/>
          <w:szCs w:val="28"/>
        </w:rPr>
        <w:t xml:space="preserve"> О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сновы работы артикуляционного аппарата и гортани (положение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мягкого нёба, языка, височно-челюстного сустава, нижней челюсти, низкая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свободная гортань — при помощи зевка);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формирование свободного льющегося певческого звука (на опоре, в</w:t>
      </w:r>
      <w:r w:rsidR="00100475" w:rsidRPr="00100475">
        <w:rPr>
          <w:rFonts w:ascii="Times New Roman" w:hAnsi="Times New Roman" w:cs="Times New Roman"/>
          <w:sz w:val="28"/>
          <w:szCs w:val="28"/>
        </w:rPr>
        <w:br/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высокой позиции, округлённого, без напряжения в гортани);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работа над ровностью гласных и однородностью всех звуков рабочего</w:t>
      </w:r>
      <w:r w:rsidR="00100475" w:rsidRPr="00100475">
        <w:rPr>
          <w:rFonts w:ascii="Times New Roman" w:hAnsi="Times New Roman" w:cs="Times New Roman"/>
          <w:sz w:val="28"/>
          <w:szCs w:val="28"/>
        </w:rPr>
        <w:br/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диапазона (как правило, в пределах септимы) при помощи сохранения</w:t>
      </w:r>
      <w:r w:rsidR="00100475" w:rsidRPr="00100475">
        <w:rPr>
          <w:rFonts w:ascii="Times New Roman" w:hAnsi="Times New Roman" w:cs="Times New Roman"/>
          <w:sz w:val="28"/>
          <w:szCs w:val="28"/>
        </w:rPr>
        <w:br/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высокой позиции и правильной работы артикуляционных мышц, гортани и</w:t>
      </w:r>
      <w:r w:rsidR="00100475" w:rsidRPr="00100475">
        <w:rPr>
          <w:rFonts w:ascii="Times New Roman" w:hAnsi="Times New Roman" w:cs="Times New Roman"/>
          <w:sz w:val="28"/>
          <w:szCs w:val="28"/>
        </w:rPr>
        <w:br/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дыхания</w:t>
      </w:r>
      <w:r w:rsidR="00100475">
        <w:rPr>
          <w:rStyle w:val="markedcontent"/>
          <w:rFonts w:ascii="Times New Roman" w:hAnsi="Times New Roman" w:cs="Times New Roman"/>
          <w:sz w:val="28"/>
          <w:szCs w:val="28"/>
        </w:rPr>
        <w:t>. А также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работа над дикцией (скороговорки - с акцентом на чёткость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произношения, а не на скорость), вокальные упражнения, знакомство с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="00100475" w:rsidRPr="00100475">
        <w:rPr>
          <w:rStyle w:val="markedcontent"/>
          <w:rFonts w:ascii="Times New Roman" w:hAnsi="Times New Roman" w:cs="Times New Roman"/>
          <w:sz w:val="28"/>
          <w:szCs w:val="28"/>
        </w:rPr>
        <w:t>правилами орфоэпии;</w:t>
      </w:r>
      <w:r w:rsidR="00685346" w:rsidRPr="00685346">
        <w:rPr>
          <w:sz w:val="20"/>
          <w:szCs w:val="20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формирование представления о музыкальной фразе, организации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звуков внутри фразы, музыкальном движении;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начало работы над кантиленой, ровностью звуковедения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(соединением звуков дыханием, протяжностью гласных и быстрым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произнесением согласных)</w:t>
      </w:r>
      <w:r w:rsidR="00685346">
        <w:rPr>
          <w:rStyle w:val="markedcontent"/>
          <w:rFonts w:ascii="Times New Roman" w:hAnsi="Times New Roman" w:cs="Times New Roman"/>
          <w:sz w:val="28"/>
          <w:szCs w:val="28"/>
        </w:rPr>
        <w:t xml:space="preserve">. Это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начало работы над подвижностью голоса (в упражнениях в пределах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терции и квинты и в произведениях с элементами распеваний);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знакомство с простыми музыкальными формами (периодом,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куплетной формой)</w:t>
      </w:r>
      <w:r w:rsidR="00685346">
        <w:rPr>
          <w:rStyle w:val="markedcontent"/>
          <w:rFonts w:ascii="Times New Roman" w:hAnsi="Times New Roman" w:cs="Times New Roman"/>
          <w:sz w:val="28"/>
          <w:szCs w:val="28"/>
        </w:rPr>
        <w:t>. Это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формирование элементарного представления о музыкальной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драматургии (развитии в рамках куплетной формы) в контексте идейно</w:t>
      </w:r>
      <w:r w:rsidR="00685346">
        <w:rPr>
          <w:rFonts w:ascii="Times New Roman" w:hAnsi="Times New Roman" w:cs="Times New Roman"/>
          <w:sz w:val="28"/>
          <w:szCs w:val="28"/>
        </w:rPr>
        <w:t>-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художественного анализа небольших доступных произведений;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начало работы над выразительностью исполнения, эмоциональной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«включённостью» в пении;</w:t>
      </w:r>
      <w:r w:rsidR="00685346">
        <w:rPr>
          <w:rFonts w:ascii="Times New Roman" w:hAnsi="Times New Roman" w:cs="Times New Roman"/>
          <w:sz w:val="28"/>
          <w:szCs w:val="28"/>
        </w:rPr>
        <w:t xml:space="preserve"> 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основы сценического поведения.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Все навыки и ощущения должны формироваться осмысленно.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Необходимо приучать учащихся к внимательному и вдумчивому отношению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к занятиям, развивать у них стремление к постоянному самоконтролю и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самоанализу. Кроме того, необходимо приучать их так же вдумчиво работать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с текстом, разбираться в содержании и средствах его музыкального</w:t>
      </w:r>
      <w:r w:rsidR="00685346" w:rsidRPr="00685346">
        <w:rPr>
          <w:rFonts w:ascii="Times New Roman" w:hAnsi="Times New Roman" w:cs="Times New Roman"/>
          <w:sz w:val="28"/>
          <w:szCs w:val="28"/>
        </w:rPr>
        <w:br/>
      </w:r>
      <w:r w:rsidR="00685346">
        <w:rPr>
          <w:rStyle w:val="markedcontent"/>
          <w:rFonts w:ascii="Times New Roman" w:hAnsi="Times New Roman" w:cs="Times New Roman"/>
          <w:sz w:val="28"/>
          <w:szCs w:val="28"/>
        </w:rPr>
        <w:t>воплощения</w:t>
      </w:r>
      <w:r w:rsidR="00685346" w:rsidRPr="00685346">
        <w:rPr>
          <w:rStyle w:val="markedcontent"/>
          <w:rFonts w:ascii="Times New Roman" w:hAnsi="Times New Roman" w:cs="Times New Roman"/>
          <w:sz w:val="28"/>
          <w:szCs w:val="28"/>
        </w:rPr>
        <w:t>. Диапазон произведений для 1 класса, в основном, ограничивается</w:t>
      </w:r>
      <w:r w:rsidR="00F14E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септимой - октавой. В вопросе диапазона надо исходить из принципа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индивидуального подхода, так как некоторым учащимся в первые месяцы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 xml:space="preserve">занятий следует ограничить диапазон квинтой. В </w:t>
      </w:r>
      <w:proofErr w:type="gramStart"/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произведениях,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рекомендованных</w:t>
      </w:r>
      <w:proofErr w:type="gramEnd"/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 xml:space="preserve"> для 1 года занятий, преобладает </w:t>
      </w:r>
      <w:proofErr w:type="spellStart"/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поступенное</w:t>
      </w:r>
      <w:proofErr w:type="spellEnd"/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 xml:space="preserve"> движение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мелодии, хотя иногда встречаются небольшие интервальные скачки.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В конце 1 полугодия учащийся 1 класса должен интонационно чисто,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выразительно и осмысленно исполнить 2 разнохарактерных произведения: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народную песню и произведение на вы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. При оценке результатов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работы в 1 полугодии надо учитывать, что громкость и яркость звучания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должны соответствовать естественным возможностям первого периода, когда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>дыхательные и артикуляционные мышцы ещё не работают в полном объёме.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ршенно недопустимо форсированное пение в речевой позиции. 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 xml:space="preserve"> 1 полугодии можно оценивать учеников по системе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«зачёт — незачёт».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>В конце 1 класса учащийся испо</w:t>
      </w:r>
      <w:r w:rsidR="0037162A">
        <w:rPr>
          <w:rFonts w:ascii="Times New Roman" w:eastAsia="Times New Roman" w:hAnsi="Times New Roman" w:cs="Times New Roman"/>
          <w:sz w:val="28"/>
          <w:szCs w:val="28"/>
        </w:rPr>
        <w:t>лняет 2 разнохарактерных произведения.</w:t>
      </w:r>
      <w:r w:rsidR="00F14E3C" w:rsidRPr="00F14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5D73" w:rsidRPr="003D5D73" w:rsidRDefault="00AD7449" w:rsidP="00237F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4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11 лет)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 xml:space="preserve"> — переходный этап развития детского голоса. Период рас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и максимальных возможностей детского голоса сменяется потерей гиб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временным ухудшением качества звуковой эмиссии, а также сни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работоспособности, перепадами настроения и другими пробле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моментами. Задача педагога — поддержать ученика в это трудное для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время, объяснить причины возникших проблем и, главное, их 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характер. Необходимо также проводить психологическую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родителями ученика, побуждая их к созданию максимально 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климата в семье и всесторонней поддержке своего ребёнка. Учи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трудности во взаимоотношениях между поколениями, часто возникаю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этот период, педагог может и должен сделать всё возможное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преодоления усилиями обеих сторон. Время протекания мутации у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учащегося своё (этот процесс может начаться классом раньше или позже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вокальная нагрузка распределяется согласно принципу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49">
        <w:rPr>
          <w:rStyle w:val="markedcontent"/>
          <w:rFonts w:ascii="Times New Roman" w:hAnsi="Times New Roman" w:cs="Times New Roman"/>
          <w:sz w:val="28"/>
          <w:szCs w:val="28"/>
        </w:rPr>
        <w:t>подхода.</w:t>
      </w:r>
      <w:r w:rsidR="003D5D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До начала мутации учащийся достигает высшей точки своего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вокального развития в пределах возможностей детского голоса. В это время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важно найти «золотую середину», чтобы не довести ученика до предела и не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перегрузить его, помня о задаче не только развить, но и сохранить голос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ученика, исходя из педагогической целесообразности и не допуская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перенапряжения голосового аппарата.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В этот период надо стремиться к автоматизации приобретенных</w:t>
      </w:r>
      <w:r w:rsidR="003D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3" w:rsidRPr="003D5D73">
        <w:rPr>
          <w:rFonts w:ascii="Times New Roman" w:eastAsia="Times New Roman" w:hAnsi="Times New Roman" w:cs="Times New Roman"/>
          <w:sz w:val="28"/>
          <w:szCs w:val="28"/>
        </w:rPr>
        <w:t>раньше навыков и ощущений, умению применять их в новых произведениях.</w:t>
      </w:r>
    </w:p>
    <w:p w:rsidR="00AD7449" w:rsidRPr="003D5D73" w:rsidRDefault="003D5D73" w:rsidP="00237F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73">
        <w:rPr>
          <w:rFonts w:ascii="Times New Roman" w:eastAsia="Times New Roman" w:hAnsi="Times New Roman" w:cs="Times New Roman"/>
          <w:sz w:val="28"/>
          <w:szCs w:val="28"/>
        </w:rPr>
        <w:t>В соответствии с учебно-тематическим планом, в домутационный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br/>
        <w:t>период работа проводится по следующим направлениям: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br/>
        <w:t>- закрепление полученных навыков кантилены и подвижности в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br/>
        <w:t>произведениях;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br/>
        <w:t>- гибкость звуковедения и распределение дыхания в развёрнутых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br/>
        <w:t>мелодиях со скачками (до октавы включительно), хроматизмами, сложными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br/>
        <w:t>ритмическими комбинация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 xml:space="preserve">- применение </w:t>
      </w:r>
      <w:proofErr w:type="spellStart"/>
      <w:r w:rsidRPr="003D5D73">
        <w:rPr>
          <w:rFonts w:ascii="Times New Roman" w:eastAsia="Times New Roman" w:hAnsi="Times New Roman" w:cs="Times New Roman"/>
          <w:sz w:val="28"/>
          <w:szCs w:val="28"/>
        </w:rPr>
        <w:t>декламационности</w:t>
      </w:r>
      <w:proofErr w:type="spellEnd"/>
      <w:r w:rsidRPr="003D5D73">
        <w:rPr>
          <w:rFonts w:ascii="Times New Roman" w:eastAsia="Times New Roman" w:hAnsi="Times New Roman" w:cs="Times New Roman"/>
          <w:sz w:val="28"/>
          <w:szCs w:val="28"/>
        </w:rPr>
        <w:t xml:space="preserve"> в пении: расширение инто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словаря, использование речевых интонаций («вопрос», «слова от автора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прямая речь» и т. д.) с сохранением вокальной основы (опоры, высо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позиции и соединения звуков в мелодической линии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- изучение и применение законов фразировки в трёхдольных разм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и в мелодиях с паузами внутри фраз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- правильная вокальная артикуляция, дикционная чётк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практическое применение правил орфоэп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73">
        <w:rPr>
          <w:rFonts w:ascii="Times New Roman" w:eastAsia="Times New Roman" w:hAnsi="Times New Roman" w:cs="Times New Roman"/>
          <w:sz w:val="28"/>
          <w:szCs w:val="28"/>
        </w:rPr>
        <w:t>- осознанное и выразительное исполнение 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FA1" w:rsidRDefault="00237FA1" w:rsidP="00B01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78E0" w:rsidRPr="00FF78E0" w:rsidRDefault="00237FA1" w:rsidP="00237F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рограммы</w:t>
      </w:r>
    </w:p>
    <w:p w:rsidR="000F5714" w:rsidRPr="000F5714" w:rsidRDefault="000F5714" w:rsidP="00237FA1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0F5714">
        <w:rPr>
          <w:rFonts w:ascii="Times New Roman" w:hAnsi="Times New Roman" w:cs="Times New Roman"/>
          <w:b/>
          <w:bCs/>
          <w:sz w:val="28"/>
          <w:szCs w:val="36"/>
        </w:rPr>
        <w:t>1 год обучения</w:t>
      </w:r>
    </w:p>
    <w:p w:rsidR="000F5714" w:rsidRPr="000F5714" w:rsidRDefault="000F5714" w:rsidP="000F571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1</w:t>
      </w:r>
      <w:r w:rsidRPr="000F5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F5714">
        <w:rPr>
          <w:rFonts w:ascii="Times New Roman" w:eastAsia="Times New Roman" w:hAnsi="Times New Roman"/>
          <w:b/>
          <w:sz w:val="28"/>
          <w:szCs w:val="28"/>
          <w:lang w:eastAsia="ar-SA"/>
        </w:rPr>
        <w:t>Пение как вид музыкальной деятельности 9 ч</w:t>
      </w:r>
      <w:r w:rsidRPr="000F5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F5714" w:rsidRPr="000F5714" w:rsidRDefault="000F5714" w:rsidP="000F571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5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ое организационное занятие (1 ч)</w:t>
      </w:r>
    </w:p>
    <w:p w:rsidR="000F5714" w:rsidRPr="008571E5" w:rsidRDefault="000F5714" w:rsidP="00B017F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 xml:space="preserve">Знакомство с основными разделами и темами программы,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283F24">
        <w:rPr>
          <w:rFonts w:ascii="Times New Roman" w:hAnsi="Times New Roman" w:cs="Times New Roman"/>
          <w:sz w:val="28"/>
          <w:szCs w:val="28"/>
        </w:rPr>
        <w:t xml:space="preserve">ом работы </w:t>
      </w:r>
      <w:r>
        <w:rPr>
          <w:rFonts w:ascii="Times New Roman" w:hAnsi="Times New Roman" w:cs="Times New Roman"/>
          <w:sz w:val="28"/>
          <w:szCs w:val="28"/>
        </w:rPr>
        <w:t>на учебный год</w:t>
      </w:r>
      <w:r w:rsidRPr="00283F24">
        <w:rPr>
          <w:rFonts w:ascii="Times New Roman" w:hAnsi="Times New Roman" w:cs="Times New Roman"/>
          <w:sz w:val="28"/>
          <w:szCs w:val="28"/>
        </w:rPr>
        <w:t>, правилами поведения в кабинете, правилами личной гигиены вокалиста.</w:t>
      </w:r>
    </w:p>
    <w:p w:rsidR="000F5714" w:rsidRPr="008571E5" w:rsidRDefault="000F5714" w:rsidP="00B0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8571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0F5714" w:rsidRPr="000F5714" w:rsidRDefault="000F5714" w:rsidP="00B017F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5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техники безопасности (1 ч)</w:t>
      </w:r>
    </w:p>
    <w:p w:rsidR="000F5714" w:rsidRDefault="000F5714" w:rsidP="00B0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Вводное занятие. 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а по технике безопасности. </w:t>
      </w:r>
      <w:r w:rsidRPr="00283F24">
        <w:rPr>
          <w:rFonts w:ascii="Times New Roman" w:hAnsi="Times New Roman" w:cs="Times New Roman"/>
          <w:sz w:val="28"/>
          <w:szCs w:val="28"/>
        </w:rPr>
        <w:t xml:space="preserve">Подбор репертуара. Беседа о правильной постановке голоса во время пения. Правила пения, распевания, знакомство с упражнениями. </w:t>
      </w:r>
      <w:r w:rsidRPr="00A40E77">
        <w:rPr>
          <w:rFonts w:ascii="Times New Roman" w:hAnsi="Times New Roman" w:cs="Times New Roman"/>
          <w:sz w:val="28"/>
          <w:szCs w:val="28"/>
        </w:rPr>
        <w:t>Выбор и разучивание репертуара.</w:t>
      </w:r>
    </w:p>
    <w:p w:rsidR="000F5714" w:rsidRPr="005548CA" w:rsidRDefault="000F5714" w:rsidP="00B017F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548CA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Понятие о сольном и ансамблевом пении (1 ч)</w:t>
      </w:r>
    </w:p>
    <w:p w:rsidR="000F5714" w:rsidRDefault="000F5714" w:rsidP="00B0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16F42">
        <w:rPr>
          <w:rFonts w:ascii="Times New Roman" w:hAnsi="Times New Roman" w:cs="Times New Roman"/>
          <w:sz w:val="28"/>
          <w:szCs w:val="28"/>
        </w:rPr>
        <w:t xml:space="preserve"> </w:t>
      </w:r>
      <w:r w:rsidRPr="004B2EB0">
        <w:rPr>
          <w:rFonts w:ascii="Times New Roman" w:hAnsi="Times New Roman" w:cs="Times New Roman"/>
          <w:sz w:val="28"/>
          <w:szCs w:val="28"/>
        </w:rPr>
        <w:t>Пение как вид музыкально-исполнительской деятельности. Общее понятие о солистах, вокальных ансамблях (дуэте, трио, квартете, квинтете, секстете, октете), хоровом пении.</w:t>
      </w:r>
    </w:p>
    <w:p w:rsidR="000F5714" w:rsidRDefault="000F5714" w:rsidP="00B0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316F42">
        <w:rPr>
          <w:rFonts w:ascii="Times New Roman" w:hAnsi="Times New Roman" w:cs="Times New Roman"/>
          <w:sz w:val="28"/>
          <w:szCs w:val="28"/>
        </w:rPr>
        <w:t xml:space="preserve"> </w:t>
      </w:r>
      <w:r w:rsidRPr="004B2EB0">
        <w:rPr>
          <w:rFonts w:ascii="Times New Roman" w:hAnsi="Times New Roman" w:cs="Times New Roman"/>
          <w:sz w:val="28"/>
          <w:szCs w:val="28"/>
        </w:rPr>
        <w:t>Организация занятий с певцами-солистами.</w:t>
      </w:r>
    </w:p>
    <w:p w:rsidR="000F5714" w:rsidRPr="00316F42" w:rsidRDefault="000F5714" w:rsidP="00B017F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16F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агностика. Прослушивание детских голосо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1 ч)</w:t>
      </w:r>
    </w:p>
    <w:p w:rsidR="000F5714" w:rsidRPr="00316F42" w:rsidRDefault="000F5714" w:rsidP="00B0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16F42">
        <w:rPr>
          <w:rFonts w:ascii="Times New Roman" w:hAnsi="Times New Roman" w:cs="Times New Roman"/>
          <w:sz w:val="28"/>
          <w:szCs w:val="28"/>
        </w:rPr>
        <w:t xml:space="preserve"> </w:t>
      </w:r>
      <w:r w:rsidRPr="00435D33">
        <w:rPr>
          <w:rFonts w:ascii="Times New Roman" w:hAnsi="Times New Roman" w:cs="Times New Roman"/>
          <w:sz w:val="28"/>
          <w:szCs w:val="28"/>
        </w:rPr>
        <w:t xml:space="preserve">Прослушивание детских голосов. Предварительное ознакомление с голосовыми и музыкальными данными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Pr="00435D33">
        <w:rPr>
          <w:rFonts w:ascii="Times New Roman" w:hAnsi="Times New Roman" w:cs="Times New Roman"/>
          <w:sz w:val="28"/>
          <w:szCs w:val="28"/>
        </w:rPr>
        <w:t xml:space="preserve">ников. Объяснение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сольного пения. </w:t>
      </w:r>
      <w:r w:rsidRPr="00435D33">
        <w:rPr>
          <w:rFonts w:ascii="Times New Roman" w:hAnsi="Times New Roman" w:cs="Times New Roman"/>
          <w:sz w:val="28"/>
          <w:szCs w:val="28"/>
        </w:rPr>
        <w:t>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0F5714" w:rsidRPr="00316F4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316F42">
        <w:rPr>
          <w:rFonts w:ascii="Times New Roman" w:hAnsi="Times New Roman" w:cs="Times New Roman"/>
          <w:sz w:val="28"/>
          <w:szCs w:val="28"/>
        </w:rPr>
        <w:t>: диагностика</w:t>
      </w:r>
    </w:p>
    <w:p w:rsidR="000F5714" w:rsidRPr="00316F42" w:rsidRDefault="000F5714" w:rsidP="000F571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16F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оение голосового аппарата</w:t>
      </w:r>
      <w:r w:rsidRPr="00316F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F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1 ч) </w:t>
      </w:r>
    </w:p>
    <w:p w:rsidR="000F5714" w:rsidRPr="00EC6416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C6416">
        <w:rPr>
          <w:rFonts w:ascii="Times New Roman" w:hAnsi="Times New Roman" w:cs="Times New Roman"/>
          <w:sz w:val="28"/>
          <w:szCs w:val="28"/>
        </w:rPr>
        <w:t xml:space="preserve"> </w:t>
      </w:r>
      <w:r w:rsidRPr="00435D33">
        <w:rPr>
          <w:rFonts w:ascii="Times New Roman" w:hAnsi="Times New Roman" w:cs="Times New Roman"/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0F5714" w:rsidRPr="00D67B83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7B83">
        <w:rPr>
          <w:rFonts w:ascii="Times New Roman" w:hAnsi="Times New Roman" w:cs="Times New Roman"/>
          <w:sz w:val="28"/>
          <w:szCs w:val="28"/>
        </w:rPr>
        <w:t>Осмысление на себе</w:t>
      </w:r>
      <w:r>
        <w:rPr>
          <w:rFonts w:ascii="Times New Roman" w:hAnsi="Times New Roman" w:cs="Times New Roman"/>
          <w:sz w:val="28"/>
          <w:szCs w:val="28"/>
        </w:rPr>
        <w:t xml:space="preserve"> строения голосового аппарата</w:t>
      </w:r>
    </w:p>
    <w:p w:rsidR="000F5714" w:rsidRPr="00D67B83" w:rsidRDefault="000F5714" w:rsidP="000F5714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D67B8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а охраны детского голоса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(1 ч)</w:t>
      </w:r>
    </w:p>
    <w:p w:rsidR="000F5714" w:rsidRPr="00D67B83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D67B83">
        <w:rPr>
          <w:rFonts w:ascii="Times New Roman" w:hAnsi="Times New Roman" w:cs="Times New Roman"/>
          <w:sz w:val="28"/>
          <w:szCs w:val="28"/>
        </w:rPr>
        <w:t xml:space="preserve"> </w:t>
      </w:r>
      <w:r w:rsidRPr="00435D33">
        <w:rPr>
          <w:rFonts w:ascii="Times New Roman" w:hAnsi="Times New Roman" w:cs="Times New Roman"/>
          <w:sz w:val="28"/>
          <w:szCs w:val="28"/>
        </w:rPr>
        <w:t>Характеристика детских голосов и возрастные особенности состояния голосового аппарата. Мутация голоса. Предмутационный, мутационный и постмутационный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0F5714" w:rsidRPr="004D4FE5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4FE5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обсуждение</w:t>
      </w:r>
    </w:p>
    <w:p w:rsidR="000F5714" w:rsidRPr="004D4FE5" w:rsidRDefault="000F5714" w:rsidP="000F571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D4FE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окально-певческая установка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(1 ч)</w:t>
      </w:r>
      <w:r w:rsidRPr="004D4FE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0F5714" w:rsidRPr="003B763C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D4FE5">
        <w:rPr>
          <w:rFonts w:ascii="Times New Roman" w:hAnsi="Times New Roman" w:cs="Times New Roman"/>
          <w:sz w:val="28"/>
          <w:szCs w:val="28"/>
        </w:rPr>
        <w:t xml:space="preserve"> </w:t>
      </w:r>
      <w:r w:rsidRPr="003B763C">
        <w:rPr>
          <w:rFonts w:ascii="Times New Roman" w:hAnsi="Times New Roman" w:cs="Times New Roman"/>
          <w:sz w:val="28"/>
          <w:szCs w:val="28"/>
        </w:rPr>
        <w:t>Понятие о певческой установке.</w:t>
      </w:r>
      <w:r w:rsidRPr="003B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63C">
        <w:rPr>
          <w:rFonts w:ascii="Times New Roman" w:hAnsi="Times New Roman" w:cs="Times New Roman"/>
          <w:sz w:val="28"/>
          <w:szCs w:val="28"/>
        </w:rPr>
        <w:t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0F5714" w:rsidRPr="004D4FE5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 применение знаний на себе</w:t>
      </w:r>
    </w:p>
    <w:p w:rsidR="000F5714" w:rsidRPr="004D4FE5" w:rsidRDefault="000F5714" w:rsidP="000F571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D4F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жнения на дыхание по методике А.Н. Стрельниковой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2 ч)</w:t>
      </w:r>
    </w:p>
    <w:p w:rsidR="000F5714" w:rsidRPr="004D4FE5" w:rsidRDefault="000F5714" w:rsidP="000F57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D4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D4FE5">
        <w:rPr>
          <w:rFonts w:ascii="Times New Roman" w:hAnsi="Times New Roman" w:cs="Times New Roman"/>
          <w:sz w:val="28"/>
          <w:szCs w:val="28"/>
        </w:rPr>
        <w:t>Комплекс упражнений по методике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E5">
        <w:rPr>
          <w:rFonts w:ascii="Times New Roman" w:hAnsi="Times New Roman" w:cs="Times New Roman"/>
          <w:sz w:val="28"/>
          <w:szCs w:val="28"/>
        </w:rPr>
        <w:t>Стрельниковой.</w:t>
      </w:r>
    </w:p>
    <w:p w:rsidR="000F5714" w:rsidRPr="000A796B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6B">
        <w:rPr>
          <w:rFonts w:ascii="Times New Roman" w:hAnsi="Times New Roman" w:cs="Times New Roman"/>
          <w:sz w:val="28"/>
          <w:szCs w:val="28"/>
        </w:rPr>
        <w:t xml:space="preserve">Тренировка легочной ткани, диафрагмы («дыхательный мускул»), мышц гортани и носоглотки. Упражнения: </w:t>
      </w:r>
      <w:r>
        <w:rPr>
          <w:rFonts w:ascii="Times New Roman" w:hAnsi="Times New Roman" w:cs="Times New Roman"/>
          <w:sz w:val="28"/>
          <w:szCs w:val="28"/>
        </w:rPr>
        <w:t xml:space="preserve">«Шарик», «Свечка», </w:t>
      </w:r>
      <w:r w:rsidRPr="000A796B">
        <w:rPr>
          <w:rFonts w:ascii="Times New Roman" w:hAnsi="Times New Roman" w:cs="Times New Roman"/>
          <w:sz w:val="28"/>
          <w:szCs w:val="28"/>
        </w:rPr>
        <w:t>«Ладошки», «Погончики», «Маленький маятник», «Кошечка», «Насос», «Обними плечи», «Большой маятник».</w:t>
      </w:r>
    </w:p>
    <w:p w:rsidR="000F5714" w:rsidRPr="00384D24" w:rsidRDefault="000F5714" w:rsidP="000F571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384D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Формирование детского голоса. </w:t>
      </w:r>
      <w:r w:rsidRPr="00384D24">
        <w:rPr>
          <w:rFonts w:ascii="Times New Roman" w:hAnsi="Times New Roman" w:cs="Times New Roman"/>
          <w:b/>
          <w:bCs/>
          <w:sz w:val="28"/>
          <w:szCs w:val="28"/>
        </w:rPr>
        <w:t>(9 ч</w:t>
      </w:r>
      <w:r w:rsidRPr="00384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0F5714" w:rsidRPr="00384D24" w:rsidRDefault="000F5714" w:rsidP="000F57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84D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вукообразовани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1 ч)</w:t>
      </w:r>
      <w:r w:rsidRPr="00384D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D4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0584">
        <w:rPr>
          <w:rFonts w:ascii="Times New Roman" w:hAnsi="Times New Roman" w:cs="Times New Roman"/>
          <w:sz w:val="28"/>
          <w:szCs w:val="28"/>
        </w:rPr>
        <w:t>Поняти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Формирование вокального зв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6B">
        <w:rPr>
          <w:rFonts w:ascii="Times New Roman" w:hAnsi="Times New Roman" w:cs="Times New Roman"/>
          <w:sz w:val="28"/>
          <w:szCs w:val="28"/>
        </w:rPr>
        <w:t>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A796B">
        <w:rPr>
          <w:rFonts w:ascii="Times New Roman" w:hAnsi="Times New Roman" w:cs="Times New Roman"/>
          <w:sz w:val="28"/>
          <w:szCs w:val="28"/>
        </w:rPr>
        <w:t>а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796B">
        <w:rPr>
          <w:rFonts w:ascii="Times New Roman" w:hAnsi="Times New Roman" w:cs="Times New Roman"/>
          <w:sz w:val="28"/>
          <w:szCs w:val="28"/>
        </w:rPr>
        <w:t xml:space="preserve">о и 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A796B">
        <w:rPr>
          <w:rFonts w:ascii="Times New Roman" w:hAnsi="Times New Roman" w:cs="Times New Roman"/>
          <w:sz w:val="28"/>
          <w:szCs w:val="28"/>
        </w:rPr>
        <w:t xml:space="preserve"> 1е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A796B">
        <w:rPr>
          <w:rFonts w:ascii="Times New Roman" w:hAnsi="Times New Roman" w:cs="Times New Roman"/>
          <w:sz w:val="28"/>
          <w:szCs w:val="28"/>
        </w:rPr>
        <w:t>а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796B">
        <w:rPr>
          <w:rFonts w:ascii="Times New Roman" w:hAnsi="Times New Roman" w:cs="Times New Roman"/>
          <w:sz w:val="28"/>
          <w:szCs w:val="28"/>
        </w:rPr>
        <w:t xml:space="preserve">о. Понятие </w:t>
      </w:r>
      <w:proofErr w:type="spellStart"/>
      <w:r w:rsidRPr="000A796B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0A796B">
        <w:rPr>
          <w:rFonts w:ascii="Times New Roman" w:hAnsi="Times New Roman" w:cs="Times New Roman"/>
          <w:sz w:val="28"/>
          <w:szCs w:val="28"/>
        </w:rPr>
        <w:t xml:space="preserve"> пения. Пение 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0A796B">
        <w:rPr>
          <w:rFonts w:ascii="Times New Roman" w:hAnsi="Times New Roman" w:cs="Times New Roman"/>
          <w:sz w:val="28"/>
          <w:szCs w:val="28"/>
        </w:rPr>
        <w:t>. Слуховой контроль за звукообразованием.</w:t>
      </w:r>
    </w:p>
    <w:p w:rsidR="000F5714" w:rsidRPr="00C90584" w:rsidRDefault="000F5714" w:rsidP="000F571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90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вческое дыхани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1 ч)</w:t>
      </w:r>
      <w:r w:rsidRPr="00C90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C90584">
        <w:rPr>
          <w:rFonts w:ascii="Times New Roman" w:hAnsi="Times New Roman" w:cs="Times New Roman"/>
          <w:sz w:val="28"/>
          <w:szCs w:val="28"/>
        </w:rPr>
        <w:t xml:space="preserve"> </w:t>
      </w:r>
      <w:r w:rsidRPr="000A796B">
        <w:rPr>
          <w:rFonts w:ascii="Times New Roman" w:hAnsi="Times New Roman" w:cs="Times New Roman"/>
          <w:sz w:val="28"/>
          <w:szCs w:val="28"/>
        </w:rPr>
        <w:t>Основные типы дыхания: ключичный, брюшной, грудной, смешанный (ко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796B">
        <w:rPr>
          <w:rFonts w:ascii="Times New Roman" w:hAnsi="Times New Roman" w:cs="Times New Roman"/>
          <w:sz w:val="28"/>
          <w:szCs w:val="28"/>
        </w:rPr>
        <w:t xml:space="preserve">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0A796B">
        <w:rPr>
          <w:rFonts w:ascii="Times New Roman" w:hAnsi="Times New Roman" w:cs="Times New Roman"/>
          <w:sz w:val="28"/>
          <w:szCs w:val="28"/>
        </w:rPr>
        <w:t xml:space="preserve"> и 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0A796B">
        <w:rPr>
          <w:rFonts w:ascii="Times New Roman" w:hAnsi="Times New Roman" w:cs="Times New Roman"/>
          <w:sz w:val="28"/>
          <w:szCs w:val="28"/>
        </w:rPr>
        <w:t xml:space="preserve"> с паузами; специальные упражнения, формирующие певческ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именение упражнений на себе.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18B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чевые игры и упражнения</w:t>
      </w:r>
      <w:r w:rsidRPr="003F18B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(по </w:t>
      </w:r>
      <w:r w:rsidRPr="003F18B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нципу педагогической концепции Карла </w:t>
      </w:r>
      <w:proofErr w:type="spellStart"/>
      <w:r w:rsidRPr="003F18B5">
        <w:rPr>
          <w:rFonts w:ascii="Times New Roman" w:hAnsi="Times New Roman" w:cs="Times New Roman"/>
          <w:i/>
          <w:iCs/>
          <w:sz w:val="28"/>
          <w:szCs w:val="28"/>
          <w:u w:val="single"/>
        </w:rPr>
        <w:t>Орфа</w:t>
      </w:r>
      <w:proofErr w:type="spellEnd"/>
      <w:r w:rsidRPr="003F18B5">
        <w:rPr>
          <w:rFonts w:ascii="Times New Roman" w:hAnsi="Times New Roman" w:cs="Times New Roman"/>
          <w:i/>
          <w:iCs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2 ч)</w:t>
      </w:r>
    </w:p>
    <w:p w:rsidR="000F5714" w:rsidRPr="00553038" w:rsidRDefault="000F5714" w:rsidP="000F571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чувства ритма, дикции, артикуляцию, динамических оттенков. </w:t>
      </w:r>
      <w:r w:rsidRPr="00A40E77">
        <w:rPr>
          <w:rFonts w:ascii="Times New Roman" w:hAnsi="Times New Roman" w:cs="Times New Roman"/>
          <w:sz w:val="28"/>
          <w:szCs w:val="28"/>
        </w:rPr>
        <w:t>Знакомство с простыми ритмами и размерами, осознание длительностей и пауз. Умение воспроизвести ритмический рисунок мелоди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музыкальными формами, с подвижной и неподвижной динамикой. Учить воспитанников при исполнении упражнения сопровождать его выразительностью, мимикой, жестами. </w:t>
      </w:r>
    </w:p>
    <w:p w:rsidR="000F5714" w:rsidRPr="00C9058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9C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е в исполнителях творческого воображения фантазии, доставление радости и удовольствия.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29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мплекс вокальных упражнений для развития певческого голоса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(4 ч)</w:t>
      </w:r>
      <w:r w:rsidRPr="00D93199">
        <w:rPr>
          <w:rFonts w:ascii="Times New Roman" w:hAnsi="Times New Roman" w:cs="Times New Roman"/>
          <w:sz w:val="28"/>
          <w:szCs w:val="28"/>
        </w:rPr>
        <w:t xml:space="preserve"> </w:t>
      </w: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3199">
        <w:rPr>
          <w:rFonts w:ascii="Times New Roman" w:hAnsi="Times New Roman" w:cs="Times New Roman"/>
          <w:sz w:val="28"/>
          <w:szCs w:val="28"/>
        </w:rPr>
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Pr="00D9319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D93199">
        <w:rPr>
          <w:rFonts w:ascii="Times New Roman" w:hAnsi="Times New Roman" w:cs="Times New Roman"/>
          <w:sz w:val="28"/>
          <w:szCs w:val="28"/>
        </w:rPr>
        <w:t xml:space="preserve"> для избегания форсирования звука. 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FF129E">
        <w:rPr>
          <w:rFonts w:ascii="Times New Roman" w:hAnsi="Times New Roman" w:cs="Times New Roman"/>
          <w:sz w:val="28"/>
          <w:szCs w:val="28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Пение специальных упражнений для развития слуха и голоса. Введение понятия унисона. Работа над точным звучанием унисона.</w:t>
      </w:r>
      <w:r w:rsidRPr="00A40E77">
        <w:rPr>
          <w:rFonts w:ascii="Times New Roman" w:hAnsi="Times New Roman" w:cs="Times New Roman"/>
          <w:sz w:val="28"/>
          <w:szCs w:val="28"/>
        </w:rPr>
        <w:t xml:space="preserve"> </w:t>
      </w:r>
      <w:r w:rsidRPr="007C46E8">
        <w:rPr>
          <w:rFonts w:ascii="Times New Roman" w:hAnsi="Times New Roman" w:cs="Times New Roman"/>
          <w:sz w:val="28"/>
          <w:szCs w:val="28"/>
        </w:rPr>
        <w:t>Развитие навыков уверенного пения.</w:t>
      </w:r>
      <w:r w:rsidRPr="00A40E77">
        <w:rPr>
          <w:rFonts w:ascii="Times New Roman" w:hAnsi="Times New Roman" w:cs="Times New Roman"/>
          <w:sz w:val="28"/>
          <w:szCs w:val="28"/>
        </w:rPr>
        <w:t> </w:t>
      </w:r>
    </w:p>
    <w:p w:rsidR="000F5714" w:rsidRPr="00FF129E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29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икция и артикуляция</w:t>
      </w:r>
      <w:r w:rsidRPr="00FF12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29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1 ч)</w:t>
      </w:r>
      <w:r w:rsidRPr="00FF12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42A7">
        <w:rPr>
          <w:rFonts w:ascii="Times New Roman" w:hAnsi="Times New Roman" w:cs="Times New Roman"/>
          <w:sz w:val="28"/>
          <w:szCs w:val="28"/>
        </w:rPr>
        <w:t xml:space="preserve"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7942A7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Pr="007942A7">
        <w:rPr>
          <w:rFonts w:ascii="Times New Roman" w:hAnsi="Times New Roman" w:cs="Times New Roman"/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  <w:r w:rsidRPr="006206B0">
        <w:rPr>
          <w:rFonts w:ascii="Times New Roman" w:hAnsi="Times New Roman" w:cs="Times New Roman"/>
          <w:sz w:val="28"/>
          <w:szCs w:val="28"/>
        </w:rPr>
        <w:t xml:space="preserve"> Формирование правильного певческого произношения слов. </w:t>
      </w:r>
    </w:p>
    <w:p w:rsidR="000F5714" w:rsidRPr="00FF129E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FF129E">
        <w:rPr>
          <w:rFonts w:ascii="Times New Roman" w:hAnsi="Times New Roman" w:cs="Times New Roman"/>
          <w:sz w:val="28"/>
          <w:szCs w:val="28"/>
        </w:rPr>
        <w:t xml:space="preserve"> </w:t>
      </w:r>
      <w:r w:rsidRPr="006206B0">
        <w:rPr>
          <w:rFonts w:ascii="Times New Roman" w:hAnsi="Times New Roman" w:cs="Times New Roman"/>
          <w:sz w:val="28"/>
          <w:szCs w:val="28"/>
        </w:rPr>
        <w:t>Работа, направленная на активизацию речевого аппарата с использованием речевых и музыкальных скороговорок, упражнения по системе В.В. Емельянова.</w:t>
      </w:r>
    </w:p>
    <w:p w:rsidR="000F5714" w:rsidRPr="00FF129E" w:rsidRDefault="000F5714" w:rsidP="000F571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F129E"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t>Раздел 3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F129E">
        <w:rPr>
          <w:rFonts w:ascii="Times New Roman" w:hAnsi="Times New Roman" w:cs="Times New Roman"/>
          <w:b/>
          <w:sz w:val="28"/>
          <w:szCs w:val="28"/>
          <w:u w:val="single"/>
        </w:rPr>
        <w:t>Слушание музыкальных произведений, разучивание и исполнение песен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8 ч)</w:t>
      </w:r>
    </w:p>
    <w:p w:rsidR="000F5714" w:rsidRPr="00FF129E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2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народной песней. (2 ч)</w:t>
      </w:r>
      <w:r w:rsidRPr="00FF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 xml:space="preserve">Освоение жанра народной песни, её особенностей: </w:t>
      </w:r>
      <w:r>
        <w:rPr>
          <w:rFonts w:ascii="Times New Roman" w:hAnsi="Times New Roman" w:cs="Times New Roman"/>
          <w:sz w:val="28"/>
          <w:szCs w:val="28"/>
        </w:rPr>
        <w:t xml:space="preserve">народной манеры исполнения, </w:t>
      </w:r>
      <w:r w:rsidRPr="00F114B2">
        <w:rPr>
          <w:rFonts w:ascii="Times New Roman" w:hAnsi="Times New Roman" w:cs="Times New Roman"/>
          <w:sz w:val="28"/>
          <w:szCs w:val="28"/>
        </w:rPr>
        <w:t xml:space="preserve">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</w:t>
      </w:r>
    </w:p>
    <w:p w:rsidR="000F5714" w:rsidRPr="00F114B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>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0F5714" w:rsidRPr="00CF3860" w:rsidRDefault="000F5714" w:rsidP="000F571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F38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произведениями русских композиторов-классико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2 ч)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CF3860">
        <w:rPr>
          <w:rFonts w:ascii="Times New Roman" w:hAnsi="Times New Roman" w:cs="Times New Roman"/>
          <w:sz w:val="28"/>
          <w:szCs w:val="28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>Освоение классического вокального репертуара для детей</w:t>
      </w:r>
      <w:r>
        <w:rPr>
          <w:rFonts w:ascii="Times New Roman" w:hAnsi="Times New Roman" w:cs="Times New Roman"/>
          <w:sz w:val="28"/>
          <w:szCs w:val="28"/>
        </w:rPr>
        <w:t xml:space="preserve"> и юношества</w:t>
      </w:r>
      <w:r w:rsidRPr="00F11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учение классической академической ман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руглого звучания голоса. </w:t>
      </w:r>
    </w:p>
    <w:p w:rsidR="000F5714" w:rsidRPr="00F114B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342A4F">
        <w:rPr>
          <w:rFonts w:ascii="Times New Roman" w:hAnsi="Times New Roman" w:cs="Times New Roman"/>
          <w:sz w:val="28"/>
          <w:szCs w:val="28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>Освоение средств исполнительской выразительности: динамики, темпа, фразировки, различных типов звуковедения и т.д.</w:t>
      </w:r>
    </w:p>
    <w:p w:rsidR="000F5714" w:rsidRPr="00342A4F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2A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произведениями современных отечественных композиторов-песеннико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42A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5 ч)</w:t>
      </w:r>
      <w:r w:rsidRPr="003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714" w:rsidRPr="00F114B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42A4F">
        <w:rPr>
          <w:rFonts w:ascii="Times New Roman" w:hAnsi="Times New Roman" w:cs="Times New Roman"/>
          <w:sz w:val="28"/>
          <w:szCs w:val="28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 xml:space="preserve">Работа над сложностями интонирования, строя и ансамбля в произведениях современных композиторов. Работа над выразительностью поэтического текста и певческими навыками. </w:t>
      </w:r>
    </w:p>
    <w:p w:rsidR="000F5714" w:rsidRPr="00F114B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342A4F">
        <w:rPr>
          <w:rFonts w:ascii="Times New Roman" w:hAnsi="Times New Roman" w:cs="Times New Roman"/>
          <w:sz w:val="28"/>
          <w:szCs w:val="28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>Пение соло и в ансамбле.</w:t>
      </w:r>
      <w:r w:rsidRPr="00342A4F">
        <w:rPr>
          <w:rFonts w:ascii="Times New Roman" w:hAnsi="Times New Roman" w:cs="Times New Roman"/>
          <w:sz w:val="28"/>
          <w:szCs w:val="28"/>
        </w:rPr>
        <w:t xml:space="preserve"> </w:t>
      </w:r>
      <w:r w:rsidRPr="00F114B2">
        <w:rPr>
          <w:rFonts w:ascii="Times New Roman" w:hAnsi="Times New Roman" w:cs="Times New Roman"/>
          <w:sz w:val="28"/>
          <w:szCs w:val="28"/>
        </w:rPr>
        <w:t>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0F5714" w:rsidRPr="003F6005" w:rsidRDefault="000F5714" w:rsidP="000F5714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u w:val="single"/>
        </w:rPr>
      </w:pPr>
      <w:r w:rsidRPr="003F60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льное пение (7 ч).</w:t>
      </w:r>
      <w:r w:rsidRPr="003F6005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u w:val="single"/>
        </w:rPr>
        <w:t xml:space="preserve"> </w:t>
      </w:r>
    </w:p>
    <w:p w:rsidR="000F5714" w:rsidRPr="00F114B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F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дение примарной зоны звучания. </w:t>
      </w:r>
      <w:r w:rsidRPr="00F114B2">
        <w:rPr>
          <w:rFonts w:ascii="Times New Roman" w:hAnsi="Times New Roman" w:cs="Times New Roman"/>
          <w:sz w:val="28"/>
          <w:szCs w:val="28"/>
        </w:rPr>
        <w:t xml:space="preserve">Устранение неравномерности </w:t>
      </w:r>
      <w:r>
        <w:rPr>
          <w:rFonts w:ascii="Times New Roman" w:hAnsi="Times New Roman" w:cs="Times New Roman"/>
          <w:sz w:val="28"/>
          <w:szCs w:val="28"/>
        </w:rPr>
        <w:t>звучан</w:t>
      </w:r>
      <w:r w:rsidRPr="00F114B2">
        <w:rPr>
          <w:rFonts w:ascii="Times New Roman" w:hAnsi="Times New Roman" w:cs="Times New Roman"/>
          <w:sz w:val="28"/>
          <w:szCs w:val="28"/>
        </w:rPr>
        <w:t xml:space="preserve">ия голосового аппарата и голосовой функции, развитие интонационного эмоционального и </w:t>
      </w:r>
      <w:r>
        <w:rPr>
          <w:rFonts w:ascii="Times New Roman" w:hAnsi="Times New Roman" w:cs="Times New Roman"/>
          <w:sz w:val="28"/>
          <w:szCs w:val="28"/>
        </w:rPr>
        <w:t>музыкаль</w:t>
      </w:r>
      <w:r w:rsidRPr="00F114B2">
        <w:rPr>
          <w:rFonts w:ascii="Times New Roman" w:hAnsi="Times New Roman" w:cs="Times New Roman"/>
          <w:sz w:val="28"/>
          <w:szCs w:val="28"/>
        </w:rPr>
        <w:t>ного слуха</w:t>
      </w:r>
      <w:r>
        <w:rPr>
          <w:rFonts w:ascii="Times New Roman" w:hAnsi="Times New Roman" w:cs="Times New Roman"/>
          <w:sz w:val="28"/>
          <w:szCs w:val="28"/>
        </w:rPr>
        <w:t xml:space="preserve"> (внутреннего, мелодического)</w:t>
      </w:r>
      <w:r w:rsidRPr="00F114B2">
        <w:rPr>
          <w:rFonts w:ascii="Times New Roman" w:hAnsi="Times New Roman" w:cs="Times New Roman"/>
          <w:sz w:val="28"/>
          <w:szCs w:val="28"/>
        </w:rPr>
        <w:t xml:space="preserve">, способности эмоционального и 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F114B2">
        <w:rPr>
          <w:rFonts w:ascii="Times New Roman" w:hAnsi="Times New Roman" w:cs="Times New Roman"/>
          <w:sz w:val="28"/>
          <w:szCs w:val="28"/>
        </w:rPr>
        <w:t>стого инт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714" w:rsidRPr="00F114B2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3F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ие, </w:t>
      </w:r>
      <w:r w:rsidRPr="00F114B2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114B2">
        <w:rPr>
          <w:rFonts w:ascii="Times New Roman" w:hAnsi="Times New Roman" w:cs="Times New Roman"/>
          <w:sz w:val="28"/>
          <w:szCs w:val="28"/>
        </w:rPr>
        <w:t>элементов музы</w:t>
      </w:r>
      <w:r>
        <w:rPr>
          <w:rFonts w:ascii="Times New Roman" w:hAnsi="Times New Roman" w:cs="Times New Roman"/>
          <w:sz w:val="28"/>
          <w:szCs w:val="28"/>
        </w:rPr>
        <w:t>кальной выразительности</w:t>
      </w:r>
      <w:r w:rsidRPr="00F114B2">
        <w:rPr>
          <w:rFonts w:ascii="Times New Roman" w:hAnsi="Times New Roman" w:cs="Times New Roman"/>
          <w:sz w:val="28"/>
          <w:szCs w:val="28"/>
        </w:rPr>
        <w:t>.</w:t>
      </w:r>
    </w:p>
    <w:p w:rsidR="000F5714" w:rsidRPr="00352FEE" w:rsidRDefault="000F5714" w:rsidP="000F571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52FE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нцертная деятельность</w:t>
      </w:r>
      <w:r w:rsidRPr="00352F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r w:rsidRPr="00352F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ступление солистов и группы (дуэты, трио)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3 ч)</w:t>
      </w:r>
    </w:p>
    <w:p w:rsidR="000F5714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52FEE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 Отбор лучших номеров, репетиции. Анализ выступления.</w:t>
      </w:r>
    </w:p>
    <w:p w:rsidR="000F5714" w:rsidRPr="00DF076E" w:rsidRDefault="000F5714" w:rsidP="000F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F24">
        <w:rPr>
          <w:rFonts w:ascii="Times New Roman" w:hAnsi="Times New Roman" w:cs="Times New Roman"/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0F5714" w:rsidRPr="008F2487" w:rsidRDefault="000F5714" w:rsidP="000F571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63701">
        <w:rPr>
          <w:rFonts w:ascii="Times New Roman" w:hAnsi="Times New Roman" w:cs="Times New Roman"/>
          <w:sz w:val="28"/>
          <w:szCs w:val="28"/>
        </w:rPr>
        <w:t>в течение</w:t>
      </w:r>
      <w:r w:rsidRPr="008F2487">
        <w:rPr>
          <w:rFonts w:ascii="Times New Roman" w:hAnsi="Times New Roman" w:cs="Times New Roman"/>
          <w:sz w:val="28"/>
          <w:szCs w:val="28"/>
        </w:rPr>
        <w:t xml:space="preserve"> года необходимо проработать с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8F2487">
        <w:rPr>
          <w:rFonts w:ascii="Times New Roman" w:hAnsi="Times New Roman" w:cs="Times New Roman"/>
          <w:sz w:val="28"/>
          <w:szCs w:val="28"/>
        </w:rPr>
        <w:t>: 4 - 7 произведений.</w:t>
      </w:r>
    </w:p>
    <w:p w:rsidR="00FF78E0" w:rsidRDefault="00FF78E0" w:rsidP="00DF07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4D24" w:rsidRDefault="00B63701" w:rsidP="00237F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371B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DF076E" w:rsidRPr="00B63701" w:rsidRDefault="00B63701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637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3701">
        <w:rPr>
          <w:rFonts w:ascii="Times New Roman" w:hAnsi="Times New Roman" w:cs="Times New Roman"/>
          <w:b/>
          <w:bCs/>
          <w:sz w:val="28"/>
          <w:szCs w:val="28"/>
          <w:u w:val="single"/>
        </w:rPr>
        <w:t>Пение как вид вокального искусств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63701">
        <w:rPr>
          <w:rFonts w:ascii="Times New Roman" w:hAnsi="Times New Roman" w:cs="Times New Roman"/>
          <w:b/>
          <w:bCs/>
          <w:sz w:val="28"/>
          <w:szCs w:val="28"/>
        </w:rPr>
        <w:t>(4 ч)</w:t>
      </w:r>
    </w:p>
    <w:p w:rsidR="00B63701" w:rsidRPr="00B63701" w:rsidRDefault="00B63701" w:rsidP="00B63701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637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онное заня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Pr="00B637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хника безопасно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Pr="00B637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вила повед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1 ч)</w:t>
      </w:r>
    </w:p>
    <w:p w:rsidR="00623CAD" w:rsidRPr="004D4FE5" w:rsidRDefault="00B63701" w:rsidP="00623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 xml:space="preserve">Знакомство с основными разделами и темами программы,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283F24">
        <w:rPr>
          <w:rFonts w:ascii="Times New Roman" w:hAnsi="Times New Roman" w:cs="Times New Roman"/>
          <w:sz w:val="28"/>
          <w:szCs w:val="28"/>
        </w:rPr>
        <w:t xml:space="preserve">ом работы </w:t>
      </w:r>
      <w:r>
        <w:rPr>
          <w:rFonts w:ascii="Times New Roman" w:hAnsi="Times New Roman" w:cs="Times New Roman"/>
          <w:sz w:val="28"/>
          <w:szCs w:val="28"/>
        </w:rPr>
        <w:t>на учебный год</w:t>
      </w:r>
      <w:r w:rsidRPr="00283F24">
        <w:rPr>
          <w:rFonts w:ascii="Times New Roman" w:hAnsi="Times New Roman" w:cs="Times New Roman"/>
          <w:sz w:val="28"/>
          <w:szCs w:val="28"/>
        </w:rPr>
        <w:t>, правилами поведения в кабинете, правилами личной гигиены вока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701" w:rsidRPr="008571E5" w:rsidRDefault="00B63701" w:rsidP="00B637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83F24">
        <w:rPr>
          <w:rFonts w:ascii="Times New Roman" w:hAnsi="Times New Roman" w:cs="Times New Roman"/>
          <w:sz w:val="28"/>
          <w:szCs w:val="28"/>
        </w:rPr>
        <w:t>Вводное занятие. </w:t>
      </w:r>
      <w:r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</w:t>
      </w:r>
    </w:p>
    <w:p w:rsidR="00B63701" w:rsidRDefault="00B63701" w:rsidP="00DF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B63701">
        <w:rPr>
          <w:rFonts w:ascii="Times New Roman" w:hAnsi="Times New Roman" w:cs="Times New Roman"/>
          <w:sz w:val="28"/>
          <w:szCs w:val="28"/>
        </w:rPr>
        <w:t>: Беседа</w:t>
      </w:r>
    </w:p>
    <w:p w:rsidR="00B63701" w:rsidRPr="00316F42" w:rsidRDefault="00B63701" w:rsidP="00B63701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16F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агностика. Прослушивание детских голосо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1 ч)</w:t>
      </w:r>
    </w:p>
    <w:p w:rsidR="00B63701" w:rsidRPr="00316F42" w:rsidRDefault="00B63701" w:rsidP="00B63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16F42">
        <w:rPr>
          <w:rFonts w:ascii="Times New Roman" w:hAnsi="Times New Roman" w:cs="Times New Roman"/>
          <w:sz w:val="28"/>
          <w:szCs w:val="28"/>
        </w:rPr>
        <w:t xml:space="preserve"> </w:t>
      </w:r>
      <w:r w:rsidRPr="00435D33">
        <w:rPr>
          <w:rFonts w:ascii="Times New Roman" w:hAnsi="Times New Roman" w:cs="Times New Roman"/>
          <w:sz w:val="28"/>
          <w:szCs w:val="28"/>
        </w:rPr>
        <w:t xml:space="preserve">Прослушивание детских голосов. Предварительное ознакомление с голосовыми и музыкальными данными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Pr="00435D33">
        <w:rPr>
          <w:rFonts w:ascii="Times New Roman" w:hAnsi="Times New Roman" w:cs="Times New Roman"/>
          <w:sz w:val="28"/>
          <w:szCs w:val="28"/>
        </w:rPr>
        <w:t xml:space="preserve">ников. Объяснение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сольного пения. </w:t>
      </w:r>
      <w:r w:rsidRPr="00435D33">
        <w:rPr>
          <w:rFonts w:ascii="Times New Roman" w:hAnsi="Times New Roman" w:cs="Times New Roman"/>
          <w:sz w:val="28"/>
          <w:szCs w:val="28"/>
        </w:rPr>
        <w:t>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B63701" w:rsidRPr="00316F42" w:rsidRDefault="00B63701" w:rsidP="00B63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316F42">
        <w:rPr>
          <w:rFonts w:ascii="Times New Roman" w:hAnsi="Times New Roman" w:cs="Times New Roman"/>
          <w:sz w:val="28"/>
          <w:szCs w:val="28"/>
        </w:rPr>
        <w:t>: диагностика</w:t>
      </w:r>
    </w:p>
    <w:p w:rsidR="00B63701" w:rsidRPr="004D4FE5" w:rsidRDefault="00B63701" w:rsidP="00B6370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D4FE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окально-певческая установка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(1 ч)</w:t>
      </w:r>
      <w:r w:rsidRPr="004D4FE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B63701" w:rsidRPr="003B763C" w:rsidRDefault="00B63701" w:rsidP="00B63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D4FE5">
        <w:rPr>
          <w:rFonts w:ascii="Times New Roman" w:hAnsi="Times New Roman" w:cs="Times New Roman"/>
          <w:sz w:val="28"/>
          <w:szCs w:val="28"/>
        </w:rPr>
        <w:t xml:space="preserve"> </w:t>
      </w:r>
      <w:r w:rsidRPr="003B763C">
        <w:rPr>
          <w:rFonts w:ascii="Times New Roman" w:hAnsi="Times New Roman" w:cs="Times New Roman"/>
          <w:sz w:val="28"/>
          <w:szCs w:val="28"/>
        </w:rPr>
        <w:t>Понятие о певческой установке.</w:t>
      </w:r>
      <w:r w:rsidRPr="003B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63C">
        <w:rPr>
          <w:rFonts w:ascii="Times New Roman" w:hAnsi="Times New Roman" w:cs="Times New Roman"/>
          <w:sz w:val="28"/>
          <w:szCs w:val="28"/>
        </w:rPr>
        <w:t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B63701" w:rsidRPr="004D4FE5" w:rsidRDefault="00B63701" w:rsidP="00B63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 применение знаний на себе</w:t>
      </w:r>
    </w:p>
    <w:p w:rsidR="00B63701" w:rsidRPr="004D4FE5" w:rsidRDefault="00B63701" w:rsidP="00B63701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D4F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жнения на дыхание по методике А.Н. Стрельниковой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1 ч)</w:t>
      </w:r>
    </w:p>
    <w:p w:rsidR="00B63701" w:rsidRPr="004D4FE5" w:rsidRDefault="00B63701" w:rsidP="00B637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D4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D4FE5">
        <w:rPr>
          <w:rFonts w:ascii="Times New Roman" w:hAnsi="Times New Roman" w:cs="Times New Roman"/>
          <w:sz w:val="28"/>
          <w:szCs w:val="28"/>
        </w:rPr>
        <w:t>Комплекс упражнений по методике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E5">
        <w:rPr>
          <w:rFonts w:ascii="Times New Roman" w:hAnsi="Times New Roman" w:cs="Times New Roman"/>
          <w:sz w:val="28"/>
          <w:szCs w:val="28"/>
        </w:rPr>
        <w:t>Стрельниковой.</w:t>
      </w:r>
    </w:p>
    <w:p w:rsidR="00B63701" w:rsidRPr="000A796B" w:rsidRDefault="00B63701" w:rsidP="00B63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6B">
        <w:rPr>
          <w:rFonts w:ascii="Times New Roman" w:hAnsi="Times New Roman" w:cs="Times New Roman"/>
          <w:sz w:val="28"/>
          <w:szCs w:val="28"/>
        </w:rPr>
        <w:t xml:space="preserve">Тренировка легочной ткани, диафрагмы («дыхательный мускул»), мышц гортани и носоглотки. Упражнения: </w:t>
      </w:r>
      <w:r>
        <w:rPr>
          <w:rFonts w:ascii="Times New Roman" w:hAnsi="Times New Roman" w:cs="Times New Roman"/>
          <w:sz w:val="28"/>
          <w:szCs w:val="28"/>
        </w:rPr>
        <w:t xml:space="preserve">«Шарик», «Свечка», </w:t>
      </w:r>
      <w:r w:rsidRPr="000A796B">
        <w:rPr>
          <w:rFonts w:ascii="Times New Roman" w:hAnsi="Times New Roman" w:cs="Times New Roman"/>
          <w:sz w:val="28"/>
          <w:szCs w:val="28"/>
        </w:rPr>
        <w:t>«Ладошки», «Погончики», «</w:t>
      </w:r>
      <w:r>
        <w:rPr>
          <w:rFonts w:ascii="Times New Roman" w:hAnsi="Times New Roman" w:cs="Times New Roman"/>
          <w:sz w:val="28"/>
          <w:szCs w:val="28"/>
        </w:rPr>
        <w:t>Большо</w:t>
      </w:r>
      <w:r w:rsidRPr="000A796B">
        <w:rPr>
          <w:rFonts w:ascii="Times New Roman" w:hAnsi="Times New Roman" w:cs="Times New Roman"/>
          <w:sz w:val="28"/>
          <w:szCs w:val="28"/>
        </w:rPr>
        <w:t>й маятник», «</w:t>
      </w:r>
      <w:r>
        <w:rPr>
          <w:rFonts w:ascii="Times New Roman" w:hAnsi="Times New Roman" w:cs="Times New Roman"/>
          <w:sz w:val="28"/>
          <w:szCs w:val="28"/>
        </w:rPr>
        <w:t>Соба</w:t>
      </w:r>
      <w:r w:rsidRPr="000A796B">
        <w:rPr>
          <w:rFonts w:ascii="Times New Roman" w:hAnsi="Times New Roman" w:cs="Times New Roman"/>
          <w:sz w:val="28"/>
          <w:szCs w:val="28"/>
        </w:rPr>
        <w:t>чка», «Насос», «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0A796B">
        <w:rPr>
          <w:rFonts w:ascii="Times New Roman" w:hAnsi="Times New Roman" w:cs="Times New Roman"/>
          <w:sz w:val="28"/>
          <w:szCs w:val="28"/>
        </w:rPr>
        <w:t>».</w:t>
      </w:r>
    </w:p>
    <w:p w:rsidR="00B63701" w:rsidRPr="00623CAD" w:rsidRDefault="00AB5EF3" w:rsidP="00DF076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5EF3">
        <w:rPr>
          <w:rFonts w:ascii="Times New Roman" w:hAnsi="Times New Roman" w:cs="Times New Roman"/>
          <w:b/>
          <w:i/>
          <w:iCs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EF3">
        <w:rPr>
          <w:rFonts w:ascii="Times New Roman" w:hAnsi="Times New Roman" w:cs="Times New Roman"/>
          <w:b/>
          <w:sz w:val="28"/>
          <w:szCs w:val="28"/>
          <w:u w:val="single"/>
        </w:rPr>
        <w:t>Техника пения</w:t>
      </w:r>
      <w:r w:rsidR="00623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3CAD" w:rsidRPr="00623CAD">
        <w:rPr>
          <w:rFonts w:ascii="Times New Roman" w:hAnsi="Times New Roman" w:cs="Times New Roman"/>
          <w:b/>
          <w:sz w:val="28"/>
          <w:szCs w:val="28"/>
        </w:rPr>
        <w:t>(6 ч)</w:t>
      </w:r>
    </w:p>
    <w:p w:rsidR="00DF076E" w:rsidRPr="00623CAD" w:rsidRDefault="00623CAD" w:rsidP="00DF076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23C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чевые игры и упражнения (2 ч)</w:t>
      </w:r>
    </w:p>
    <w:p w:rsidR="00DF076E" w:rsidRPr="00D93199" w:rsidRDefault="00623CAD" w:rsidP="00DF0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076E" w:rsidRPr="00623CAD">
        <w:rPr>
          <w:rFonts w:ascii="Times New Roman" w:hAnsi="Times New Roman" w:cs="Times New Roman"/>
          <w:sz w:val="28"/>
          <w:szCs w:val="28"/>
        </w:rPr>
        <w:t xml:space="preserve">Фонетический метод обучения пению. </w:t>
      </w:r>
      <w:r w:rsidR="00DF076E" w:rsidRPr="00D93199">
        <w:rPr>
          <w:rFonts w:ascii="Times New Roman" w:hAnsi="Times New Roman" w:cs="Times New Roman"/>
          <w:sz w:val="28"/>
          <w:szCs w:val="28"/>
        </w:rPr>
        <w:t>Основные положения. Упражнения на сочетание различных слогов-фонем. Усиле</w:t>
      </w:r>
      <w:r w:rsidR="00DF076E">
        <w:rPr>
          <w:rFonts w:ascii="Times New Roman" w:hAnsi="Times New Roman" w:cs="Times New Roman"/>
          <w:sz w:val="28"/>
          <w:szCs w:val="28"/>
        </w:rPr>
        <w:t>н</w:t>
      </w:r>
      <w:r w:rsidR="00DF076E" w:rsidRPr="00D93199">
        <w:rPr>
          <w:rFonts w:ascii="Times New Roman" w:hAnsi="Times New Roman" w:cs="Times New Roman"/>
          <w:sz w:val="28"/>
          <w:szCs w:val="28"/>
        </w:rPr>
        <w:t xml:space="preserve">ие резонирования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</w:t>
      </w:r>
    </w:p>
    <w:p w:rsidR="00623CAD" w:rsidRPr="00623CAD" w:rsidRDefault="00623CAD" w:rsidP="00623CA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 xml:space="preserve">: </w:t>
      </w:r>
      <w:r w:rsidR="00DF076E" w:rsidRPr="00623CAD">
        <w:rPr>
          <w:rFonts w:ascii="Times New Roman" w:hAnsi="Times New Roman" w:cs="Times New Roman"/>
          <w:sz w:val="28"/>
          <w:szCs w:val="28"/>
        </w:rPr>
        <w:t>Упражнения первого уровня на формирование певческих навыков: мягкой атаки звука; звуковедение 1е</w:t>
      </w:r>
      <w:r w:rsidR="00DF076E" w:rsidRPr="00623C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F076E" w:rsidRPr="00623CAD">
        <w:rPr>
          <w:rFonts w:ascii="Times New Roman" w:hAnsi="Times New Roman" w:cs="Times New Roman"/>
          <w:sz w:val="28"/>
          <w:szCs w:val="28"/>
        </w:rPr>
        <w:t>а</w:t>
      </w:r>
      <w:r w:rsidR="00DF076E" w:rsidRPr="00623C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F076E" w:rsidRPr="00623CAD">
        <w:rPr>
          <w:rFonts w:ascii="Times New Roman" w:hAnsi="Times New Roman" w:cs="Times New Roman"/>
          <w:sz w:val="28"/>
          <w:szCs w:val="28"/>
        </w:rPr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623CAD" w:rsidRPr="000B22C4" w:rsidRDefault="000B22C4" w:rsidP="00623CA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кальные упр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ж</w:t>
      </w:r>
      <w:r w:rsidRPr="000B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ния на певческое дыхание (2 ч)</w:t>
      </w:r>
    </w:p>
    <w:p w:rsidR="00623CAD" w:rsidRPr="000B22C4" w:rsidRDefault="000B22C4" w:rsidP="00DF0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0B22C4">
        <w:rPr>
          <w:rFonts w:ascii="Times New Roman" w:hAnsi="Times New Roman" w:cs="Times New Roman"/>
          <w:sz w:val="28"/>
          <w:szCs w:val="28"/>
        </w:rPr>
        <w:t xml:space="preserve"> </w:t>
      </w:r>
      <w:r w:rsidRPr="004A2E5B">
        <w:rPr>
          <w:rFonts w:ascii="Times New Roman" w:hAnsi="Times New Roman" w:cs="Times New Roman"/>
          <w:sz w:val="28"/>
          <w:szCs w:val="28"/>
        </w:rPr>
        <w:t xml:space="preserve">Формирование вокального слуха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4A2E5B">
        <w:rPr>
          <w:rFonts w:ascii="Times New Roman" w:hAnsi="Times New Roman" w:cs="Times New Roman"/>
          <w:sz w:val="28"/>
          <w:szCs w:val="28"/>
        </w:rPr>
        <w:t>, их способности слышать достоинства и недостатки звучания голоса; анализировать качество пения, как профессиональных исполнителей, так и с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A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ов</w:t>
      </w:r>
      <w:r w:rsidRPr="004A2E5B">
        <w:rPr>
          <w:rFonts w:ascii="Times New Roman" w:hAnsi="Times New Roman" w:cs="Times New Roman"/>
          <w:sz w:val="28"/>
          <w:szCs w:val="28"/>
        </w:rPr>
        <w:t xml:space="preserve"> (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2E5B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2E5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E5B">
        <w:rPr>
          <w:rFonts w:ascii="Times New Roman" w:hAnsi="Times New Roman" w:cs="Times New Roman"/>
          <w:sz w:val="28"/>
          <w:szCs w:val="28"/>
        </w:rPr>
        <w:t>). Обсуждение, анализ</w:t>
      </w:r>
      <w:r>
        <w:rPr>
          <w:rFonts w:ascii="Times New Roman" w:hAnsi="Times New Roman" w:cs="Times New Roman"/>
          <w:sz w:val="28"/>
          <w:szCs w:val="28"/>
        </w:rPr>
        <w:t>, выводы</w:t>
      </w:r>
      <w:r w:rsidRPr="004A2E5B">
        <w:rPr>
          <w:rFonts w:ascii="Times New Roman" w:hAnsi="Times New Roman" w:cs="Times New Roman"/>
          <w:sz w:val="28"/>
          <w:szCs w:val="28"/>
        </w:rPr>
        <w:t xml:space="preserve"> в ходе прослушивания аудио- и видеозаписей.</w:t>
      </w:r>
    </w:p>
    <w:p w:rsidR="00623CAD" w:rsidRDefault="000B22C4" w:rsidP="00DF0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 Упражнения первого уровня на формирование певческ</w:t>
      </w:r>
      <w:r>
        <w:rPr>
          <w:rFonts w:ascii="Times New Roman" w:hAnsi="Times New Roman" w:cs="Times New Roman"/>
          <w:sz w:val="28"/>
          <w:szCs w:val="28"/>
        </w:rPr>
        <w:t>ого дыхания.</w:t>
      </w:r>
    </w:p>
    <w:p w:rsidR="0075572D" w:rsidRPr="0075572D" w:rsidRDefault="0075572D" w:rsidP="00DF076E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557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вуковедение. Кантилена (2 ч)</w:t>
      </w:r>
    </w:p>
    <w:p w:rsidR="0075572D" w:rsidRPr="00EF24B2" w:rsidRDefault="0075572D" w:rsidP="00DF076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F24B2">
        <w:rPr>
          <w:rFonts w:ascii="Times New Roman" w:hAnsi="Times New Roman" w:cs="Times New Roman"/>
          <w:sz w:val="28"/>
          <w:szCs w:val="28"/>
        </w:rPr>
        <w:t>: Понятие кантилена</w:t>
      </w:r>
      <w:r w:rsidR="00EF24B2" w:rsidRPr="00EF24B2">
        <w:rPr>
          <w:rFonts w:ascii="Times New Roman" w:hAnsi="Times New Roman" w:cs="Times New Roman"/>
          <w:sz w:val="28"/>
          <w:szCs w:val="28"/>
        </w:rPr>
        <w:t>.</w:t>
      </w:r>
      <w:r w:rsidR="00EF24B2">
        <w:rPr>
          <w:rFonts w:ascii="Times New Roman" w:hAnsi="Times New Roman" w:cs="Times New Roman"/>
          <w:sz w:val="28"/>
          <w:szCs w:val="28"/>
        </w:rPr>
        <w:t xml:space="preserve"> Каким бывает звуковедение.</w:t>
      </w:r>
    </w:p>
    <w:p w:rsidR="0075572D" w:rsidRDefault="0075572D" w:rsidP="00DF076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</w:t>
      </w:r>
      <w:r w:rsidR="00EF24B2">
        <w:rPr>
          <w:rFonts w:ascii="Times New Roman" w:hAnsi="Times New Roman" w:cs="Times New Roman"/>
          <w:sz w:val="28"/>
          <w:szCs w:val="28"/>
        </w:rPr>
        <w:t xml:space="preserve"> Упражнения на кантилену</w:t>
      </w:r>
    </w:p>
    <w:p w:rsidR="0075572D" w:rsidRDefault="00EF24B2" w:rsidP="00DF076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4B2">
        <w:rPr>
          <w:rFonts w:ascii="Times New Roman" w:hAnsi="Times New Roman" w:cs="Times New Roman"/>
          <w:b/>
          <w:i/>
          <w:iCs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4B2">
        <w:rPr>
          <w:rFonts w:ascii="Times New Roman" w:hAnsi="Times New Roman" w:cs="Times New Roman"/>
          <w:b/>
          <w:sz w:val="28"/>
          <w:szCs w:val="28"/>
          <w:u w:val="single"/>
        </w:rPr>
        <w:t>Игровая деятельность, театрализация</w:t>
      </w:r>
      <w:r>
        <w:rPr>
          <w:rFonts w:ascii="Times New Roman" w:hAnsi="Times New Roman" w:cs="Times New Roman"/>
          <w:b/>
          <w:sz w:val="28"/>
          <w:szCs w:val="28"/>
        </w:rPr>
        <w:t>. (7 ч)</w:t>
      </w:r>
    </w:p>
    <w:p w:rsidR="0075572D" w:rsidRDefault="00EF24B2" w:rsidP="00DF076E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F24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ы на раскрепощение (4 ч)</w:t>
      </w:r>
    </w:p>
    <w:p w:rsidR="00EF24B2" w:rsidRDefault="00EF24B2" w:rsidP="00DF07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F24B2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Игры на раскрепо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4B2" w:rsidRPr="00EF24B2" w:rsidRDefault="00EF24B2" w:rsidP="00DF07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</w:t>
      </w:r>
      <w:r w:rsidRPr="00EF24B2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Соединение музыкального материала с танцевальными движениями.</w:t>
      </w:r>
    </w:p>
    <w:p w:rsidR="00EF24B2" w:rsidRPr="00EF24B2" w:rsidRDefault="00EF24B2" w:rsidP="00DF076E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F24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сценировка (3 ч)</w:t>
      </w:r>
    </w:p>
    <w:p w:rsidR="0075572D" w:rsidRDefault="00EF24B2" w:rsidP="00DF076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F24B2">
        <w:rPr>
          <w:rFonts w:ascii="Times New Roman" w:hAnsi="Times New Roman" w:cs="Times New Roman"/>
          <w:sz w:val="28"/>
          <w:szCs w:val="28"/>
        </w:rPr>
        <w:t xml:space="preserve"> </w:t>
      </w:r>
      <w:r w:rsidRPr="004A2E5B">
        <w:rPr>
          <w:rFonts w:ascii="Times New Roman" w:hAnsi="Times New Roman" w:cs="Times New Roman"/>
          <w:sz w:val="28"/>
          <w:szCs w:val="28"/>
        </w:rPr>
        <w:t xml:space="preserve">Разучивание движений, создание игровых и театрализованных моментов для создания образа песни. </w:t>
      </w:r>
      <w:r w:rsidRPr="00A40E77">
        <w:rPr>
          <w:rFonts w:ascii="Times New Roman" w:hAnsi="Times New Roman" w:cs="Times New Roman"/>
          <w:sz w:val="28"/>
          <w:szCs w:val="28"/>
        </w:rPr>
        <w:t xml:space="preserve">Умение изобразить настроение в различных движениях и сценках для создания художественного образа. </w:t>
      </w:r>
      <w:r w:rsidRPr="004A2E5B">
        <w:rPr>
          <w:rFonts w:ascii="Times New Roman" w:hAnsi="Times New Roman" w:cs="Times New Roman"/>
          <w:sz w:val="28"/>
          <w:szCs w:val="28"/>
        </w:rPr>
        <w:t>Изучение и исполнение распевок, скороговорок, песенок-сценок. Изучение кульминации.</w:t>
      </w:r>
      <w:r w:rsidRPr="007C46E8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Разбор технически сложных мест, выучивание текстов с фразировкой, нюансировкой.</w:t>
      </w:r>
    </w:p>
    <w:p w:rsidR="00EF24B2" w:rsidRPr="00DF076E" w:rsidRDefault="00EF24B2" w:rsidP="00EF24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</w:t>
      </w:r>
      <w:r w:rsidRPr="00EF24B2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Работа над образом исполняем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6E8">
        <w:rPr>
          <w:rFonts w:ascii="Times New Roman" w:hAnsi="Times New Roman" w:cs="Times New Roman"/>
          <w:sz w:val="28"/>
          <w:szCs w:val="28"/>
        </w:rPr>
        <w:t>Музыкально – исполнительская работа. </w:t>
      </w:r>
      <w:r w:rsidRPr="00A40E77">
        <w:rPr>
          <w:rFonts w:ascii="Times New Roman" w:hAnsi="Times New Roman" w:cs="Times New Roman"/>
          <w:sz w:val="28"/>
          <w:szCs w:val="28"/>
        </w:rPr>
        <w:t xml:space="preserve"> Воспитание самовыражения через движение и слово. </w:t>
      </w:r>
    </w:p>
    <w:p w:rsidR="00EF24B2" w:rsidRDefault="00441033" w:rsidP="00DF076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0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103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над репертуа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6 ч)</w:t>
      </w:r>
    </w:p>
    <w:p w:rsidR="00AB74C9" w:rsidRPr="003F6005" w:rsidRDefault="00AB74C9" w:rsidP="00AB74C9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u w:val="single"/>
        </w:rPr>
      </w:pPr>
      <w:r w:rsidRPr="003F60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ольно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 ансамблевое </w:t>
      </w:r>
      <w:r w:rsidRPr="003F60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ние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6</w:t>
      </w:r>
      <w:r w:rsidRPr="003F60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).</w:t>
      </w:r>
      <w:r w:rsidRPr="003F6005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u w:val="single"/>
        </w:rPr>
        <w:t xml:space="preserve"> </w:t>
      </w:r>
    </w:p>
    <w:p w:rsidR="00EF24B2" w:rsidRDefault="00AB74C9" w:rsidP="00AB74C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B74C9">
        <w:rPr>
          <w:rFonts w:ascii="Times New Roman" w:hAnsi="Times New Roman" w:cs="Times New Roman"/>
          <w:sz w:val="28"/>
          <w:szCs w:val="28"/>
        </w:rPr>
        <w:t xml:space="preserve"> </w:t>
      </w:r>
      <w:r w:rsidRPr="004B2EB0">
        <w:rPr>
          <w:rFonts w:ascii="Times New Roman" w:hAnsi="Times New Roman" w:cs="Times New Roman"/>
          <w:sz w:val="28"/>
          <w:szCs w:val="28"/>
        </w:rPr>
        <w:t xml:space="preserve">Понятие об ансамблевом </w:t>
      </w:r>
      <w:r>
        <w:rPr>
          <w:rFonts w:ascii="Times New Roman" w:hAnsi="Times New Roman" w:cs="Times New Roman"/>
          <w:sz w:val="28"/>
          <w:szCs w:val="28"/>
        </w:rPr>
        <w:t xml:space="preserve">и сольном </w:t>
      </w:r>
      <w:r w:rsidRPr="004B2EB0">
        <w:rPr>
          <w:rFonts w:ascii="Times New Roman" w:hAnsi="Times New Roman" w:cs="Times New Roman"/>
          <w:sz w:val="28"/>
          <w:szCs w:val="28"/>
        </w:rPr>
        <w:t>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EF24B2" w:rsidRDefault="00AB74C9" w:rsidP="00DF076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мотр и прослушивание соло и ансамблей.</w:t>
      </w:r>
    </w:p>
    <w:p w:rsidR="00DF076E" w:rsidRPr="00DF076E" w:rsidRDefault="00DF076E" w:rsidP="00DF0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F24">
        <w:rPr>
          <w:rFonts w:ascii="Times New Roman" w:hAnsi="Times New Roman" w:cs="Times New Roman"/>
          <w:sz w:val="28"/>
          <w:szCs w:val="28"/>
        </w:rPr>
        <w:t xml:space="preserve">Обсуждение своих впечатлений, подготовка альбомов, стендов с фотографиями, афишами. Сбор материалов для архива. </w:t>
      </w:r>
    </w:p>
    <w:p w:rsidR="00DF076E" w:rsidRPr="008F2487" w:rsidRDefault="00AB74C9" w:rsidP="00352FE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74C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цертно-</w:t>
      </w:r>
      <w:r w:rsidRPr="00AB74C9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ая</w:t>
      </w:r>
      <w:r w:rsidRPr="00AB74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D4101">
        <w:rPr>
          <w:rFonts w:ascii="Times New Roman" w:hAnsi="Times New Roman" w:cs="Times New Roman"/>
          <w:b/>
          <w:bCs/>
          <w:sz w:val="28"/>
          <w:szCs w:val="28"/>
        </w:rPr>
        <w:t>(3 ч)</w:t>
      </w:r>
    </w:p>
    <w:p w:rsidR="009D4101" w:rsidRDefault="009D4101" w:rsidP="009D4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D4101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 Отбор лучших номеров, репетиции. Анализ выступления.</w:t>
      </w:r>
    </w:p>
    <w:p w:rsidR="009D4101" w:rsidRPr="009D4101" w:rsidRDefault="009D4101" w:rsidP="009D4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F24">
        <w:rPr>
          <w:rFonts w:ascii="Times New Roman" w:hAnsi="Times New Roman" w:cs="Times New Roman"/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9D4101" w:rsidRDefault="009D4101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на концертах. Анализ своих выступлений. Формирование своих аудио и видео альбомов.</w:t>
      </w:r>
    </w:p>
    <w:p w:rsidR="006A6651" w:rsidRDefault="006A6651" w:rsidP="0028371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8371B" w:rsidRDefault="0028371B" w:rsidP="00237F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9D4101" w:rsidRPr="001B4854" w:rsidRDefault="001B4854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1. </w:t>
      </w:r>
      <w:r w:rsidRPr="001B485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ение как вид вокального искусств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9 ч)</w:t>
      </w:r>
    </w:p>
    <w:p w:rsidR="001B4854" w:rsidRDefault="0089399D" w:rsidP="00DF076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637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онное заня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Pr="00B637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хника безопасно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(2 ч)</w:t>
      </w:r>
    </w:p>
    <w:p w:rsidR="00856663" w:rsidRPr="004C7E6A" w:rsidRDefault="00856663" w:rsidP="004C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 xml:space="preserve">Знакомство с основными разделами и темами программы,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283F24">
        <w:rPr>
          <w:rFonts w:ascii="Times New Roman" w:hAnsi="Times New Roman" w:cs="Times New Roman"/>
          <w:sz w:val="28"/>
          <w:szCs w:val="28"/>
        </w:rPr>
        <w:t xml:space="preserve">ом работы </w:t>
      </w:r>
      <w:r>
        <w:rPr>
          <w:rFonts w:ascii="Times New Roman" w:hAnsi="Times New Roman" w:cs="Times New Roman"/>
          <w:sz w:val="28"/>
          <w:szCs w:val="28"/>
        </w:rPr>
        <w:t>на учебный год</w:t>
      </w:r>
      <w:r w:rsidRPr="00283F24">
        <w:rPr>
          <w:rFonts w:ascii="Times New Roman" w:hAnsi="Times New Roman" w:cs="Times New Roman"/>
          <w:sz w:val="28"/>
          <w:szCs w:val="28"/>
        </w:rPr>
        <w:t xml:space="preserve">, правилами поведения в кабинете, </w:t>
      </w:r>
      <w:r>
        <w:rPr>
          <w:rFonts w:ascii="Times New Roman" w:hAnsi="Times New Roman" w:cs="Times New Roman"/>
          <w:sz w:val="28"/>
          <w:szCs w:val="28"/>
        </w:rPr>
        <w:t>обращение с электроприборами</w:t>
      </w:r>
      <w:r w:rsidR="004C7E6A">
        <w:rPr>
          <w:rFonts w:ascii="Times New Roman" w:hAnsi="Times New Roman" w:cs="Times New Roman"/>
          <w:sz w:val="28"/>
          <w:szCs w:val="28"/>
        </w:rPr>
        <w:t xml:space="preserve"> (микрофон, компьют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F24">
        <w:rPr>
          <w:rFonts w:ascii="Times New Roman" w:hAnsi="Times New Roman" w:cs="Times New Roman"/>
          <w:sz w:val="28"/>
          <w:szCs w:val="28"/>
        </w:rPr>
        <w:t>правилами личной гигиены вока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Вводное занятие. </w:t>
      </w:r>
      <w:r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</w:t>
      </w:r>
    </w:p>
    <w:p w:rsidR="0089399D" w:rsidRPr="00F0523E" w:rsidRDefault="00856663" w:rsidP="00DF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B63701">
        <w:rPr>
          <w:rFonts w:ascii="Times New Roman" w:hAnsi="Times New Roman" w:cs="Times New Roman"/>
          <w:sz w:val="28"/>
          <w:szCs w:val="28"/>
        </w:rPr>
        <w:t>: Беседа</w:t>
      </w:r>
      <w:r w:rsidR="004C7E6A">
        <w:rPr>
          <w:rFonts w:ascii="Times New Roman" w:hAnsi="Times New Roman" w:cs="Times New Roman"/>
          <w:sz w:val="28"/>
          <w:szCs w:val="28"/>
        </w:rPr>
        <w:t>, опрос</w:t>
      </w:r>
    </w:p>
    <w:p w:rsidR="001B4854" w:rsidRPr="0089399D" w:rsidRDefault="0089399D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9399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вторение пройденного материала. Диагностика.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2 ч)</w:t>
      </w:r>
    </w:p>
    <w:p w:rsidR="00974886" w:rsidRPr="00316F42" w:rsidRDefault="00974886" w:rsidP="00974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16F42">
        <w:rPr>
          <w:rFonts w:ascii="Times New Roman" w:hAnsi="Times New Roman" w:cs="Times New Roman"/>
          <w:sz w:val="28"/>
          <w:szCs w:val="28"/>
        </w:rPr>
        <w:t xml:space="preserve"> </w:t>
      </w:r>
      <w:r w:rsidRPr="00435D33">
        <w:rPr>
          <w:rFonts w:ascii="Times New Roman" w:hAnsi="Times New Roman" w:cs="Times New Roman"/>
          <w:sz w:val="28"/>
          <w:szCs w:val="28"/>
        </w:rPr>
        <w:t>Прослушивание детских голосов</w:t>
      </w:r>
      <w:r>
        <w:rPr>
          <w:rFonts w:ascii="Times New Roman" w:hAnsi="Times New Roman" w:cs="Times New Roman"/>
          <w:sz w:val="28"/>
          <w:szCs w:val="28"/>
        </w:rPr>
        <w:t>, возможности диапазона для выбора репертуара</w:t>
      </w:r>
      <w:r w:rsidRPr="00435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седа о профилактике, перегрузке</w:t>
      </w:r>
      <w:r w:rsidRPr="00435D33">
        <w:rPr>
          <w:rFonts w:ascii="Times New Roman" w:hAnsi="Times New Roman" w:cs="Times New Roman"/>
          <w:sz w:val="28"/>
          <w:szCs w:val="28"/>
        </w:rPr>
        <w:t xml:space="preserve"> и заболе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5D33">
        <w:rPr>
          <w:rFonts w:ascii="Times New Roman" w:hAnsi="Times New Roman" w:cs="Times New Roman"/>
          <w:sz w:val="28"/>
          <w:szCs w:val="28"/>
        </w:rPr>
        <w:t xml:space="preserve"> голосовых связок.</w:t>
      </w:r>
      <w:r>
        <w:rPr>
          <w:rFonts w:ascii="Times New Roman" w:hAnsi="Times New Roman" w:cs="Times New Roman"/>
          <w:sz w:val="28"/>
          <w:szCs w:val="28"/>
        </w:rPr>
        <w:t xml:space="preserve"> Беседа о знании певческой установки, певческого дыхания, </w:t>
      </w:r>
      <w:r w:rsidR="000A3897">
        <w:rPr>
          <w:rFonts w:ascii="Times New Roman" w:hAnsi="Times New Roman" w:cs="Times New Roman"/>
          <w:sz w:val="28"/>
          <w:szCs w:val="28"/>
        </w:rPr>
        <w:t>артикуляции.</w:t>
      </w:r>
    </w:p>
    <w:p w:rsidR="00974886" w:rsidRPr="00316F42" w:rsidRDefault="00974886" w:rsidP="00974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316F42">
        <w:rPr>
          <w:rFonts w:ascii="Times New Roman" w:hAnsi="Times New Roman" w:cs="Times New Roman"/>
          <w:sz w:val="28"/>
          <w:szCs w:val="28"/>
        </w:rPr>
        <w:t>: диагностика</w:t>
      </w:r>
      <w:r w:rsidR="000A3897">
        <w:rPr>
          <w:rFonts w:ascii="Times New Roman" w:hAnsi="Times New Roman" w:cs="Times New Roman"/>
          <w:sz w:val="28"/>
          <w:szCs w:val="28"/>
        </w:rPr>
        <w:t>, опрос.</w:t>
      </w:r>
    </w:p>
    <w:p w:rsidR="001B4854" w:rsidRPr="00556621" w:rsidRDefault="00556621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56621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над собственной манерой вокального исполнения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3 ч)</w:t>
      </w:r>
    </w:p>
    <w:p w:rsidR="0026301A" w:rsidRPr="00D93199" w:rsidRDefault="0026301A" w:rsidP="0026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26301A">
        <w:rPr>
          <w:rFonts w:ascii="Times New Roman" w:hAnsi="Times New Roman" w:cs="Times New Roman"/>
          <w:sz w:val="28"/>
          <w:szCs w:val="28"/>
        </w:rPr>
        <w:t>: М</w:t>
      </w:r>
      <w:r w:rsidRPr="00623CAD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ика</w:t>
      </w:r>
      <w:r w:rsidRPr="00623CAD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эстрадному, джазовому, стилизованному </w:t>
      </w:r>
      <w:r w:rsidRPr="00623CAD">
        <w:rPr>
          <w:rFonts w:ascii="Times New Roman" w:hAnsi="Times New Roman" w:cs="Times New Roman"/>
          <w:sz w:val="28"/>
          <w:szCs w:val="28"/>
        </w:rPr>
        <w:t xml:space="preserve">пению. </w:t>
      </w:r>
      <w:r w:rsidRPr="00D93199">
        <w:rPr>
          <w:rFonts w:ascii="Times New Roman" w:hAnsi="Times New Roman" w:cs="Times New Roman"/>
          <w:sz w:val="28"/>
          <w:szCs w:val="28"/>
        </w:rPr>
        <w:t xml:space="preserve">Основные положения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</w:t>
      </w:r>
    </w:p>
    <w:p w:rsidR="0026301A" w:rsidRPr="00623CAD" w:rsidRDefault="0026301A" w:rsidP="0026301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 xml:space="preserve">: Упражнения первого уровня на формирование певческих навыков: мягкой </w:t>
      </w:r>
      <w:r>
        <w:rPr>
          <w:rFonts w:ascii="Times New Roman" w:hAnsi="Times New Roman" w:cs="Times New Roman"/>
          <w:sz w:val="28"/>
          <w:szCs w:val="28"/>
        </w:rPr>
        <w:t xml:space="preserve">и твёрдой </w:t>
      </w:r>
      <w:r w:rsidRPr="00623CAD">
        <w:rPr>
          <w:rFonts w:ascii="Times New Roman" w:hAnsi="Times New Roman" w:cs="Times New Roman"/>
          <w:sz w:val="28"/>
          <w:szCs w:val="28"/>
        </w:rPr>
        <w:t>атаки звука; звуковедение 1е</w:t>
      </w:r>
      <w:r w:rsidRPr="00623C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23CAD">
        <w:rPr>
          <w:rFonts w:ascii="Times New Roman" w:hAnsi="Times New Roman" w:cs="Times New Roman"/>
          <w:sz w:val="28"/>
          <w:szCs w:val="28"/>
        </w:rPr>
        <w:t>а</w:t>
      </w:r>
      <w:r w:rsidRPr="00623C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3CAD">
        <w:rPr>
          <w:rFonts w:ascii="Times New Roman" w:hAnsi="Times New Roman" w:cs="Times New Roman"/>
          <w:sz w:val="28"/>
          <w:szCs w:val="28"/>
        </w:rPr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1B4854" w:rsidRPr="00F91E8C" w:rsidRDefault="00F91E8C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91E8C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я на дыхание по методике А.Н. Стрельниковой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2 ч)</w:t>
      </w:r>
    </w:p>
    <w:p w:rsidR="009276D0" w:rsidRPr="004D4FE5" w:rsidRDefault="009276D0" w:rsidP="009276D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D4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к</w:t>
      </w:r>
      <w:r w:rsidRPr="004D4FE5">
        <w:rPr>
          <w:rFonts w:ascii="Times New Roman" w:hAnsi="Times New Roman" w:cs="Times New Roman"/>
          <w:sz w:val="28"/>
          <w:szCs w:val="28"/>
        </w:rPr>
        <w:t>омплекс упражнений по методике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E5">
        <w:rPr>
          <w:rFonts w:ascii="Times New Roman" w:hAnsi="Times New Roman" w:cs="Times New Roman"/>
          <w:sz w:val="28"/>
          <w:szCs w:val="28"/>
        </w:rPr>
        <w:t>Стрельниковой.</w:t>
      </w:r>
    </w:p>
    <w:p w:rsidR="009276D0" w:rsidRPr="000A796B" w:rsidRDefault="009276D0" w:rsidP="00927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6B">
        <w:rPr>
          <w:rFonts w:ascii="Times New Roman" w:hAnsi="Times New Roman" w:cs="Times New Roman"/>
          <w:sz w:val="28"/>
          <w:szCs w:val="28"/>
        </w:rPr>
        <w:t xml:space="preserve">Тренировка легочной ткани, диафрагмы («дыхательный мускул»), мышц гортани и носоглотки. Упражнения: </w:t>
      </w:r>
      <w:r>
        <w:rPr>
          <w:rFonts w:ascii="Times New Roman" w:hAnsi="Times New Roman" w:cs="Times New Roman"/>
          <w:sz w:val="28"/>
          <w:szCs w:val="28"/>
        </w:rPr>
        <w:t xml:space="preserve">«Кошка», «Обнять плечи», </w:t>
      </w:r>
      <w:r w:rsidR="00F56C9D">
        <w:rPr>
          <w:rFonts w:ascii="Times New Roman" w:hAnsi="Times New Roman" w:cs="Times New Roman"/>
          <w:sz w:val="28"/>
          <w:szCs w:val="28"/>
        </w:rPr>
        <w:t>«Ушки», «Шаг</w:t>
      </w:r>
      <w:r w:rsidRPr="000A796B">
        <w:rPr>
          <w:rFonts w:ascii="Times New Roman" w:hAnsi="Times New Roman" w:cs="Times New Roman"/>
          <w:sz w:val="28"/>
          <w:szCs w:val="28"/>
        </w:rPr>
        <w:t>и», «</w:t>
      </w:r>
      <w:r>
        <w:rPr>
          <w:rFonts w:ascii="Times New Roman" w:hAnsi="Times New Roman" w:cs="Times New Roman"/>
          <w:sz w:val="28"/>
          <w:szCs w:val="28"/>
        </w:rPr>
        <w:t>Большо</w:t>
      </w:r>
      <w:r w:rsidRPr="000A796B">
        <w:rPr>
          <w:rFonts w:ascii="Times New Roman" w:hAnsi="Times New Roman" w:cs="Times New Roman"/>
          <w:sz w:val="28"/>
          <w:szCs w:val="28"/>
        </w:rPr>
        <w:t>й маятник», «</w:t>
      </w:r>
      <w:r w:rsidR="00F56C9D">
        <w:rPr>
          <w:rFonts w:ascii="Times New Roman" w:hAnsi="Times New Roman" w:cs="Times New Roman"/>
          <w:sz w:val="28"/>
          <w:szCs w:val="28"/>
        </w:rPr>
        <w:t>Перекаты», «Взлёт вперёд</w:t>
      </w:r>
      <w:r w:rsidRPr="000A796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0A796B">
        <w:rPr>
          <w:rFonts w:ascii="Times New Roman" w:hAnsi="Times New Roman" w:cs="Times New Roman"/>
          <w:sz w:val="28"/>
          <w:szCs w:val="28"/>
        </w:rPr>
        <w:t>».</w:t>
      </w:r>
    </w:p>
    <w:p w:rsidR="009276D0" w:rsidRDefault="001A79D8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421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9D8">
        <w:rPr>
          <w:rFonts w:ascii="Times New Roman" w:hAnsi="Times New Roman" w:cs="Times New Roman"/>
          <w:b/>
          <w:sz w:val="28"/>
          <w:szCs w:val="28"/>
          <w:u w:val="single"/>
        </w:rPr>
        <w:t>Расширение музыкального кругозора и формирование музыкальной культуры.(8 ч)</w:t>
      </w:r>
    </w:p>
    <w:p w:rsidR="009276D0" w:rsidRPr="00756686" w:rsidRDefault="003A5A7B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A5A7B"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ие направления джазовой музык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 ч)</w:t>
      </w:r>
      <w:r w:rsidR="00756686" w:rsidRPr="00756686">
        <w:rPr>
          <w:rFonts w:ascii="Times New Roman" w:hAnsi="Times New Roman" w:cs="Times New Roman"/>
          <w:sz w:val="28"/>
          <w:szCs w:val="28"/>
        </w:rPr>
        <w:t xml:space="preserve"> </w:t>
      </w:r>
      <w:r w:rsidR="00756686" w:rsidRP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учение творчества: Л. Долиной, И. </w:t>
      </w:r>
      <w:proofErr w:type="spellStart"/>
      <w:r w:rsidR="00756686" w:rsidRP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>Отиевой</w:t>
      </w:r>
      <w:proofErr w:type="spellEnd"/>
      <w:r w:rsidR="00756686" w:rsidRP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Д. </w:t>
      </w:r>
      <w:proofErr w:type="spellStart"/>
      <w:r w:rsidR="00756686" w:rsidRP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>Кролл</w:t>
      </w:r>
      <w:proofErr w:type="spellEnd"/>
      <w:r w:rsidR="00756686" w:rsidRP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>, Ф. Синатры</w:t>
      </w:r>
      <w:r w:rsid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>, Д. Гершвина.(4 ч)</w:t>
      </w:r>
    </w:p>
    <w:p w:rsidR="00756686" w:rsidRPr="004A2E5B" w:rsidRDefault="00B22FE7" w:rsidP="0075668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26301A">
        <w:rPr>
          <w:rFonts w:ascii="Times New Roman" w:hAnsi="Times New Roman" w:cs="Times New Roman"/>
          <w:sz w:val="28"/>
          <w:szCs w:val="28"/>
        </w:rPr>
        <w:t>:</w:t>
      </w:r>
      <w:r w:rsidR="00756686" w:rsidRPr="0075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6686" w:rsidRPr="004A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слушивание аудио- и видеозаписей. </w:t>
      </w:r>
    </w:p>
    <w:p w:rsidR="00756686" w:rsidRDefault="00756686" w:rsidP="0075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2E5B">
        <w:rPr>
          <w:rFonts w:ascii="Times New Roman" w:hAnsi="Times New Roman" w:cs="Times New Roman"/>
          <w:sz w:val="28"/>
          <w:szCs w:val="28"/>
        </w:rPr>
        <w:t xml:space="preserve">Формирование вокального слуха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4A2E5B">
        <w:rPr>
          <w:rFonts w:ascii="Times New Roman" w:hAnsi="Times New Roman" w:cs="Times New Roman"/>
          <w:sz w:val="28"/>
          <w:szCs w:val="28"/>
        </w:rPr>
        <w:t>, их способности слышать достоинства и недостатки звучания голоса; анализировать качество пения, как профессиональных исполнителей, так и с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A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ов</w:t>
      </w:r>
      <w:r w:rsidRPr="004A2E5B">
        <w:rPr>
          <w:rFonts w:ascii="Times New Roman" w:hAnsi="Times New Roman" w:cs="Times New Roman"/>
          <w:sz w:val="28"/>
          <w:szCs w:val="28"/>
        </w:rPr>
        <w:t xml:space="preserve"> (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2E5B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2E5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E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6686" w:rsidRPr="004A2E5B" w:rsidRDefault="00756686" w:rsidP="0075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E5B">
        <w:rPr>
          <w:rFonts w:ascii="Times New Roman" w:hAnsi="Times New Roman" w:cs="Times New Roman"/>
          <w:sz w:val="28"/>
          <w:szCs w:val="28"/>
        </w:rPr>
        <w:t>Обсуждение, анализ</w:t>
      </w:r>
      <w:r>
        <w:rPr>
          <w:rFonts w:ascii="Times New Roman" w:hAnsi="Times New Roman" w:cs="Times New Roman"/>
          <w:sz w:val="28"/>
          <w:szCs w:val="28"/>
        </w:rPr>
        <w:t>, выводы</w:t>
      </w:r>
      <w:r w:rsidRPr="004A2E5B">
        <w:rPr>
          <w:rFonts w:ascii="Times New Roman" w:hAnsi="Times New Roman" w:cs="Times New Roman"/>
          <w:sz w:val="28"/>
          <w:szCs w:val="28"/>
        </w:rPr>
        <w:t xml:space="preserve"> в ходе прослушивания аудио- и видеозаписей.</w:t>
      </w:r>
    </w:p>
    <w:p w:rsidR="009276D0" w:rsidRPr="00756686" w:rsidRDefault="00756686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56686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щение театров, концертов, музеев и выставочных залов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2 ч)</w:t>
      </w:r>
    </w:p>
    <w:p w:rsidR="00F842D1" w:rsidRPr="00DF076E" w:rsidRDefault="00F842D1" w:rsidP="00F84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F24">
        <w:rPr>
          <w:rFonts w:ascii="Times New Roman" w:hAnsi="Times New Roman" w:cs="Times New Roman"/>
          <w:sz w:val="28"/>
          <w:szCs w:val="28"/>
        </w:rPr>
        <w:t xml:space="preserve">Обсуждение своих впечатлений, подготовка альбомов, стендов с фотографиями, афишами. Сбор материалов для архива. </w:t>
      </w:r>
    </w:p>
    <w:p w:rsidR="009276D0" w:rsidRPr="00F842D1" w:rsidRDefault="00F842D1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2D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аздел 3. </w:t>
      </w:r>
      <w:r w:rsidRPr="00F842D1">
        <w:rPr>
          <w:rFonts w:ascii="Times New Roman" w:hAnsi="Times New Roman" w:cs="Times New Roman"/>
          <w:b/>
          <w:sz w:val="28"/>
          <w:szCs w:val="28"/>
          <w:u w:val="single"/>
        </w:rPr>
        <w:t>Техника п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8 ч)</w:t>
      </w:r>
    </w:p>
    <w:p w:rsidR="009276D0" w:rsidRPr="005C4851" w:rsidRDefault="005D7792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C48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ечевые упражнения.</w:t>
      </w:r>
      <w:r w:rsidRP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2 ч) </w:t>
      </w:r>
      <w:r w:rsidRP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>Вокальные упражнения на звуковедение, певческое дыхание, дикцию</w:t>
      </w:r>
      <w:r w:rsidR="005C4851" w:rsidRP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3 ч) </w:t>
      </w:r>
      <w:r w:rsidR="005C4851" w:rsidRP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спевы в стилизованной джазовой музыке</w:t>
      </w:r>
      <w:r w:rsidR="005C4851">
        <w:rPr>
          <w:rFonts w:ascii="Times New Roman" w:hAnsi="Times New Roman" w:cs="Times New Roman"/>
          <w:b/>
          <w:i/>
          <w:sz w:val="28"/>
          <w:szCs w:val="28"/>
          <w:u w:val="single"/>
        </w:rPr>
        <w:t>.(3 ч)</w:t>
      </w:r>
    </w:p>
    <w:p w:rsidR="00992897" w:rsidRDefault="00992897" w:rsidP="0099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2630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199">
        <w:rPr>
          <w:rFonts w:ascii="Times New Roman" w:hAnsi="Times New Roman" w:cs="Times New Roman"/>
          <w:sz w:val="28"/>
          <w:szCs w:val="28"/>
        </w:rPr>
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Pr="00D9319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D93199">
        <w:rPr>
          <w:rFonts w:ascii="Times New Roman" w:hAnsi="Times New Roman" w:cs="Times New Roman"/>
          <w:sz w:val="28"/>
          <w:szCs w:val="28"/>
        </w:rPr>
        <w:t xml:space="preserve"> для избегания форсирования звука. </w:t>
      </w:r>
      <w:r w:rsidRPr="00283F24">
        <w:rPr>
          <w:rFonts w:ascii="Times New Roman" w:hAnsi="Times New Roman" w:cs="Times New Roman"/>
          <w:sz w:val="28"/>
          <w:szCs w:val="28"/>
        </w:rPr>
        <w:t>Пение специальных упражнений для развития слуха и голоса. Введение понятия унисона. Работа над точным звучанием унисона.</w:t>
      </w:r>
      <w:r w:rsidRPr="00A40E77">
        <w:rPr>
          <w:rFonts w:ascii="Times New Roman" w:hAnsi="Times New Roman" w:cs="Times New Roman"/>
          <w:sz w:val="28"/>
          <w:szCs w:val="28"/>
        </w:rPr>
        <w:t xml:space="preserve"> </w:t>
      </w:r>
      <w:r w:rsidRPr="007C46E8">
        <w:rPr>
          <w:rFonts w:ascii="Times New Roman" w:hAnsi="Times New Roman" w:cs="Times New Roman"/>
          <w:sz w:val="28"/>
          <w:szCs w:val="28"/>
        </w:rPr>
        <w:t>Развитие навыков уверенного пения</w:t>
      </w:r>
      <w:r>
        <w:rPr>
          <w:rFonts w:ascii="Times New Roman" w:hAnsi="Times New Roman" w:cs="Times New Roman"/>
          <w:sz w:val="28"/>
          <w:szCs w:val="28"/>
        </w:rPr>
        <w:t>, навыков пения джазовой музыки</w:t>
      </w:r>
      <w:r w:rsidRPr="007C46E8">
        <w:rPr>
          <w:rFonts w:ascii="Times New Roman" w:hAnsi="Times New Roman" w:cs="Times New Roman"/>
          <w:sz w:val="28"/>
          <w:szCs w:val="28"/>
        </w:rPr>
        <w:t>.</w:t>
      </w:r>
      <w:r w:rsidRPr="00A40E77">
        <w:rPr>
          <w:rFonts w:ascii="Times New Roman" w:hAnsi="Times New Roman" w:cs="Times New Roman"/>
          <w:sz w:val="28"/>
          <w:szCs w:val="28"/>
        </w:rPr>
        <w:t> </w:t>
      </w:r>
    </w:p>
    <w:p w:rsidR="009276D0" w:rsidRDefault="00992897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AF" w:rsidRPr="004D4FE5">
        <w:rPr>
          <w:rFonts w:ascii="Times New Roman" w:hAnsi="Times New Roman" w:cs="Times New Roman"/>
          <w:sz w:val="28"/>
          <w:szCs w:val="28"/>
        </w:rPr>
        <w:t>применение знаний на себе</w:t>
      </w:r>
      <w:r w:rsidR="006E3CAF">
        <w:rPr>
          <w:rFonts w:ascii="Times New Roman" w:hAnsi="Times New Roman" w:cs="Times New Roman"/>
          <w:sz w:val="28"/>
          <w:szCs w:val="28"/>
        </w:rPr>
        <w:t>, показ.</w:t>
      </w:r>
    </w:p>
    <w:p w:rsidR="00992897" w:rsidRDefault="00436F39" w:rsidP="00DF076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F3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аздел 4. </w:t>
      </w:r>
      <w:r w:rsidRPr="00436F39">
        <w:rPr>
          <w:rFonts w:ascii="Times New Roman" w:hAnsi="Times New Roman" w:cs="Times New Roman"/>
          <w:b/>
          <w:sz w:val="28"/>
          <w:szCs w:val="28"/>
          <w:u w:val="single"/>
        </w:rPr>
        <w:t>Работа над репертуаром (9 ч)</w:t>
      </w:r>
    </w:p>
    <w:p w:rsidR="00436F39" w:rsidRPr="00436F39" w:rsidRDefault="00436F39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льное пение</w:t>
      </w:r>
    </w:p>
    <w:p w:rsidR="00436F39" w:rsidRDefault="00436F39" w:rsidP="0043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B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о сольном </w:t>
      </w:r>
      <w:r w:rsidRPr="004B2EB0">
        <w:rPr>
          <w:rFonts w:ascii="Times New Roman" w:hAnsi="Times New Roman" w:cs="Times New Roman"/>
          <w:sz w:val="28"/>
          <w:szCs w:val="28"/>
        </w:rPr>
        <w:t xml:space="preserve">пении. </w:t>
      </w:r>
      <w:r>
        <w:rPr>
          <w:rFonts w:ascii="Times New Roman" w:hAnsi="Times New Roman" w:cs="Times New Roman"/>
          <w:sz w:val="28"/>
          <w:szCs w:val="28"/>
        </w:rPr>
        <w:t xml:space="preserve">Нахождение примарной зоны звучания. </w:t>
      </w:r>
      <w:r w:rsidRPr="00F114B2">
        <w:rPr>
          <w:rFonts w:ascii="Times New Roman" w:hAnsi="Times New Roman" w:cs="Times New Roman"/>
          <w:sz w:val="28"/>
          <w:szCs w:val="28"/>
        </w:rPr>
        <w:t xml:space="preserve">Устранение неравномерности </w:t>
      </w:r>
      <w:r>
        <w:rPr>
          <w:rFonts w:ascii="Times New Roman" w:hAnsi="Times New Roman" w:cs="Times New Roman"/>
          <w:sz w:val="28"/>
          <w:szCs w:val="28"/>
        </w:rPr>
        <w:t>звучан</w:t>
      </w:r>
      <w:r w:rsidRPr="00F114B2">
        <w:rPr>
          <w:rFonts w:ascii="Times New Roman" w:hAnsi="Times New Roman" w:cs="Times New Roman"/>
          <w:sz w:val="28"/>
          <w:szCs w:val="28"/>
        </w:rPr>
        <w:t xml:space="preserve">ия голосового аппарата и голосовой функции, развитие интонационного эмоционального и </w:t>
      </w:r>
      <w:r>
        <w:rPr>
          <w:rFonts w:ascii="Times New Roman" w:hAnsi="Times New Roman" w:cs="Times New Roman"/>
          <w:sz w:val="28"/>
          <w:szCs w:val="28"/>
        </w:rPr>
        <w:t>музыкаль</w:t>
      </w:r>
      <w:r w:rsidRPr="00F114B2">
        <w:rPr>
          <w:rFonts w:ascii="Times New Roman" w:hAnsi="Times New Roman" w:cs="Times New Roman"/>
          <w:sz w:val="28"/>
          <w:szCs w:val="28"/>
        </w:rPr>
        <w:t>ного слуха</w:t>
      </w:r>
      <w:r>
        <w:rPr>
          <w:rFonts w:ascii="Times New Roman" w:hAnsi="Times New Roman" w:cs="Times New Roman"/>
          <w:sz w:val="28"/>
          <w:szCs w:val="28"/>
        </w:rPr>
        <w:t xml:space="preserve"> (внутреннего, мелодического)</w:t>
      </w:r>
      <w:r w:rsidRPr="00F114B2">
        <w:rPr>
          <w:rFonts w:ascii="Times New Roman" w:hAnsi="Times New Roman" w:cs="Times New Roman"/>
          <w:sz w:val="28"/>
          <w:szCs w:val="28"/>
        </w:rPr>
        <w:t xml:space="preserve">, способности эмоционального и 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F114B2">
        <w:rPr>
          <w:rFonts w:ascii="Times New Roman" w:hAnsi="Times New Roman" w:cs="Times New Roman"/>
          <w:sz w:val="28"/>
          <w:szCs w:val="28"/>
        </w:rPr>
        <w:t xml:space="preserve">стого интонирования, освое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114B2">
        <w:rPr>
          <w:rFonts w:ascii="Times New Roman" w:hAnsi="Times New Roman" w:cs="Times New Roman"/>
          <w:sz w:val="28"/>
          <w:szCs w:val="28"/>
        </w:rPr>
        <w:t>элементов музы</w:t>
      </w:r>
      <w:r>
        <w:rPr>
          <w:rFonts w:ascii="Times New Roman" w:hAnsi="Times New Roman" w:cs="Times New Roman"/>
          <w:sz w:val="28"/>
          <w:szCs w:val="28"/>
        </w:rPr>
        <w:t>кальной выразительности</w:t>
      </w:r>
      <w:r w:rsidRPr="00F114B2">
        <w:rPr>
          <w:rFonts w:ascii="Times New Roman" w:hAnsi="Times New Roman" w:cs="Times New Roman"/>
          <w:sz w:val="28"/>
          <w:szCs w:val="28"/>
        </w:rPr>
        <w:t>.</w:t>
      </w:r>
    </w:p>
    <w:p w:rsidR="00436F39" w:rsidRPr="00F114B2" w:rsidRDefault="00436F39" w:rsidP="0043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 w:rsidR="000F2440">
        <w:rPr>
          <w:rFonts w:ascii="Times New Roman" w:hAnsi="Times New Roman" w:cs="Times New Roman"/>
          <w:sz w:val="28"/>
          <w:szCs w:val="28"/>
        </w:rPr>
        <w:t xml:space="preserve"> исполнение.</w:t>
      </w:r>
    </w:p>
    <w:p w:rsidR="00992897" w:rsidRPr="00C1771B" w:rsidRDefault="00C1771B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771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аздел 5. </w:t>
      </w:r>
      <w:r w:rsidRPr="00C1771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цертно-</w:t>
      </w:r>
      <w:r w:rsidRPr="00C1771B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ая</w:t>
      </w:r>
      <w:r w:rsidRPr="00C177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2 ч)</w:t>
      </w:r>
    </w:p>
    <w:p w:rsidR="000B38E6" w:rsidRDefault="000B38E6" w:rsidP="000B3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D4101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sz w:val="28"/>
          <w:szCs w:val="28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 Отбор лучших номеров, репетиции. Анализ выступления.</w:t>
      </w:r>
    </w:p>
    <w:p w:rsidR="000B38E6" w:rsidRPr="009D4101" w:rsidRDefault="000B38E6" w:rsidP="000B3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F24">
        <w:rPr>
          <w:rFonts w:ascii="Times New Roman" w:hAnsi="Times New Roman" w:cs="Times New Roman"/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0B38E6" w:rsidRDefault="000B38E6" w:rsidP="000B38E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23CA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623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на концертах. Анализ своих выступлений. Формирование своих аудио и видео альбомов.</w:t>
      </w:r>
    </w:p>
    <w:p w:rsidR="000B38E6" w:rsidRDefault="000B38E6" w:rsidP="000B38E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AF" w:rsidRDefault="005318AF" w:rsidP="00237F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5318AF" w:rsidRPr="005318AF" w:rsidRDefault="005318AF" w:rsidP="005318AF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18A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Раздел 1.</w:t>
      </w:r>
      <w:r w:rsidRPr="00531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торение пройденного материа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4 ч)</w:t>
      </w:r>
    </w:p>
    <w:p w:rsidR="00992897" w:rsidRPr="00AD7344" w:rsidRDefault="00AD7344" w:rsidP="00AD734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34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е занятие. Техника безопасности. Правила поведе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1 ч)</w:t>
      </w:r>
    </w:p>
    <w:p w:rsidR="0071743E" w:rsidRPr="0071743E" w:rsidRDefault="0071743E" w:rsidP="00717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 xml:space="preserve">Знакомство с основными разделами и темами программы,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283F24">
        <w:rPr>
          <w:rFonts w:ascii="Times New Roman" w:hAnsi="Times New Roman" w:cs="Times New Roman"/>
          <w:sz w:val="28"/>
          <w:szCs w:val="28"/>
        </w:rPr>
        <w:t xml:space="preserve">ом работы </w:t>
      </w:r>
      <w:r>
        <w:rPr>
          <w:rFonts w:ascii="Times New Roman" w:hAnsi="Times New Roman" w:cs="Times New Roman"/>
          <w:sz w:val="28"/>
          <w:szCs w:val="28"/>
        </w:rPr>
        <w:t>на учебный год</w:t>
      </w:r>
      <w:r w:rsidRPr="00283F24">
        <w:rPr>
          <w:rFonts w:ascii="Times New Roman" w:hAnsi="Times New Roman" w:cs="Times New Roman"/>
          <w:sz w:val="28"/>
          <w:szCs w:val="28"/>
        </w:rPr>
        <w:t>, правилами поведения в кабинете, правилами личной гигиены вока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Вводное занятие. </w:t>
      </w:r>
      <w:r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</w:t>
      </w:r>
    </w:p>
    <w:p w:rsidR="0071743E" w:rsidRPr="0071743E" w:rsidRDefault="0071743E" w:rsidP="00DF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58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D7163F">
        <w:rPr>
          <w:rFonts w:ascii="Times New Roman" w:hAnsi="Times New Roman" w:cs="Times New Roman"/>
          <w:sz w:val="28"/>
          <w:szCs w:val="28"/>
        </w:rPr>
        <w:t>: б</w:t>
      </w:r>
      <w:r w:rsidRPr="00B63701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, опрос.</w:t>
      </w:r>
    </w:p>
    <w:p w:rsidR="00992897" w:rsidRDefault="00AD7344" w:rsidP="00DF076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344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ка. Прослушивание детских голосов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1 ч)</w:t>
      </w:r>
    </w:p>
    <w:p w:rsidR="0071743E" w:rsidRPr="00316F42" w:rsidRDefault="0071743E" w:rsidP="00717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16F42">
        <w:rPr>
          <w:rFonts w:ascii="Times New Roman" w:hAnsi="Times New Roman" w:cs="Times New Roman"/>
          <w:sz w:val="28"/>
          <w:szCs w:val="28"/>
        </w:rPr>
        <w:t xml:space="preserve"> </w:t>
      </w:r>
      <w:r w:rsidRPr="00435D33">
        <w:rPr>
          <w:rFonts w:ascii="Times New Roman" w:hAnsi="Times New Roman" w:cs="Times New Roman"/>
          <w:sz w:val="28"/>
          <w:szCs w:val="28"/>
        </w:rPr>
        <w:t>Прослушивание детских голосов</w:t>
      </w:r>
      <w:r>
        <w:rPr>
          <w:rFonts w:ascii="Times New Roman" w:hAnsi="Times New Roman" w:cs="Times New Roman"/>
          <w:sz w:val="28"/>
          <w:szCs w:val="28"/>
        </w:rPr>
        <w:t>, возможности диапазона для выбора репертуара</w:t>
      </w:r>
      <w:r w:rsidRPr="00435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седа о профилактике, перегрузке</w:t>
      </w:r>
      <w:r w:rsidRPr="00435D33">
        <w:rPr>
          <w:rFonts w:ascii="Times New Roman" w:hAnsi="Times New Roman" w:cs="Times New Roman"/>
          <w:sz w:val="28"/>
          <w:szCs w:val="28"/>
        </w:rPr>
        <w:t xml:space="preserve"> и заболевания</w:t>
      </w:r>
      <w:r>
        <w:rPr>
          <w:rFonts w:ascii="Times New Roman" w:hAnsi="Times New Roman" w:cs="Times New Roman"/>
          <w:sz w:val="28"/>
          <w:szCs w:val="28"/>
        </w:rPr>
        <w:t>х голосовых связок.</w:t>
      </w:r>
    </w:p>
    <w:p w:rsidR="0071743E" w:rsidRPr="0071743E" w:rsidRDefault="0071743E" w:rsidP="007174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316F42">
        <w:rPr>
          <w:rFonts w:ascii="Times New Roman" w:hAnsi="Times New Roman" w:cs="Times New Roman"/>
          <w:sz w:val="28"/>
          <w:szCs w:val="28"/>
        </w:rPr>
        <w:t>: диагностика</w:t>
      </w:r>
      <w:r>
        <w:rPr>
          <w:rFonts w:ascii="Times New Roman" w:hAnsi="Times New Roman" w:cs="Times New Roman"/>
          <w:sz w:val="28"/>
          <w:szCs w:val="28"/>
        </w:rPr>
        <w:t>, опрос.</w:t>
      </w:r>
    </w:p>
    <w:p w:rsidR="00AD7344" w:rsidRPr="00AD7344" w:rsidRDefault="00AD7344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D734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окально-певческая установка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. </w:t>
      </w:r>
      <w:r w:rsidRPr="00AD734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авила охраны детского голоса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(2 ч)</w:t>
      </w:r>
    </w:p>
    <w:p w:rsidR="00D7163F" w:rsidRPr="003B763C" w:rsidRDefault="00C573D1" w:rsidP="00D71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163F" w:rsidRPr="003B763C">
        <w:rPr>
          <w:rFonts w:ascii="Times New Roman" w:hAnsi="Times New Roman" w:cs="Times New Roman"/>
          <w:sz w:val="28"/>
          <w:szCs w:val="28"/>
        </w:rPr>
        <w:t>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AD7344" w:rsidRDefault="00C573D1" w:rsidP="00D71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5D33">
        <w:rPr>
          <w:rFonts w:ascii="Times New Roman" w:hAnsi="Times New Roman" w:cs="Times New Roman"/>
          <w:sz w:val="28"/>
          <w:szCs w:val="28"/>
        </w:rPr>
        <w:t>Характеристика детских голосов и возрастные особенности состояния голосового аппарата. Мутация голоса. Предмутационный, мутационный и постмутационный периоды развития голоса у девочек и мальчиков.</w:t>
      </w:r>
      <w:r w:rsidR="00D7163F">
        <w:rPr>
          <w:rFonts w:ascii="Times New Roman" w:hAnsi="Times New Roman" w:cs="Times New Roman"/>
          <w:sz w:val="28"/>
          <w:szCs w:val="28"/>
        </w:rPr>
        <w:t xml:space="preserve"> </w:t>
      </w:r>
      <w:r w:rsidR="00D7163F" w:rsidRPr="00435D33">
        <w:rPr>
          <w:rFonts w:ascii="Times New Roman" w:hAnsi="Times New Roman" w:cs="Times New Roman"/>
          <w:sz w:val="28"/>
          <w:szCs w:val="28"/>
        </w:rPr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C573D1" w:rsidRDefault="00C573D1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163F">
        <w:rPr>
          <w:rFonts w:ascii="Times New Roman" w:hAnsi="Times New Roman" w:cs="Times New Roman"/>
          <w:sz w:val="28"/>
          <w:szCs w:val="28"/>
        </w:rPr>
        <w:t>б</w:t>
      </w:r>
      <w:r w:rsidR="00D7163F" w:rsidRPr="00B63701">
        <w:rPr>
          <w:rFonts w:ascii="Times New Roman" w:hAnsi="Times New Roman" w:cs="Times New Roman"/>
          <w:sz w:val="28"/>
          <w:szCs w:val="28"/>
        </w:rPr>
        <w:t>еседа</w:t>
      </w:r>
      <w:r w:rsidR="00D71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AD7344" w:rsidRPr="0071743E" w:rsidRDefault="0071743E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743E">
        <w:rPr>
          <w:rFonts w:ascii="Times New Roman" w:hAnsi="Times New Roman" w:cs="Times New Roman"/>
          <w:b/>
          <w:sz w:val="28"/>
          <w:szCs w:val="28"/>
          <w:u w:val="single"/>
        </w:rPr>
        <w:t>Раздел 2. Техника пения (4 ч)</w:t>
      </w:r>
    </w:p>
    <w:p w:rsidR="00AD7344" w:rsidRPr="00DF5D8B" w:rsidRDefault="00DF5D8B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F5D8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ечевые игры и упражнения.</w:t>
      </w:r>
      <w:r w:rsidRPr="00DF5D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кальные упражнения на певческое дых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F31B8" w:rsidRDefault="00AF31B8" w:rsidP="00AF31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796B">
        <w:rPr>
          <w:rFonts w:ascii="Times New Roman" w:hAnsi="Times New Roman" w:cs="Times New Roman"/>
          <w:sz w:val="28"/>
          <w:szCs w:val="28"/>
        </w:rPr>
        <w:t>Основные типы дыхания: ключичный, брюшной, грудной, смешанный (ко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796B">
        <w:rPr>
          <w:rFonts w:ascii="Times New Roman" w:hAnsi="Times New Roman" w:cs="Times New Roman"/>
          <w:sz w:val="28"/>
          <w:szCs w:val="28"/>
        </w:rPr>
        <w:t xml:space="preserve">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0A796B">
        <w:rPr>
          <w:rFonts w:ascii="Times New Roman" w:hAnsi="Times New Roman" w:cs="Times New Roman"/>
          <w:sz w:val="28"/>
          <w:szCs w:val="28"/>
        </w:rPr>
        <w:t xml:space="preserve"> и </w:t>
      </w:r>
      <w:r w:rsidRPr="000A796B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0A796B">
        <w:rPr>
          <w:rFonts w:ascii="Times New Roman" w:hAnsi="Times New Roman" w:cs="Times New Roman"/>
          <w:sz w:val="28"/>
          <w:szCs w:val="28"/>
        </w:rPr>
        <w:t xml:space="preserve"> с паузами; специальные упражнения, формирующие певческ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24">
        <w:rPr>
          <w:rFonts w:ascii="Times New Roman" w:hAnsi="Times New Roman" w:cs="Times New Roman"/>
          <w:sz w:val="28"/>
          <w:szCs w:val="28"/>
        </w:rPr>
        <w:t>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AF31B8" w:rsidRDefault="00AF31B8" w:rsidP="00AF31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показ, опрос.</w:t>
      </w:r>
    </w:p>
    <w:p w:rsidR="00DF5D8B" w:rsidRPr="003B02CB" w:rsidRDefault="003B02CB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02CB">
        <w:rPr>
          <w:rFonts w:ascii="Times New Roman" w:hAnsi="Times New Roman" w:cs="Times New Roman"/>
          <w:b/>
          <w:sz w:val="28"/>
          <w:szCs w:val="28"/>
          <w:u w:val="single"/>
        </w:rPr>
        <w:t>Раздел 3. Игровая деятельность, теат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зация (6 ч)</w:t>
      </w:r>
    </w:p>
    <w:p w:rsidR="00DF5D8B" w:rsidRPr="003B02CB" w:rsidRDefault="003B02CB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B02C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ы на раскрепощение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(2 ч). Инсценирование (2 ч)</w:t>
      </w:r>
    </w:p>
    <w:p w:rsidR="00DF5D8B" w:rsidRPr="003B02CB" w:rsidRDefault="003B02CB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B02CB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ование элементов ритмики, сценической культу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 ч)</w:t>
      </w:r>
    </w:p>
    <w:p w:rsidR="00137E0C" w:rsidRPr="00DF076E" w:rsidRDefault="003B02CB" w:rsidP="00137E0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37E0C">
        <w:rPr>
          <w:rFonts w:ascii="Times New Roman" w:hAnsi="Times New Roman" w:cs="Times New Roman"/>
          <w:sz w:val="28"/>
          <w:szCs w:val="28"/>
        </w:rPr>
        <w:t xml:space="preserve"> </w:t>
      </w:r>
      <w:r w:rsidR="00137E0C" w:rsidRPr="004A2E5B">
        <w:rPr>
          <w:rFonts w:ascii="Times New Roman" w:hAnsi="Times New Roman" w:cs="Times New Roman"/>
          <w:sz w:val="28"/>
          <w:szCs w:val="28"/>
        </w:rPr>
        <w:t xml:space="preserve">Разучивание движений, создание игровых и театрализованных моментов для создания образа песни. </w:t>
      </w:r>
      <w:r w:rsidR="00137E0C" w:rsidRPr="00A40E77">
        <w:rPr>
          <w:rFonts w:ascii="Times New Roman" w:hAnsi="Times New Roman" w:cs="Times New Roman"/>
          <w:sz w:val="28"/>
          <w:szCs w:val="28"/>
        </w:rPr>
        <w:t xml:space="preserve">Умение изобразить настроение в различных движениях и сценках для создания художественного образа. </w:t>
      </w:r>
      <w:r w:rsidR="00137E0C" w:rsidRPr="004A2E5B">
        <w:rPr>
          <w:rFonts w:ascii="Times New Roman" w:hAnsi="Times New Roman" w:cs="Times New Roman"/>
          <w:sz w:val="28"/>
          <w:szCs w:val="28"/>
        </w:rPr>
        <w:t xml:space="preserve">Изучение и исполнение </w:t>
      </w:r>
      <w:proofErr w:type="spellStart"/>
      <w:r w:rsidR="00137E0C" w:rsidRPr="004A2E5B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137E0C" w:rsidRPr="004A2E5B">
        <w:rPr>
          <w:rFonts w:ascii="Times New Roman" w:hAnsi="Times New Roman" w:cs="Times New Roman"/>
          <w:sz w:val="28"/>
          <w:szCs w:val="28"/>
        </w:rPr>
        <w:t>, скороговорок, песенок-сценок. Изучение кульминации.</w:t>
      </w:r>
      <w:r w:rsidR="00137E0C" w:rsidRPr="007C46E8">
        <w:rPr>
          <w:rFonts w:ascii="Times New Roman" w:hAnsi="Times New Roman" w:cs="Times New Roman"/>
          <w:sz w:val="28"/>
          <w:szCs w:val="28"/>
        </w:rPr>
        <w:t xml:space="preserve"> </w:t>
      </w:r>
      <w:r w:rsidR="00137E0C" w:rsidRPr="00A40E77">
        <w:rPr>
          <w:rFonts w:ascii="Times New Roman" w:hAnsi="Times New Roman" w:cs="Times New Roman"/>
          <w:sz w:val="28"/>
          <w:szCs w:val="28"/>
        </w:rPr>
        <w:t>Разбор технически сложных мест, выучивание текстов с фразировкой, нюансировкой. Работа над образом исполняемого произведения.</w:t>
      </w:r>
      <w:r w:rsidR="00137E0C">
        <w:rPr>
          <w:rFonts w:ascii="Times New Roman" w:hAnsi="Times New Roman" w:cs="Times New Roman"/>
          <w:sz w:val="28"/>
          <w:szCs w:val="28"/>
        </w:rPr>
        <w:t xml:space="preserve"> </w:t>
      </w:r>
      <w:r w:rsidR="00137E0C" w:rsidRPr="007C46E8">
        <w:rPr>
          <w:rFonts w:ascii="Times New Roman" w:hAnsi="Times New Roman" w:cs="Times New Roman"/>
          <w:sz w:val="28"/>
          <w:szCs w:val="28"/>
        </w:rPr>
        <w:t>Музыкально – исполнительская работа. </w:t>
      </w:r>
      <w:r w:rsidR="00137E0C" w:rsidRPr="00A40E77">
        <w:rPr>
          <w:rFonts w:ascii="Times New Roman" w:hAnsi="Times New Roman" w:cs="Times New Roman"/>
          <w:sz w:val="28"/>
          <w:szCs w:val="28"/>
        </w:rPr>
        <w:t xml:space="preserve"> Воспитание самовыражения через движение и слово. Игры на раскрепощение.</w:t>
      </w:r>
      <w:r w:rsidR="00137E0C">
        <w:rPr>
          <w:rFonts w:ascii="Times New Roman" w:hAnsi="Times New Roman" w:cs="Times New Roman"/>
          <w:sz w:val="28"/>
          <w:szCs w:val="28"/>
        </w:rPr>
        <w:t xml:space="preserve"> </w:t>
      </w:r>
      <w:r w:rsidR="00137E0C" w:rsidRPr="00A40E77">
        <w:rPr>
          <w:rFonts w:ascii="Times New Roman" w:hAnsi="Times New Roman" w:cs="Times New Roman"/>
          <w:sz w:val="28"/>
          <w:szCs w:val="28"/>
        </w:rPr>
        <w:t xml:space="preserve">Соединение музыкального материала с танцевальными движениями. </w:t>
      </w:r>
    </w:p>
    <w:p w:rsidR="00DF5D8B" w:rsidRPr="00137E0C" w:rsidRDefault="00137E0C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контрольный показ.</w:t>
      </w:r>
    </w:p>
    <w:p w:rsidR="00DF5D8B" w:rsidRPr="00137E0C" w:rsidRDefault="00137E0C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7E0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аздел </w:t>
      </w:r>
      <w:r w:rsidRPr="00137E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137E0C">
        <w:rPr>
          <w:rFonts w:ascii="Times New Roman" w:hAnsi="Times New Roman" w:cs="Times New Roman"/>
          <w:b/>
          <w:sz w:val="28"/>
          <w:szCs w:val="28"/>
          <w:u w:val="single"/>
        </w:rPr>
        <w:t>Расширение музыкального кругозора и формирование музыкальной культуры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3 ч)</w:t>
      </w:r>
    </w:p>
    <w:p w:rsidR="00137E0C" w:rsidRDefault="00DB6B58" w:rsidP="00DF076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6B58">
        <w:rPr>
          <w:rFonts w:ascii="Times New Roman" w:hAnsi="Times New Roman" w:cs="Times New Roman"/>
          <w:b/>
          <w:i/>
          <w:sz w:val="28"/>
          <w:szCs w:val="28"/>
          <w:u w:val="single"/>
        </w:rPr>
        <w:t>Путь к успеху: Нина Русланова, Надежда Бабкин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3 ч)</w:t>
      </w:r>
    </w:p>
    <w:p w:rsidR="00DB6B58" w:rsidRPr="004A2E5B" w:rsidRDefault="00DB6B58" w:rsidP="00DB6B58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26301A">
        <w:rPr>
          <w:rFonts w:ascii="Times New Roman" w:hAnsi="Times New Roman" w:cs="Times New Roman"/>
          <w:sz w:val="28"/>
          <w:szCs w:val="28"/>
        </w:rPr>
        <w:t>:</w:t>
      </w:r>
      <w:r w:rsidRPr="0075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A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слушивание аудио- и видеозаписей. </w:t>
      </w:r>
    </w:p>
    <w:p w:rsidR="00DB6B58" w:rsidRDefault="00DB6B58" w:rsidP="00DB6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вкуса</w:t>
      </w:r>
      <w:r w:rsidRPr="004A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4A2E5B">
        <w:rPr>
          <w:rFonts w:ascii="Times New Roman" w:hAnsi="Times New Roman" w:cs="Times New Roman"/>
          <w:sz w:val="28"/>
          <w:szCs w:val="28"/>
        </w:rPr>
        <w:t>, их способности слышать достоинства и недостатки звучания голоса; анализировать качество пения, как професси</w:t>
      </w:r>
      <w:r>
        <w:rPr>
          <w:rFonts w:ascii="Times New Roman" w:hAnsi="Times New Roman" w:cs="Times New Roman"/>
          <w:sz w:val="28"/>
          <w:szCs w:val="28"/>
        </w:rPr>
        <w:t>ональных исполнителей</w:t>
      </w:r>
      <w:r w:rsidRPr="004A2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B58" w:rsidRPr="004A2E5B" w:rsidRDefault="00DB6B58" w:rsidP="00DB6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E5B">
        <w:rPr>
          <w:rFonts w:ascii="Times New Roman" w:hAnsi="Times New Roman" w:cs="Times New Roman"/>
          <w:sz w:val="28"/>
          <w:szCs w:val="28"/>
        </w:rPr>
        <w:t>Обсуждение, анализ</w:t>
      </w:r>
      <w:r>
        <w:rPr>
          <w:rFonts w:ascii="Times New Roman" w:hAnsi="Times New Roman" w:cs="Times New Roman"/>
          <w:sz w:val="28"/>
          <w:szCs w:val="28"/>
        </w:rPr>
        <w:t>, выводы</w:t>
      </w:r>
      <w:r w:rsidRPr="004A2E5B">
        <w:rPr>
          <w:rFonts w:ascii="Times New Roman" w:hAnsi="Times New Roman" w:cs="Times New Roman"/>
          <w:sz w:val="28"/>
          <w:szCs w:val="28"/>
        </w:rPr>
        <w:t xml:space="preserve"> в ходе прослушивания аудио- и видеозаписей.</w:t>
      </w:r>
    </w:p>
    <w:p w:rsidR="00DB6B58" w:rsidRPr="005A3A14" w:rsidRDefault="005A3A14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A3A14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5. Работа над репертуаро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6 ч)</w:t>
      </w:r>
    </w:p>
    <w:p w:rsidR="00137E0C" w:rsidRPr="005A3A14" w:rsidRDefault="005A3A14" w:rsidP="00DF076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льное и ансамблевое пение</w:t>
      </w:r>
    </w:p>
    <w:p w:rsidR="00547B91" w:rsidRPr="004B2EB0" w:rsidRDefault="00547B91" w:rsidP="00547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1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547B91">
        <w:rPr>
          <w:rFonts w:ascii="Times New Roman" w:hAnsi="Times New Roman" w:cs="Times New Roman"/>
          <w:sz w:val="28"/>
          <w:szCs w:val="28"/>
        </w:rPr>
        <w:t xml:space="preserve"> </w:t>
      </w:r>
      <w:r w:rsidRPr="004B2EB0">
        <w:rPr>
          <w:rFonts w:ascii="Times New Roman" w:hAnsi="Times New Roman" w:cs="Times New Roman"/>
          <w:sz w:val="28"/>
          <w:szCs w:val="28"/>
        </w:rPr>
        <w:t>Пение как вид музыкально-исполнительской деятельности. Общее понятие о солистах, вокальных ансамблях (дуэте, трио, квартете, квинтете, секстете, октете), хоровом пении. Организация занятий с певцами-солистами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137E0C" w:rsidRDefault="00547B91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суждение, показ.</w:t>
      </w:r>
    </w:p>
    <w:p w:rsidR="00137E0C" w:rsidRPr="00EF1DD0" w:rsidRDefault="00EF1DD0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1DD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6. Концертно-</w:t>
      </w:r>
      <w:r w:rsidRPr="00EF1DD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ая</w:t>
      </w:r>
      <w:r w:rsidRPr="00EF1D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3 ч)</w:t>
      </w:r>
    </w:p>
    <w:p w:rsidR="00137E0C" w:rsidRPr="00EC23D6" w:rsidRDefault="00EC23D6" w:rsidP="00EC2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E77">
        <w:rPr>
          <w:rFonts w:ascii="Times New Roman" w:hAnsi="Times New Roman" w:cs="Times New Roman"/>
          <w:sz w:val="28"/>
          <w:szCs w:val="28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 Отбор лучших номеров, репетиции. Анализ выступления.</w:t>
      </w:r>
    </w:p>
    <w:p w:rsidR="00137E0C" w:rsidRDefault="00EC23D6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16F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D4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петиции, выступления, концерты. Исполнение песен.</w:t>
      </w:r>
    </w:p>
    <w:p w:rsidR="00137E0C" w:rsidRDefault="00137E0C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F076E" w:rsidRPr="004F4B4F" w:rsidRDefault="00DF076E" w:rsidP="00DF076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F4B4F">
        <w:rPr>
          <w:rFonts w:ascii="Times New Roman" w:hAnsi="Times New Roman" w:cs="Times New Roman"/>
          <w:b/>
          <w:bCs/>
          <w:sz w:val="28"/>
          <w:szCs w:val="28"/>
        </w:rPr>
        <w:t>Примерный репертуар:</w:t>
      </w:r>
    </w:p>
    <w:p w:rsidR="00DF076E" w:rsidRDefault="00DF076E" w:rsidP="00DF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B4F">
        <w:rPr>
          <w:rFonts w:ascii="Times New Roman" w:hAnsi="Times New Roman" w:cs="Times New Roman"/>
          <w:sz w:val="28"/>
          <w:szCs w:val="28"/>
        </w:rPr>
        <w:t>(Репертуар подобран в соответствии с возрастными особенностями детей)</w:t>
      </w:r>
    </w:p>
    <w:p w:rsidR="00526434" w:rsidRPr="00526434" w:rsidRDefault="00526434" w:rsidP="00DF07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26434">
        <w:rPr>
          <w:rStyle w:val="markedcontent"/>
          <w:rFonts w:ascii="Times New Roman" w:hAnsi="Times New Roman" w:cs="Times New Roman"/>
          <w:b/>
          <w:sz w:val="28"/>
          <w:szCs w:val="28"/>
        </w:rPr>
        <w:t>1</w:t>
      </w:r>
      <w:r w:rsidR="00267EAE">
        <w:rPr>
          <w:rStyle w:val="markedcontent"/>
          <w:rFonts w:ascii="Times New Roman" w:hAnsi="Times New Roman" w:cs="Times New Roman"/>
          <w:b/>
          <w:sz w:val="28"/>
          <w:szCs w:val="28"/>
        </w:rPr>
        <w:t>-2</w:t>
      </w:r>
      <w:r w:rsidRPr="0052643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7 - 8 ле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i/>
          <w:sz w:val="28"/>
          <w:szCs w:val="28"/>
          <w:u w:val="single"/>
        </w:rPr>
        <w:t>Народные песни</w:t>
      </w:r>
      <w:r w:rsidRPr="0052643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Русские народные песни: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Не летай, соловей», обр. А.Егорова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Как пошли наши подружки», обр. М.Иорданского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Скок, скок, поскок», обр. Е.Туманян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Во поле берёза стояла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А.Очагов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У меня ль во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», обр. Н.Римского-Корсакова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Французские народные песни: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Колыбельная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Б.Тобис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Снежная сказка», мелодия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В.Лемит</w:t>
      </w:r>
      <w:proofErr w:type="spellEnd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Б.Тобис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Певунья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Б.Тобис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В Париж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Ан.Александров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Пастушья песня», обр. Коле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Кадэ</w:t>
      </w:r>
      <w:proofErr w:type="spellEnd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Руссель</w:t>
      </w:r>
      <w:proofErr w:type="spellEnd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», обр. Ж.-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Б.Векерлен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Английские народные песни: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Про котят», гармонизация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А.Моффит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Про кошку», обр. неизвестного автора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2D69C2">
        <w:rPr>
          <w:rStyle w:val="markedcontent"/>
          <w:rFonts w:ascii="Times New Roman" w:hAnsi="Times New Roman" w:cs="Times New Roman"/>
          <w:i/>
          <w:sz w:val="28"/>
          <w:szCs w:val="28"/>
        </w:rPr>
        <w:t>Немецкие народные песни: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Гусята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Т.Попатенко</w:t>
      </w:r>
      <w:proofErr w:type="spellEnd"/>
    </w:p>
    <w:p w:rsidR="00526434" w:rsidRPr="00526434" w:rsidRDefault="00526434" w:rsidP="00DF076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«Весна», обр. В.Каратыгина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«Лекарство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А.Очагова</w:t>
      </w:r>
      <w:proofErr w:type="spellEnd"/>
      <w:r w:rsidRPr="00526434">
        <w:rPr>
          <w:rFonts w:ascii="Times New Roman" w:hAnsi="Times New Roman" w:cs="Times New Roman"/>
          <w:sz w:val="28"/>
          <w:szCs w:val="28"/>
        </w:rPr>
        <w:br/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Финская народная песня «Мальчик-замарашка», обр. </w:t>
      </w:r>
      <w:proofErr w:type="spellStart"/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>Т.Попатенко</w:t>
      </w:r>
      <w:proofErr w:type="spellEnd"/>
    </w:p>
    <w:p w:rsidR="00267EAE" w:rsidRPr="00267EAE" w:rsidRDefault="00267EAE" w:rsidP="00DF076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EAE">
        <w:rPr>
          <w:rStyle w:val="markedcontent"/>
          <w:rFonts w:ascii="Times New Roman" w:hAnsi="Times New Roman" w:cs="Times New Roman"/>
          <w:i/>
          <w:sz w:val="28"/>
          <w:szCs w:val="28"/>
          <w:u w:val="single"/>
        </w:rPr>
        <w:t>Классический репертуар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И.Брамс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Петрушка» («Домовой»)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А.-Э.-</w:t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М.Гретри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Спор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Белка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Цирк кота </w:t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Морданки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Зайчик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Окликание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дождя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А.Аренский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Расскажи, мотылёк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А.Аренский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Там вдали за рекой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Викт.Калинников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Солнышко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Викт.Калинников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Звёздочки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Викт.Калинников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Журавель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З.Песни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современных композиторов (XX —XXI века)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Е.Подгайц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Колыбельная пчелы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Е.Веврик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Грустная колыбельная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З.Левина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Белочки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З.Левина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Неваляшки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Я.Дубравин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Баю - бай...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А.Кудряшов «До свиданья, осень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Т.Чудова «Всё не так!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С.Баневич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Котик Рыжик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Жук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Новогодняя звезда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Пони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Д.Жученко «Ручеёк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Г.Струве «Колобок»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Е.Адлер «В первый раз» (из цикла «6 песен на стихи Мориса </w:t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Карема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»)</w:t>
      </w:r>
      <w:r w:rsidRPr="00267E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>Е.Адлер</w:t>
      </w:r>
      <w:proofErr w:type="spellEnd"/>
      <w:r w:rsidRPr="00267EAE">
        <w:rPr>
          <w:rStyle w:val="markedcontent"/>
          <w:rFonts w:ascii="Times New Roman" w:hAnsi="Times New Roman" w:cs="Times New Roman"/>
          <w:sz w:val="28"/>
          <w:szCs w:val="28"/>
        </w:rPr>
        <w:t xml:space="preserve"> «В мае»</w:t>
      </w:r>
    </w:p>
    <w:p w:rsidR="00DF076E" w:rsidRPr="00526434" w:rsidRDefault="00DF076E" w:rsidP="00DF07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6434">
        <w:rPr>
          <w:rFonts w:ascii="Times New Roman" w:hAnsi="Times New Roman" w:cs="Times New Roman"/>
          <w:i/>
          <w:sz w:val="28"/>
          <w:szCs w:val="28"/>
          <w:u w:val="single"/>
        </w:rPr>
        <w:t>Советские композиторы-песенники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ажды два – четыр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детство» из к/ф «Чуч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уче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елёные ботинки» С.Гаврилов, Р.Алдонин</w:t>
      </w:r>
    </w:p>
    <w:p w:rsidR="00DF076E" w:rsidRDefault="00DF076E" w:rsidP="00DF076E">
      <w:pPr>
        <w:widowControl w:val="0"/>
        <w:numPr>
          <w:ilvl w:val="0"/>
          <w:numId w:val="7"/>
        </w:numPr>
        <w:shd w:val="clear" w:color="auto" w:fill="FFFFFF"/>
        <w:tabs>
          <w:tab w:val="left" w:pos="357"/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имушка-зима» сл. и муз. Алексей Воинов</w:t>
      </w:r>
    </w:p>
    <w:p w:rsidR="00DF076E" w:rsidRDefault="00DF076E" w:rsidP="00DF076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568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рлыка» 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И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ковы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енка мамонтен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епомнящая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есенк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сть всегда будет солнц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стровский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shd w:val="clear" w:color="auto" w:fill="FFFFFF"/>
        <w:tabs>
          <w:tab w:val="left" w:pos="357"/>
          <w:tab w:val="left" w:pos="783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Дуб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shd w:val="clear" w:color="auto" w:fill="FFFFFF"/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мячок» сл и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F076E" w:rsidRDefault="00DF076E" w:rsidP="00DF076E">
      <w:pPr>
        <w:widowControl w:val="0"/>
        <w:numPr>
          <w:ilvl w:val="0"/>
          <w:numId w:val="7"/>
        </w:numPr>
        <w:shd w:val="clear" w:color="auto" w:fill="FFFFFF"/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меня и муравья» сл и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F076E" w:rsidRDefault="00DF076E" w:rsidP="00DF076E">
      <w:pPr>
        <w:widowControl w:val="0"/>
        <w:numPr>
          <w:ilvl w:val="0"/>
          <w:numId w:val="7"/>
        </w:numPr>
        <w:shd w:val="clear" w:color="auto" w:fill="FFFFFF"/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красен мир поющий» сл и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в стиле музыки разных народов: «Волшебная песенка». «Колыбельная».       «Медведи». «Танго». 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щен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ня о волшебном цвет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ейсер Аврора» Шаинский В.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похож на цветной луг» Шаинский В.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ыбка»</w:t>
      </w:r>
      <w:r w:rsidRPr="004F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инский В.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нами друг» Г. Струве, сл. В. Семернина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себе друга» А Зацепин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т тогда ты пожалеешь Кулакова» Е. Крылатов,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ылатые качели» Е. Крылатов,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и белых коня» Е. Крылатов,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красное далёко» Е. Крылатов,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и танкиста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йчас и потом» А. Долуханян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 край»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шка» В. Шаинский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. Шаинский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чный вечер» А. Ермолов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мечты» А. Ермолов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имый папа»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агорова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моему фортепиано» И. Белков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юша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ссия» Г. Струве, сл. В. Семернина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ый корабль» Г. Струве, сл. В. Семернина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сточка» М. Черняк, сл. В. Донниковой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» А. Баневич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ая песенка» Г. Струве, сл. В. Семернина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ли-были»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врик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ень» Я. Дубравин, сл. В. Суслова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а» А. Пятигорский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рисую море» Ю. Тугаринов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ё метро» А. Ермолов</w:t>
      </w:r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ая счастливая»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</w:t>
      </w:r>
      <w:proofErr w:type="spellEnd"/>
    </w:p>
    <w:p w:rsidR="00DF076E" w:rsidRDefault="00DF076E" w:rsidP="00DF076E">
      <w:pPr>
        <w:widowControl w:val="0"/>
        <w:numPr>
          <w:ilvl w:val="0"/>
          <w:numId w:val="7"/>
        </w:numPr>
        <w:tabs>
          <w:tab w:val="left" w:pos="568"/>
          <w:tab w:val="left" w:pos="71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ячок»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</w:p>
    <w:p w:rsidR="00DF076E" w:rsidRPr="00262E4B" w:rsidRDefault="00262E4B" w:rsidP="00262E4B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4B"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 xml:space="preserve">  «Кувшинки»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агорова</w:t>
      </w:r>
      <w:proofErr w:type="spellEnd"/>
    </w:p>
    <w:p w:rsidR="00267EAE" w:rsidRDefault="00267EAE" w:rsidP="00267EA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DF076E" w:rsidRPr="008A4C39" w:rsidRDefault="00267EAE" w:rsidP="00267EA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3-4</w:t>
      </w:r>
      <w:r w:rsidRPr="0052643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markedcontent"/>
          <w:rFonts w:ascii="Times New Roman" w:hAnsi="Times New Roman" w:cs="Times New Roman"/>
          <w:sz w:val="28"/>
          <w:szCs w:val="28"/>
        </w:rPr>
        <w:t>9 - 11</w:t>
      </w:r>
      <w:r w:rsidRPr="00526434">
        <w:rPr>
          <w:rStyle w:val="markedcontent"/>
          <w:rFonts w:ascii="Times New Roman" w:hAnsi="Times New Roman" w:cs="Times New Roman"/>
          <w:sz w:val="28"/>
          <w:szCs w:val="28"/>
        </w:rPr>
        <w:t xml:space="preserve"> ле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526434">
        <w:rPr>
          <w:rFonts w:ascii="Times New Roman" w:hAnsi="Times New Roman" w:cs="Times New Roman"/>
          <w:sz w:val="28"/>
          <w:szCs w:val="28"/>
        </w:rPr>
        <w:br/>
      </w:r>
      <w:r w:rsidR="00DF076E" w:rsidRPr="00267EAE">
        <w:rPr>
          <w:rFonts w:ascii="Times New Roman" w:hAnsi="Times New Roman" w:cs="Times New Roman"/>
          <w:i/>
          <w:sz w:val="28"/>
          <w:szCs w:val="28"/>
          <w:u w:val="single"/>
        </w:rPr>
        <w:t>Народные песни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У меня ль во садочке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Во поле берёза стояла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Калинка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Комар…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Ходила младёшенька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Во кузнице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Петушок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Кот Васька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Колыбельная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Р. н. п. «На горе, на горке»</w:t>
      </w:r>
    </w:p>
    <w:p w:rsidR="00DF076E" w:rsidRPr="008A4C39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Фр. н. п. «Братец Яков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Болгар. н. п. «Козёл и коза»</w:t>
      </w:r>
    </w:p>
    <w:p w:rsidR="00DF076E" w:rsidRPr="00267EA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EAE">
        <w:rPr>
          <w:rFonts w:ascii="Times New Roman" w:hAnsi="Times New Roman" w:cs="Times New Roman"/>
          <w:i/>
          <w:sz w:val="28"/>
          <w:szCs w:val="28"/>
          <w:u w:val="single"/>
        </w:rPr>
        <w:t>Классика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рамс Й. «Божья коровк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рамс Й. «Петрушк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рамс Й. «Спящая красавиц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ечанинов А. «Дождик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линников В. «Журавель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инников В. «Мишк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юи Ц. «Зим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ядов 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-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царт В. «Детские игры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царт В. «Азбук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соргский М. «Вечерняя песня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имский-Корсаков Н. «Белк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5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мский-Корсаков Н. «Не ветер вея с высоты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айковский П. «Легенда»</w:t>
      </w:r>
    </w:p>
    <w:p w:rsidR="00DF076E" w:rsidRDefault="00DF076E" w:rsidP="00DF076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айковский П. «В садике»</w:t>
      </w:r>
    </w:p>
    <w:p w:rsidR="00356B20" w:rsidRPr="00267EAE" w:rsidRDefault="00DF076E" w:rsidP="00267EAE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Шуберт Ф. «Серенада»</w:t>
      </w:r>
    </w:p>
    <w:p w:rsidR="00356B20" w:rsidRPr="00356B20" w:rsidRDefault="00356B20" w:rsidP="00356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EA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сни современных композиторов (XX —XXI века)</w:t>
      </w:r>
      <w:r w:rsidRPr="00356B20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Адлер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Тишин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Адлер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Чтобы песня прозвучал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.Бровко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Колыбельная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.Бровко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ербочки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Дербенко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Одуванчик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И.Дунаевский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Летите, голуби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М.Иорданский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У дороги чибис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.Кикта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Улетают журавли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.Кикта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Синеглаз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И.Кремень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Песенка сказочни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Крылатов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Колыбельная медведицы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Крылатов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Снежин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Крылатов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Не волнуйтесь понапрасну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Е.Крылатов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Крылатые качели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Ж.Металлиди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Лунная дорож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Спадавеккиа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Добрый жук» из к/ф «Золуш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Р.Паулс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Колыбельная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Р.Паулс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Сонная песен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Н.Полынский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Воробей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Г.Струве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Бабушкины сказки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  <w:t>B. Успенский «Утро в лесу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И.Хрисаниди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Про длинные косы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Ю.Чичков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Белоснежка моя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.Шаинский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Облака»</w:t>
      </w:r>
      <w:r w:rsidRPr="00356B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6B20">
        <w:rPr>
          <w:rFonts w:ascii="Times New Roman" w:eastAsia="Times New Roman" w:hAnsi="Times New Roman" w:cs="Times New Roman"/>
          <w:sz w:val="28"/>
          <w:szCs w:val="28"/>
        </w:rPr>
        <w:t>В.Шаинский</w:t>
      </w:r>
      <w:proofErr w:type="spellEnd"/>
      <w:r w:rsidRPr="00356B20">
        <w:rPr>
          <w:rFonts w:ascii="Times New Roman" w:eastAsia="Times New Roman" w:hAnsi="Times New Roman" w:cs="Times New Roman"/>
          <w:sz w:val="28"/>
          <w:szCs w:val="28"/>
        </w:rPr>
        <w:t xml:space="preserve"> «Дождь пойдёт по улице»</w:t>
      </w:r>
    </w:p>
    <w:p w:rsidR="00E71F51" w:rsidRDefault="00E71F51" w:rsidP="00E71F51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A7F" w:rsidRPr="00E71F51" w:rsidRDefault="00E71F51" w:rsidP="00111FFA">
      <w:pPr>
        <w:widowControl w:val="0"/>
        <w:tabs>
          <w:tab w:val="left" w:pos="568"/>
          <w:tab w:val="left" w:pos="71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E23C32" w:rsidRPr="00367243" w:rsidRDefault="00E23C32" w:rsidP="0036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Одним из непременных у</w:t>
      </w:r>
      <w:r w:rsidR="00A712A1">
        <w:rPr>
          <w:rFonts w:ascii="Times New Roman" w:hAnsi="Times New Roman" w:cs="Times New Roman"/>
          <w:sz w:val="28"/>
          <w:szCs w:val="28"/>
        </w:rPr>
        <w:t>словий успешной реализации предмет</w:t>
      </w:r>
      <w:r w:rsidRPr="00367243">
        <w:rPr>
          <w:rFonts w:ascii="Times New Roman" w:hAnsi="Times New Roman" w:cs="Times New Roman"/>
          <w:sz w:val="28"/>
          <w:szCs w:val="28"/>
        </w:rPr>
        <w:t>а является разнообразие форм и видов работы, которые способствуют развитию творческих возможностей воспитанников. С целью создания условий для самореализации используется:</w:t>
      </w:r>
    </w:p>
    <w:p w:rsidR="00E23C32" w:rsidRPr="00367243" w:rsidRDefault="00E23C32" w:rsidP="0036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- включение в занятия игровых элементов, стимулирующих инициативу и активность детей;</w:t>
      </w:r>
    </w:p>
    <w:p w:rsidR="00E23C32" w:rsidRPr="00367243" w:rsidRDefault="00E23C32" w:rsidP="0036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 - создание благоприятных диалоговых социально-психологических условий для свободного межличностного общения;</w:t>
      </w:r>
    </w:p>
    <w:p w:rsidR="00E23C32" w:rsidRPr="00367243" w:rsidRDefault="00E23C32" w:rsidP="00367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5F">
        <w:rPr>
          <w:sz w:val="14"/>
        </w:rPr>
        <w:t xml:space="preserve"> -- </w:t>
      </w:r>
      <w:r w:rsidRPr="00367243">
        <w:rPr>
          <w:rFonts w:ascii="Times New Roman" w:hAnsi="Times New Roman" w:cs="Times New Roman"/>
          <w:sz w:val="28"/>
          <w:szCs w:val="28"/>
        </w:rPr>
        <w:t>моральное поощрение инициативы и творчества;</w:t>
      </w:r>
    </w:p>
    <w:p w:rsidR="00E23C32" w:rsidRPr="00367243" w:rsidRDefault="00E23C32" w:rsidP="00367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- продуманное сочетание индивидуальных и коллективных форм деятельности;</w:t>
      </w:r>
    </w:p>
    <w:p w:rsidR="00E23C32" w:rsidRPr="00367243" w:rsidRDefault="00E23C32" w:rsidP="00367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- регулирование активности и отдыха (расслабления).</w:t>
      </w:r>
    </w:p>
    <w:p w:rsidR="00E23C32" w:rsidRPr="00367243" w:rsidRDefault="00E23C32" w:rsidP="00367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 На занятиях широко применять:</w:t>
      </w:r>
    </w:p>
    <w:p w:rsidR="00E23C32" w:rsidRPr="00367243" w:rsidRDefault="00E23C32" w:rsidP="00367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  <w:u w:val="single"/>
        </w:rPr>
        <w:t>словесные методы</w:t>
      </w:r>
      <w:r w:rsidRPr="00367243">
        <w:rPr>
          <w:rFonts w:ascii="Times New Roman" w:hAnsi="Times New Roman" w:cs="Times New Roman"/>
          <w:sz w:val="28"/>
          <w:szCs w:val="28"/>
        </w:rPr>
        <w:t xml:space="preserve"> обучения (рассказ, беседа, побуждающий или подводящий диалог);</w:t>
      </w:r>
    </w:p>
    <w:p w:rsidR="00E23C32" w:rsidRPr="00367243" w:rsidRDefault="00CB093B" w:rsidP="0036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23C32" w:rsidRPr="00367243">
        <w:rPr>
          <w:rFonts w:ascii="Times New Roman" w:hAnsi="Times New Roman" w:cs="Times New Roman"/>
          <w:sz w:val="28"/>
          <w:szCs w:val="28"/>
          <w:u w:val="single"/>
        </w:rPr>
        <w:t>тупенчатый метод</w:t>
      </w:r>
      <w:r w:rsidR="00E23C32" w:rsidRPr="00367243">
        <w:rPr>
          <w:rFonts w:ascii="Times New Roman" w:hAnsi="Times New Roman" w:cs="Times New Roman"/>
          <w:sz w:val="28"/>
          <w:szCs w:val="28"/>
        </w:rPr>
        <w:t xml:space="preserve"> широко используется для освоения самых разных </w:t>
      </w:r>
      <w:r w:rsidR="00367243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E23C32" w:rsidRPr="00367243">
        <w:rPr>
          <w:rFonts w:ascii="Times New Roman" w:hAnsi="Times New Roman" w:cs="Times New Roman"/>
          <w:sz w:val="28"/>
          <w:szCs w:val="28"/>
        </w:rPr>
        <w:t>упражнений и танцевальных движений. Практически каждое упражнение можно приостановить для уточнения д</w:t>
      </w:r>
      <w:r w:rsidR="00367243">
        <w:rPr>
          <w:rFonts w:ascii="Times New Roman" w:hAnsi="Times New Roman" w:cs="Times New Roman"/>
          <w:sz w:val="28"/>
          <w:szCs w:val="28"/>
        </w:rPr>
        <w:t>еталей</w:t>
      </w:r>
      <w:r w:rsidR="00E23C32" w:rsidRPr="00367243">
        <w:rPr>
          <w:rFonts w:ascii="Times New Roman" w:hAnsi="Times New Roman" w:cs="Times New Roman"/>
          <w:sz w:val="28"/>
          <w:szCs w:val="28"/>
        </w:rPr>
        <w:t xml:space="preserve">, улучшение выразительности </w:t>
      </w:r>
      <w:r w:rsidR="00367243">
        <w:rPr>
          <w:rFonts w:ascii="Times New Roman" w:hAnsi="Times New Roman" w:cs="Times New Roman"/>
          <w:sz w:val="28"/>
          <w:szCs w:val="28"/>
        </w:rPr>
        <w:t>исполн</w:t>
      </w:r>
      <w:r w:rsidR="00E23C32" w:rsidRPr="00367243">
        <w:rPr>
          <w:rFonts w:ascii="Times New Roman" w:hAnsi="Times New Roman" w:cs="Times New Roman"/>
          <w:sz w:val="28"/>
          <w:szCs w:val="28"/>
        </w:rPr>
        <w:t xml:space="preserve">ения и т.п.; </w:t>
      </w:r>
    </w:p>
    <w:p w:rsidR="00E23C32" w:rsidRPr="00367243" w:rsidRDefault="00CB093B" w:rsidP="005B0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23C32" w:rsidRPr="00367243">
        <w:rPr>
          <w:rFonts w:ascii="Times New Roman" w:hAnsi="Times New Roman" w:cs="Times New Roman"/>
          <w:sz w:val="28"/>
          <w:szCs w:val="28"/>
          <w:u w:val="single"/>
        </w:rPr>
        <w:t>гровой метод</w:t>
      </w:r>
      <w:r w:rsidR="00E23C32" w:rsidRPr="00367243">
        <w:rPr>
          <w:rFonts w:ascii="Times New Roman" w:hAnsi="Times New Roman" w:cs="Times New Roman"/>
          <w:sz w:val="28"/>
          <w:szCs w:val="28"/>
        </w:rPr>
        <w:t xml:space="preserve"> используется при проведении музыкально — ритмических игр, такие непринужденные творческие условия повышают эмоциональность обучения;</w:t>
      </w:r>
    </w:p>
    <w:p w:rsidR="00E23C32" w:rsidRPr="00367243" w:rsidRDefault="00E23C32" w:rsidP="005B0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  <w:u w:val="single"/>
        </w:rPr>
        <w:t>наглядные методы</w:t>
      </w:r>
      <w:r w:rsidRPr="00367243">
        <w:rPr>
          <w:rFonts w:ascii="Times New Roman" w:hAnsi="Times New Roman" w:cs="Times New Roman"/>
          <w:sz w:val="28"/>
          <w:szCs w:val="28"/>
        </w:rPr>
        <w:t xml:space="preserve"> обучения (показ образца движения, какого- либо упражнения, показ рисунка, прослушивание ритма и темпа музыки). Всё это способствует </w:t>
      </w:r>
      <w:r w:rsidR="005B08E9" w:rsidRPr="00367243">
        <w:rPr>
          <w:rFonts w:ascii="Times New Roman" w:hAnsi="Times New Roman" w:cs="Times New Roman"/>
          <w:sz w:val="28"/>
          <w:szCs w:val="28"/>
        </w:rPr>
        <w:t>воспитанию развития</w:t>
      </w:r>
      <w:r w:rsidRPr="00367243">
        <w:rPr>
          <w:rFonts w:ascii="Times New Roman" w:hAnsi="Times New Roman" w:cs="Times New Roman"/>
          <w:sz w:val="28"/>
          <w:szCs w:val="28"/>
        </w:rPr>
        <w:t xml:space="preserve"> музыкального слуха, памяти, закреплению мышечное чувство, формированию </w:t>
      </w:r>
      <w:r w:rsidR="005B08E9">
        <w:rPr>
          <w:rFonts w:ascii="Times New Roman" w:hAnsi="Times New Roman" w:cs="Times New Roman"/>
          <w:sz w:val="28"/>
          <w:szCs w:val="28"/>
        </w:rPr>
        <w:t>вока</w:t>
      </w:r>
      <w:r w:rsidRPr="00367243">
        <w:rPr>
          <w:rFonts w:ascii="Times New Roman" w:hAnsi="Times New Roman" w:cs="Times New Roman"/>
          <w:sz w:val="28"/>
          <w:szCs w:val="28"/>
        </w:rPr>
        <w:t>льного навыка.</w:t>
      </w:r>
    </w:p>
    <w:p w:rsidR="00E23C32" w:rsidRPr="00367243" w:rsidRDefault="00E23C32" w:rsidP="005B0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  <w:u w:val="single"/>
        </w:rPr>
        <w:t>практический метод</w:t>
      </w:r>
      <w:r w:rsidRPr="00367243">
        <w:rPr>
          <w:rFonts w:ascii="Times New Roman" w:hAnsi="Times New Roman" w:cs="Times New Roman"/>
          <w:sz w:val="28"/>
          <w:szCs w:val="28"/>
        </w:rPr>
        <w:t xml:space="preserve"> обогащен комплексом различных приемов, взаимосвязанных наглядностью и словом </w:t>
      </w:r>
      <w:r w:rsidR="005B08E9" w:rsidRPr="00367243">
        <w:rPr>
          <w:rFonts w:ascii="Times New Roman" w:hAnsi="Times New Roman" w:cs="Times New Roman"/>
          <w:sz w:val="28"/>
          <w:szCs w:val="28"/>
        </w:rPr>
        <w:t>и основан</w:t>
      </w:r>
      <w:r w:rsidRPr="00367243">
        <w:rPr>
          <w:rFonts w:ascii="Times New Roman" w:hAnsi="Times New Roman" w:cs="Times New Roman"/>
          <w:sz w:val="28"/>
          <w:szCs w:val="28"/>
        </w:rPr>
        <w:t xml:space="preserve"> на активной деятельности самих воспитанников. </w:t>
      </w:r>
    </w:p>
    <w:p w:rsidR="00E23C32" w:rsidRPr="00367243" w:rsidRDefault="00E23C32" w:rsidP="00CB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Активно проводить творческие игры, способствующие развитию фантазии, воображения, мышления, внимания детей, помогающие устранить телесные и психологические зажимы, которые могут возникнуть во время выступления перед зрителями.</w:t>
      </w:r>
    </w:p>
    <w:p w:rsidR="00E23C32" w:rsidRPr="00367243" w:rsidRDefault="00E23C32" w:rsidP="00CB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Большинство игровых упражнений выполнять коллективно, часто в кругу. Все они строятся согласно нескольким принципам:</w:t>
      </w:r>
      <w:r w:rsidR="00CB093B">
        <w:rPr>
          <w:rFonts w:ascii="Times New Roman" w:hAnsi="Times New Roman" w:cs="Times New Roman"/>
          <w:sz w:val="28"/>
          <w:szCs w:val="28"/>
        </w:rPr>
        <w:t xml:space="preserve"> </w:t>
      </w:r>
      <w:r w:rsidRPr="00367243">
        <w:rPr>
          <w:rFonts w:ascii="Times New Roman" w:hAnsi="Times New Roman" w:cs="Times New Roman"/>
          <w:sz w:val="28"/>
          <w:szCs w:val="28"/>
        </w:rPr>
        <w:t>игрового самочувствия;</w:t>
      </w:r>
    </w:p>
    <w:p w:rsidR="00E23C32" w:rsidRPr="00367243" w:rsidRDefault="00E23C32" w:rsidP="00CB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от простого к сложному;</w:t>
      </w:r>
      <w:r w:rsidR="00CB093B">
        <w:rPr>
          <w:rFonts w:ascii="Times New Roman" w:hAnsi="Times New Roman" w:cs="Times New Roman"/>
          <w:sz w:val="28"/>
          <w:szCs w:val="28"/>
        </w:rPr>
        <w:t xml:space="preserve"> </w:t>
      </w:r>
      <w:r w:rsidRPr="00367243">
        <w:rPr>
          <w:rFonts w:ascii="Times New Roman" w:hAnsi="Times New Roman" w:cs="Times New Roman"/>
          <w:sz w:val="28"/>
          <w:szCs w:val="28"/>
        </w:rPr>
        <w:t>от элементарного фантазирования к созданию образа.</w:t>
      </w:r>
    </w:p>
    <w:p w:rsidR="00E23C32" w:rsidRPr="00367243" w:rsidRDefault="00E23C32" w:rsidP="00CB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243">
        <w:rPr>
          <w:rFonts w:ascii="Times New Roman" w:hAnsi="Times New Roman" w:cs="Times New Roman"/>
          <w:sz w:val="28"/>
          <w:szCs w:val="28"/>
        </w:rPr>
        <w:t>Существует большое разнообразие игровых упражнений, благодаря чему педагог может подбирать и варьировать их по своему усмотрению.</w:t>
      </w:r>
    </w:p>
    <w:p w:rsidR="00DF076E" w:rsidRPr="00367243" w:rsidRDefault="00DF076E" w:rsidP="0036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A7F" w:rsidRPr="00634651" w:rsidRDefault="005E3A7F" w:rsidP="00111FFA">
      <w:pPr>
        <w:shd w:val="clear" w:color="auto" w:fill="FFFFFF"/>
        <w:rPr>
          <w:rFonts w:ascii="Times New Roman" w:eastAsiaTheme="minorHAnsi" w:hAnsi="Times New Roman"/>
          <w:b/>
          <w:sz w:val="28"/>
          <w:szCs w:val="28"/>
        </w:rPr>
      </w:pPr>
      <w:r w:rsidRPr="00634651">
        <w:rPr>
          <w:rFonts w:ascii="Times New Roman" w:hAnsi="Times New Roman"/>
          <w:b/>
          <w:iCs/>
          <w:sz w:val="28"/>
          <w:szCs w:val="28"/>
        </w:rPr>
        <w:t>Методические рекомендации</w:t>
      </w:r>
    </w:p>
    <w:p w:rsidR="00884AF3" w:rsidRPr="00884AF3" w:rsidRDefault="00884AF3" w:rsidP="0088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AF3">
        <w:rPr>
          <w:rFonts w:ascii="Times New Roman" w:eastAsia="Times New Roman" w:hAnsi="Times New Roman" w:cs="Times New Roman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sz w:val="28"/>
          <w:szCs w:val="28"/>
        </w:rPr>
        <w:t>тия по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 xml:space="preserve"> сольному пению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индивидуально. Работа ведется по 3 взаимосвязанным направления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развитие, обучение и воспитание. Основные цели и задачи каждого из 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й были изложены в пояснительной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записке.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Наиболее целесообразными и распространенными методами в процессе</w:t>
      </w:r>
      <w:r w:rsidR="00E026BC">
        <w:rPr>
          <w:rFonts w:ascii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постановки голоса являются показ и методическое объяснение. Педагог</w:t>
      </w:r>
      <w:r w:rsidR="00E026BC">
        <w:rPr>
          <w:rFonts w:ascii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сочетает их в разных пропорциях, в зависимости от особенностей восприятия</w:t>
      </w:r>
      <w:r w:rsidR="00E026BC">
        <w:rPr>
          <w:rFonts w:ascii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ученика. Активно используется образное мышление учащихся, особенно в</w:t>
      </w:r>
      <w:r w:rsidR="00E026BC">
        <w:rPr>
          <w:rFonts w:ascii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младших классах — как в вопросах техники (при объяснении</w:t>
      </w:r>
      <w:r w:rsidR="00E026BC">
        <w:rPr>
          <w:rFonts w:ascii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функционирования певческого аппарата), так и при решении музыкально</w:t>
      </w:r>
      <w:r w:rsidR="00E026BC">
        <w:rPr>
          <w:rFonts w:ascii="Times New Roman" w:hAnsi="Times New Roman" w:cs="Times New Roman"/>
          <w:sz w:val="28"/>
          <w:szCs w:val="28"/>
        </w:rPr>
        <w:t xml:space="preserve"> </w:t>
      </w:r>
      <w:r w:rsidR="00E026BC" w:rsidRPr="00E026BC">
        <w:rPr>
          <w:rStyle w:val="markedcontent"/>
          <w:rFonts w:ascii="Times New Roman" w:hAnsi="Times New Roman" w:cs="Times New Roman"/>
          <w:sz w:val="28"/>
          <w:szCs w:val="28"/>
        </w:rPr>
        <w:t>художественных задач</w:t>
      </w:r>
      <w:r w:rsidR="00E026B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Как уже было сказано, вопросы методики работы с детским голосом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нуждаются в тщательной разработке, так как выбранная педагогом методика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непосредственно сказывается на здоровье и успехах его учеников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настоящей программе осуществлена попытка суммировать и подытожить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существующие в этой области знания. Рассмотрим основные проблемные</w:t>
      </w:r>
      <w:r w:rsidR="00E0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F3">
        <w:rPr>
          <w:rFonts w:ascii="Times New Roman" w:eastAsia="Times New Roman" w:hAnsi="Times New Roman" w:cs="Times New Roman"/>
          <w:sz w:val="28"/>
          <w:szCs w:val="28"/>
        </w:rPr>
        <w:t>моменты, на которые следует обращать внимание.</w:t>
      </w:r>
    </w:p>
    <w:p w:rsidR="005E3A7F" w:rsidRPr="00BF0DE5" w:rsidRDefault="005E3A7F" w:rsidP="00884A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C98">
        <w:rPr>
          <w:rFonts w:ascii="Times New Roman" w:hAnsi="Times New Roman" w:cs="Times New Roman"/>
          <w:spacing w:val="-1"/>
          <w:sz w:val="28"/>
          <w:szCs w:val="28"/>
        </w:rPr>
        <w:t>На индивидуальных занятиях большое внимание надо уделять правильной работе голосо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вого аппарата соблюдению певческой установки, прямому положению корпуса. Основным способом звукообразования для детей следует считать мягкую атаку.</w:t>
      </w:r>
      <w:r w:rsidR="00BF0DE5" w:rsidRPr="00BF0DE5">
        <w:rPr>
          <w:sz w:val="20"/>
          <w:szCs w:val="20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Вопрос «акустической эффективности» на начальном этапе занятий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требует отдельного рассмотрения. Необходимо учитывать тот фактор, что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сила голоса и яркость тембра, как правило, появляются не сразу, а в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результате активной работы вокальных мышц и нахождения верной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координации в работе всего певческого аппарата, для чего требуется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определённое время. М.И.Глинка, как известно, был сторонником пения в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естественной громкости, подчёркивая, что «не сила, а верность составляет</w:t>
      </w:r>
      <w:r w:rsidR="00BF0DE5">
        <w:rPr>
          <w:rFonts w:ascii="Times New Roman" w:hAnsi="Times New Roman" w:cs="Times New Roman"/>
          <w:sz w:val="28"/>
          <w:szCs w:val="28"/>
        </w:rPr>
        <w:t xml:space="preserve"> </w:t>
      </w:r>
      <w:r w:rsidR="00BF0DE5" w:rsidRPr="00BF0DE5">
        <w:rPr>
          <w:rStyle w:val="markedcontent"/>
          <w:rFonts w:ascii="Times New Roman" w:hAnsi="Times New Roman" w:cs="Times New Roman"/>
          <w:sz w:val="28"/>
          <w:szCs w:val="28"/>
        </w:rPr>
        <w:t>главное в музыке».</w:t>
      </w:r>
    </w:p>
    <w:p w:rsidR="00D66A6D" w:rsidRPr="00F55580" w:rsidRDefault="00D66A6D" w:rsidP="009D2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риступив к работе с голос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обеспечить возможности для его полноценного развития, надо 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сширять диапазон. Врач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фониатр, профессор В.Л.Чаплин утвержд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выстроить верхний участок диапазона без ущерба для голоса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только при особой работе голосовых складок, используя «так назы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опёртый фальцет», при плавном переходе на который высокие ноты зву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мягко и бархатисто, без излишнего напряжения. В процесс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голосовые складки «привыкают» к верхнему участку диапазона, и силу зв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можно постепенно увеличивать, не допуская при этом пере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голосового аппарата. Идентичная работа складок наблюдается и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филировки звука 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forte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piano</w:t>
      </w:r>
      <w:proofErr w:type="spellEnd"/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. Научившись управлять подсклад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давлением и качеством смыкания голосовых складок, учащийся со врем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освоит и приём филирования звука, необходимый для 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6D">
        <w:rPr>
          <w:rStyle w:val="markedcontent"/>
          <w:rFonts w:ascii="Times New Roman" w:hAnsi="Times New Roman" w:cs="Times New Roman"/>
          <w:sz w:val="28"/>
          <w:szCs w:val="28"/>
        </w:rPr>
        <w:t>музыкального исполнения большинства произвед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F5558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Необходимо сразу отметить, что настоящая методика не предполагает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использование фальцетного режима голосообразования в чистом виде. Речь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идёт именно об «опёртом фальцете», используемом на верхнем участке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диапазона на первом этапе занятий и, в дальнейшем, как дополнительная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краска в тембровой палитре — там, где этого требует художественный образ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или законы музыкальной выразительности. В вопросе детского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голосообразования считаем наиболее уместным применение смешанного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голосообразования, или микста, согласившись с ведущими специалистами в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области детской вокальной педагогики. Вместе с тем, эту проблему надо</w:t>
      </w:r>
      <w:r w:rsidR="00F55580">
        <w:rPr>
          <w:rFonts w:ascii="Times New Roman" w:hAnsi="Times New Roman" w:cs="Times New Roman"/>
          <w:sz w:val="28"/>
          <w:szCs w:val="28"/>
        </w:rPr>
        <w:t xml:space="preserve"> </w:t>
      </w:r>
      <w:r w:rsidR="00F55580" w:rsidRPr="00F55580">
        <w:rPr>
          <w:rStyle w:val="markedcontent"/>
          <w:rFonts w:ascii="Times New Roman" w:hAnsi="Times New Roman" w:cs="Times New Roman"/>
          <w:sz w:val="28"/>
          <w:szCs w:val="28"/>
        </w:rPr>
        <w:t>решать достаточно гибко.</w:t>
      </w:r>
    </w:p>
    <w:p w:rsidR="005E3A7F" w:rsidRPr="009D2C98" w:rsidRDefault="005E3A7F" w:rsidP="009D2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98">
        <w:rPr>
          <w:rFonts w:ascii="Times New Roman" w:hAnsi="Times New Roman" w:cs="Times New Roman"/>
          <w:sz w:val="28"/>
          <w:szCs w:val="28"/>
        </w:rPr>
        <w:t xml:space="preserve">Работа над дикцией дает правильное произношение слов и развитие речевого аппарата. 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t>Текст песни или упражнения должны быть понятны, поэтому слова нужно произносить ак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тивно и четко.</w:t>
      </w:r>
    </w:p>
    <w:p w:rsidR="006C658F" w:rsidRPr="006C658F" w:rsidRDefault="006C658F" w:rsidP="006C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8F">
        <w:rPr>
          <w:rFonts w:ascii="Times New Roman" w:eastAsia="Times New Roman" w:hAnsi="Times New Roman" w:cs="Times New Roman"/>
          <w:sz w:val="28"/>
          <w:szCs w:val="28"/>
        </w:rPr>
        <w:t>Постоянно следует применять в работе фонетический метод, суть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которого заключается в использовании разных звуков речи пр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правильной работы артикуляционного аппарата. Так, например, гласный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звук «И» помогает приблизить звук, если ученик поёт слишком глубоко, а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гласный «У», напротив, помогает округлить слишком плоский звук. При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этом необходимо соблюдать меру, как в приближении, так и в округлении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звука. Одним из наиболее сложных гласных звуков является звук «А», так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как его можно произносить по-разному, и необходимо найти среди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множества вариантов единственно верный, научившись правильно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организовывать ротоглоточное пространство. В процессе работы все звуки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должны выровняться путем некоторого нивелирования, чтобы голос звучал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однородно, без тембровой «пестроты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Согласные звуки также используются в работе над певческим зву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Сонорные согласные «М», «Н», «Р», «Л», а также звук «З» способ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нахождению близкой вокальной позиции. Согласные звуки образую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 xml:space="preserve">разных местах </w:t>
      </w:r>
      <w:proofErr w:type="spellStart"/>
      <w:r w:rsidRPr="006C658F">
        <w:rPr>
          <w:rFonts w:ascii="Times New Roman" w:eastAsia="Times New Roman" w:hAnsi="Times New Roman" w:cs="Times New Roman"/>
          <w:sz w:val="28"/>
          <w:szCs w:val="28"/>
        </w:rPr>
        <w:t>ротоглоточного</w:t>
      </w:r>
      <w:proofErr w:type="spellEnd"/>
      <w:r w:rsidRPr="006C658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, и по мере удаления от губ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гортани образуют такую последовательность: звонкие — «М», «Б», «В», «Д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«З», «Н», «Л», «Р», «Ж», «Г»; глухие — «П», «Ф», «Т», «С», «Ц», «Ш», «К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«Х». При этом крайние звуки ряда («М» и «Г», «П» и «Х») легче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правильной артикуляции, а звуки из середины ряда являются 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сложными (например, «С»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Указанные особенности гласных и согласных звуков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используются в работе над певческим звуком. Каждое занятие начинает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вокальных упражнений, которые подбираются индивидуально дл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конкретных проблем в звукообразовании. Вместе с тем, ряд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применяется постоянно в качестве вокальной гимнастики для всех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t>Этот небольшой комплекс может использоваться также для общей настройки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перед концертами класса. Фонетический метод применяется также при</w:t>
      </w:r>
      <w:r w:rsidRPr="006C658F">
        <w:rPr>
          <w:rFonts w:ascii="Times New Roman" w:eastAsia="Times New Roman" w:hAnsi="Times New Roman" w:cs="Times New Roman"/>
          <w:sz w:val="28"/>
          <w:szCs w:val="28"/>
        </w:rPr>
        <w:br/>
        <w:t>выборе произведений для каждого уче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A7F" w:rsidRPr="009D2C98" w:rsidRDefault="005E3A7F" w:rsidP="009D2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C98">
        <w:rPr>
          <w:rFonts w:ascii="Times New Roman" w:hAnsi="Times New Roman" w:cs="Times New Roman"/>
          <w:sz w:val="28"/>
          <w:szCs w:val="28"/>
        </w:rPr>
        <w:t>Важно уделять внимание работе над качеством звучания - развитию звонкости, пол</w:t>
      </w:r>
      <w:r w:rsidR="000A4608" w:rsidRPr="009D2C98">
        <w:rPr>
          <w:rFonts w:ascii="Times New Roman" w:hAnsi="Times New Roman" w:cs="Times New Roman"/>
          <w:sz w:val="28"/>
          <w:szCs w:val="28"/>
        </w:rPr>
        <w:t>ё</w:t>
      </w:r>
      <w:r w:rsidRPr="009D2C98">
        <w:rPr>
          <w:rFonts w:ascii="Times New Roman" w:hAnsi="Times New Roman" w:cs="Times New Roman"/>
          <w:sz w:val="28"/>
          <w:szCs w:val="28"/>
        </w:rPr>
        <w:t>тнос</w:t>
      </w:r>
      <w:r w:rsidRPr="009D2C98">
        <w:rPr>
          <w:rFonts w:ascii="Times New Roman" w:hAnsi="Times New Roman" w:cs="Times New Roman"/>
          <w:sz w:val="28"/>
          <w:szCs w:val="28"/>
        </w:rPr>
        <w:softHyphen/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t>ти, ровности звуковедения. Пение должно быть активным, но не форсированным. Для этого нужно чаще обращаться к музыкальному образу исполняемого произведения или упражне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ния.</w:t>
      </w:r>
    </w:p>
    <w:p w:rsidR="005E3A7F" w:rsidRPr="009D2C98" w:rsidRDefault="005E3A7F" w:rsidP="009D2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98">
        <w:rPr>
          <w:rFonts w:ascii="Times New Roman" w:hAnsi="Times New Roman" w:cs="Times New Roman"/>
          <w:sz w:val="28"/>
          <w:szCs w:val="28"/>
        </w:rPr>
        <w:t>Большое оживление и удовольствие у</w:t>
      </w:r>
      <w:r w:rsidR="000A4608" w:rsidRPr="009D2C9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9D2C98">
        <w:rPr>
          <w:rFonts w:ascii="Times New Roman" w:hAnsi="Times New Roman" w:cs="Times New Roman"/>
          <w:sz w:val="28"/>
          <w:szCs w:val="28"/>
        </w:rPr>
        <w:t xml:space="preserve"> вызывает введение в урок музыкальной игры 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t>и движения под музыку. Они помогают наладить двигательную координацию, позволяют обратить внимание на форму произведения, строение его частей, на использование композито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ром различных средств музыкальной выразительности.</w:t>
      </w:r>
    </w:p>
    <w:p w:rsidR="005E3A7F" w:rsidRPr="009D2C98" w:rsidRDefault="005E3A7F" w:rsidP="009D2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98">
        <w:rPr>
          <w:rFonts w:ascii="Times New Roman" w:hAnsi="Times New Roman" w:cs="Times New Roman"/>
          <w:spacing w:val="-1"/>
          <w:sz w:val="28"/>
          <w:szCs w:val="28"/>
        </w:rPr>
        <w:t>Термин «фонопедический» имеет цель подчеркнуть общеоздоровительную и профилакти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ческую функцию метода. Система К. Орфа выстроена от простого к сложному. При практическом применении каждый преподаватель может построить занятия по своему ус</w:t>
      </w:r>
      <w:r w:rsidRPr="009D2C98">
        <w:rPr>
          <w:rFonts w:ascii="Times New Roman" w:hAnsi="Times New Roman" w:cs="Times New Roman"/>
          <w:sz w:val="28"/>
          <w:szCs w:val="28"/>
        </w:rPr>
        <w:softHyphen/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t>мотрению. Упражнения в первом комплексе расположены в последовательности постепен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ного усложнения как самих двигательных, слуховых и звуковых заданий, так и нормы их изложения и выполнения. Развитие певческого голосообразования при помощи первого комплекса упражнений предполагает следующие результаты: звук приобретает ярко выраженную певческую окраску, большую динамику, больший диапазон.</w:t>
      </w:r>
    </w:p>
    <w:p w:rsidR="005E3A7F" w:rsidRPr="009D2C98" w:rsidRDefault="005E3A7F" w:rsidP="009D2C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98">
        <w:rPr>
          <w:rFonts w:ascii="Times New Roman" w:hAnsi="Times New Roman" w:cs="Times New Roman"/>
          <w:sz w:val="28"/>
          <w:szCs w:val="28"/>
        </w:rPr>
        <w:t>Большое значение имеет развитие разных сторон музыкального слуха. Выразительное ис</w:t>
      </w:r>
      <w:r w:rsidRPr="009D2C98">
        <w:rPr>
          <w:rFonts w:ascii="Times New Roman" w:hAnsi="Times New Roman" w:cs="Times New Roman"/>
          <w:sz w:val="28"/>
          <w:szCs w:val="28"/>
        </w:rPr>
        <w:softHyphen/>
        <w:t xml:space="preserve">полнение песен предполагает развитие и динамического слуха, т.к. крикливое пение не только делает произведение не интересным, но и наносит вред голосам: возникает стойкое </w:t>
      </w:r>
      <w:r w:rsidR="000A4608" w:rsidRPr="009D2C98">
        <w:rPr>
          <w:rFonts w:ascii="Times New Roman" w:hAnsi="Times New Roman" w:cs="Times New Roman"/>
          <w:sz w:val="28"/>
          <w:szCs w:val="28"/>
        </w:rPr>
        <w:t>не смыкание</w:t>
      </w:r>
      <w:r w:rsidRPr="009D2C98">
        <w:rPr>
          <w:rFonts w:ascii="Times New Roman" w:hAnsi="Times New Roman" w:cs="Times New Roman"/>
          <w:sz w:val="28"/>
          <w:szCs w:val="28"/>
        </w:rPr>
        <w:t xml:space="preserve"> связок, сип. Воспитание ритмического слуха начинают с простого прохлопывания ритма или проигрывания. Постепенно переходят к сложным ритмическим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t xml:space="preserve"> фигурам. Может быть предложена не сложная ритмическая импровизация: педагог прохло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пывает, п</w:t>
      </w:r>
      <w:r w:rsidR="000A4608" w:rsidRPr="009D2C98">
        <w:rPr>
          <w:rFonts w:ascii="Times New Roman" w:hAnsi="Times New Roman" w:cs="Times New Roman"/>
          <w:sz w:val="28"/>
          <w:szCs w:val="28"/>
        </w:rPr>
        <w:t>оё</w:t>
      </w:r>
      <w:r w:rsidRPr="009D2C98">
        <w:rPr>
          <w:rFonts w:ascii="Times New Roman" w:hAnsi="Times New Roman" w:cs="Times New Roman"/>
          <w:sz w:val="28"/>
          <w:szCs w:val="28"/>
        </w:rPr>
        <w:t>т, проигрывает на инструменте ритмическую фигуру и просит учащихся в ответ воспроизвести е</w:t>
      </w:r>
      <w:r w:rsidR="000A4608" w:rsidRPr="009D2C98">
        <w:rPr>
          <w:rFonts w:ascii="Times New Roman" w:hAnsi="Times New Roman" w:cs="Times New Roman"/>
          <w:sz w:val="28"/>
          <w:szCs w:val="28"/>
        </w:rPr>
        <w:t>ё</w:t>
      </w:r>
      <w:r w:rsidRPr="009D2C9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0A4608" w:rsidRPr="009D2C98">
        <w:rPr>
          <w:rFonts w:ascii="Times New Roman" w:hAnsi="Times New Roman" w:cs="Times New Roman"/>
          <w:sz w:val="28"/>
          <w:szCs w:val="28"/>
        </w:rPr>
        <w:t>ё</w:t>
      </w:r>
      <w:r w:rsidRPr="009D2C98">
        <w:rPr>
          <w:rFonts w:ascii="Times New Roman" w:hAnsi="Times New Roman" w:cs="Times New Roman"/>
          <w:sz w:val="28"/>
          <w:szCs w:val="28"/>
        </w:rPr>
        <w:t xml:space="preserve">нный вариант. Такие упражнения проводятся при пении 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t>на одной ноте на слоги, прохлопываются, проигрываются на детских музыкальных инст</w:t>
      </w:r>
      <w:r w:rsidRPr="009D2C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2C98">
        <w:rPr>
          <w:rFonts w:ascii="Times New Roman" w:hAnsi="Times New Roman" w:cs="Times New Roman"/>
          <w:sz w:val="28"/>
          <w:szCs w:val="28"/>
        </w:rPr>
        <w:t>рументах.</w:t>
      </w:r>
    </w:p>
    <w:p w:rsidR="009D2C98" w:rsidRPr="00B23309" w:rsidRDefault="00B23309" w:rsidP="00B23309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езно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 эффективно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 xml:space="preserve"> требовать не громкого п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активности работы диафрагмы и правильной вокальной артикуля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сохранении высокой позиции. В комплексе со своб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правильной работой гортани такая постановка голоса позволит включ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работу резонаторам —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естественным природным усилителям зв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отвечающим за наличие в голосе высокой певческой форманты. Сила зв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получится в этом случае результатом правильного пения и будет у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своя, увеличиваясь постепенно, в соответствии с развитием голо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вокальной техники ученика.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Таким образом, отправной точкой в методике работы с детским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голосом должно быть пение мягким льющимся микстовым звуком умеренной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силы</w:t>
      </w:r>
      <w:r w:rsidR="009B0FF3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B0FF3"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о при максимальной активизации всех необходимых для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сольн</w:t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ого пения мышц (главным образом, организации правильной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работы дыхания, артикуляции и гортани) и сознательном формировании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певческих ощущений (опоры, высокой позиции, возвратного дыхательного</w:t>
      </w:r>
      <w:r w:rsidRPr="00B23309">
        <w:rPr>
          <w:rFonts w:ascii="Times New Roman" w:hAnsi="Times New Roman" w:cs="Times New Roman"/>
          <w:sz w:val="28"/>
          <w:szCs w:val="28"/>
        </w:rPr>
        <w:br/>
      </w:r>
      <w:r w:rsidRPr="00B23309">
        <w:rPr>
          <w:rStyle w:val="markedcontent"/>
          <w:rFonts w:ascii="Times New Roman" w:hAnsi="Times New Roman" w:cs="Times New Roman"/>
          <w:sz w:val="28"/>
          <w:szCs w:val="28"/>
        </w:rPr>
        <w:t>импульса, направленности звука в нёбный свод, прикрытия звука и т. д.).</w:t>
      </w:r>
    </w:p>
    <w:p w:rsidR="00770288" w:rsidRPr="00634651" w:rsidRDefault="00770288" w:rsidP="00111FFA">
      <w:pPr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4651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рекомендации по организации само</w:t>
      </w:r>
      <w:r w:rsidR="00634651" w:rsidRPr="00634651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й работы обучающихся</w:t>
      </w:r>
      <w:r w:rsidRPr="0063465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F7794" w:rsidRPr="005F7794" w:rsidRDefault="00770288" w:rsidP="005F7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794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ом образом, чтобы при наименьших затратах времени и усилий, достичь поставленных задач. Самостоятельные задания обучающегося должны быть осознанными и результативными. Объем времени на самостоятельную работу определяется с учетом методической целесообразности, минимальных затрат на подготовку домашнего задания. Самостоятельные задания должными быть регулярными. Занятия самоподготовкой </w:t>
      </w:r>
      <w:r w:rsidR="005F7794" w:rsidRPr="005F7794">
        <w:rPr>
          <w:rFonts w:ascii="Times New Roman" w:hAnsi="Times New Roman" w:cs="Times New Roman"/>
          <w:sz w:val="28"/>
          <w:szCs w:val="28"/>
        </w:rPr>
        <w:t>воспитанника</w:t>
      </w:r>
      <w:r w:rsidRPr="005F7794">
        <w:rPr>
          <w:rFonts w:ascii="Times New Roman" w:hAnsi="Times New Roman" w:cs="Times New Roman"/>
          <w:sz w:val="28"/>
          <w:szCs w:val="28"/>
        </w:rPr>
        <w:t xml:space="preserve"> должны проходить в хорошем физиологическом состоянии, занятия при повышенной температуре и плохом самочувствии опасны для здоровья и не продуктивны. Весь педагогический процесс должен быть проникнут не только целями вокального и музыкального развития </w:t>
      </w:r>
      <w:r w:rsidR="005F7794" w:rsidRPr="005F7794">
        <w:rPr>
          <w:rFonts w:ascii="Times New Roman" w:hAnsi="Times New Roman" w:cs="Times New Roman"/>
          <w:sz w:val="28"/>
          <w:szCs w:val="28"/>
        </w:rPr>
        <w:t>воспитанника</w:t>
      </w:r>
      <w:r w:rsidRPr="005F7794">
        <w:rPr>
          <w:rFonts w:ascii="Times New Roman" w:hAnsi="Times New Roman" w:cs="Times New Roman"/>
          <w:sz w:val="28"/>
          <w:szCs w:val="28"/>
        </w:rPr>
        <w:t>, но и общими воспитательными задачами. П</w:t>
      </w:r>
      <w:r w:rsidR="005F7794" w:rsidRPr="005F7794">
        <w:rPr>
          <w:rFonts w:ascii="Times New Roman" w:hAnsi="Times New Roman" w:cs="Times New Roman"/>
          <w:sz w:val="28"/>
          <w:szCs w:val="28"/>
        </w:rPr>
        <w:t>едагогу</w:t>
      </w:r>
      <w:r w:rsidRPr="005F7794">
        <w:rPr>
          <w:rFonts w:ascii="Times New Roman" w:hAnsi="Times New Roman" w:cs="Times New Roman"/>
          <w:sz w:val="28"/>
          <w:szCs w:val="28"/>
        </w:rPr>
        <w:t xml:space="preserve"> необходимо следить за успеваемостью </w:t>
      </w:r>
      <w:r w:rsidR="005F7794" w:rsidRPr="005F7794">
        <w:rPr>
          <w:rFonts w:ascii="Times New Roman" w:hAnsi="Times New Roman" w:cs="Times New Roman"/>
          <w:sz w:val="28"/>
          <w:szCs w:val="28"/>
        </w:rPr>
        <w:t>воспитанника</w:t>
      </w:r>
      <w:r w:rsidRPr="005F7794">
        <w:rPr>
          <w:rFonts w:ascii="Times New Roman" w:hAnsi="Times New Roman" w:cs="Times New Roman"/>
          <w:sz w:val="28"/>
          <w:szCs w:val="28"/>
        </w:rPr>
        <w:t xml:space="preserve"> в школе, поддерживать тесную связь с родителями. Очень важно, чтобы </w:t>
      </w:r>
      <w:r w:rsidR="005F7794" w:rsidRPr="005F7794">
        <w:rPr>
          <w:rFonts w:ascii="Times New Roman" w:hAnsi="Times New Roman" w:cs="Times New Roman"/>
          <w:sz w:val="28"/>
          <w:szCs w:val="28"/>
        </w:rPr>
        <w:t>воспитанник</w:t>
      </w:r>
      <w:r w:rsidRPr="005F7794">
        <w:rPr>
          <w:rFonts w:ascii="Times New Roman" w:hAnsi="Times New Roman" w:cs="Times New Roman"/>
          <w:sz w:val="28"/>
          <w:szCs w:val="28"/>
        </w:rPr>
        <w:t xml:space="preserve">и приходили на занятия с удовольствием, прочно овладели умениями и навыками пения. Педагог и родители являются основными носителями информации о </w:t>
      </w:r>
      <w:r w:rsidR="005F7794">
        <w:rPr>
          <w:rFonts w:ascii="Times New Roman" w:hAnsi="Times New Roman" w:cs="Times New Roman"/>
          <w:sz w:val="28"/>
          <w:szCs w:val="28"/>
        </w:rPr>
        <w:t>воспита</w:t>
      </w:r>
      <w:r w:rsidRPr="005F7794">
        <w:rPr>
          <w:rFonts w:ascii="Times New Roman" w:hAnsi="Times New Roman" w:cs="Times New Roman"/>
          <w:sz w:val="28"/>
          <w:szCs w:val="28"/>
        </w:rPr>
        <w:t>н</w:t>
      </w:r>
      <w:r w:rsidR="005F7794">
        <w:rPr>
          <w:rFonts w:ascii="Times New Roman" w:hAnsi="Times New Roman" w:cs="Times New Roman"/>
          <w:sz w:val="28"/>
          <w:szCs w:val="28"/>
        </w:rPr>
        <w:t>ни</w:t>
      </w:r>
      <w:r w:rsidRPr="005F7794">
        <w:rPr>
          <w:rFonts w:ascii="Times New Roman" w:hAnsi="Times New Roman" w:cs="Times New Roman"/>
          <w:sz w:val="28"/>
          <w:szCs w:val="28"/>
        </w:rPr>
        <w:t>ке. Знание, что окружает ребёнка, что может на него влиять, помогает выбрать единую линию взаимодействия на развивающуюся личность. Применяется</w:t>
      </w:r>
      <w:r w:rsidRPr="00770288">
        <w:t xml:space="preserve"> </w:t>
      </w:r>
      <w:r w:rsidRPr="005F7794">
        <w:rPr>
          <w:rFonts w:ascii="Times New Roman" w:hAnsi="Times New Roman" w:cs="Times New Roman"/>
          <w:sz w:val="28"/>
          <w:szCs w:val="28"/>
        </w:rPr>
        <w:t xml:space="preserve">следующая методика взаимоотношений с родителями: </w:t>
      </w:r>
    </w:p>
    <w:p w:rsidR="005F7794" w:rsidRPr="005F7794" w:rsidRDefault="005F7794" w:rsidP="005F7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794">
        <w:rPr>
          <w:rFonts w:ascii="Times New Roman" w:hAnsi="Times New Roman" w:cs="Times New Roman"/>
          <w:sz w:val="28"/>
          <w:szCs w:val="28"/>
        </w:rPr>
        <w:t xml:space="preserve">- </w:t>
      </w:r>
      <w:r w:rsidR="00770288" w:rsidRPr="005F7794">
        <w:rPr>
          <w:rFonts w:ascii="Times New Roman" w:hAnsi="Times New Roman" w:cs="Times New Roman"/>
          <w:sz w:val="28"/>
          <w:szCs w:val="28"/>
        </w:rPr>
        <w:t xml:space="preserve">поиск контактов при первой встрече; </w:t>
      </w:r>
    </w:p>
    <w:p w:rsidR="005F7794" w:rsidRPr="005F7794" w:rsidRDefault="005F7794" w:rsidP="005F7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794">
        <w:rPr>
          <w:rFonts w:ascii="Times New Roman" w:hAnsi="Times New Roman" w:cs="Times New Roman"/>
          <w:sz w:val="28"/>
          <w:szCs w:val="28"/>
        </w:rPr>
        <w:t xml:space="preserve">- </w:t>
      </w:r>
      <w:r w:rsidR="00770288" w:rsidRPr="005F7794">
        <w:rPr>
          <w:rFonts w:ascii="Times New Roman" w:hAnsi="Times New Roman" w:cs="Times New Roman"/>
          <w:sz w:val="28"/>
          <w:szCs w:val="28"/>
        </w:rPr>
        <w:t xml:space="preserve">определение индивидуальных особенностей детей, изучение условий семейного воспитания; </w:t>
      </w:r>
    </w:p>
    <w:p w:rsidR="005F7794" w:rsidRPr="005F7794" w:rsidRDefault="005F7794" w:rsidP="005F7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794">
        <w:rPr>
          <w:rFonts w:ascii="Times New Roman" w:hAnsi="Times New Roman" w:cs="Times New Roman"/>
          <w:sz w:val="28"/>
          <w:szCs w:val="28"/>
        </w:rPr>
        <w:t xml:space="preserve">- </w:t>
      </w:r>
      <w:r w:rsidR="00770288" w:rsidRPr="005F7794">
        <w:rPr>
          <w:rFonts w:ascii="Times New Roman" w:hAnsi="Times New Roman" w:cs="Times New Roman"/>
          <w:sz w:val="28"/>
          <w:szCs w:val="28"/>
        </w:rPr>
        <w:t xml:space="preserve">определение тактики детей, родителей и педагогов их усилия в упрочнение сотрудничества в достижении положительных результатов; </w:t>
      </w:r>
    </w:p>
    <w:p w:rsidR="005F7794" w:rsidRPr="005F7794" w:rsidRDefault="005F7794" w:rsidP="005F7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794">
        <w:rPr>
          <w:rFonts w:ascii="Times New Roman" w:hAnsi="Times New Roman" w:cs="Times New Roman"/>
          <w:sz w:val="28"/>
          <w:szCs w:val="28"/>
        </w:rPr>
        <w:t xml:space="preserve">- </w:t>
      </w:r>
      <w:r w:rsidR="00770288" w:rsidRPr="005F7794">
        <w:rPr>
          <w:rFonts w:ascii="Times New Roman" w:hAnsi="Times New Roman" w:cs="Times New Roman"/>
          <w:sz w:val="28"/>
          <w:szCs w:val="28"/>
        </w:rPr>
        <w:t xml:space="preserve">беседы с родителями об успехах их детей; </w:t>
      </w:r>
    </w:p>
    <w:p w:rsidR="00583908" w:rsidRPr="00741F83" w:rsidRDefault="005F7794" w:rsidP="005F7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794">
        <w:rPr>
          <w:rFonts w:ascii="Times New Roman" w:hAnsi="Times New Roman" w:cs="Times New Roman"/>
          <w:sz w:val="28"/>
          <w:szCs w:val="28"/>
        </w:rPr>
        <w:t xml:space="preserve">- </w:t>
      </w:r>
      <w:r w:rsidR="00770288" w:rsidRPr="005F7794">
        <w:rPr>
          <w:rFonts w:ascii="Times New Roman" w:hAnsi="Times New Roman" w:cs="Times New Roman"/>
          <w:sz w:val="28"/>
          <w:szCs w:val="28"/>
        </w:rPr>
        <w:t>практическая помощь в подготовке и проведении различных мероприятий (приобретение, изготовление реквизитов на номера, приобретение концертных костюмов и др.)</w:t>
      </w:r>
    </w:p>
    <w:p w:rsidR="000F5714" w:rsidRPr="00E10843" w:rsidRDefault="00634651" w:rsidP="00E10843">
      <w:pPr>
        <w:keepNext/>
        <w:spacing w:before="240" w:after="60" w:line="259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З</w:t>
      </w:r>
      <w:r w:rsidRPr="00CF4D6F">
        <w:rPr>
          <w:rStyle w:val="markedcontent"/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е</w:t>
      </w:r>
      <w:r w:rsidRPr="00CF4D6F">
        <w:rPr>
          <w:rFonts w:ascii="Times New Roman" w:hAnsi="Times New Roman" w:cs="Times New Roman"/>
          <w:sz w:val="28"/>
          <w:szCs w:val="28"/>
        </w:rPr>
        <w:br/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 xml:space="preserve">Преподаватель по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>ольное пение» обязан осознавать сво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>перед каждым учеником и помнить, что развитие голоса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>художе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твенно-эстетического развития — </w:t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>кратчайший путь к гармон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>развитию души ребёнка, ибо «ничто так сильно не влияет на душу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6F">
        <w:rPr>
          <w:rStyle w:val="markedcontent"/>
          <w:rFonts w:ascii="Times New Roman" w:hAnsi="Times New Roman" w:cs="Times New Roman"/>
          <w:sz w:val="28"/>
          <w:szCs w:val="28"/>
        </w:rPr>
        <w:t>как пение» (Разумовский Д. Церковное пение в России. — Москва, 1867г.)</w:t>
      </w:r>
    </w:p>
    <w:p w:rsidR="006A4B7E" w:rsidRDefault="006A4B7E" w:rsidP="00D9366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B7E" w:rsidRDefault="006A4B7E" w:rsidP="00D9366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B7E" w:rsidRDefault="006A4B7E" w:rsidP="00D9366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273" w:rsidRPr="00F7703B" w:rsidRDefault="00E6299D" w:rsidP="006A4B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УЧЕБНЫЙ </w:t>
      </w:r>
      <w:r w:rsidR="006A4B7E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AD3273" w:rsidRPr="00F7703B" w:rsidRDefault="00AD3273" w:rsidP="00F7703B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чебных недель: __36__________</w:t>
      </w:r>
    </w:p>
    <w:p w:rsidR="00AD3273" w:rsidRPr="00F7703B" w:rsidRDefault="00AD3273" w:rsidP="00F7703B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чебных дней: ___36___________</w:t>
      </w:r>
    </w:p>
    <w:p w:rsidR="00AD3273" w:rsidRPr="00F7703B" w:rsidRDefault="00AD3273" w:rsidP="00F7703B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</w:t>
      </w:r>
      <w:r w:rsidR="00F7703B"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ть каникул: __01 июня-31 августа</w:t>
      </w:r>
      <w:r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 </w:t>
      </w:r>
    </w:p>
    <w:p w:rsidR="00AD3273" w:rsidRPr="00F7703B" w:rsidRDefault="00AD3273" w:rsidP="00F7703B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Даты начала и окончания учебных периодов:_1 сентября -31 мая ________________</w:t>
      </w:r>
    </w:p>
    <w:p w:rsidR="00AD3273" w:rsidRPr="00F7703B" w:rsidRDefault="00AD3273" w:rsidP="00F7703B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 1 раз в неделю.</w:t>
      </w:r>
      <w:r w:rsidRPr="00AD327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7703B" w:rsidRPr="00F7703B">
        <w:rPr>
          <w:rFonts w:ascii="Times New Roman" w:eastAsia="Calibri" w:hAnsi="Times New Roman" w:cs="Times New Roman"/>
          <w:sz w:val="28"/>
          <w:szCs w:val="28"/>
          <w:lang w:eastAsia="en-US"/>
        </w:rPr>
        <w:t>Время занятий согласно расписанию.</w:t>
      </w:r>
    </w:p>
    <w:p w:rsidR="00AD3273" w:rsidRPr="003746FE" w:rsidRDefault="003746FE" w:rsidP="00AD3273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46FE">
        <w:rPr>
          <w:rFonts w:ascii="Times New Roman" w:eastAsia="Calibri" w:hAnsi="Times New Roman" w:cs="Times New Roman"/>
          <w:sz w:val="28"/>
          <w:szCs w:val="28"/>
          <w:lang w:eastAsia="en-US"/>
        </w:rPr>
        <w:t>1 класс</w:t>
      </w:r>
    </w:p>
    <w:tbl>
      <w:tblPr>
        <w:tblpPr w:leftFromText="180" w:rightFromText="180" w:vertAnchor="text" w:tblpY="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1985"/>
        <w:gridCol w:w="1134"/>
        <w:gridCol w:w="1843"/>
      </w:tblGrid>
      <w:tr w:rsidR="005F0606" w:rsidRPr="00AD3273" w:rsidTr="00E10978">
        <w:trPr>
          <w:trHeight w:val="633"/>
        </w:trPr>
        <w:tc>
          <w:tcPr>
            <w:tcW w:w="534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</w:t>
            </w:r>
          </w:p>
        </w:tc>
        <w:tc>
          <w:tcPr>
            <w:tcW w:w="2551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5F0606" w:rsidRPr="00AD3273" w:rsidTr="00E10978">
        <w:tc>
          <w:tcPr>
            <w:tcW w:w="534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F0606" w:rsidRPr="009A0D65" w:rsidRDefault="00D026A9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606" w:rsidRPr="009A0D65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2551" w:type="dxa"/>
            <w:shd w:val="clear" w:color="auto" w:fill="auto"/>
          </w:tcPr>
          <w:p w:rsidR="005F0606" w:rsidRPr="009A0D65" w:rsidRDefault="005F0606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Организационное занятие</w:t>
            </w:r>
          </w:p>
        </w:tc>
        <w:tc>
          <w:tcPr>
            <w:tcW w:w="1985" w:type="dxa"/>
            <w:shd w:val="clear" w:color="auto" w:fill="auto"/>
          </w:tcPr>
          <w:p w:rsidR="005F0606" w:rsidRPr="009A0D65" w:rsidRDefault="005D1BA9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</w:t>
            </w:r>
            <w:r w:rsidR="00D17DE7"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комство</w:t>
            </w: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0606" w:rsidRPr="009A0D65" w:rsidRDefault="005F0606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0606" w:rsidRPr="009A0D65" w:rsidRDefault="00C75373" w:rsidP="00A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D026A9" w:rsidRPr="00AD3273" w:rsidTr="00E10978">
        <w:tc>
          <w:tcPr>
            <w:tcW w:w="534" w:type="dxa"/>
            <w:shd w:val="clear" w:color="auto" w:fill="auto"/>
          </w:tcPr>
          <w:p w:rsidR="00D026A9" w:rsidRPr="009A0D65" w:rsidRDefault="00D026A9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26A9" w:rsidRPr="009A0D65" w:rsidRDefault="00AF775D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D026A9" w:rsidRPr="009A0D65" w:rsidRDefault="00D026A9" w:rsidP="00D02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</w:tc>
        <w:tc>
          <w:tcPr>
            <w:tcW w:w="1985" w:type="dxa"/>
            <w:shd w:val="clear" w:color="auto" w:fill="auto"/>
          </w:tcPr>
          <w:p w:rsidR="00D026A9" w:rsidRPr="009A0D65" w:rsidRDefault="005D1BA9" w:rsidP="005D1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</w:t>
            </w:r>
            <w:r w:rsidR="00D23B71"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, инструктаж</w:t>
            </w:r>
          </w:p>
        </w:tc>
        <w:tc>
          <w:tcPr>
            <w:tcW w:w="1134" w:type="dxa"/>
            <w:shd w:val="clear" w:color="auto" w:fill="auto"/>
          </w:tcPr>
          <w:p w:rsidR="00D026A9" w:rsidRPr="009A0D65" w:rsidRDefault="00D026A9" w:rsidP="00D02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26A9" w:rsidRPr="009A0D65" w:rsidRDefault="00C75373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D026A9" w:rsidRPr="00AD3273" w:rsidTr="00E10978">
        <w:tc>
          <w:tcPr>
            <w:tcW w:w="534" w:type="dxa"/>
            <w:shd w:val="clear" w:color="auto" w:fill="auto"/>
          </w:tcPr>
          <w:p w:rsidR="00D026A9" w:rsidRPr="009A0D65" w:rsidRDefault="00D026A9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26A9" w:rsidRPr="009A0D65" w:rsidRDefault="00AF775D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26A9" w:rsidRPr="009A0D65" w:rsidRDefault="00D026A9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онятие о сольном и ансамблевом п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26A9" w:rsidRPr="009A0D65" w:rsidRDefault="005D1BA9" w:rsidP="005D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6A9" w:rsidRPr="009A0D65" w:rsidRDefault="00D026A9" w:rsidP="00D0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26A9" w:rsidRPr="009A0D65" w:rsidRDefault="00C75373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9F105C" w:rsidRPr="00AD3273" w:rsidTr="00E10978">
        <w:tc>
          <w:tcPr>
            <w:tcW w:w="534" w:type="dxa"/>
            <w:shd w:val="clear" w:color="auto" w:fill="auto"/>
          </w:tcPr>
          <w:p w:rsidR="009F105C" w:rsidRPr="009A0D65" w:rsidRDefault="009F105C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105C" w:rsidRPr="009A0D65" w:rsidRDefault="009F105C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105C" w:rsidRPr="009A0D65" w:rsidRDefault="009F105C" w:rsidP="0049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голос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05C" w:rsidRPr="009A0D65" w:rsidRDefault="00D17DE7" w:rsidP="009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9F105C" w:rsidRPr="009A0D65" w:rsidRDefault="009F105C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05C" w:rsidRPr="009A0D65" w:rsidRDefault="009F105C" w:rsidP="00D0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105C" w:rsidRPr="009A0D65" w:rsidRDefault="009F105C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A3302" w:rsidRPr="00AD3273" w:rsidTr="00E10978">
        <w:tc>
          <w:tcPr>
            <w:tcW w:w="534" w:type="dxa"/>
            <w:shd w:val="clear" w:color="auto" w:fill="auto"/>
          </w:tcPr>
          <w:p w:rsidR="00CA3302" w:rsidRPr="009A0D65" w:rsidRDefault="00CA3302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3302" w:rsidRPr="009A0D65" w:rsidRDefault="00CA3302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302" w:rsidRPr="009A0D65" w:rsidRDefault="00CA3302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голосового аппарат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3302" w:rsidRPr="009A0D65" w:rsidRDefault="00487E9F" w:rsidP="005D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02" w:rsidRPr="009A0D65" w:rsidRDefault="0073679D" w:rsidP="00D0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3302" w:rsidRPr="009A0D65" w:rsidRDefault="00487E9F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A3302" w:rsidRPr="00AD3273" w:rsidTr="00E10978">
        <w:tc>
          <w:tcPr>
            <w:tcW w:w="534" w:type="dxa"/>
            <w:shd w:val="clear" w:color="auto" w:fill="auto"/>
          </w:tcPr>
          <w:p w:rsidR="00CA3302" w:rsidRPr="009A0D65" w:rsidRDefault="00CA3302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302" w:rsidRPr="009A0D65" w:rsidRDefault="00CA3302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302" w:rsidRPr="009A0D65" w:rsidRDefault="00CA3302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вила охраны детского голос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3302" w:rsidRPr="009A0D65" w:rsidRDefault="00487E9F" w:rsidP="005D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02" w:rsidRPr="009A0D65" w:rsidRDefault="0073679D" w:rsidP="00D0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3302" w:rsidRPr="009A0D65" w:rsidRDefault="00487E9F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A3302" w:rsidRPr="00AD3273" w:rsidTr="00E10978">
        <w:tc>
          <w:tcPr>
            <w:tcW w:w="534" w:type="dxa"/>
            <w:shd w:val="clear" w:color="auto" w:fill="auto"/>
          </w:tcPr>
          <w:p w:rsidR="00CA3302" w:rsidRPr="009A0D65" w:rsidRDefault="00CA3302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A3302" w:rsidRPr="009A0D65" w:rsidRDefault="00CA3302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302" w:rsidRPr="009A0D65" w:rsidRDefault="00CA3302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Вокально-певческая установ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3302" w:rsidRPr="009A0D65" w:rsidRDefault="00487E9F" w:rsidP="005D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02" w:rsidRPr="009A0D65" w:rsidRDefault="0073679D" w:rsidP="00D0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3302" w:rsidRPr="009A0D65" w:rsidRDefault="00487E9F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493FA6" w:rsidRPr="00AD3273" w:rsidTr="00E10978">
        <w:tc>
          <w:tcPr>
            <w:tcW w:w="534" w:type="dxa"/>
            <w:shd w:val="clear" w:color="auto" w:fill="auto"/>
          </w:tcPr>
          <w:p w:rsidR="00493FA6" w:rsidRPr="009A0D65" w:rsidRDefault="00493FA6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93FA6" w:rsidRPr="009A0D65" w:rsidRDefault="00493FA6" w:rsidP="00D02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3FA6" w:rsidRPr="009A0D65" w:rsidRDefault="00493FA6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Упражнения на дыхание по методике А.Н. Стрельниково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FA6" w:rsidRPr="009A0D65" w:rsidRDefault="0053340F" w:rsidP="00493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Урок - знаком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FA6" w:rsidRPr="009A0D65" w:rsidRDefault="008A5E5E" w:rsidP="00D0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93FA6" w:rsidRPr="009A0D65" w:rsidRDefault="0053340F" w:rsidP="00D0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B52706" w:rsidRPr="00AD3273" w:rsidTr="00E10978">
        <w:tc>
          <w:tcPr>
            <w:tcW w:w="534" w:type="dxa"/>
            <w:shd w:val="clear" w:color="auto" w:fill="auto"/>
          </w:tcPr>
          <w:p w:rsidR="00B52706" w:rsidRPr="009A0D65" w:rsidRDefault="00B52706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Звукообразова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2706" w:rsidRPr="009A0D65" w:rsidRDefault="00AA3EAF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B52706" w:rsidRPr="00AD3273" w:rsidTr="00B52706">
        <w:trPr>
          <w:trHeight w:val="654"/>
        </w:trPr>
        <w:tc>
          <w:tcPr>
            <w:tcW w:w="534" w:type="dxa"/>
            <w:shd w:val="clear" w:color="auto" w:fill="auto"/>
          </w:tcPr>
          <w:p w:rsidR="00B52706" w:rsidRPr="009A0D65" w:rsidRDefault="00B52706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евческое дыха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2706" w:rsidRPr="009A0D65" w:rsidRDefault="00AA3EAF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B52706" w:rsidRPr="00AD3273" w:rsidTr="00E10978">
        <w:tc>
          <w:tcPr>
            <w:tcW w:w="534" w:type="dxa"/>
            <w:shd w:val="clear" w:color="auto" w:fill="auto"/>
          </w:tcPr>
          <w:p w:rsidR="00B52706" w:rsidRPr="009A0D65" w:rsidRDefault="00B52706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bCs/>
                <w:sz w:val="20"/>
                <w:szCs w:val="20"/>
              </w:rPr>
              <w:t>Речевые игры и упражн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9150E4" w:rsidRPr="009A0D65">
              <w:rPr>
                <w:rFonts w:ascii="Times New Roman" w:hAnsi="Times New Roman" w:cs="Times New Roman"/>
                <w:sz w:val="20"/>
                <w:szCs w:val="20"/>
              </w:rPr>
              <w:t>-иг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2706" w:rsidRPr="009A0D65" w:rsidRDefault="00AA3EAF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B52706" w:rsidRPr="00AD3273" w:rsidTr="00E10978">
        <w:tc>
          <w:tcPr>
            <w:tcW w:w="534" w:type="dxa"/>
            <w:shd w:val="clear" w:color="auto" w:fill="auto"/>
          </w:tcPr>
          <w:p w:rsidR="00B52706" w:rsidRPr="009A0D65" w:rsidRDefault="00B52706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52706" w:rsidRPr="009A0D65" w:rsidRDefault="00881689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B52706" w:rsidRPr="009A0D65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ые упраж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706" w:rsidRPr="009A0D65" w:rsidRDefault="00B52706" w:rsidP="00B5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2706" w:rsidRPr="009A0D65" w:rsidRDefault="00AA3EAF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  <w:p w:rsidR="00E27383" w:rsidRPr="009A0D65" w:rsidRDefault="00E27383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4B65B0" w:rsidRPr="00AD3273" w:rsidTr="00E10978">
        <w:tc>
          <w:tcPr>
            <w:tcW w:w="534" w:type="dxa"/>
            <w:shd w:val="clear" w:color="auto" w:fill="auto"/>
          </w:tcPr>
          <w:p w:rsidR="004B65B0" w:rsidRPr="009A0D65" w:rsidRDefault="004B65B0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B65B0" w:rsidRPr="009A0D65" w:rsidRDefault="00030914" w:rsidP="00B52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янва</w:t>
            </w:r>
            <w:r w:rsidR="004B65B0" w:rsidRPr="009A0D65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65B0" w:rsidRPr="009A0D65" w:rsidRDefault="004B65B0" w:rsidP="00BF3654">
            <w:pPr>
              <w:suppressAutoHyphens/>
              <w:spacing w:before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Дикция и артикуля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65B0" w:rsidRPr="009A0D65" w:rsidRDefault="008A093B" w:rsidP="00BF365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5B0" w:rsidRPr="009A0D65" w:rsidRDefault="004B65B0" w:rsidP="00B5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B65B0" w:rsidRPr="009A0D65" w:rsidRDefault="008A093B" w:rsidP="00B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030914" w:rsidRPr="00AD3273" w:rsidTr="00E10978">
        <w:tc>
          <w:tcPr>
            <w:tcW w:w="534" w:type="dxa"/>
            <w:shd w:val="clear" w:color="auto" w:fill="auto"/>
          </w:tcPr>
          <w:p w:rsidR="00030914" w:rsidRPr="009A0D65" w:rsidRDefault="000309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30914" w:rsidRPr="009A0D65" w:rsidRDefault="00030914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14" w:rsidRPr="009A0D65" w:rsidRDefault="00030914" w:rsidP="00030914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Народная пес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0914" w:rsidRPr="009A0D65" w:rsidRDefault="009150E4" w:rsidP="009150E4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диционный урок</w:t>
            </w:r>
          </w:p>
          <w:p w:rsidR="009150E4" w:rsidRPr="009A0D65" w:rsidRDefault="009150E4" w:rsidP="009150E4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914" w:rsidRPr="009A0D65" w:rsidRDefault="00030914" w:rsidP="0003091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30914" w:rsidRPr="009A0D65" w:rsidRDefault="00F70130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030914" w:rsidRPr="00AD3273" w:rsidTr="00E10978">
        <w:tc>
          <w:tcPr>
            <w:tcW w:w="534" w:type="dxa"/>
            <w:shd w:val="clear" w:color="auto" w:fill="auto"/>
          </w:tcPr>
          <w:p w:rsidR="00030914" w:rsidRPr="009A0D65" w:rsidRDefault="000309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30914" w:rsidRPr="009A0D65" w:rsidRDefault="00030914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14" w:rsidRPr="009A0D65" w:rsidRDefault="00030914" w:rsidP="00030914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оизведениями русских композиторов-класс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0914" w:rsidRPr="009A0D65" w:rsidRDefault="009150E4" w:rsidP="0003091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диционный урок</w:t>
            </w:r>
            <w:r w:rsidRPr="009A0D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914" w:rsidRPr="009A0D65" w:rsidRDefault="00030914" w:rsidP="0003091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30914" w:rsidRPr="009A0D65" w:rsidRDefault="00F70130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030914" w:rsidRPr="00AD3273" w:rsidTr="00E10978">
        <w:tc>
          <w:tcPr>
            <w:tcW w:w="534" w:type="dxa"/>
            <w:shd w:val="clear" w:color="auto" w:fill="auto"/>
          </w:tcPr>
          <w:p w:rsidR="00030914" w:rsidRPr="009A0D65" w:rsidRDefault="000309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30914" w:rsidRPr="009A0D65" w:rsidRDefault="001D64C2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30914" w:rsidRPr="009A0D65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  <w:p w:rsidR="001D64C2" w:rsidRPr="009A0D65" w:rsidRDefault="001D64C2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14" w:rsidRPr="009A0D65" w:rsidRDefault="00030914" w:rsidP="00F70130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оизведения современных отечественных компози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0E4" w:rsidRPr="009A0D65" w:rsidRDefault="009150E4" w:rsidP="009150E4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диционный урок</w:t>
            </w:r>
          </w:p>
          <w:p w:rsidR="00030914" w:rsidRPr="009A0D65" w:rsidRDefault="009150E4" w:rsidP="009150E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914" w:rsidRPr="009A0D65" w:rsidRDefault="009150E4" w:rsidP="00030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0914" w:rsidRPr="009A0D65" w:rsidRDefault="00F70130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пение</w:t>
            </w:r>
          </w:p>
        </w:tc>
      </w:tr>
      <w:tr w:rsidR="00030914" w:rsidRPr="00AD3273" w:rsidTr="00BF3654">
        <w:tc>
          <w:tcPr>
            <w:tcW w:w="534" w:type="dxa"/>
            <w:shd w:val="clear" w:color="auto" w:fill="auto"/>
          </w:tcPr>
          <w:p w:rsidR="00030914" w:rsidRPr="009A0D65" w:rsidRDefault="000309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030914" w:rsidRPr="009A0D65" w:rsidRDefault="00F70130" w:rsidP="00F70130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70130" w:rsidRPr="009A0D65" w:rsidRDefault="00F70130" w:rsidP="00F70130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70130" w:rsidRPr="009A0D65" w:rsidRDefault="00F70130" w:rsidP="00F70130">
            <w:pPr>
              <w:pStyle w:val="10"/>
              <w:rPr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14" w:rsidRPr="009A0D65" w:rsidRDefault="00030914" w:rsidP="00030914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Сольное пение</w:t>
            </w:r>
          </w:p>
        </w:tc>
        <w:tc>
          <w:tcPr>
            <w:tcW w:w="1985" w:type="dxa"/>
            <w:shd w:val="clear" w:color="auto" w:fill="auto"/>
          </w:tcPr>
          <w:p w:rsidR="00030914" w:rsidRPr="009A0D65" w:rsidRDefault="00282679" w:rsidP="0003091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030914" w:rsidRPr="009A0D65" w:rsidRDefault="002C00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30914" w:rsidRPr="009A0D65" w:rsidRDefault="00CE255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030914" w:rsidRPr="00AD3273" w:rsidTr="00BF3654">
        <w:tc>
          <w:tcPr>
            <w:tcW w:w="534" w:type="dxa"/>
            <w:shd w:val="clear" w:color="auto" w:fill="auto"/>
          </w:tcPr>
          <w:p w:rsidR="00030914" w:rsidRPr="009A0D65" w:rsidRDefault="000309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30914" w:rsidRPr="009A0D65" w:rsidRDefault="00F70130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14" w:rsidRPr="009A0D65" w:rsidRDefault="00030914" w:rsidP="00030914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Репетиции</w:t>
            </w:r>
          </w:p>
        </w:tc>
        <w:tc>
          <w:tcPr>
            <w:tcW w:w="1985" w:type="dxa"/>
            <w:shd w:val="clear" w:color="auto" w:fill="auto"/>
          </w:tcPr>
          <w:p w:rsidR="00030914" w:rsidRPr="009A0D65" w:rsidRDefault="00282679" w:rsidP="0003091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, театрализация</w:t>
            </w:r>
          </w:p>
        </w:tc>
        <w:tc>
          <w:tcPr>
            <w:tcW w:w="1134" w:type="dxa"/>
            <w:shd w:val="clear" w:color="auto" w:fill="auto"/>
          </w:tcPr>
          <w:p w:rsidR="00030914" w:rsidRPr="009A0D65" w:rsidRDefault="00030914" w:rsidP="0003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0914" w:rsidRPr="009A0D65" w:rsidRDefault="00CE255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030914" w:rsidRPr="00AD3273" w:rsidTr="00BF3654">
        <w:tc>
          <w:tcPr>
            <w:tcW w:w="534" w:type="dxa"/>
            <w:shd w:val="clear" w:color="auto" w:fill="auto"/>
          </w:tcPr>
          <w:p w:rsidR="00030914" w:rsidRPr="009A0D65" w:rsidRDefault="00030914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30914" w:rsidRPr="009A0D65" w:rsidRDefault="00F70130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14" w:rsidRPr="009A0D65" w:rsidRDefault="00282679" w:rsidP="00282679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985" w:type="dxa"/>
            <w:shd w:val="clear" w:color="auto" w:fill="auto"/>
          </w:tcPr>
          <w:p w:rsidR="00030914" w:rsidRPr="009A0D65" w:rsidRDefault="00282679" w:rsidP="0003091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914" w:rsidRPr="009A0D65" w:rsidRDefault="00030914" w:rsidP="0003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0914" w:rsidRPr="009A0D65" w:rsidRDefault="00E27383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ий</w:t>
            </w:r>
            <w:r w:rsidR="00CE2554" w:rsidRPr="009A0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рт</w:t>
            </w:r>
          </w:p>
        </w:tc>
      </w:tr>
      <w:tr w:rsidR="00070B99" w:rsidRPr="00AD3273" w:rsidTr="00BF3654">
        <w:tc>
          <w:tcPr>
            <w:tcW w:w="6062" w:type="dxa"/>
            <w:gridSpan w:val="4"/>
            <w:shd w:val="clear" w:color="auto" w:fill="auto"/>
          </w:tcPr>
          <w:p w:rsidR="00070B99" w:rsidRPr="009A0D65" w:rsidRDefault="00070B99" w:rsidP="0003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99" w:rsidRPr="009A0D65" w:rsidRDefault="00070B99" w:rsidP="0003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5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070B99" w:rsidRPr="009A0D65" w:rsidRDefault="00070B99" w:rsidP="0003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0B99" w:rsidRDefault="00070B99" w:rsidP="003746FE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46FE" w:rsidRPr="003746FE" w:rsidRDefault="003746FE" w:rsidP="003746FE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74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</w:p>
    <w:tbl>
      <w:tblPr>
        <w:tblpPr w:leftFromText="180" w:rightFromText="180" w:vertAnchor="text" w:tblpY="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1985"/>
        <w:gridCol w:w="1134"/>
        <w:gridCol w:w="1843"/>
      </w:tblGrid>
      <w:tr w:rsidR="0069389E" w:rsidRPr="00AD3273" w:rsidTr="00BF3654">
        <w:trPr>
          <w:trHeight w:val="633"/>
        </w:trPr>
        <w:tc>
          <w:tcPr>
            <w:tcW w:w="534" w:type="dxa"/>
            <w:shd w:val="clear" w:color="auto" w:fill="auto"/>
          </w:tcPr>
          <w:p w:rsidR="0069389E" w:rsidRPr="00F7703B" w:rsidRDefault="0069389E" w:rsidP="00BF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</w:t>
            </w:r>
          </w:p>
        </w:tc>
        <w:tc>
          <w:tcPr>
            <w:tcW w:w="2551" w:type="dxa"/>
            <w:shd w:val="clear" w:color="auto" w:fill="auto"/>
          </w:tcPr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69389E" w:rsidRPr="00F7703B" w:rsidRDefault="0069389E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913613" w:rsidRPr="00AD3273" w:rsidTr="00BF3654">
        <w:tc>
          <w:tcPr>
            <w:tcW w:w="534" w:type="dxa"/>
            <w:shd w:val="clear" w:color="auto" w:fill="auto"/>
          </w:tcPr>
          <w:p w:rsidR="00913613" w:rsidRPr="00D93667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6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3613" w:rsidRPr="00AF775D" w:rsidRDefault="00913613" w:rsidP="00913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613" w:rsidRPr="00913613" w:rsidRDefault="00913613" w:rsidP="009136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13">
              <w:rPr>
                <w:rFonts w:ascii="Times New Roman" w:hAnsi="Times New Roman" w:cs="Times New Roman"/>
                <w:sz w:val="20"/>
                <w:szCs w:val="20"/>
              </w:rPr>
              <w:t>Организационное занятие</w:t>
            </w:r>
          </w:p>
          <w:p w:rsidR="00913613" w:rsidRPr="00913613" w:rsidRDefault="00913613" w:rsidP="009136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1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  <w:p w:rsidR="00913613" w:rsidRPr="00913613" w:rsidRDefault="00913613" w:rsidP="00913613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13613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1985" w:type="dxa"/>
            <w:shd w:val="clear" w:color="auto" w:fill="auto"/>
          </w:tcPr>
          <w:p w:rsidR="00913613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,</w:t>
            </w:r>
          </w:p>
          <w:p w:rsidR="00913613" w:rsidRPr="00D93667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 </w:t>
            </w:r>
          </w:p>
        </w:tc>
        <w:tc>
          <w:tcPr>
            <w:tcW w:w="1134" w:type="dxa"/>
            <w:shd w:val="clear" w:color="auto" w:fill="auto"/>
          </w:tcPr>
          <w:p w:rsidR="00913613" w:rsidRPr="00AD3273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3613" w:rsidRPr="00AD3273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37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913613" w:rsidRPr="00AD3273" w:rsidTr="00BF3654">
        <w:tc>
          <w:tcPr>
            <w:tcW w:w="534" w:type="dxa"/>
            <w:shd w:val="clear" w:color="auto" w:fill="auto"/>
          </w:tcPr>
          <w:p w:rsidR="00913613" w:rsidRPr="00D93667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3613" w:rsidRPr="00AF775D" w:rsidRDefault="00913613" w:rsidP="00913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613" w:rsidRPr="00913613" w:rsidRDefault="00E27383" w:rsidP="00913613">
            <w:pPr>
              <w:suppressAutoHyphens/>
              <w:spacing w:before="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.</w:t>
            </w:r>
            <w:r w:rsidR="00913613" w:rsidRPr="00913613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детских голосов.</w:t>
            </w:r>
          </w:p>
        </w:tc>
        <w:tc>
          <w:tcPr>
            <w:tcW w:w="1985" w:type="dxa"/>
            <w:shd w:val="clear" w:color="auto" w:fill="auto"/>
          </w:tcPr>
          <w:p w:rsidR="00913613" w:rsidRPr="00E27383" w:rsidRDefault="00E27383" w:rsidP="0091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83">
              <w:rPr>
                <w:rFonts w:ascii="Times New Roman" w:hAnsi="Times New Roman" w:cs="Times New Roman"/>
                <w:sz w:val="20"/>
                <w:szCs w:val="20"/>
              </w:rPr>
              <w:t>Анализ детских голосов</w:t>
            </w:r>
          </w:p>
        </w:tc>
        <w:tc>
          <w:tcPr>
            <w:tcW w:w="1134" w:type="dxa"/>
            <w:shd w:val="clear" w:color="auto" w:fill="auto"/>
          </w:tcPr>
          <w:p w:rsidR="00913613" w:rsidRPr="00C75373" w:rsidRDefault="00913613" w:rsidP="00913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3613" w:rsidRPr="00C75373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37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913613" w:rsidRPr="00AD3273" w:rsidTr="00BF3654">
        <w:tc>
          <w:tcPr>
            <w:tcW w:w="534" w:type="dxa"/>
            <w:shd w:val="clear" w:color="auto" w:fill="auto"/>
          </w:tcPr>
          <w:p w:rsidR="00913613" w:rsidRPr="00D93667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3613" w:rsidRPr="00AF775D" w:rsidRDefault="00913613" w:rsidP="00913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613" w:rsidRPr="00913613" w:rsidRDefault="00913613" w:rsidP="00913613">
            <w:pPr>
              <w:suppressAutoHyphens/>
              <w:spacing w:before="2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13613"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о-певческая устан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613" w:rsidRPr="00F411EA" w:rsidRDefault="00F411EA" w:rsidP="00913613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411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13" w:rsidRPr="00C75373" w:rsidRDefault="00913613" w:rsidP="0091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3613" w:rsidRPr="00C75373" w:rsidRDefault="00E2738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зачет</w:t>
            </w:r>
          </w:p>
        </w:tc>
      </w:tr>
      <w:tr w:rsidR="00913613" w:rsidRPr="00AD3273" w:rsidTr="00BF3654">
        <w:tc>
          <w:tcPr>
            <w:tcW w:w="534" w:type="dxa"/>
            <w:shd w:val="clear" w:color="auto" w:fill="auto"/>
          </w:tcPr>
          <w:p w:rsidR="00913613" w:rsidRDefault="00913613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13613" w:rsidRPr="00AF775D" w:rsidRDefault="00913613" w:rsidP="00913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1EA" w:rsidRPr="00F411EA" w:rsidRDefault="00913613" w:rsidP="00913613">
            <w:pPr>
              <w:suppressAutoHyphens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613">
              <w:rPr>
                <w:rFonts w:ascii="Times New Roman" w:hAnsi="Times New Roman" w:cs="Times New Roman"/>
                <w:bCs/>
                <w:sz w:val="20"/>
                <w:szCs w:val="20"/>
              </w:rPr>
              <w:t>Дыхательная гимнастика</w:t>
            </w:r>
            <w:r w:rsidRPr="00913613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53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613">
              <w:rPr>
                <w:rFonts w:ascii="Times New Roman" w:hAnsi="Times New Roman" w:cs="Times New Roman"/>
                <w:sz w:val="20"/>
                <w:szCs w:val="20"/>
              </w:rPr>
              <w:t>методике А.Н. Стрельниково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613" w:rsidRPr="00532ED6" w:rsidRDefault="00F411EA" w:rsidP="00913613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1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13" w:rsidRPr="009F105C" w:rsidRDefault="00913613" w:rsidP="0091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3613" w:rsidRPr="00C75373" w:rsidRDefault="00F411EA" w:rsidP="009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9A188E" w:rsidRPr="00AD3273" w:rsidTr="00BF3654">
        <w:tc>
          <w:tcPr>
            <w:tcW w:w="534" w:type="dxa"/>
            <w:shd w:val="clear" w:color="auto" w:fill="auto"/>
          </w:tcPr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A188E" w:rsidRPr="00AF775D" w:rsidRDefault="009A188E" w:rsidP="009A1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88E" w:rsidRPr="009A188E" w:rsidRDefault="009A188E" w:rsidP="009A188E">
            <w:pPr>
              <w:suppressAutoHyphens/>
              <w:spacing w:before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88E">
              <w:rPr>
                <w:rFonts w:ascii="Times New Roman" w:hAnsi="Times New Roman" w:cs="Times New Roman"/>
                <w:bCs/>
                <w:sz w:val="20"/>
                <w:szCs w:val="20"/>
              </w:rPr>
              <w:t>Речевые игры и упражн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188E" w:rsidRPr="009A188E" w:rsidRDefault="009A188E" w:rsidP="009A188E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88E" w:rsidRPr="009A188E" w:rsidRDefault="009A188E" w:rsidP="009A188E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  <w:p w:rsidR="009A188E" w:rsidRPr="00C75373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88E" w:rsidRPr="00AD3273" w:rsidTr="00BF3654">
        <w:tc>
          <w:tcPr>
            <w:tcW w:w="534" w:type="dxa"/>
            <w:shd w:val="clear" w:color="auto" w:fill="auto"/>
          </w:tcPr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A188E" w:rsidRPr="00AF775D" w:rsidRDefault="009A188E" w:rsidP="009A1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88E" w:rsidRPr="00114C5D" w:rsidRDefault="009A188E" w:rsidP="00114C5D">
            <w:pPr>
              <w:pStyle w:val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C5D">
              <w:rPr>
                <w:rFonts w:ascii="Times New Roman" w:hAnsi="Times New Roman" w:cs="Times New Roman"/>
                <w:sz w:val="20"/>
                <w:szCs w:val="20"/>
              </w:rPr>
              <w:t>Вокальные упражнения на певческое дых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188E" w:rsidRPr="00114C5D" w:rsidRDefault="009A188E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D">
              <w:rPr>
                <w:rFonts w:ascii="Times New Roman" w:hAnsi="Times New Roman" w:cs="Times New Roman"/>
                <w:sz w:val="20"/>
                <w:szCs w:val="20"/>
              </w:rPr>
              <w:t>Вокальное музиц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88E" w:rsidRPr="009A188E" w:rsidRDefault="009A188E" w:rsidP="009A188E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A1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88E" w:rsidRPr="00C75373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9A188E" w:rsidRPr="00AD3273" w:rsidTr="00BF3654">
        <w:tc>
          <w:tcPr>
            <w:tcW w:w="534" w:type="dxa"/>
            <w:shd w:val="clear" w:color="auto" w:fill="auto"/>
          </w:tcPr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A188E" w:rsidRPr="00AF775D" w:rsidRDefault="00DD1565" w:rsidP="009A1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88E" w:rsidRPr="009A188E" w:rsidRDefault="009A188E" w:rsidP="009A188E">
            <w:pPr>
              <w:suppressAutoHyphens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A188E">
              <w:rPr>
                <w:rFonts w:ascii="Times New Roman" w:hAnsi="Times New Roman" w:cs="Times New Roman"/>
                <w:sz w:val="20"/>
                <w:szCs w:val="20"/>
              </w:rPr>
              <w:t>Звуковедение.  Кантил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188E" w:rsidRPr="009A188E" w:rsidRDefault="009A188E" w:rsidP="00240AF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88E" w:rsidRPr="009A188E" w:rsidRDefault="009A188E" w:rsidP="009A188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188E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88E" w:rsidRPr="00C75373" w:rsidRDefault="009A188E" w:rsidP="009A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7C159E" w:rsidRPr="00AD3273" w:rsidTr="00BF3654">
        <w:tc>
          <w:tcPr>
            <w:tcW w:w="534" w:type="dxa"/>
            <w:shd w:val="clear" w:color="auto" w:fill="auto"/>
          </w:tcPr>
          <w:p w:rsidR="007C159E" w:rsidRDefault="007C159E" w:rsidP="007C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C159E" w:rsidRPr="00AF775D" w:rsidRDefault="00DD1565" w:rsidP="007C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159E" w:rsidRPr="007C159E" w:rsidRDefault="007C159E" w:rsidP="007C159E">
            <w:pPr>
              <w:suppressAutoHyphens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C159E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раскрепощ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159E" w:rsidRPr="00114C5D" w:rsidRDefault="007C159E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D">
              <w:rPr>
                <w:rFonts w:ascii="Times New Roman" w:hAnsi="Times New Roman" w:cs="Times New Roman"/>
                <w:sz w:val="20"/>
                <w:szCs w:val="20"/>
              </w:rPr>
              <w:t>Музыкальная театра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59E" w:rsidRPr="007C159E" w:rsidRDefault="007C159E" w:rsidP="007C159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C159E" w:rsidRDefault="007C159E" w:rsidP="007C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59E" w:rsidRPr="00C75373" w:rsidRDefault="007C159E" w:rsidP="007C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2D7743" w:rsidRPr="00AD3273" w:rsidTr="00BF3654">
        <w:tc>
          <w:tcPr>
            <w:tcW w:w="534" w:type="dxa"/>
            <w:shd w:val="clear" w:color="auto" w:fill="auto"/>
          </w:tcPr>
          <w:p w:rsidR="002D7743" w:rsidRDefault="002D7743" w:rsidP="007C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D7743" w:rsidRPr="00AF775D" w:rsidRDefault="00DD1565" w:rsidP="007C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2D7743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7743" w:rsidRPr="007C159E" w:rsidRDefault="002D7743" w:rsidP="007C159E">
            <w:pPr>
              <w:suppressAutoHyphens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C159E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743" w:rsidRPr="00114C5D" w:rsidRDefault="002D7743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D">
              <w:rPr>
                <w:rFonts w:ascii="Times New Roman" w:hAnsi="Times New Roman" w:cs="Times New Roman"/>
                <w:sz w:val="20"/>
                <w:szCs w:val="20"/>
              </w:rPr>
              <w:t>Музыкальная театрализация, контроль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743" w:rsidRPr="007C159E" w:rsidRDefault="002D7743" w:rsidP="007C159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D7743" w:rsidRPr="002D7743" w:rsidRDefault="002D7743" w:rsidP="002D7743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7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й показ</w:t>
            </w:r>
          </w:p>
        </w:tc>
      </w:tr>
      <w:tr w:rsidR="002D7743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2D7743" w:rsidRDefault="002D7743" w:rsidP="007C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7743" w:rsidRPr="00AF775D" w:rsidRDefault="00DD1565" w:rsidP="007C1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551" w:type="dxa"/>
            <w:shd w:val="clear" w:color="auto" w:fill="auto"/>
          </w:tcPr>
          <w:p w:rsidR="002D7743" w:rsidRPr="002D7743" w:rsidRDefault="002D7743" w:rsidP="00BF3654">
            <w:pPr>
              <w:suppressAutoHyphens/>
              <w:spacing w:before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743">
              <w:rPr>
                <w:rFonts w:ascii="Times New Roman" w:hAnsi="Times New Roman" w:cs="Times New Roman"/>
                <w:bCs/>
                <w:sz w:val="20"/>
                <w:szCs w:val="20"/>
              </w:rPr>
              <w:t>Сольное пение и ансамблевое п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743" w:rsidRPr="002D7743" w:rsidRDefault="002D7743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43">
              <w:rPr>
                <w:rFonts w:ascii="Times New Roman" w:hAnsi="Times New Roman" w:cs="Times New Roman"/>
                <w:sz w:val="20"/>
                <w:szCs w:val="20"/>
              </w:rPr>
              <w:t>Вокальное музиц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743" w:rsidRPr="00B52706" w:rsidRDefault="002D7743" w:rsidP="007C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4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D7743" w:rsidRPr="002D7743" w:rsidRDefault="002D7743" w:rsidP="002D7743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7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2D7743" w:rsidRPr="00532ED6" w:rsidRDefault="002D7743" w:rsidP="002D7743">
            <w:pPr>
              <w:pStyle w:val="1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240AFC" w:rsidRPr="00AD3273" w:rsidTr="00BF3654">
        <w:tc>
          <w:tcPr>
            <w:tcW w:w="534" w:type="dxa"/>
            <w:shd w:val="clear" w:color="auto" w:fill="auto"/>
          </w:tcPr>
          <w:p w:rsidR="00240AFC" w:rsidRDefault="00240AFC" w:rsidP="002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40AFC" w:rsidRPr="00AF775D" w:rsidRDefault="00DD1565" w:rsidP="0024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AFC" w:rsidRPr="00240AFC" w:rsidRDefault="00240AFC" w:rsidP="00240AFC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Репетиции</w:t>
            </w:r>
          </w:p>
        </w:tc>
        <w:tc>
          <w:tcPr>
            <w:tcW w:w="1985" w:type="dxa"/>
            <w:shd w:val="clear" w:color="auto" w:fill="auto"/>
          </w:tcPr>
          <w:p w:rsidR="00240AFC" w:rsidRPr="00240AFC" w:rsidRDefault="00240AFC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, театрализация</w:t>
            </w:r>
          </w:p>
        </w:tc>
        <w:tc>
          <w:tcPr>
            <w:tcW w:w="1134" w:type="dxa"/>
            <w:shd w:val="clear" w:color="auto" w:fill="auto"/>
          </w:tcPr>
          <w:p w:rsidR="00240AFC" w:rsidRPr="00240AFC" w:rsidRDefault="00240AFC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0AFC" w:rsidRPr="00240AFC" w:rsidRDefault="00240AFC" w:rsidP="00240AFC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40AF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каз</w:t>
            </w:r>
          </w:p>
        </w:tc>
      </w:tr>
      <w:tr w:rsidR="00240AFC" w:rsidRPr="00AD3273" w:rsidTr="00BF3654">
        <w:tc>
          <w:tcPr>
            <w:tcW w:w="534" w:type="dxa"/>
            <w:shd w:val="clear" w:color="auto" w:fill="auto"/>
          </w:tcPr>
          <w:p w:rsidR="00240AFC" w:rsidRDefault="00240AFC" w:rsidP="002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40AFC" w:rsidRPr="00AF775D" w:rsidRDefault="00DD1565" w:rsidP="0024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40AFC" w:rsidRPr="00240AFC" w:rsidRDefault="00240AFC" w:rsidP="00240AFC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985" w:type="dxa"/>
            <w:shd w:val="clear" w:color="auto" w:fill="auto"/>
          </w:tcPr>
          <w:p w:rsidR="00240AFC" w:rsidRPr="00240AFC" w:rsidRDefault="00240AFC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онцерт</w:t>
            </w:r>
          </w:p>
        </w:tc>
        <w:tc>
          <w:tcPr>
            <w:tcW w:w="1134" w:type="dxa"/>
            <w:shd w:val="clear" w:color="auto" w:fill="auto"/>
          </w:tcPr>
          <w:p w:rsidR="00240AFC" w:rsidRPr="00240AFC" w:rsidRDefault="00240AFC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0AFC" w:rsidRPr="002D7743" w:rsidRDefault="00240AFC" w:rsidP="00240AF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7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240AFC" w:rsidRPr="00C75373" w:rsidRDefault="00240AFC" w:rsidP="002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240AFC" w:rsidRPr="00AD3273" w:rsidTr="00BF3654">
        <w:tc>
          <w:tcPr>
            <w:tcW w:w="6062" w:type="dxa"/>
            <w:gridSpan w:val="4"/>
            <w:shd w:val="clear" w:color="auto" w:fill="auto"/>
          </w:tcPr>
          <w:p w:rsidR="00240AFC" w:rsidRPr="009F105C" w:rsidRDefault="00240AFC" w:rsidP="0024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AFC" w:rsidRPr="009F105C" w:rsidRDefault="00240AFC" w:rsidP="0024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240AFC" w:rsidRPr="00C75373" w:rsidRDefault="00240AFC" w:rsidP="002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89E" w:rsidRDefault="0069389E" w:rsidP="0069389E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565" w:rsidRPr="003746FE" w:rsidRDefault="00DD1565" w:rsidP="00DD1565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4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</w:p>
    <w:tbl>
      <w:tblPr>
        <w:tblpPr w:leftFromText="180" w:rightFromText="180" w:vertAnchor="text" w:tblpY="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1985"/>
        <w:gridCol w:w="1134"/>
        <w:gridCol w:w="1843"/>
      </w:tblGrid>
      <w:tr w:rsidR="00DD1565" w:rsidRPr="00AD3273" w:rsidTr="00BF3654">
        <w:trPr>
          <w:trHeight w:val="633"/>
        </w:trPr>
        <w:tc>
          <w:tcPr>
            <w:tcW w:w="534" w:type="dxa"/>
            <w:shd w:val="clear" w:color="auto" w:fill="auto"/>
          </w:tcPr>
          <w:p w:rsidR="00DD1565" w:rsidRPr="00F7703B" w:rsidRDefault="00DD1565" w:rsidP="00BF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</w:t>
            </w:r>
          </w:p>
        </w:tc>
        <w:tc>
          <w:tcPr>
            <w:tcW w:w="2551" w:type="dxa"/>
            <w:shd w:val="clear" w:color="auto" w:fill="auto"/>
          </w:tcPr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DD1565" w:rsidRPr="00F7703B" w:rsidRDefault="00DD156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31262B" w:rsidRPr="00AD3273" w:rsidTr="00BF3654">
        <w:tc>
          <w:tcPr>
            <w:tcW w:w="534" w:type="dxa"/>
            <w:shd w:val="clear" w:color="auto" w:fill="auto"/>
          </w:tcPr>
          <w:p w:rsidR="0031262B" w:rsidRPr="00D93667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6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62B" w:rsidRPr="00AF775D" w:rsidRDefault="0031262B" w:rsidP="00312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31262B" w:rsidRPr="0031262B" w:rsidRDefault="0031262B" w:rsidP="0031262B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Организационное занятие</w:t>
            </w:r>
          </w:p>
        </w:tc>
        <w:tc>
          <w:tcPr>
            <w:tcW w:w="1985" w:type="dxa"/>
            <w:shd w:val="clear" w:color="auto" w:fill="auto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1134" w:type="dxa"/>
            <w:shd w:val="clear" w:color="auto" w:fill="auto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262B" w:rsidRPr="0031262B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31262B" w:rsidRPr="00AD3273" w:rsidTr="00BF3654">
        <w:tc>
          <w:tcPr>
            <w:tcW w:w="534" w:type="dxa"/>
            <w:shd w:val="clear" w:color="auto" w:fill="auto"/>
          </w:tcPr>
          <w:p w:rsidR="0031262B" w:rsidRPr="00D93667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262B" w:rsidRPr="00AF775D" w:rsidRDefault="0031262B" w:rsidP="00312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31262B" w:rsidRPr="0031262B" w:rsidRDefault="0031262B" w:rsidP="0031262B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</w:tc>
        <w:tc>
          <w:tcPr>
            <w:tcW w:w="1985" w:type="dxa"/>
            <w:shd w:val="clear" w:color="auto" w:fill="auto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-инструктаж</w:t>
            </w:r>
          </w:p>
        </w:tc>
        <w:tc>
          <w:tcPr>
            <w:tcW w:w="1134" w:type="dxa"/>
            <w:shd w:val="clear" w:color="auto" w:fill="auto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262B" w:rsidRPr="00C75373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31262B" w:rsidRPr="00AD3273" w:rsidTr="00BF3654">
        <w:tc>
          <w:tcPr>
            <w:tcW w:w="534" w:type="dxa"/>
            <w:shd w:val="clear" w:color="auto" w:fill="auto"/>
          </w:tcPr>
          <w:p w:rsidR="0031262B" w:rsidRPr="00D93667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262B" w:rsidRPr="00AF775D" w:rsidRDefault="0031262B" w:rsidP="00312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262B" w:rsidRPr="0031262B" w:rsidRDefault="0031262B" w:rsidP="0031262B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262B" w:rsidRPr="0031262B" w:rsidRDefault="0002770E" w:rsidP="0002770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обоб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262B" w:rsidRPr="00C75373" w:rsidRDefault="00F405FC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31262B" w:rsidRPr="00AD3273" w:rsidTr="00BF3654">
        <w:tc>
          <w:tcPr>
            <w:tcW w:w="534" w:type="dxa"/>
            <w:shd w:val="clear" w:color="auto" w:fill="auto"/>
          </w:tcPr>
          <w:p w:rsidR="0031262B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62B" w:rsidRPr="00AF775D" w:rsidRDefault="0031262B" w:rsidP="00312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262B" w:rsidRPr="0031262B" w:rsidRDefault="00684D9E" w:rsidP="00684D9E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  <w:r w:rsidR="0031262B" w:rsidRPr="00312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262B" w:rsidRPr="0031262B" w:rsidRDefault="00684D9E" w:rsidP="0031262B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голо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262B" w:rsidRPr="00C75373" w:rsidRDefault="00684D9E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31262B" w:rsidRPr="00AD3273" w:rsidTr="00BF3654">
        <w:tc>
          <w:tcPr>
            <w:tcW w:w="534" w:type="dxa"/>
            <w:shd w:val="clear" w:color="auto" w:fill="auto"/>
          </w:tcPr>
          <w:p w:rsidR="0031262B" w:rsidRDefault="003126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62B" w:rsidRPr="00AF775D" w:rsidRDefault="0031262B" w:rsidP="00312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262B" w:rsidRPr="0031262B" w:rsidRDefault="0031262B" w:rsidP="0031262B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Работа над собственной манерой вокального испол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262B" w:rsidRPr="0031262B" w:rsidRDefault="00684D9E" w:rsidP="00684D9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62B" w:rsidRPr="0031262B" w:rsidRDefault="0031262B" w:rsidP="003126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1262B" w:rsidRPr="00C75373" w:rsidRDefault="009E7B03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, </w:t>
            </w:r>
            <w:r w:rsidR="00684D9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B7612B" w:rsidRPr="00AD3273" w:rsidTr="00BF3654">
        <w:tc>
          <w:tcPr>
            <w:tcW w:w="534" w:type="dxa"/>
            <w:shd w:val="clear" w:color="auto" w:fill="auto"/>
          </w:tcPr>
          <w:p w:rsidR="00B7612B" w:rsidRDefault="00B761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7612B" w:rsidRPr="00AF775D" w:rsidRDefault="00B7612B" w:rsidP="00312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612B" w:rsidRPr="00B7612B" w:rsidRDefault="00B7612B" w:rsidP="00B7612B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2B">
              <w:rPr>
                <w:rFonts w:ascii="Times New Roman" w:hAnsi="Times New Roman" w:cs="Times New Roman"/>
                <w:sz w:val="20"/>
                <w:szCs w:val="20"/>
              </w:rPr>
              <w:t>Упражнения на дыхание по методике А.Н. Стрельник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12B" w:rsidRPr="00B7612B" w:rsidRDefault="00B7612B" w:rsidP="00B7612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12B" w:rsidRPr="009A188E" w:rsidRDefault="00B7612B" w:rsidP="0031262B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76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7612B" w:rsidRPr="00C75373" w:rsidRDefault="00B7612B" w:rsidP="0031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CF1EE5" w:rsidRPr="00AD3273" w:rsidTr="00BF3654">
        <w:tc>
          <w:tcPr>
            <w:tcW w:w="534" w:type="dxa"/>
            <w:shd w:val="clear" w:color="auto" w:fill="auto"/>
          </w:tcPr>
          <w:p w:rsidR="00CF1EE5" w:rsidRDefault="00CF1EE5" w:rsidP="00C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F1EE5" w:rsidRPr="00AF775D" w:rsidRDefault="00CF1EE5" w:rsidP="00CF1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Изучение направления джазовой музы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EE5" w:rsidRPr="00CF1EE5" w:rsidRDefault="007C15DA" w:rsidP="00CF1EE5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F1EE5" w:rsidRPr="00C75373" w:rsidRDefault="00CF1EE5" w:rsidP="00C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, </w:t>
            </w:r>
            <w:r w:rsidR="00103651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F1EE5" w:rsidRPr="00AD3273" w:rsidTr="00BF3654">
        <w:tc>
          <w:tcPr>
            <w:tcW w:w="534" w:type="dxa"/>
            <w:shd w:val="clear" w:color="auto" w:fill="auto"/>
          </w:tcPr>
          <w:p w:rsidR="00CF1EE5" w:rsidRDefault="00CF1EE5" w:rsidP="00C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1EE5" w:rsidRPr="00AF775D" w:rsidRDefault="00CF1EE5" w:rsidP="00CF1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Путь к успеху. Джордж Гершв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EE5" w:rsidRPr="00CF1EE5" w:rsidRDefault="00103651" w:rsidP="0010365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F1EE5" w:rsidRPr="00C75373" w:rsidRDefault="00103651" w:rsidP="00C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опрос</w:t>
            </w:r>
          </w:p>
        </w:tc>
      </w:tr>
      <w:tr w:rsidR="00CF1EE5" w:rsidRPr="00AD3273" w:rsidTr="00BF3654">
        <w:tc>
          <w:tcPr>
            <w:tcW w:w="534" w:type="dxa"/>
            <w:shd w:val="clear" w:color="auto" w:fill="auto"/>
          </w:tcPr>
          <w:p w:rsidR="00CF1EE5" w:rsidRDefault="00CF1EE5" w:rsidP="00C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1EE5" w:rsidRPr="00AF775D" w:rsidRDefault="00CF1EE5" w:rsidP="00CF1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ворчества: Л. Долиной, И. </w:t>
            </w:r>
            <w:proofErr w:type="spellStart"/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Отиевой</w:t>
            </w:r>
            <w:proofErr w:type="spellEnd"/>
            <w:r w:rsidRPr="00CF1E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Кролл</w:t>
            </w:r>
            <w:proofErr w:type="spellEnd"/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, Ф. Синат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EE5" w:rsidRPr="00CF1EE5" w:rsidRDefault="00103651" w:rsidP="00103651">
            <w:pPr>
              <w:pStyle w:val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F1EE5" w:rsidRDefault="00103651" w:rsidP="00CF1EE5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опрос</w:t>
            </w:r>
          </w:p>
          <w:p w:rsidR="00E4359E" w:rsidRPr="002D7743" w:rsidRDefault="00E4359E" w:rsidP="00CF1EE5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CF1EE5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CF1EE5" w:rsidRDefault="00CF1EE5" w:rsidP="00C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1EE5" w:rsidRPr="00AF775D" w:rsidRDefault="00F7546E" w:rsidP="00CF1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r w:rsidR="00CF1EE5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sz w:val="20"/>
                <w:szCs w:val="20"/>
              </w:rPr>
              <w:t>Посещение театров, концертов, музеев и выставочных зал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EE5" w:rsidRPr="00CF1EE5" w:rsidRDefault="00093A71" w:rsidP="00093A71">
            <w:pPr>
              <w:pStyle w:val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-экскур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EE5" w:rsidRPr="00CF1EE5" w:rsidRDefault="00CF1EE5" w:rsidP="00CF1EE5">
            <w:pPr>
              <w:pStyle w:val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E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F1EE5" w:rsidRPr="004C5BF1" w:rsidRDefault="004C5BF1" w:rsidP="00CF1EE5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ос</w:t>
            </w:r>
          </w:p>
        </w:tc>
      </w:tr>
      <w:tr w:rsidR="00F7546E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F7546E" w:rsidRDefault="00F7546E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7546E" w:rsidRDefault="00F7546E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546E" w:rsidRPr="00F7546E" w:rsidRDefault="00F7546E" w:rsidP="00F7546E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6E">
              <w:rPr>
                <w:rFonts w:ascii="Times New Roman" w:hAnsi="Times New Roman" w:cs="Times New Roman"/>
                <w:sz w:val="20"/>
                <w:szCs w:val="20"/>
              </w:rPr>
              <w:t>Речевые упражн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46E" w:rsidRPr="009A5D0F" w:rsidRDefault="009A5D0F" w:rsidP="009A5D0F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мо</w:t>
            </w:r>
            <w:r w:rsidRPr="009A5D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ам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6E" w:rsidRPr="00F7546E" w:rsidRDefault="00F7546E" w:rsidP="00F7546E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75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7546E" w:rsidRPr="004C5BF1" w:rsidRDefault="009A5D0F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</w:t>
            </w:r>
          </w:p>
        </w:tc>
      </w:tr>
      <w:tr w:rsidR="00F7546E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F7546E" w:rsidRDefault="00F7546E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7546E" w:rsidRDefault="00F7546E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546E" w:rsidRPr="00F7546E" w:rsidRDefault="00F7546E" w:rsidP="00F7546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7546E">
              <w:rPr>
                <w:rFonts w:ascii="Times New Roman" w:hAnsi="Times New Roman" w:cs="Times New Roman"/>
                <w:sz w:val="20"/>
                <w:szCs w:val="20"/>
              </w:rPr>
              <w:t>Вокальные упражнения на звуковедение, певческое дыхание, дикц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46E" w:rsidRPr="009A5D0F" w:rsidRDefault="009A5D0F" w:rsidP="009A5D0F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6E" w:rsidRPr="00F7546E" w:rsidRDefault="00F7546E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7546E" w:rsidRPr="00F7546E" w:rsidRDefault="00F7546E" w:rsidP="00F7546E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7546E" w:rsidRPr="004C5BF1" w:rsidRDefault="009A5D0F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, зачёт</w:t>
            </w:r>
          </w:p>
        </w:tc>
      </w:tr>
      <w:tr w:rsidR="00F7546E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F7546E" w:rsidRDefault="00F7546E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7546E" w:rsidRDefault="00F81F5F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546E" w:rsidRPr="00F7546E" w:rsidRDefault="00F7546E" w:rsidP="00F7546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7546E">
              <w:rPr>
                <w:rFonts w:ascii="Times New Roman" w:hAnsi="Times New Roman" w:cs="Times New Roman"/>
                <w:sz w:val="20"/>
                <w:szCs w:val="20"/>
              </w:rPr>
              <w:t>Распевы в стилизованной джазовой музы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46E" w:rsidRPr="00F7546E" w:rsidRDefault="009A5D0F" w:rsidP="009A5D0F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6E" w:rsidRPr="00F7546E" w:rsidRDefault="00F7546E" w:rsidP="00F7546E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75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7546E" w:rsidRPr="004C5BF1" w:rsidRDefault="009A5D0F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, зачёт</w:t>
            </w:r>
          </w:p>
        </w:tc>
      </w:tr>
      <w:tr w:rsidR="0054213C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54213C" w:rsidRDefault="0054213C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4213C" w:rsidRDefault="00B53868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213C" w:rsidRPr="0054213C" w:rsidRDefault="0054213C" w:rsidP="0054213C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213C">
              <w:rPr>
                <w:rFonts w:ascii="Times New Roman" w:hAnsi="Times New Roman" w:cs="Times New Roman"/>
                <w:sz w:val="20"/>
                <w:szCs w:val="20"/>
              </w:rPr>
              <w:t>Сольное пение</w:t>
            </w:r>
          </w:p>
        </w:tc>
        <w:tc>
          <w:tcPr>
            <w:tcW w:w="1985" w:type="dxa"/>
            <w:shd w:val="clear" w:color="auto" w:fill="auto"/>
          </w:tcPr>
          <w:p w:rsidR="0054213C" w:rsidRDefault="0054213C" w:rsidP="0054213C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4213C" w:rsidRPr="0054213C" w:rsidRDefault="0054213C" w:rsidP="0054213C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3C" w:rsidRPr="00F7546E" w:rsidRDefault="0054213C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4213C" w:rsidRDefault="009E22E7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,</w:t>
            </w:r>
          </w:p>
          <w:p w:rsidR="009E22E7" w:rsidRPr="004C5BF1" w:rsidRDefault="009E22E7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й урок</w:t>
            </w:r>
          </w:p>
        </w:tc>
      </w:tr>
      <w:tr w:rsidR="0054213C" w:rsidRPr="00AD3273" w:rsidTr="00BF3654">
        <w:tc>
          <w:tcPr>
            <w:tcW w:w="534" w:type="dxa"/>
            <w:shd w:val="clear" w:color="auto" w:fill="auto"/>
          </w:tcPr>
          <w:p w:rsidR="0054213C" w:rsidRDefault="0054213C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4213C" w:rsidRPr="00AF775D" w:rsidRDefault="0054213C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213C" w:rsidRPr="00240AFC" w:rsidRDefault="0054213C" w:rsidP="00F7546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Репетиции</w:t>
            </w:r>
          </w:p>
        </w:tc>
        <w:tc>
          <w:tcPr>
            <w:tcW w:w="1985" w:type="dxa"/>
            <w:shd w:val="clear" w:color="auto" w:fill="auto"/>
          </w:tcPr>
          <w:p w:rsidR="0054213C" w:rsidRPr="00240AFC" w:rsidRDefault="0054213C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, театрализация</w:t>
            </w:r>
          </w:p>
        </w:tc>
        <w:tc>
          <w:tcPr>
            <w:tcW w:w="1134" w:type="dxa"/>
            <w:shd w:val="clear" w:color="auto" w:fill="auto"/>
          </w:tcPr>
          <w:p w:rsidR="0054213C" w:rsidRPr="00240AFC" w:rsidRDefault="0054213C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4213C" w:rsidRPr="00240AFC" w:rsidRDefault="0054213C" w:rsidP="00F7546E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40AF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каз</w:t>
            </w:r>
          </w:p>
        </w:tc>
      </w:tr>
      <w:tr w:rsidR="0054213C" w:rsidRPr="00AD3273" w:rsidTr="00BF3654">
        <w:tc>
          <w:tcPr>
            <w:tcW w:w="534" w:type="dxa"/>
            <w:shd w:val="clear" w:color="auto" w:fill="auto"/>
          </w:tcPr>
          <w:p w:rsidR="0054213C" w:rsidRDefault="0054213C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4213C" w:rsidRPr="00AF775D" w:rsidRDefault="0054213C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54213C" w:rsidRPr="00240AFC" w:rsidRDefault="0054213C" w:rsidP="00F7546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985" w:type="dxa"/>
            <w:shd w:val="clear" w:color="auto" w:fill="auto"/>
          </w:tcPr>
          <w:p w:rsidR="0054213C" w:rsidRPr="00240AFC" w:rsidRDefault="0054213C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онцерт</w:t>
            </w:r>
          </w:p>
        </w:tc>
        <w:tc>
          <w:tcPr>
            <w:tcW w:w="1134" w:type="dxa"/>
            <w:shd w:val="clear" w:color="auto" w:fill="auto"/>
          </w:tcPr>
          <w:p w:rsidR="0054213C" w:rsidRPr="00240AFC" w:rsidRDefault="0062609E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4213C" w:rsidRPr="002D7743" w:rsidRDefault="0054213C" w:rsidP="00F7546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7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54213C" w:rsidRPr="00C75373" w:rsidRDefault="0054213C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адемический концерт</w:t>
            </w:r>
          </w:p>
        </w:tc>
      </w:tr>
      <w:tr w:rsidR="0054213C" w:rsidRPr="00AD3273" w:rsidTr="00BF3654">
        <w:tc>
          <w:tcPr>
            <w:tcW w:w="6062" w:type="dxa"/>
            <w:gridSpan w:val="4"/>
            <w:shd w:val="clear" w:color="auto" w:fill="auto"/>
          </w:tcPr>
          <w:p w:rsidR="0054213C" w:rsidRPr="009F105C" w:rsidRDefault="0054213C" w:rsidP="00F7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3C" w:rsidRPr="009F105C" w:rsidRDefault="0054213C" w:rsidP="00F7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54213C" w:rsidRPr="00C75373" w:rsidRDefault="0054213C" w:rsidP="00F7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1565" w:rsidRDefault="00DD1565" w:rsidP="00DD1565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641" w:rsidRPr="003746FE" w:rsidRDefault="00AB6641" w:rsidP="00AB6641">
      <w:pPr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4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</w:p>
    <w:tbl>
      <w:tblPr>
        <w:tblpPr w:leftFromText="180" w:rightFromText="180" w:vertAnchor="text" w:tblpY="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1985"/>
        <w:gridCol w:w="1134"/>
        <w:gridCol w:w="1843"/>
      </w:tblGrid>
      <w:tr w:rsidR="00AB6641" w:rsidRPr="00AD3273" w:rsidTr="00BF3654">
        <w:trPr>
          <w:trHeight w:val="633"/>
        </w:trPr>
        <w:tc>
          <w:tcPr>
            <w:tcW w:w="534" w:type="dxa"/>
            <w:shd w:val="clear" w:color="auto" w:fill="auto"/>
          </w:tcPr>
          <w:p w:rsidR="00AB6641" w:rsidRPr="00F7703B" w:rsidRDefault="00AB6641" w:rsidP="00BF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</w:t>
            </w:r>
          </w:p>
        </w:tc>
        <w:tc>
          <w:tcPr>
            <w:tcW w:w="2551" w:type="dxa"/>
            <w:shd w:val="clear" w:color="auto" w:fill="auto"/>
          </w:tcPr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AB6641" w:rsidRPr="00F7703B" w:rsidRDefault="00AB664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080202" w:rsidRPr="00AD3273" w:rsidTr="00BF3654">
        <w:tc>
          <w:tcPr>
            <w:tcW w:w="534" w:type="dxa"/>
            <w:shd w:val="clear" w:color="auto" w:fill="auto"/>
          </w:tcPr>
          <w:p w:rsidR="00080202" w:rsidRPr="00D93667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6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0202" w:rsidRPr="00AF775D" w:rsidRDefault="00080202" w:rsidP="00080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Организационное занятие</w:t>
            </w:r>
          </w:p>
          <w:p w:rsidR="00080202" w:rsidRPr="00B10D6C" w:rsidRDefault="00080202" w:rsidP="00080202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  <w:p w:rsidR="00080202" w:rsidRPr="00B10D6C" w:rsidRDefault="00080202" w:rsidP="00080202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1985" w:type="dxa"/>
            <w:shd w:val="clear" w:color="auto" w:fill="auto"/>
          </w:tcPr>
          <w:p w:rsidR="00080202" w:rsidRPr="00080202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02">
              <w:rPr>
                <w:rFonts w:ascii="Times New Roman" w:hAnsi="Times New Roman" w:cs="Times New Roman"/>
                <w:sz w:val="20"/>
                <w:szCs w:val="20"/>
              </w:rPr>
              <w:t>Вво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,</w:t>
            </w:r>
            <w:r w:rsidRPr="00080202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0202" w:rsidRPr="0031262B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080202" w:rsidRPr="00AD3273" w:rsidTr="00BF3654">
        <w:tc>
          <w:tcPr>
            <w:tcW w:w="534" w:type="dxa"/>
            <w:shd w:val="clear" w:color="auto" w:fill="auto"/>
          </w:tcPr>
          <w:p w:rsidR="00080202" w:rsidRPr="00D93667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0202" w:rsidRPr="00AF775D" w:rsidRDefault="00080202" w:rsidP="00080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202" w:rsidRPr="00080202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голо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0202" w:rsidRPr="00C75373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080202" w:rsidRPr="00AD3273" w:rsidTr="00BF3654">
        <w:tc>
          <w:tcPr>
            <w:tcW w:w="534" w:type="dxa"/>
            <w:shd w:val="clear" w:color="auto" w:fill="auto"/>
          </w:tcPr>
          <w:p w:rsidR="00080202" w:rsidRPr="00D93667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0202" w:rsidRPr="00AF775D" w:rsidRDefault="00080202" w:rsidP="00080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5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0D6C"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о-певческая устан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202" w:rsidRPr="00080202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0202" w:rsidRPr="00C75373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080202" w:rsidRPr="00AD3273" w:rsidTr="00BF3654">
        <w:tc>
          <w:tcPr>
            <w:tcW w:w="534" w:type="dxa"/>
            <w:shd w:val="clear" w:color="auto" w:fill="auto"/>
          </w:tcPr>
          <w:p w:rsidR="00080202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80202" w:rsidRPr="00AF775D" w:rsidRDefault="00080202" w:rsidP="00080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6C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храны детского г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202" w:rsidRPr="00080202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202" w:rsidRPr="00B10D6C" w:rsidRDefault="00080202" w:rsidP="00080202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0202" w:rsidRPr="00C75373" w:rsidRDefault="00080202" w:rsidP="0008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7934BD" w:rsidRPr="00AD3273" w:rsidTr="00BF3654">
        <w:tc>
          <w:tcPr>
            <w:tcW w:w="534" w:type="dxa"/>
            <w:shd w:val="clear" w:color="auto" w:fill="auto"/>
          </w:tcPr>
          <w:p w:rsidR="007934BD" w:rsidRDefault="007934BD" w:rsidP="0079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34BD" w:rsidRPr="00AF775D" w:rsidRDefault="007934BD" w:rsidP="00793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34BD" w:rsidRPr="007934BD" w:rsidRDefault="007934BD" w:rsidP="007934BD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934BD">
              <w:rPr>
                <w:rFonts w:ascii="Times New Roman" w:hAnsi="Times New Roman" w:cs="Times New Roman"/>
                <w:sz w:val="20"/>
                <w:szCs w:val="20"/>
              </w:rPr>
              <w:t>Речевые игры и упраж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4BD" w:rsidRPr="007934BD" w:rsidRDefault="007934BD" w:rsidP="007934BD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4BD" w:rsidRPr="007934BD" w:rsidRDefault="007934BD" w:rsidP="007934BD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34BD" w:rsidRPr="00C75373" w:rsidRDefault="007934BD" w:rsidP="0079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7934BD" w:rsidRPr="00AD3273" w:rsidTr="00BF3654">
        <w:tc>
          <w:tcPr>
            <w:tcW w:w="534" w:type="dxa"/>
            <w:shd w:val="clear" w:color="auto" w:fill="auto"/>
          </w:tcPr>
          <w:p w:rsidR="007934BD" w:rsidRDefault="007934BD" w:rsidP="0079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4BD" w:rsidRPr="00AF775D" w:rsidRDefault="007934BD" w:rsidP="00793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34BD" w:rsidRPr="007934BD" w:rsidRDefault="007934BD" w:rsidP="007934BD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BD">
              <w:rPr>
                <w:rFonts w:ascii="Times New Roman" w:hAnsi="Times New Roman" w:cs="Times New Roman"/>
                <w:sz w:val="20"/>
                <w:szCs w:val="20"/>
              </w:rPr>
              <w:t>Вокальные упражнения на певческое дых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4BD" w:rsidRPr="007934BD" w:rsidRDefault="007934BD" w:rsidP="007934BD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4BD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4BD" w:rsidRPr="007934BD" w:rsidRDefault="007934BD" w:rsidP="007934BD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34BD" w:rsidRPr="00C75373" w:rsidRDefault="007934BD" w:rsidP="0079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зачёт</w:t>
            </w:r>
          </w:p>
        </w:tc>
      </w:tr>
      <w:tr w:rsidR="00BF3654" w:rsidRPr="00AD3273" w:rsidTr="00BF3654">
        <w:tc>
          <w:tcPr>
            <w:tcW w:w="534" w:type="dxa"/>
            <w:shd w:val="clear" w:color="auto" w:fill="auto"/>
          </w:tcPr>
          <w:p w:rsidR="00BF3654" w:rsidRDefault="00BF3654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F3654" w:rsidRPr="00AF775D" w:rsidRDefault="00BF3654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54">
              <w:rPr>
                <w:rFonts w:ascii="Times New Roman" w:hAnsi="Times New Roman" w:cs="Times New Roman"/>
                <w:sz w:val="20"/>
                <w:szCs w:val="20"/>
              </w:rPr>
              <w:t>Игры на раскрепощ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3654" w:rsidRPr="00C75373" w:rsidRDefault="0066172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</w:t>
            </w:r>
          </w:p>
        </w:tc>
      </w:tr>
      <w:tr w:rsidR="00BF3654" w:rsidRPr="00AD3273" w:rsidTr="00BF3654">
        <w:tc>
          <w:tcPr>
            <w:tcW w:w="534" w:type="dxa"/>
            <w:shd w:val="clear" w:color="auto" w:fill="auto"/>
          </w:tcPr>
          <w:p w:rsidR="00BF3654" w:rsidRDefault="00BF3654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F3654" w:rsidRPr="00AF775D" w:rsidRDefault="00BF3654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54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ание </w:t>
            </w:r>
          </w:p>
          <w:p w:rsidR="00BF3654" w:rsidRPr="00BF3654" w:rsidRDefault="00BF3654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3654" w:rsidRPr="00C75373" w:rsidRDefault="00661721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, контрольный урок</w:t>
            </w:r>
          </w:p>
        </w:tc>
      </w:tr>
      <w:tr w:rsidR="00BF3654" w:rsidRPr="00AD3273" w:rsidTr="00BF3654">
        <w:tc>
          <w:tcPr>
            <w:tcW w:w="534" w:type="dxa"/>
            <w:shd w:val="clear" w:color="auto" w:fill="auto"/>
          </w:tcPr>
          <w:p w:rsidR="00BF3654" w:rsidRDefault="00BF3654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F3654" w:rsidRPr="00AF775D" w:rsidRDefault="00BF3654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54">
              <w:rPr>
                <w:rFonts w:ascii="Times New Roman" w:hAnsi="Times New Roman" w:cs="Times New Roman"/>
                <w:sz w:val="20"/>
                <w:szCs w:val="20"/>
              </w:rPr>
              <w:t>Использование элементов ритмики, сценической куль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654" w:rsidRPr="00BF3654" w:rsidRDefault="00776FCD" w:rsidP="00776FCD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итм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654" w:rsidRPr="00BF3654" w:rsidRDefault="00BF3654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3654" w:rsidRPr="002D7743" w:rsidRDefault="00776FCD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, зачёт</w:t>
            </w:r>
          </w:p>
        </w:tc>
      </w:tr>
      <w:tr w:rsidR="00E714AC" w:rsidRPr="00AD3273" w:rsidTr="00BF3654">
        <w:trPr>
          <w:trHeight w:val="654"/>
        </w:trPr>
        <w:tc>
          <w:tcPr>
            <w:tcW w:w="534" w:type="dxa"/>
            <w:shd w:val="clear" w:color="auto" w:fill="auto"/>
          </w:tcPr>
          <w:p w:rsidR="00E714AC" w:rsidRDefault="00E714AC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714AC" w:rsidRPr="00AF775D" w:rsidRDefault="00CF36B1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AC" w:rsidRPr="00E714AC" w:rsidRDefault="00E714AC" w:rsidP="00E714AC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714AC">
              <w:rPr>
                <w:rFonts w:ascii="Times New Roman" w:hAnsi="Times New Roman" w:cs="Times New Roman"/>
                <w:sz w:val="20"/>
                <w:szCs w:val="20"/>
              </w:rPr>
              <w:t>Путь к успеху: Нина Русланова, Надежда Бабк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14AC" w:rsidRPr="00E714AC" w:rsidRDefault="00E714AC" w:rsidP="00D462E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4AC" w:rsidRPr="00CF1EE5" w:rsidRDefault="00E714AC" w:rsidP="00BF3654">
            <w:pPr>
              <w:pStyle w:val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714AC" w:rsidRPr="004C5BF1" w:rsidRDefault="00E714AC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седа, опрос</w:t>
            </w:r>
          </w:p>
        </w:tc>
      </w:tr>
      <w:tr w:rsidR="002B4D1B" w:rsidRPr="00AD3273" w:rsidTr="006A4B7E">
        <w:trPr>
          <w:trHeight w:val="654"/>
        </w:trPr>
        <w:tc>
          <w:tcPr>
            <w:tcW w:w="534" w:type="dxa"/>
            <w:shd w:val="clear" w:color="auto" w:fill="auto"/>
          </w:tcPr>
          <w:p w:rsidR="002B4D1B" w:rsidRDefault="002B4D1B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B4D1B" w:rsidRPr="00B6306C" w:rsidRDefault="00B6306C" w:rsidP="00B6306C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B4D1B" w:rsidRPr="00B6306C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 w:rsidR="00325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06C" w:rsidRPr="003253BF" w:rsidRDefault="00B6306C" w:rsidP="003253BF">
            <w:pPr>
              <w:pStyle w:val="1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06C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="00325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06C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2551" w:type="dxa"/>
            <w:shd w:val="clear" w:color="auto" w:fill="auto"/>
          </w:tcPr>
          <w:p w:rsidR="002B4D1B" w:rsidRPr="002B4D1B" w:rsidRDefault="002B4D1B" w:rsidP="002B4D1B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B">
              <w:rPr>
                <w:rFonts w:ascii="Times New Roman" w:hAnsi="Times New Roman" w:cs="Times New Roman"/>
                <w:sz w:val="20"/>
                <w:szCs w:val="20"/>
              </w:rPr>
              <w:t>Сольное пение и ансамблевое п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4D1B" w:rsidRDefault="002B4D1B" w:rsidP="00D462E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B">
              <w:rPr>
                <w:rFonts w:ascii="Times New Roman" w:hAnsi="Times New Roman" w:cs="Times New Roman"/>
                <w:sz w:val="20"/>
                <w:szCs w:val="20"/>
              </w:rPr>
              <w:t>Практические заняти</w:t>
            </w:r>
            <w:r w:rsidR="003253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253BF" w:rsidRPr="002B4D1B" w:rsidRDefault="003253BF" w:rsidP="00D462E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D1B" w:rsidRPr="002B4D1B" w:rsidRDefault="002B4D1B" w:rsidP="00BF3654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B4D1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B4D1B" w:rsidRPr="004C5BF1" w:rsidRDefault="00B6306C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, академический концерт</w:t>
            </w:r>
          </w:p>
        </w:tc>
      </w:tr>
      <w:tr w:rsidR="002B4D1B" w:rsidRPr="00AD3273" w:rsidTr="00BF3654">
        <w:tc>
          <w:tcPr>
            <w:tcW w:w="534" w:type="dxa"/>
            <w:shd w:val="clear" w:color="auto" w:fill="auto"/>
          </w:tcPr>
          <w:p w:rsidR="002B4D1B" w:rsidRDefault="0042708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B4D1B" w:rsidRPr="00AF775D" w:rsidRDefault="002B4D1B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1B" w:rsidRDefault="002B4D1B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Репетиции</w:t>
            </w:r>
          </w:p>
          <w:p w:rsidR="00427085" w:rsidRDefault="00427085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085" w:rsidRPr="00240AFC" w:rsidRDefault="00427085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4D1B" w:rsidRPr="00240AFC" w:rsidRDefault="002B4D1B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, театрализация</w:t>
            </w:r>
          </w:p>
        </w:tc>
        <w:tc>
          <w:tcPr>
            <w:tcW w:w="1134" w:type="dxa"/>
            <w:shd w:val="clear" w:color="auto" w:fill="auto"/>
          </w:tcPr>
          <w:p w:rsidR="002B4D1B" w:rsidRPr="00240AFC" w:rsidRDefault="002B4D1B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B4D1B" w:rsidRPr="00240AFC" w:rsidRDefault="002B4D1B" w:rsidP="00BF3654">
            <w:pPr>
              <w:suppressAutoHyphens/>
              <w:spacing w:before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40AF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каз</w:t>
            </w:r>
          </w:p>
        </w:tc>
      </w:tr>
      <w:tr w:rsidR="002B4D1B" w:rsidRPr="00AD3273" w:rsidTr="00BF3654">
        <w:tc>
          <w:tcPr>
            <w:tcW w:w="534" w:type="dxa"/>
            <w:shd w:val="clear" w:color="auto" w:fill="auto"/>
          </w:tcPr>
          <w:p w:rsidR="002B4D1B" w:rsidRDefault="0042708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B4D1B" w:rsidRPr="00AF775D" w:rsidRDefault="002B4D1B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B4D1B" w:rsidRPr="00240AFC" w:rsidRDefault="002B4D1B" w:rsidP="00BF365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985" w:type="dxa"/>
            <w:shd w:val="clear" w:color="auto" w:fill="auto"/>
          </w:tcPr>
          <w:p w:rsidR="002B4D1B" w:rsidRPr="00240AFC" w:rsidRDefault="002B4D1B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0AFC">
              <w:rPr>
                <w:rFonts w:ascii="Times New Roman" w:hAnsi="Times New Roman" w:cs="Times New Roman"/>
                <w:sz w:val="20"/>
                <w:szCs w:val="20"/>
              </w:rPr>
              <w:t>онцерт</w:t>
            </w:r>
          </w:p>
        </w:tc>
        <w:tc>
          <w:tcPr>
            <w:tcW w:w="1134" w:type="dxa"/>
            <w:shd w:val="clear" w:color="auto" w:fill="auto"/>
          </w:tcPr>
          <w:p w:rsidR="002B4D1B" w:rsidRPr="00240AFC" w:rsidRDefault="00427085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B4D1B" w:rsidRPr="002D7743" w:rsidRDefault="002B4D1B" w:rsidP="00BF3654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7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2B4D1B" w:rsidRPr="00C75373" w:rsidRDefault="00427085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замен</w:t>
            </w:r>
          </w:p>
        </w:tc>
      </w:tr>
      <w:tr w:rsidR="002B4D1B" w:rsidRPr="00AD3273" w:rsidTr="00BF3654">
        <w:tc>
          <w:tcPr>
            <w:tcW w:w="6062" w:type="dxa"/>
            <w:gridSpan w:val="4"/>
            <w:shd w:val="clear" w:color="auto" w:fill="auto"/>
          </w:tcPr>
          <w:p w:rsidR="002B4D1B" w:rsidRPr="009F105C" w:rsidRDefault="002B4D1B" w:rsidP="00BF3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D1B" w:rsidRPr="009F105C" w:rsidRDefault="002B4D1B" w:rsidP="00B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2B4D1B" w:rsidRPr="00C75373" w:rsidRDefault="002B4D1B" w:rsidP="00B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F076E" w:rsidRDefault="000F5714" w:rsidP="00D00EF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F076E">
        <w:rPr>
          <w:rFonts w:ascii="Times New Roman" w:hAnsi="Times New Roman" w:cs="Times New Roman"/>
          <w:b/>
          <w:bCs/>
          <w:sz w:val="28"/>
          <w:szCs w:val="28"/>
        </w:rPr>
        <w:t>словия реализации программы</w:t>
      </w:r>
    </w:p>
    <w:p w:rsidR="00745033" w:rsidRDefault="00745033" w:rsidP="007450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45033">
        <w:rPr>
          <w:rStyle w:val="markedcontent"/>
          <w:rFonts w:ascii="Times New Roman" w:hAnsi="Times New Roman" w:cs="Times New Roman"/>
          <w:sz w:val="28"/>
          <w:szCs w:val="28"/>
        </w:rPr>
        <w:t>Реализация программы требует наличия учебного кабинет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33">
        <w:rPr>
          <w:rStyle w:val="markedcontent"/>
          <w:rFonts w:ascii="Times New Roman" w:hAnsi="Times New Roman" w:cs="Times New Roman"/>
          <w:sz w:val="28"/>
          <w:szCs w:val="28"/>
        </w:rPr>
        <w:t>зала для концертных вы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33" w:rsidRPr="00745033" w:rsidRDefault="00745033" w:rsidP="0074503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033">
        <w:rPr>
          <w:rStyle w:val="markedcontent"/>
          <w:rFonts w:ascii="Times New Roman" w:hAnsi="Times New Roman" w:cs="Times New Roman"/>
          <w:sz w:val="28"/>
          <w:szCs w:val="28"/>
        </w:rPr>
        <w:t>Оборудование учебного кабинета: обязательно — фортепиано, шкаф</w:t>
      </w:r>
      <w:r w:rsidRPr="00745033">
        <w:rPr>
          <w:rFonts w:ascii="Times New Roman" w:hAnsi="Times New Roman" w:cs="Times New Roman"/>
          <w:sz w:val="28"/>
          <w:szCs w:val="28"/>
        </w:rPr>
        <w:br/>
      </w:r>
      <w:r w:rsidRPr="00745033">
        <w:rPr>
          <w:rStyle w:val="markedcontent"/>
          <w:rFonts w:ascii="Times New Roman" w:hAnsi="Times New Roman" w:cs="Times New Roman"/>
          <w:sz w:val="28"/>
          <w:szCs w:val="28"/>
        </w:rPr>
        <w:t>для нот, зеркало, желательно — музыкальный центр, аппаратура для</w:t>
      </w:r>
      <w:r w:rsidRPr="00745033">
        <w:rPr>
          <w:rFonts w:ascii="Times New Roman" w:hAnsi="Times New Roman" w:cs="Times New Roman"/>
          <w:sz w:val="28"/>
          <w:szCs w:val="28"/>
        </w:rPr>
        <w:br/>
      </w:r>
      <w:r w:rsidRPr="00745033">
        <w:rPr>
          <w:rStyle w:val="markedcontent"/>
          <w:rFonts w:ascii="Times New Roman" w:hAnsi="Times New Roman" w:cs="Times New Roman"/>
          <w:sz w:val="28"/>
          <w:szCs w:val="28"/>
        </w:rPr>
        <w:t>просмотра видеозаписей.</w:t>
      </w:r>
    </w:p>
    <w:p w:rsidR="000F5714" w:rsidRPr="00634651" w:rsidRDefault="000F5714" w:rsidP="00634651">
      <w:pPr>
        <w:keepNext/>
        <w:spacing w:before="240" w:after="60" w:line="259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6346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Кадровое обеспечение</w:t>
      </w:r>
    </w:p>
    <w:p w:rsidR="009D4101" w:rsidRPr="00634651" w:rsidRDefault="000F5714" w:rsidP="000F571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5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реализует педагог дополнительного образования, имеющий </w:t>
      </w:r>
      <w:r w:rsidRPr="0063465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и музыкальное образование, соответствующее профилю деятельности в соответствии с </w:t>
      </w:r>
      <w:r w:rsidRPr="0063465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м стандартом</w:t>
      </w:r>
      <w:r w:rsidR="006346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A4B7E" w:rsidRDefault="006A4B7E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</w:p>
    <w:p w:rsidR="00C8448D" w:rsidRPr="00C8448D" w:rsidRDefault="00C8448D" w:rsidP="00C84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48D" w:rsidRPr="00C8448D" w:rsidRDefault="00C8448D" w:rsidP="00C84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>1.Цель, задачи, целевые ориентиры воспитания детей</w:t>
      </w:r>
    </w:p>
    <w:p w:rsidR="00C8448D" w:rsidRPr="00C8448D" w:rsidRDefault="00C8448D" w:rsidP="00C84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>Целью воспитания является:</w:t>
      </w: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 Российской Федерации», ст. 2, п. 2).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дачами воспитания по программе являются: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— усвоение детьми знаний норм, духовно-нравственных ценностей, традиций вокальной культуры; информирование детей, организация общения между ними на содержательной основе целевых ориентиров воспитания;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>— формирование и развитие личностного отношения детей к занятиям вокала, к собственным нравственным позициям и этике поведения в учебном коллективе;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— приобретение детьми опыта поведения, общения, межличностных и социальных отношений в составе учебной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 предметного содержания программы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 xml:space="preserve">    Целевые ориентиры воспитания детей по программе:</w:t>
      </w: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>- воспитание уважения к художественной культуре, искусству народов России;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- развитие восприимчивости к разным видам искусства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- развитие интереса к истории вокального искусства, достижениям и биографиям мастеров;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- развитие ответственности;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воли и дисциплинированности в творческой деятельности;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опыта творческого самовыражения в искусстве, заинтересованности в презентации своего творческого продукта, опыта участия в концертах, конкурсах, мероприятиях и т.д.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стремления к сотрудничеству, уважению к старшим;</w:t>
      </w:r>
    </w:p>
    <w:p w:rsidR="00C8448D" w:rsidRPr="00C8448D" w:rsidRDefault="00C8448D" w:rsidP="00C8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опыта художественного творчества как социально значимого;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48D" w:rsidRPr="00C8448D" w:rsidRDefault="00C8448D" w:rsidP="00C8448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>2. Формы и методы воспитания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 Ключевой формой воспитания детей при реализации программы является учебное занятие и их взаимодействий на занятиях в группах. А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также  в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>  подготовке к концертам,  мероприятиям учреждения и  при подготовке к участию в конкурсах и фестивалях различного уровня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844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лучение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и</w:t>
      </w: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подготовке к выступлению и об основных вокальных понятиях, является источником формирования у детей сферы интересов, этических установок, личностных позиций и норм поведения.  Так же очень важно, привлекать детей к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самостоятельному  поиску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>, сбору, обработке, обмену необходимой информации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844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ческие занятия </w:t>
      </w:r>
      <w:r w:rsidRPr="00C8448D">
        <w:rPr>
          <w:rFonts w:ascii="Times New Roman" w:eastAsia="Times New Roman" w:hAnsi="Times New Roman" w:cs="Times New Roman"/>
          <w:sz w:val="28"/>
          <w:szCs w:val="28"/>
        </w:rPr>
        <w:t>детей такие как вокальный ансамбль, репетиции, концерты, конкурсы – способствуют усвоению и применению правил поведения и коммуникации, формированию конструктивного и позитивного отношения к событиям, в которых они участвуют, к членам своего коллектива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8448D">
        <w:rPr>
          <w:rFonts w:ascii="Times New Roman" w:eastAsia="Times New Roman" w:hAnsi="Times New Roman" w:cs="Times New Roman"/>
          <w:sz w:val="28"/>
          <w:szCs w:val="28"/>
          <w:u w:val="single"/>
        </w:rPr>
        <w:t>В коллективных творческих делах</w:t>
      </w: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4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тоговые занятия: </w:t>
      </w: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предметные зачёты,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концерты,  творческие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экзамены по эстрадному вокалу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В воспитательной деятельности с детьми по программе используются методы воспитания: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-   метод убеждения (рассказ, разъяснение, внушение),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-  метод положительного примера (педагога и других взрослых, детей);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>-  метод упражнений (приучения);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-  методы одобрения и осуждения поведения детей, педагогического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требования  (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с учётом преимущественного права на воспитание детей их родителей законных представителей), индивидуальных и возрастных особенностей детей младшего возраста и стимулирования, поощрения (индивидуального и публичного);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- метод переключения в деятельности;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- методы руководства и самовоспитания, развития самоконтроля и самооценки детей в воспитании;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>- методы воспитания воздействием группы, в коллективе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48D" w:rsidRPr="00C8448D" w:rsidRDefault="00C8448D" w:rsidP="00C8448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>3. Условия воспитания, анализ результатов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 учётом установленных правил и норм деятельности на этих площадках. Индивидуальная работа с обучающимися и родителями (законными представителями).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Для  достижения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задач воспитания при реализации 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Для организации воспитательной деятельности с детьми, имеющими особые образовательные потребности (дети с инвалидностью и ОВЗ и др.) используются особые методы и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средства  такие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>, как индивидуальных подход, средства наглядности, метод демонстрации педагогом, фонетический метод и т.п.,  направленные на установление  эмоционально-положительного взаимодействия с окружающими, формирование доброжелательного отношения к ним всех участников детского объединения. Для обеспечения психолого-педагогической поддержки детей, педагог выстаивает тесное взаимодействие с родителями.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  </w:t>
      </w:r>
    </w:p>
    <w:p w:rsidR="00C8448D" w:rsidRPr="00C8448D" w:rsidRDefault="00C8448D" w:rsidP="00C8448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  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</w:t>
      </w:r>
      <w:proofErr w:type="gramStart"/>
      <w:r w:rsidRPr="00C8448D">
        <w:rPr>
          <w:rFonts w:ascii="Times New Roman" w:eastAsia="Times New Roman" w:hAnsi="Times New Roman" w:cs="Times New Roman"/>
          <w:sz w:val="28"/>
          <w:szCs w:val="28"/>
        </w:rPr>
        <w:t>а  получение</w:t>
      </w:r>
      <w:proofErr w:type="gramEnd"/>
      <w:r w:rsidRPr="00C8448D">
        <w:rPr>
          <w:rFonts w:ascii="Times New Roman" w:eastAsia="Times New Roman" w:hAnsi="Times New Roman" w:cs="Times New Roman"/>
          <w:sz w:val="28"/>
          <w:szCs w:val="28"/>
        </w:rPr>
        <w:t xml:space="preserve">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е реализации программы на коллектив обучающихся: что удалось достичь, а что является предметом воспитательной работы в будущем.</w:t>
      </w:r>
    </w:p>
    <w:p w:rsidR="00C8448D" w:rsidRPr="00C8448D" w:rsidRDefault="00C8448D" w:rsidP="00C84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8"/>
        </w:rPr>
        <w:t>4. Календарный план воспитательной работы</w:t>
      </w:r>
    </w:p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9932" w:type="dxa"/>
        <w:tblInd w:w="-318" w:type="dxa"/>
        <w:tblLook w:val="04A0" w:firstRow="1" w:lastRow="0" w:firstColumn="1" w:lastColumn="0" w:noHBand="0" w:noVBand="1"/>
      </w:tblPr>
      <w:tblGrid>
        <w:gridCol w:w="561"/>
        <w:gridCol w:w="1757"/>
        <w:gridCol w:w="1225"/>
        <w:gridCol w:w="1776"/>
        <w:gridCol w:w="2393"/>
        <w:gridCol w:w="2220"/>
      </w:tblGrid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>Форма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>Цели (темы)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ыбор родительского комитета, знакомство родителей с планом обучения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едение протокола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«Правила для всех»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Беседа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Инструктаж по технике безопасности, правилам поведения в ЦДО, на улице, в общественных местах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Соблюдение техники безопасности в течение учебного процесса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 xml:space="preserve">3. 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Беседа «Песня»</w:t>
            </w: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 рамках учебного занятия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Познакомить обучающихся с различными жанрами песен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Применение полученных знаний на практике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Чаепитие «Давайте знакомиться»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ечер знакомства детей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Знакомство и сплочение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коллектива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графии в группе объединения.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Беседа «Русская песня» 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Познакомить детей с русской песней и её разновидностями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Применение полученных знаний на практике на практике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Беседа «Историческая песня»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Знакомство </w:t>
            </w:r>
            <w:proofErr w:type="gramStart"/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с  исторической</w:t>
            </w:r>
            <w:proofErr w:type="gramEnd"/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песни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Применение полученных знаний на практике на практике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«День матери – прекрасный праздник»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48D">
              <w:rPr>
                <w:rFonts w:eastAsia="Times New Roman"/>
                <w:color w:val="000000"/>
                <w:sz w:val="24"/>
                <w:szCs w:val="24"/>
              </w:rPr>
              <w:t>Воспитывать любовь и уважение к маме и папе бережное отношение к их труду и заботе.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материалы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Новогодний концерт студии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Концерт на уровне учреждения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оспитать устойчивый интерес к музыке и ответственное отношение к исполнению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 и видеоматериалы.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Выезд с детьми и родителями на различные баз отдыха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январь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Поездка на уровне коллектива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материалы в группе объединения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Концертная программа, посвященная празднику 8 марта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Концерт на уровне учреждения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 xml:space="preserve">Вовлекать обучающихся в активную творческую и концертную деятельность 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материалы в группе объединения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«День победы»</w:t>
            </w: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Воспитывать уважительное отношение к старшим, к героям страны, стремление подражать достойным людям.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материалы в группе объединения</w:t>
            </w:r>
          </w:p>
        </w:tc>
      </w:tr>
      <w:tr w:rsidR="00C8448D" w:rsidRPr="00C8448D" w:rsidTr="00C8448D">
        <w:tc>
          <w:tcPr>
            <w:tcW w:w="0" w:type="auto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757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Годовой концерт студии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77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Концерт на уровне учреждения</w:t>
            </w:r>
          </w:p>
        </w:tc>
        <w:tc>
          <w:tcPr>
            <w:tcW w:w="2393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Продемонстрировать уровень музыкальной культуры учащихся, достигнутый в течение учебного года</w:t>
            </w:r>
          </w:p>
        </w:tc>
        <w:tc>
          <w:tcPr>
            <w:tcW w:w="2220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sz w:val="24"/>
                <w:szCs w:val="24"/>
              </w:rPr>
              <w:t>Фото и видеоматериалы.</w:t>
            </w:r>
          </w:p>
        </w:tc>
      </w:tr>
    </w:tbl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448D" w:rsidRDefault="00C8448D" w:rsidP="00C8448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:rsidR="00C8448D" w:rsidRDefault="00C8448D" w:rsidP="00C8448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:rsidR="00C8448D" w:rsidRPr="00C8448D" w:rsidRDefault="00C8448D" w:rsidP="00C8448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C8448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Оценочные средства</w:t>
      </w:r>
    </w:p>
    <w:p w:rsidR="00C8448D" w:rsidRPr="00C8448D" w:rsidRDefault="00C8448D" w:rsidP="00C8448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566"/>
        <w:gridCol w:w="1511"/>
        <w:gridCol w:w="3674"/>
        <w:gridCol w:w="1996"/>
      </w:tblGrid>
      <w:tr w:rsidR="00C8448D" w:rsidRPr="00C8448D" w:rsidTr="00C8448D">
        <w:tc>
          <w:tcPr>
            <w:tcW w:w="2566" w:type="dxa"/>
          </w:tcPr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11" w:type="dxa"/>
          </w:tcPr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674" w:type="dxa"/>
          </w:tcPr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96" w:type="dxa"/>
          </w:tcPr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тоды</w:t>
            </w:r>
            <w:r w:rsidRPr="00C844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агностики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C8448D" w:rsidRPr="00C8448D" w:rsidTr="00C8448D">
        <w:tc>
          <w:tcPr>
            <w:tcW w:w="256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1. Усвоен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детьми знани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орм, духовн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равственны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ценностей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традиций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которые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выработал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российско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бщество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11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ответств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инятым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бщест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авил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традициям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74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Высок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• обучающийся знает и понимает правила поведения в обществе, основанные н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духовно-нравственных ценностях и традициях российского общества, народносте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РФ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имеет соответствующие возрасту знания об историческом и культурно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аследии народов России, традициях, праздниках, памятниках, святынях, религия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имеет представление о ценности жизни, здоровья, о необходимост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облюдения правил личной и общественной безопасност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имеет представление о значении труда в жизни людей, ориентируется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основных трудовых (профессиональных) сферах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имеет представление об экологической культуре, правилах поведения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природной среде и по отношению к животному миру.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8448D">
              <w:rPr>
                <w:rFonts w:eastAsia="Times New Roman"/>
                <w:color w:val="000000"/>
                <w:sz w:val="24"/>
                <w:szCs w:val="24"/>
              </w:rPr>
              <w:t>Средний уровень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8448D">
              <w:rPr>
                <w:rFonts w:eastAsia="Times New Roman"/>
                <w:color w:val="000000"/>
                <w:sz w:val="24"/>
                <w:szCs w:val="24"/>
              </w:rPr>
              <w:t>• обучающийся знает, но не всегда понимает и следует правилам поведения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обществе, основанным на духовно-нравственных ценностях и традициях российског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общества, народностей РФ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не в полной мере понимает ценность жизни, здоровья, необходимост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облюдения правил личной и общественной безопасност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имеет отрывочные и путаные представления о значении труда в жизни людей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знает несколько основных трудовых (профессиональных) сфер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знает, но не всегда соблюдает правила поведения в природной среде и по отношению к животному миру.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изк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• обучающийся плохо знает и не понимает правила поведения в обществ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основанные на духовно-нравственных ценностях и традициях российского общества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ародностей РФ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очень мало знает об историческом и культурном наследии 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традициях, праздниках, памятниках, святынях, религиях 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не осознает значимость ценности жизни, здоровья, необходимост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облюдения правил личной и общественной безопасност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не осознает значимость труда в жизни людей, не ориентируется в основны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трудовых (профессиональных) сферах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имеет отрывочные знания правил поведения в природной среде и п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отношению к животному миру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9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едагогическо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gramStart"/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беседы</w:t>
            </w:r>
            <w:proofErr w:type="gramEnd"/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 детьми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C8448D" w:rsidRPr="00C8448D" w:rsidTr="00C8448D">
        <w:tc>
          <w:tcPr>
            <w:tcW w:w="256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2. Формирован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и развит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личностног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тношения дете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к этим норм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ценностям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традициям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11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ответств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инятым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бщест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авил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традициям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74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Высок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• обучающийся осознает себя гражданином РФ, отождествляет себя в соответствии со своей национальностью и местом проживания, разделяет духовн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равственные ценности, традиции, которые выработало российское общество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уважает права, свободы и обязанности гражданина РФ, отрицательн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относится к любой дискриминации людей по социальным, национальным, расовым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религиозным признакам, терроризму и </w:t>
            </w:r>
            <w:proofErr w:type="spellStart"/>
            <w:r w:rsidRPr="00C8448D">
              <w:rPr>
                <w:rFonts w:eastAsia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C8448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гордится историческим и культурным наследием народов России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российского обществ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уважительно относится к памяти предков, традициям, праздник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памятникам, святыням и религиям народов Росси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уважительно относится к жизни, достоинству, религиозным чувствам представителей всех народов России,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уважительно относится к родителям, педагогам, старшим, к людям труда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защитникам Отечеств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испытывает готовность к оказанию помощи и поддержке нуждающихся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омощ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уважительно относится к художественной культуре народов России, мировому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искусству, культурному наследию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развита восприимчивость к разным видам искусства, ориентация н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творческое самовыражение, реализацию своих творческих способностей в искусств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а эстетическое обустройство своего быта, в семье, общественном пространст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риентирован на здоровый образ жизни (здоровое питание, соблюден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гигиены, режим занятий и отдыха, регулярная физическая активность), н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физическое совершенствование с учётом своих возможностей и здоровь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риентирован на соблюдение и пропаганду здорового образа жизн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знательное неприятие вредных привычек (курение, зависимости от алкогол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аркотиков и др.), понимание их вред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уважительно относится к труду, результатам труда (своего и других людей), к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трудовым достижениям своих земляков, российского народа, испытывает желание и способность к творческому созидательному труду в доступных по возрасту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о-трудовых роля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риентирован на осознанный выбор сферы профессиональных интересов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офессиональной деятельности в российском обществе с учётом личных жизненны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ланов, потребностей семьи, обществ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онимает влияние социально-экономических процессов на природу, в то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числе на глобальном уровне, своей личной ответственности за действия в природно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реде, неприятия действий, приносящих вред природе, бережливости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использовании природных ресурсов.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редн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бучающийся понимает, что он гражданин РФ, но не совсем отождествляет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ебя в соответствии со своей национальностью и местом проживания, разделяет н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все духовно-нравственные ценности, традиции, которые выработало российско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бщество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всегда соблюдает права, свободы и обязанности гражданина РФ, понимает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пасность дискриминации людей по социальным, национальным, расовым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елигиозным признакам, терроризму и </w:t>
            </w:r>
            <w:proofErr w:type="spellStart"/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т.д</w:t>
            </w:r>
            <w:proofErr w:type="spellEnd"/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, но не всегда следует этим правил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онимает значение исторического и культурного наследия народов России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российского общества для страны и мира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понимает значение уважительного отношения к памяти предков, традиция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праздникам, памятникам, святыням и религиям 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понимает значение уважительного отношения к жизни, достоинству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религиозным чувствам представителей всех 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не всегда уважительно относится к родителям, педагогам, старшим, к людя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труда и защитникам Отечества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испытывает готовность к оказанию помощи и поддержке знакомых и близки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ему люде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понимает значение художественной культуры народов Росси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частично развита восприимчивость к разным видам искусства, ориентация н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творческое самовыражение, реализацию своих творческих способностей в искусств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а эстетическое обустройство своего быта, в семье, общественном пространст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понимает значение здорового образа жизни (здоровое питание, соблюден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гигиены, режим занятий и отдыха, регулярная физическая активность), физическог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я с учётом своих возможностей и здоровья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понимает необходимость пропаганды здорового образа жизни, вреда для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здоровья вредных привычек (курение, зависимости от алкоголя, наркотиков и др.)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уважительно относится к труду, результатам труда (своего и других людей), к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трудовым достижениям своих земляков, российского народа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понимает важность выбора сферы профессиональных интересов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профессиональной деятельности с учётом личных жизненных планов, потребносте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емь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не отрицает влияния социально-экономических процессов на природу, в то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числе на глобальном уровне, своей личной ответственности за действия в природной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реде, неприятия действий, приносящих вред природе, бережливости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использовании природных ресурсов, но не всегда действует на основе этих знаний.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изк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обучающийся не понимает понятия «Гражданин РФ» и связанных с эти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понятием духовно-нравственных ценностей, традиций, которые выработал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российское общество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не знает и не соблюдает права, свободы и обязанности гражданина РФ, н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понимает отрицательного влияния на общество дискриминации людей п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социальным, национальным, расовым и религиозным признакам, терроризму и </w:t>
            </w:r>
            <w:proofErr w:type="spellStart"/>
            <w:r w:rsidRPr="00C8448D">
              <w:rPr>
                <w:rFonts w:eastAsia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C8448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не понимает значение исторического и культурного наследия народов Росси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и российского общества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•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не понимает важность уважительного отношения к памяти предков,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традициям, праздникам, памятникам, святыням и религиям 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понимает важность уважительного отношения к жизни, достоинству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религиозным чувствам представителей всех народов Росси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всегда уважительно относится к родителям, педагогам, старшим, к людя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труда и защитникам Отечества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всегда проявляет готовность к оказанию помощи и поддержк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уждающихся в помощ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понимает значения художественной культуры народов России для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мирового искусства, культурного наследи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испытывает избранное предпочтение к разным видам искусства, участвует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концертной деятельности для реализации своих творческих способностей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искусств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ориентирован на здоровый образ жизни (здоровое питание, соблюден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гигиены, режим занятий и отдыха, регулярная физическая активность), на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физическое совершенствование с учётом своих возможностей и здоровь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 ориентирован на пропаганду здорового образа жизни, сознательно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еприятие вредных привычек (курение, зависимости от алкоголя, наркотиков и др.)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уважительно относится только к своему труду, результатам своего труда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сознает необходимость выбора профессиональной деятельности с учёто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личных жизненных планов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сознает значимость неприятия действий, приносящих вред природе, бережливости в использовании природных ресурсов.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96" w:type="dxa"/>
          </w:tcPr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едагогическо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практическая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деятельность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участие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в различны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мероприятиях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C8448D" w:rsidRPr="00C8448D" w:rsidTr="00C8448D">
        <w:tc>
          <w:tcPr>
            <w:tcW w:w="256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3. Приобретен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ответствующег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этим норм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ценностям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традиция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циокультурного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пыта поведени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общения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межличностных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циальны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тношений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применения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олученных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знаний</w:t>
            </w: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11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Соответстви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инятым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общест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правилам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традициям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674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ысокий </w:t>
            </w:r>
            <w:proofErr w:type="gramStart"/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•</w:t>
            </w:r>
            <w:proofErr w:type="gramEnd"/>
            <w:r w:rsidRPr="00C8448D">
              <w:rPr>
                <w:rFonts w:eastAsia="Times New Roman"/>
                <w:color w:val="000000"/>
                <w:sz w:val="24"/>
                <w:szCs w:val="24"/>
              </w:rPr>
              <w:t xml:space="preserve"> участвует в различных социально-значимых акциях и мероприятиях на уровн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города, учреждения, детского объединени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умеет оценивать свое физическое и психологическое состояние, понимает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остояние других людей с точки зрения безопасности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• умеет сознательно управлять своим состоянием, легко адаптируется в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стрессовой ситуации и детско-взрослом коллективе,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C8448D">
              <w:rPr>
                <w:rFonts w:eastAsia="Times New Roman"/>
                <w:color w:val="000000"/>
                <w:sz w:val="24"/>
                <w:szCs w:val="24"/>
              </w:rPr>
              <w:t>Средн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• периодически участвует в различных социально-значимых акциях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мероприятиях на уровне учреждения, детского объединени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• понимает свое физическое и психологическое состояни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• довольно быстро адаптируется в различных ситуациях и детско-взросло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коллекти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  <w:t>Низкий уровень:</w:t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• очень редко участвует в различных социально-значимых акциях и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мероприятиях на уровне учреждения, детского объединения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• не умеет анализировать свое физическое и психологическое состояние,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eastAsia="Times New Roman"/>
                <w:bCs/>
                <w:color w:val="000000"/>
                <w:sz w:val="24"/>
                <w:szCs w:val="24"/>
              </w:rPr>
              <w:t>• очень трудно адаптируется в различных ситуациях и детско-взрослом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оллективе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96" w:type="dxa"/>
          </w:tcPr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Педагогическое</w:t>
            </w:r>
            <w:r w:rsidRPr="00C8448D">
              <w:rPr>
                <w:rFonts w:ascii="TimesNewRomanPSMT" w:eastAsia="Times New Roman" w:hAnsi="TimesNewRomanPSMT"/>
                <w:b/>
                <w:color w:val="000000"/>
                <w:szCs w:val="24"/>
              </w:rPr>
              <w:br/>
            </w: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наблюдение,</w:t>
            </w:r>
            <w:r w:rsidRPr="00C8448D">
              <w:rPr>
                <w:rFonts w:ascii="TimesNewRomanPSMT" w:eastAsia="Times New Roman" w:hAnsi="TimesNewRomanPSMT"/>
                <w:color w:val="000000"/>
                <w:szCs w:val="24"/>
              </w:rPr>
              <w:t xml:space="preserve"> </w:t>
            </w:r>
            <w:r w:rsidRPr="00C8448D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практическая</w:t>
            </w:r>
            <w:r w:rsidRPr="00C8448D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br/>
            </w: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деятельность, оценка</w:t>
            </w:r>
            <w:r w:rsidRPr="00C8448D"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творческих и</w:t>
            </w:r>
            <w:r w:rsidRPr="00C8448D"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исследовательских</w:t>
            </w:r>
            <w:r w:rsidRPr="00C8448D"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 xml:space="preserve">работ и проектов, 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отзывы, интервью,</w:t>
            </w:r>
            <w:r w:rsidRPr="00C8448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t>материалы</w:t>
            </w:r>
            <w:r w:rsidRPr="00C8448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C8448D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рефлексии и т. д</w:t>
            </w:r>
          </w:p>
          <w:p w:rsidR="00C8448D" w:rsidRPr="00C8448D" w:rsidRDefault="00C8448D" w:rsidP="00C8448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C8448D" w:rsidRPr="00C8448D" w:rsidRDefault="00C8448D" w:rsidP="00C8448D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6A4B7E" w:rsidRDefault="006A4B7E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6A4B7E" w:rsidRDefault="006A4B7E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B017F3" w:rsidRDefault="00B017F3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B017F3" w:rsidRDefault="00B017F3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B017F3" w:rsidRDefault="00B017F3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B017F3" w:rsidRDefault="00B017F3" w:rsidP="00634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8448D">
        <w:rPr>
          <w:rFonts w:ascii="Times New Roman" w:eastAsia="Times New Roman" w:hAnsi="Times New Roman" w:cs="Times New Roman"/>
          <w:b/>
          <w:sz w:val="28"/>
          <w:szCs w:val="24"/>
        </w:rPr>
        <w:t>СПИСОК НОРМАТИВНО-ПРАВОВЫХ ДОКУМЕНТОВ</w:t>
      </w:r>
    </w:p>
    <w:p w:rsidR="00C8448D" w:rsidRPr="00C8448D" w:rsidRDefault="00C8448D" w:rsidP="00C84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448D" w:rsidRPr="00C8448D" w:rsidRDefault="00C8448D" w:rsidP="00C844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Федеральный закон от 29 декабря 2012 г. № 273-ФЗ «Об образовании в Российской Федерации», </w:t>
      </w:r>
    </w:p>
    <w:p w:rsidR="00C8448D" w:rsidRPr="00C8448D" w:rsidRDefault="00C8448D" w:rsidP="00C844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Концепция развития дополнительного образования детей до 2030 </w:t>
      </w:r>
      <w:proofErr w:type="gramStart"/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ода  (</w:t>
      </w:r>
      <w:proofErr w:type="gramEnd"/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распоряжение Правительства РФ от 31 марта 2022 г. N 678-р), </w:t>
      </w:r>
    </w:p>
    <w:p w:rsidR="00C8448D" w:rsidRPr="00C8448D" w:rsidRDefault="00C8448D" w:rsidP="00C844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, </w:t>
      </w:r>
    </w:p>
    <w:p w:rsidR="00C8448D" w:rsidRPr="00C8448D" w:rsidRDefault="00C8448D" w:rsidP="00C844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</w:t>
      </w:r>
      <w:proofErr w:type="gramStart"/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№  533</w:t>
      </w:r>
      <w:proofErr w:type="gramEnd"/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), </w:t>
      </w:r>
    </w:p>
    <w:p w:rsidR="00C8448D" w:rsidRPr="00C8448D" w:rsidRDefault="00C8448D" w:rsidP="00C844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азноуровневые</w:t>
      </w:r>
      <w:proofErr w:type="spellEnd"/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программы) (письмо министерства образования и науки РФ от 18.11.2015 года № 09-3242), </w:t>
      </w:r>
    </w:p>
    <w:p w:rsidR="00C8448D" w:rsidRPr="00C8448D" w:rsidRDefault="00C8448D" w:rsidP="00C844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8448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</w:t>
      </w:r>
    </w:p>
    <w:p w:rsidR="00C8448D" w:rsidRDefault="00C8448D" w:rsidP="00DF076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8E9" w:rsidRPr="00DF076E" w:rsidRDefault="00C8448D" w:rsidP="00DF076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8D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РЕСУРСОВ</w:t>
      </w:r>
    </w:p>
    <w:p w:rsidR="00DF076E" w:rsidRPr="00DF076E" w:rsidRDefault="00DF076E" w:rsidP="00DF076E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F07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пользуемой литературы для педагога: </w:t>
      </w:r>
    </w:p>
    <w:p w:rsidR="00DF076E" w:rsidRP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1. Абдуллин Э.Б. Теория и практика музыкального обучения в общеобразовательной школе. – М.: Просвещение, 2009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2. Алиев Ю. Б. «Настольная книга учителя музыки» Москва 2002 год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3. Алиев Ю.Б. Подросток – музыка – школа // Вопросы методики музыкального воспитания детей. Сборник статей. – М.: Музыка, 2008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4. 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2011. – С.274-287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5. Алмазов Е.И. О возрастных особенностях голоса у дошкольников, школьников и молодежи // Материалы научной конференции. 2010. – М.: Изд-во АПН РСФСР, 1963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6. Андрианова Н.З. Особенности методики преподавания эстрадного пения. Научно-методическая разработка. – М.: 2011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7. Анисимов В.П. Методы диагностики музыкальных способностей. – М.: Музыка, 2007. </w:t>
      </w:r>
    </w:p>
    <w:p w:rsidR="00DF076E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F076E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DF076E">
        <w:rPr>
          <w:rFonts w:ascii="Times New Roman" w:hAnsi="Times New Roman" w:cs="Times New Roman"/>
          <w:sz w:val="28"/>
          <w:szCs w:val="28"/>
        </w:rPr>
        <w:t xml:space="preserve"> С.И., Ломова Т.П., Соковнина Е.Н. Музыка и движение. – М.: Просвещение. 2010. </w:t>
      </w:r>
    </w:p>
    <w:p w:rsidR="00E300B8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F076E">
        <w:rPr>
          <w:rFonts w:ascii="Times New Roman" w:hAnsi="Times New Roman" w:cs="Times New Roman"/>
          <w:sz w:val="28"/>
          <w:szCs w:val="28"/>
        </w:rPr>
        <w:t>Венгрус</w:t>
      </w:r>
      <w:proofErr w:type="spellEnd"/>
      <w:r w:rsidRPr="00DF076E">
        <w:rPr>
          <w:rFonts w:ascii="Times New Roman" w:hAnsi="Times New Roman" w:cs="Times New Roman"/>
          <w:sz w:val="28"/>
          <w:szCs w:val="28"/>
        </w:rPr>
        <w:t xml:space="preserve"> Л.А. Начальное интенсивное хоровое пение. – С.-Пб., Музыка, 2008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76E">
        <w:rPr>
          <w:rFonts w:ascii="Times New Roman" w:hAnsi="Times New Roman" w:cs="Times New Roman"/>
          <w:sz w:val="28"/>
          <w:szCs w:val="28"/>
        </w:rPr>
        <w:t>10.Голубев П.В. Советы молодым педагогам-вокалистам. - М.:</w:t>
      </w:r>
      <w:r w:rsidRPr="00DF076E"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Государственное музыкальное издательство, 2009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11.Гонтаренко Н.Б. Сольное пение: секреты вокального мастерства /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Н.Б.Гонтаренко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. – Изд. 2-е – Ростов н/Д: Феникс, 2007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2.Детский голос. Экспериментальные исследования. / Под ред.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В.Н.Шацкой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. – М., Педагогика, 2011. – 232с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3.Дмитриев Л. Голосовой аппарат певца. – М.: Музыка, 2012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4.Дмитриев Л.Б. Основы вокальной методики. – М.: Музыка, 2011. 15.Добровольская Н., Орлова Н. «Что надо знать учителю о детском голосе» М.,1972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16. Емельянов Е.В. Развитие голоса. Координация и тренинг, 5- изд., стер. – СПб.: Издательство «Лань»; Издательство «Планета музыки», 2007. 1</w:t>
      </w:r>
      <w:r w:rsidR="009A189A">
        <w:rPr>
          <w:rFonts w:ascii="Times New Roman" w:hAnsi="Times New Roman" w:cs="Times New Roman"/>
          <w:sz w:val="28"/>
          <w:szCs w:val="28"/>
        </w:rPr>
        <w:t>7</w:t>
      </w:r>
      <w:r w:rsidRPr="00E300B8">
        <w:rPr>
          <w:rFonts w:ascii="Times New Roman" w:hAnsi="Times New Roman" w:cs="Times New Roman"/>
          <w:sz w:val="28"/>
          <w:szCs w:val="28"/>
        </w:rPr>
        <w:t xml:space="preserve">.Емельянов В.В.. «Фонопедический метод развития голоса, уровни обучения, последовательность ведения упражнений» Краснодар, 2000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1</w:t>
      </w:r>
      <w:r w:rsidR="009A189A">
        <w:rPr>
          <w:rFonts w:ascii="Times New Roman" w:hAnsi="Times New Roman" w:cs="Times New Roman"/>
          <w:sz w:val="28"/>
          <w:szCs w:val="28"/>
        </w:rPr>
        <w:t>8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Ерёменко С.И. «Распевание в детском хоре» Краснодар., 2003 </w:t>
      </w:r>
    </w:p>
    <w:p w:rsidR="009A189A" w:rsidRDefault="009A189A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F076E" w:rsidRPr="00E30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76E" w:rsidRPr="00E300B8">
        <w:rPr>
          <w:rFonts w:ascii="Times New Roman" w:hAnsi="Times New Roman" w:cs="Times New Roman"/>
          <w:sz w:val="28"/>
          <w:szCs w:val="28"/>
        </w:rPr>
        <w:t xml:space="preserve">Закон РФ «Об образовании». – М.2000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0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Исаева И.О. Эстрадное пение. Экспресс-курс развития вокальных способностей /И.О. Исаева – М.: АСТ; Астрель, 2007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1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Д.Б. Воспитание ума и сердца. – М: Просвещение, 2010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2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Конвенция ООН «О правах ребенка».- М.1989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3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Левидов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И.И. Охрана и культура детского голоса. – М.: 2007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4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Морозов В.П. Вокальный слух и голос. – М. Музыка, 2010. 9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5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Морозов В.П. Тайны вокальной речи. – М., 2008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6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Орлова Н.Д. О детском голосе. – М: Просвещение, 2010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7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Плужников К. «Механика пения» Санкт-Петербург 2004 год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2</w:t>
      </w:r>
      <w:r w:rsidR="009A189A">
        <w:rPr>
          <w:rFonts w:ascii="Times New Roman" w:hAnsi="Times New Roman" w:cs="Times New Roman"/>
          <w:sz w:val="28"/>
          <w:szCs w:val="28"/>
        </w:rPr>
        <w:t>8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Полякова О. И. Работа с детским вокально-инструментальным ансамблем (методические рекомендации) // Модернизация профессиональной подготовки педагога-музыканта. Сборник научных трудов. – М., МПГУ, 2002. </w:t>
      </w:r>
    </w:p>
    <w:p w:rsidR="009A189A" w:rsidRDefault="009A189A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F076E" w:rsidRPr="00E30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76E" w:rsidRPr="00E300B8">
        <w:rPr>
          <w:rFonts w:ascii="Times New Roman" w:hAnsi="Times New Roman" w:cs="Times New Roman"/>
          <w:sz w:val="28"/>
          <w:szCs w:val="28"/>
        </w:rPr>
        <w:t xml:space="preserve">Полякова О.И. Детские вокально-инструментальные ансамбли в системе дополнительного образования // Материалы 1-й Международной межвузовской научно-практической конференции 29-31марта 2001. – Екатеринбург, 2001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</w:t>
      </w:r>
      <w:r w:rsidR="009A189A">
        <w:rPr>
          <w:rFonts w:ascii="Times New Roman" w:hAnsi="Times New Roman" w:cs="Times New Roman"/>
          <w:sz w:val="28"/>
          <w:szCs w:val="28"/>
        </w:rPr>
        <w:t>0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Полякова О.И.,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Клипп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О.Я. Теоретические и методические основы вокальной и инструментальной эстрадой музыки. Учебное пособие. – М., 2004. 3</w:t>
      </w:r>
      <w:r w:rsidR="009A189A">
        <w:rPr>
          <w:rFonts w:ascii="Times New Roman" w:hAnsi="Times New Roman" w:cs="Times New Roman"/>
          <w:sz w:val="28"/>
          <w:szCs w:val="28"/>
        </w:rPr>
        <w:t>1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Риггз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С. Пойте как звезды. /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и ред. Дж. </w:t>
      </w:r>
      <w:proofErr w:type="spellStart"/>
      <w:proofErr w:type="gramStart"/>
      <w:r w:rsidRPr="00E300B8">
        <w:rPr>
          <w:rFonts w:ascii="Times New Roman" w:hAnsi="Times New Roman" w:cs="Times New Roman"/>
          <w:sz w:val="28"/>
          <w:szCs w:val="28"/>
        </w:rPr>
        <w:t>Д.Карателло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00B8">
        <w:rPr>
          <w:rFonts w:ascii="Times New Roman" w:hAnsi="Times New Roman" w:cs="Times New Roman"/>
          <w:sz w:val="28"/>
          <w:szCs w:val="28"/>
        </w:rPr>
        <w:t xml:space="preserve"> – СПб.: Питер , 2007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</w:t>
      </w:r>
      <w:r w:rsidR="009A189A">
        <w:rPr>
          <w:rFonts w:ascii="Times New Roman" w:hAnsi="Times New Roman" w:cs="Times New Roman"/>
          <w:sz w:val="28"/>
          <w:szCs w:val="28"/>
        </w:rPr>
        <w:t>2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Самарин В.А., Уколова Л.И. Методика работы с детскими вокально-хоровыми коллективами. – М., 2008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</w:t>
      </w:r>
      <w:r w:rsidR="009A189A">
        <w:rPr>
          <w:rFonts w:ascii="Times New Roman" w:hAnsi="Times New Roman" w:cs="Times New Roman"/>
          <w:sz w:val="28"/>
          <w:szCs w:val="28"/>
        </w:rPr>
        <w:t>3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Самарин В.А.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 и хоровая аранжировка. – М., 2002. </w:t>
      </w:r>
    </w:p>
    <w:p w:rsidR="009A189A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</w:t>
      </w:r>
      <w:r w:rsidR="009A189A">
        <w:rPr>
          <w:rFonts w:ascii="Times New Roman" w:hAnsi="Times New Roman" w:cs="Times New Roman"/>
          <w:sz w:val="28"/>
          <w:szCs w:val="28"/>
        </w:rPr>
        <w:t>4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9A189A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Современный урок музыки, творческие приемы и задания. Смолина Е.А. – Ярославль, 2006; </w:t>
      </w:r>
    </w:p>
    <w:p w:rsidR="008B6D72" w:rsidRDefault="009A189A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F076E" w:rsidRPr="00E30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76E" w:rsidRPr="00E300B8">
        <w:rPr>
          <w:rFonts w:ascii="Times New Roman" w:hAnsi="Times New Roman" w:cs="Times New Roman"/>
          <w:sz w:val="28"/>
          <w:szCs w:val="28"/>
        </w:rPr>
        <w:t>Скучик</w:t>
      </w:r>
      <w:proofErr w:type="spellEnd"/>
      <w:r w:rsidR="00DF076E" w:rsidRPr="00E300B8">
        <w:rPr>
          <w:rFonts w:ascii="Times New Roman" w:hAnsi="Times New Roman" w:cs="Times New Roman"/>
          <w:sz w:val="28"/>
          <w:szCs w:val="28"/>
        </w:rPr>
        <w:t xml:space="preserve"> Е. Основы акустики. Т.2. – М., 2010. </w:t>
      </w:r>
    </w:p>
    <w:p w:rsidR="008B6D72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7.</w:t>
      </w:r>
      <w:r w:rsidR="008B6D72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Стулова Г.П. Развитие детского голоса в процессе обучения пению. – М., Прометей, МПГУ им. В.И.Ленина, 2007. </w:t>
      </w:r>
    </w:p>
    <w:p w:rsidR="008B6D72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8.</w:t>
      </w:r>
      <w:r w:rsidR="008B6D72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Стулова Г.П. Современные методы исследования речи и пения. Вопросы физиологии пения и вокальной методики // Труды ГМПИ им. Гнесиных. Выпуск XXV.– М. 2011. </w:t>
      </w:r>
    </w:p>
    <w:p w:rsidR="000918EF" w:rsidRDefault="00DF076E" w:rsidP="00091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39.</w:t>
      </w:r>
      <w:r w:rsidR="008B6D72">
        <w:rPr>
          <w:rFonts w:ascii="Times New Roman" w:hAnsi="Times New Roman" w:cs="Times New Roman"/>
          <w:sz w:val="28"/>
          <w:szCs w:val="28"/>
        </w:rPr>
        <w:t xml:space="preserve"> </w:t>
      </w:r>
      <w:r w:rsidR="000918EF" w:rsidRPr="00E300B8">
        <w:rPr>
          <w:rFonts w:ascii="Times New Roman" w:hAnsi="Times New Roman" w:cs="Times New Roman"/>
          <w:sz w:val="28"/>
          <w:szCs w:val="28"/>
        </w:rPr>
        <w:t xml:space="preserve">Стулова Г. </w:t>
      </w:r>
      <w:r w:rsidR="000918EF">
        <w:rPr>
          <w:rFonts w:ascii="Times New Roman" w:hAnsi="Times New Roman" w:cs="Times New Roman"/>
          <w:sz w:val="28"/>
          <w:szCs w:val="28"/>
        </w:rPr>
        <w:t xml:space="preserve">П. </w:t>
      </w:r>
      <w:r w:rsidR="000918EF" w:rsidRPr="00E300B8">
        <w:rPr>
          <w:rFonts w:ascii="Times New Roman" w:hAnsi="Times New Roman" w:cs="Times New Roman"/>
          <w:sz w:val="28"/>
          <w:szCs w:val="28"/>
        </w:rPr>
        <w:t xml:space="preserve">«Развитие детского голоса в процессе обучения пению 7. Е. Писарская «Вокальный букварь», Москва, 2011 г. </w:t>
      </w:r>
    </w:p>
    <w:p w:rsidR="008B6D72" w:rsidRDefault="000918EF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DF076E" w:rsidRPr="00E300B8">
        <w:rPr>
          <w:rFonts w:ascii="Times New Roman" w:hAnsi="Times New Roman" w:cs="Times New Roman"/>
          <w:sz w:val="28"/>
          <w:szCs w:val="28"/>
        </w:rPr>
        <w:t xml:space="preserve">Тарасов Г.С. Психология музыкального воспитания. //Вопросы психологии. 2006. №2; </w:t>
      </w:r>
    </w:p>
    <w:p w:rsidR="008B6D72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4</w:t>
      </w:r>
      <w:r w:rsidR="000918EF">
        <w:rPr>
          <w:rFonts w:ascii="Times New Roman" w:hAnsi="Times New Roman" w:cs="Times New Roman"/>
          <w:sz w:val="28"/>
          <w:szCs w:val="28"/>
        </w:rPr>
        <w:t>1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8B6D72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Школяр Л.В. Некоторые штрихи к музыкально-психологическому портрету современного ребёнка// Теория и методика музыкального образования детей. – М., 2010. </w:t>
      </w:r>
    </w:p>
    <w:p w:rsidR="008B6D72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4</w:t>
      </w:r>
      <w:r w:rsidR="000918EF">
        <w:rPr>
          <w:rFonts w:ascii="Times New Roman" w:hAnsi="Times New Roman" w:cs="Times New Roman"/>
          <w:sz w:val="28"/>
          <w:szCs w:val="28"/>
        </w:rPr>
        <w:t>2</w:t>
      </w:r>
      <w:r w:rsidRPr="00E300B8">
        <w:rPr>
          <w:rFonts w:ascii="Times New Roman" w:hAnsi="Times New Roman" w:cs="Times New Roman"/>
          <w:sz w:val="28"/>
          <w:szCs w:val="28"/>
        </w:rPr>
        <w:t>.</w:t>
      </w:r>
      <w:r w:rsidR="008B6D72">
        <w:rPr>
          <w:rFonts w:ascii="Times New Roman" w:hAnsi="Times New Roman" w:cs="Times New Roman"/>
          <w:sz w:val="28"/>
          <w:szCs w:val="28"/>
        </w:rPr>
        <w:t xml:space="preserve"> </w:t>
      </w:r>
      <w:r w:rsidRPr="00E300B8">
        <w:rPr>
          <w:rFonts w:ascii="Times New Roman" w:hAnsi="Times New Roman" w:cs="Times New Roman"/>
          <w:sz w:val="28"/>
          <w:szCs w:val="28"/>
        </w:rPr>
        <w:t xml:space="preserve">Школяр, Красильникова, Критская, Усачева, </w:t>
      </w:r>
      <w:proofErr w:type="spellStart"/>
      <w:r w:rsidRPr="00E300B8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E300B8">
        <w:rPr>
          <w:rFonts w:ascii="Times New Roman" w:hAnsi="Times New Roman" w:cs="Times New Roman"/>
          <w:sz w:val="28"/>
          <w:szCs w:val="28"/>
        </w:rPr>
        <w:t xml:space="preserve">, Школяр. «Теория и методика музыкального образования детей» М., 1998 </w:t>
      </w:r>
    </w:p>
    <w:p w:rsidR="008B6D72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4</w:t>
      </w:r>
      <w:r w:rsidR="000918EF">
        <w:rPr>
          <w:rFonts w:ascii="Times New Roman" w:hAnsi="Times New Roman" w:cs="Times New Roman"/>
          <w:sz w:val="28"/>
          <w:szCs w:val="28"/>
        </w:rPr>
        <w:t>3</w:t>
      </w:r>
      <w:r w:rsidRPr="00E300B8">
        <w:rPr>
          <w:rFonts w:ascii="Times New Roman" w:hAnsi="Times New Roman" w:cs="Times New Roman"/>
          <w:sz w:val="28"/>
          <w:szCs w:val="28"/>
        </w:rPr>
        <w:t>. «Детский голос» под ред. В. Шацкой.</w:t>
      </w:r>
      <w:r w:rsidR="000918EF">
        <w:rPr>
          <w:rFonts w:ascii="Times New Roman" w:hAnsi="Times New Roman" w:cs="Times New Roman"/>
          <w:sz w:val="28"/>
          <w:szCs w:val="28"/>
        </w:rPr>
        <w:t xml:space="preserve"> - </w:t>
      </w:r>
      <w:r w:rsidRPr="00E300B8">
        <w:rPr>
          <w:rFonts w:ascii="Times New Roman" w:hAnsi="Times New Roman" w:cs="Times New Roman"/>
          <w:sz w:val="28"/>
          <w:szCs w:val="28"/>
        </w:rPr>
        <w:t xml:space="preserve">Москва, 2012 г. </w:t>
      </w:r>
    </w:p>
    <w:p w:rsidR="000918EF" w:rsidRDefault="000918EF" w:rsidP="009A189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18EF" w:rsidRDefault="000918EF" w:rsidP="009A189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18EF" w:rsidRP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8EF">
        <w:rPr>
          <w:rFonts w:ascii="Times New Roman" w:hAnsi="Times New Roman" w:cs="Times New Roman"/>
          <w:sz w:val="28"/>
          <w:szCs w:val="28"/>
          <w:u w:val="single"/>
        </w:rPr>
        <w:t xml:space="preserve">Интернет – ресурсы: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www.mp3sort.com/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s-f-k.forum2x2.ru/index.htm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forums.minus-fanera.com/index.php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alekseev.numi.ru/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talismanst.narod.ru/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6. </w:t>
      </w:r>
      <w:hyperlink r:id="rId13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www.rodniki-studio.ru/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7. </w:t>
      </w:r>
      <w:hyperlink r:id="rId14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www.a-pesni.golosa.info/baby/Baby.htm 10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8. </w:t>
      </w:r>
      <w:hyperlink r:id="rId15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www.lastbell.ru/pesni.html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9. </w:t>
      </w:r>
      <w:hyperlink r:id="rId16" w:history="1">
        <w:r w:rsidR="000918EF" w:rsidRPr="00260687">
          <w:rPr>
            <w:rStyle w:val="a6"/>
            <w:rFonts w:ascii="Times New Roman" w:hAnsi="Times New Roman" w:cs="Times New Roman"/>
            <w:sz w:val="28"/>
            <w:szCs w:val="28"/>
          </w:rPr>
          <w:t>http://www.fonogramm.net/songs/14818</w:t>
        </w:r>
      </w:hyperlink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0.http://www.vstudio.ru/muzik.htm 11.http://bertrometr.mylivepage.ru/blog/index/ 12.http://sozvezdieoriona.ucoz.ru/?lzh1ed 13.http://www.notomania.ru/view.php?id=207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4.http://notes.tarakanov.net/ </w:t>
      </w: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 xml:space="preserve">15.http://irina-music.ucoz.ru/load </w:t>
      </w:r>
    </w:p>
    <w:p w:rsidR="000918EF" w:rsidRPr="000918EF" w:rsidRDefault="000918EF" w:rsidP="009A18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18EF" w:rsidRDefault="00DF076E" w:rsidP="009A1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8E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F7CA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 w:rsidRPr="000918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EF" w:rsidRDefault="00DF076E" w:rsidP="00EF5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B8">
        <w:rPr>
          <w:rFonts w:ascii="Times New Roman" w:hAnsi="Times New Roman" w:cs="Times New Roman"/>
          <w:sz w:val="28"/>
          <w:szCs w:val="28"/>
        </w:rPr>
        <w:t>Печатный раздаточный материал.</w:t>
      </w:r>
    </w:p>
    <w:p w:rsidR="00EF54A6" w:rsidRDefault="000918EF" w:rsidP="00EF5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«+» и «-»</w:t>
      </w:r>
      <w:r w:rsidR="00DF076E" w:rsidRPr="00E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A6" w:rsidRPr="00EF54A6" w:rsidRDefault="00EF54A6" w:rsidP="00EF5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54A6" w:rsidRPr="00C8448D" w:rsidRDefault="00EF54A6" w:rsidP="000F7CA5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448D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 для детей</w:t>
      </w:r>
      <w:r w:rsidR="000F7CA5" w:rsidRPr="00C8448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F54A6" w:rsidRPr="000F7CA5" w:rsidRDefault="00EF54A6" w:rsidP="000F7CA5">
      <w:pPr>
        <w:pStyle w:val="a3"/>
        <w:rPr>
          <w:rFonts w:ascii="Times New Roman" w:hAnsi="Times New Roman" w:cs="Times New Roman"/>
          <w:spacing w:val="-19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1 Кленов А. «Там, где музыка живет» М.,1986</w:t>
      </w:r>
    </w:p>
    <w:p w:rsidR="00EF54A6" w:rsidRPr="000F7CA5" w:rsidRDefault="00EF54A6" w:rsidP="000F7CA5">
      <w:pPr>
        <w:pStyle w:val="a3"/>
        <w:rPr>
          <w:rFonts w:ascii="Times New Roman" w:hAnsi="Times New Roman" w:cs="Times New Roman"/>
          <w:spacing w:val="-29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2 «Молодежная эстрада» журналы</w:t>
      </w:r>
    </w:p>
    <w:p w:rsidR="00EF54A6" w:rsidRPr="000F7CA5" w:rsidRDefault="00EF54A6" w:rsidP="000F7CA5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3 «Молодежный меридиан» журналы</w:t>
      </w:r>
    </w:p>
    <w:p w:rsidR="00EF54A6" w:rsidRPr="000F7CA5" w:rsidRDefault="00EF54A6" w:rsidP="000F7CA5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4 «Энциклопедия юного музыканта» М.,1986</w:t>
      </w:r>
    </w:p>
    <w:p w:rsidR="00EF54A6" w:rsidRPr="000F7CA5" w:rsidRDefault="00EF54A6" w:rsidP="000F7CA5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5 «100 великих композиторов» М.,1999.</w:t>
      </w:r>
    </w:p>
    <w:p w:rsidR="00583908" w:rsidRPr="000918EF" w:rsidRDefault="00583908" w:rsidP="00E300B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54A6" w:rsidRDefault="00DA53B5" w:rsidP="00AD3273">
      <w:pPr>
        <w:shd w:val="clear" w:color="auto" w:fill="FFFFFF"/>
      </w:pPr>
      <w:r w:rsidRPr="00EF54A6">
        <w:rPr>
          <w:rFonts w:ascii="Times New Roman" w:hAnsi="Times New Roman" w:cs="Times New Roman"/>
          <w:b/>
          <w:bCs/>
          <w:sz w:val="28"/>
          <w:szCs w:val="28"/>
        </w:rPr>
        <w:t>Список нотной литературы.</w:t>
      </w:r>
      <w:r>
        <w:t xml:space="preserve"> </w:t>
      </w:r>
    </w:p>
    <w:p w:rsid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 xml:space="preserve">«Антология советской детской песни» Выпуск 1, 2 - М, «Музыка», 1989. </w:t>
      </w:r>
    </w:p>
    <w:p w:rsid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7CA5">
        <w:rPr>
          <w:rFonts w:ascii="Times New Roman" w:hAnsi="Times New Roman" w:cs="Times New Roman"/>
          <w:sz w:val="28"/>
          <w:szCs w:val="28"/>
        </w:rPr>
        <w:t>«Алый галстук - алая заря» - С – П., «Музыка», 1979.</w:t>
      </w:r>
    </w:p>
    <w:p w:rsid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7CA5">
        <w:rPr>
          <w:rFonts w:ascii="Times New Roman" w:hAnsi="Times New Roman" w:cs="Times New Roman"/>
          <w:sz w:val="28"/>
          <w:szCs w:val="28"/>
        </w:rPr>
        <w:t>«Аккомпаниатор» - С - П., «Союз художников», 2003.</w:t>
      </w:r>
    </w:p>
    <w:p w:rsidR="000F7CA5" w:rsidRP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7CA5">
        <w:rPr>
          <w:rFonts w:ascii="Times New Roman" w:hAnsi="Times New Roman" w:cs="Times New Roman"/>
          <w:sz w:val="28"/>
          <w:szCs w:val="28"/>
        </w:rPr>
        <w:t>Булахов П. Избранные романсы и песни - М., Музыка, 2004.</w:t>
      </w:r>
    </w:p>
    <w:p w:rsidR="000F7CA5" w:rsidRP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53B5" w:rsidRPr="000F7CA5">
        <w:rPr>
          <w:rFonts w:ascii="Times New Roman" w:hAnsi="Times New Roman" w:cs="Times New Roman"/>
          <w:sz w:val="28"/>
          <w:szCs w:val="28"/>
        </w:rPr>
        <w:t>«Вернисаж улыбок» - М., «Советский композитор»,1991.</w:t>
      </w:r>
    </w:p>
    <w:p w:rsid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7CA5">
        <w:rPr>
          <w:rFonts w:ascii="Times New Roman" w:hAnsi="Times New Roman" w:cs="Times New Roman"/>
          <w:sz w:val="28"/>
          <w:szCs w:val="28"/>
        </w:rPr>
        <w:t xml:space="preserve">Гершвин Д. - М., Издательский дом "Муравей", 1996. </w:t>
      </w:r>
    </w:p>
    <w:p w:rsidR="00EF54A6" w:rsidRP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A53B5" w:rsidRPr="000F7CA5">
        <w:rPr>
          <w:rFonts w:ascii="Times New Roman" w:hAnsi="Times New Roman" w:cs="Times New Roman"/>
          <w:sz w:val="28"/>
          <w:szCs w:val="28"/>
        </w:rPr>
        <w:t>Гурил</w:t>
      </w:r>
      <w:r w:rsidR="004B4C38">
        <w:rPr>
          <w:rFonts w:ascii="Times New Roman" w:hAnsi="Times New Roman" w:cs="Times New Roman"/>
          <w:sz w:val="28"/>
          <w:szCs w:val="28"/>
        </w:rPr>
        <w:t>ё</w:t>
      </w:r>
      <w:r w:rsidR="00DA53B5" w:rsidRPr="000F7CA5">
        <w:rPr>
          <w:rFonts w:ascii="Times New Roman" w:hAnsi="Times New Roman" w:cs="Times New Roman"/>
          <w:sz w:val="28"/>
          <w:szCs w:val="28"/>
        </w:rPr>
        <w:t xml:space="preserve">в А. «Избранные романсы и песни» - М., «Музыка»,1996. </w:t>
      </w:r>
    </w:p>
    <w:p w:rsidR="000F7CA5" w:rsidRDefault="000F7CA5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F7CA5">
        <w:rPr>
          <w:rFonts w:ascii="Times New Roman" w:hAnsi="Times New Roman" w:cs="Times New Roman"/>
          <w:sz w:val="28"/>
          <w:szCs w:val="28"/>
        </w:rPr>
        <w:t xml:space="preserve">Дубравин Я. Чепуров А. «Давайте поклоняться доброте» - М., «Советский композитор», 1983. </w:t>
      </w:r>
    </w:p>
    <w:p w:rsidR="000F7CA5" w:rsidRDefault="009F226E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7CA5">
        <w:rPr>
          <w:rFonts w:ascii="Times New Roman" w:hAnsi="Times New Roman" w:cs="Times New Roman"/>
          <w:sz w:val="28"/>
          <w:szCs w:val="28"/>
        </w:rPr>
        <w:t xml:space="preserve">. </w:t>
      </w:r>
      <w:r w:rsidR="000F7CA5" w:rsidRPr="000F7CA5">
        <w:rPr>
          <w:rFonts w:ascii="Times New Roman" w:hAnsi="Times New Roman" w:cs="Times New Roman"/>
          <w:sz w:val="28"/>
          <w:szCs w:val="28"/>
        </w:rPr>
        <w:t xml:space="preserve">Зацепин А. «Песни из кинофильмов» - М., «Музыка», 1970. </w:t>
      </w:r>
    </w:p>
    <w:p w:rsidR="009F226E" w:rsidRDefault="009F226E" w:rsidP="009F226E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7CA5">
        <w:rPr>
          <w:rFonts w:ascii="Times New Roman" w:hAnsi="Times New Roman" w:cs="Times New Roman"/>
          <w:sz w:val="28"/>
          <w:szCs w:val="28"/>
        </w:rPr>
        <w:t xml:space="preserve">. </w:t>
      </w:r>
      <w:r w:rsidRPr="000F7CA5">
        <w:rPr>
          <w:rFonts w:ascii="Times New Roman" w:hAnsi="Times New Roman" w:cs="Times New Roman"/>
          <w:sz w:val="28"/>
          <w:szCs w:val="28"/>
        </w:rPr>
        <w:t xml:space="preserve">Композиторы-классики для детского хора, </w:t>
      </w:r>
      <w:proofErr w:type="spellStart"/>
      <w:r w:rsidRPr="000F7CA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F7CA5">
        <w:rPr>
          <w:rFonts w:ascii="Times New Roman" w:hAnsi="Times New Roman" w:cs="Times New Roman"/>
          <w:sz w:val="28"/>
          <w:szCs w:val="28"/>
        </w:rPr>
        <w:t xml:space="preserve"> 1–4 - М., «Музыка», 2004. </w:t>
      </w:r>
    </w:p>
    <w:p w:rsidR="009F226E" w:rsidRDefault="009F226E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F7CA5">
        <w:rPr>
          <w:rFonts w:ascii="Times New Roman" w:hAnsi="Times New Roman" w:cs="Times New Roman"/>
          <w:sz w:val="28"/>
          <w:szCs w:val="28"/>
        </w:rPr>
        <w:t xml:space="preserve">«Крылатые качели», Детские песни Крылатова Е. - М., «ABF»,1997. </w:t>
      </w:r>
    </w:p>
    <w:p w:rsidR="009F226E" w:rsidRDefault="009F226E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F7CA5">
        <w:rPr>
          <w:rFonts w:ascii="Times New Roman" w:hAnsi="Times New Roman" w:cs="Times New Roman"/>
          <w:sz w:val="28"/>
          <w:szCs w:val="28"/>
        </w:rPr>
        <w:t>«Любимые песни» Престиж – Ари</w:t>
      </w:r>
      <w:r w:rsidR="004B4C38">
        <w:rPr>
          <w:rFonts w:ascii="Times New Roman" w:hAnsi="Times New Roman" w:cs="Times New Roman"/>
          <w:sz w:val="28"/>
          <w:szCs w:val="28"/>
        </w:rPr>
        <w:t>я</w:t>
      </w:r>
      <w:r w:rsidRPr="000F7CA5">
        <w:rPr>
          <w:rFonts w:ascii="Times New Roman" w:hAnsi="Times New Roman" w:cs="Times New Roman"/>
          <w:sz w:val="28"/>
          <w:szCs w:val="28"/>
        </w:rPr>
        <w:t xml:space="preserve"> - М., 2001.</w:t>
      </w:r>
    </w:p>
    <w:p w:rsidR="00E14C30" w:rsidRDefault="00E14C30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>«Минувших дней очарованье», Выпуск 1 – 3 - М.. «Музыка», 1988.</w:t>
      </w:r>
    </w:p>
    <w:p w:rsidR="00E14C30" w:rsidRDefault="00E14C30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>«Музыкальный курьер» - М., «Музык», 1987.</w:t>
      </w:r>
    </w:p>
    <w:p w:rsidR="00E14C30" w:rsidRDefault="00E14C30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F7CA5">
        <w:rPr>
          <w:rFonts w:ascii="Times New Roman" w:hAnsi="Times New Roman" w:cs="Times New Roman"/>
          <w:sz w:val="28"/>
          <w:szCs w:val="28"/>
        </w:rPr>
        <w:t xml:space="preserve">«Музыкальный иллюзион» - М., «Советский композитор», 1990. </w:t>
      </w:r>
    </w:p>
    <w:p w:rsidR="00E14C30" w:rsidRDefault="00E14C30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F7CA5">
        <w:rPr>
          <w:rFonts w:ascii="Times New Roman" w:hAnsi="Times New Roman" w:cs="Times New Roman"/>
          <w:sz w:val="28"/>
          <w:szCs w:val="28"/>
        </w:rPr>
        <w:t>«Наши любимые песни» - М., Издательство «В. Н. Зайцев», 2001.</w:t>
      </w:r>
    </w:p>
    <w:p w:rsidR="008B4BD7" w:rsidRDefault="00E14C30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0F7CA5">
        <w:rPr>
          <w:rFonts w:ascii="Times New Roman" w:hAnsi="Times New Roman" w:cs="Times New Roman"/>
          <w:sz w:val="28"/>
          <w:szCs w:val="28"/>
        </w:rPr>
        <w:t>«О героях мы поем» - М., «Советский композитор», 1984.</w:t>
      </w:r>
    </w:p>
    <w:p w:rsidR="008B4BD7" w:rsidRDefault="008B4BD7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 xml:space="preserve">«От мелодии к мелодии», Выпуск 1 – 3 - М., «Музыка», 1990. </w:t>
      </w:r>
    </w:p>
    <w:p w:rsidR="008B4BD7" w:rsidRPr="000F7CA5" w:rsidRDefault="008B4BD7" w:rsidP="008B4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0F7CA5">
        <w:rPr>
          <w:rFonts w:ascii="Times New Roman" w:hAnsi="Times New Roman" w:cs="Times New Roman"/>
          <w:sz w:val="28"/>
          <w:szCs w:val="28"/>
        </w:rPr>
        <w:t xml:space="preserve">«Песни и романсы на стихи Ахмадулиной Б.М.» - М., «Советский композитор», 1991. </w:t>
      </w:r>
    </w:p>
    <w:p w:rsidR="008B4BD7" w:rsidRDefault="008B4BD7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F7CA5">
        <w:rPr>
          <w:rFonts w:ascii="Times New Roman" w:hAnsi="Times New Roman" w:cs="Times New Roman"/>
          <w:sz w:val="28"/>
          <w:szCs w:val="28"/>
        </w:rPr>
        <w:t xml:space="preserve">. «Песни на стихи Рождественского Р.» - М., «Советский композитор»,1987. </w:t>
      </w:r>
    </w:p>
    <w:p w:rsidR="008B4BD7" w:rsidRDefault="008B4BD7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>«Под голубыми небесами» - М., Всероссийское музыкальное общество, 1998.</w:t>
      </w:r>
    </w:p>
    <w:p w:rsidR="008B4BD7" w:rsidRDefault="008B4BD7" w:rsidP="008B4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F7CA5">
        <w:rPr>
          <w:rFonts w:ascii="Times New Roman" w:hAnsi="Times New Roman" w:cs="Times New Roman"/>
          <w:sz w:val="28"/>
          <w:szCs w:val="28"/>
        </w:rPr>
        <w:t xml:space="preserve">Поет Владимир Высоцкий - М., «Музыка», 1988. </w:t>
      </w:r>
    </w:p>
    <w:p w:rsidR="00891A89" w:rsidRDefault="004B4C38" w:rsidP="008B4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91A89" w:rsidRPr="000F7CA5">
        <w:rPr>
          <w:rFonts w:ascii="Times New Roman" w:hAnsi="Times New Roman" w:cs="Times New Roman"/>
          <w:sz w:val="28"/>
          <w:szCs w:val="28"/>
        </w:rPr>
        <w:t xml:space="preserve">Поет "Дубна" - М., «Музыка», 1980. </w:t>
      </w:r>
    </w:p>
    <w:p w:rsidR="00E14C30" w:rsidRDefault="008B4BD7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4C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CA5">
        <w:rPr>
          <w:rFonts w:ascii="Times New Roman" w:hAnsi="Times New Roman" w:cs="Times New Roman"/>
          <w:sz w:val="28"/>
          <w:szCs w:val="28"/>
        </w:rPr>
        <w:t>«Популярные песни итальянских композиторов» Выпуск 1 – 3 - М.,</w:t>
      </w:r>
      <w:r w:rsidR="004B4C38">
        <w:rPr>
          <w:rFonts w:ascii="Times New Roman" w:hAnsi="Times New Roman" w:cs="Times New Roman"/>
          <w:sz w:val="28"/>
          <w:szCs w:val="28"/>
        </w:rPr>
        <w:t>1998.</w:t>
      </w:r>
      <w:r w:rsidRPr="000F7CA5">
        <w:rPr>
          <w:rFonts w:ascii="Times New Roman" w:hAnsi="Times New Roman" w:cs="Times New Roman"/>
          <w:sz w:val="28"/>
          <w:szCs w:val="28"/>
        </w:rPr>
        <w:t xml:space="preserve"> </w:t>
      </w:r>
      <w:r w:rsidR="00E14C30" w:rsidRPr="000F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89" w:rsidRDefault="008B4BD7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14C30" w:rsidRPr="000F7CA5">
        <w:rPr>
          <w:rFonts w:ascii="Times New Roman" w:hAnsi="Times New Roman" w:cs="Times New Roman"/>
          <w:sz w:val="28"/>
          <w:szCs w:val="28"/>
        </w:rPr>
        <w:t>.</w:t>
      </w:r>
      <w:r w:rsidR="00E14C30">
        <w:rPr>
          <w:rFonts w:ascii="Times New Roman" w:hAnsi="Times New Roman" w:cs="Times New Roman"/>
          <w:sz w:val="28"/>
          <w:szCs w:val="28"/>
        </w:rPr>
        <w:t xml:space="preserve"> </w:t>
      </w:r>
      <w:r w:rsidR="00E14C30" w:rsidRPr="000F7CA5">
        <w:rPr>
          <w:rFonts w:ascii="Times New Roman" w:hAnsi="Times New Roman" w:cs="Times New Roman"/>
          <w:sz w:val="28"/>
          <w:szCs w:val="28"/>
        </w:rPr>
        <w:t>«Репертуар начинающего певца» - М., «Музыка», 2002.</w:t>
      </w:r>
    </w:p>
    <w:p w:rsidR="00E14C30" w:rsidRDefault="004B4C38" w:rsidP="00E14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91A89" w:rsidRPr="000F7CA5">
        <w:rPr>
          <w:rFonts w:ascii="Times New Roman" w:hAnsi="Times New Roman" w:cs="Times New Roman"/>
          <w:sz w:val="28"/>
          <w:szCs w:val="28"/>
        </w:rPr>
        <w:t xml:space="preserve">Репертуар детского хорового коллектива - М., «Музыка», 1990. </w:t>
      </w:r>
    </w:p>
    <w:p w:rsidR="00E14C30" w:rsidRDefault="008B4BD7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4C38">
        <w:rPr>
          <w:rFonts w:ascii="Times New Roman" w:hAnsi="Times New Roman" w:cs="Times New Roman"/>
          <w:sz w:val="28"/>
          <w:szCs w:val="28"/>
        </w:rPr>
        <w:t>6</w:t>
      </w:r>
      <w:r w:rsidR="00E14C30">
        <w:rPr>
          <w:rFonts w:ascii="Times New Roman" w:hAnsi="Times New Roman" w:cs="Times New Roman"/>
          <w:sz w:val="28"/>
          <w:szCs w:val="28"/>
        </w:rPr>
        <w:t xml:space="preserve">. </w:t>
      </w:r>
      <w:r w:rsidR="00E14C30" w:rsidRPr="000F7CA5">
        <w:rPr>
          <w:rFonts w:ascii="Times New Roman" w:hAnsi="Times New Roman" w:cs="Times New Roman"/>
          <w:sz w:val="28"/>
          <w:szCs w:val="28"/>
        </w:rPr>
        <w:t xml:space="preserve">«Романса свежее дыханье» - </w:t>
      </w:r>
      <w:proofErr w:type="spellStart"/>
      <w:r w:rsidR="00E14C30" w:rsidRPr="000F7CA5">
        <w:rPr>
          <w:rFonts w:ascii="Times New Roman" w:hAnsi="Times New Roman" w:cs="Times New Roman"/>
          <w:sz w:val="28"/>
          <w:szCs w:val="28"/>
        </w:rPr>
        <w:t>СбП</w:t>
      </w:r>
      <w:proofErr w:type="spellEnd"/>
      <w:r w:rsidR="00E14C30" w:rsidRPr="000F7CA5">
        <w:rPr>
          <w:rFonts w:ascii="Times New Roman" w:hAnsi="Times New Roman" w:cs="Times New Roman"/>
          <w:sz w:val="28"/>
          <w:szCs w:val="28"/>
        </w:rPr>
        <w:t>, «Советский композитор», 1988.</w:t>
      </w:r>
    </w:p>
    <w:p w:rsidR="008B4BD7" w:rsidRDefault="008B4BD7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4C38">
        <w:rPr>
          <w:rFonts w:ascii="Times New Roman" w:hAnsi="Times New Roman" w:cs="Times New Roman"/>
          <w:sz w:val="28"/>
          <w:szCs w:val="28"/>
        </w:rPr>
        <w:t>7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>«Русские народные песни» - М., «Музыка», 1988.</w:t>
      </w:r>
    </w:p>
    <w:p w:rsidR="00891A89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891A89" w:rsidRPr="000F7CA5">
        <w:rPr>
          <w:rFonts w:ascii="Times New Roman" w:hAnsi="Times New Roman" w:cs="Times New Roman"/>
          <w:sz w:val="28"/>
          <w:szCs w:val="28"/>
        </w:rPr>
        <w:t xml:space="preserve">Сборник хоровых произведений - С – П., 1998 </w:t>
      </w:r>
    </w:p>
    <w:p w:rsidR="00891A89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891A89" w:rsidRPr="000F7CA5">
        <w:rPr>
          <w:rFonts w:ascii="Times New Roman" w:hAnsi="Times New Roman" w:cs="Times New Roman"/>
          <w:sz w:val="28"/>
          <w:szCs w:val="28"/>
        </w:rPr>
        <w:t>Славкин М.</w:t>
      </w:r>
      <w:r w:rsidR="00891A89">
        <w:rPr>
          <w:rFonts w:ascii="Times New Roman" w:hAnsi="Times New Roman" w:cs="Times New Roman"/>
          <w:sz w:val="28"/>
          <w:szCs w:val="28"/>
        </w:rPr>
        <w:t xml:space="preserve"> </w:t>
      </w:r>
      <w:r w:rsidR="00891A89" w:rsidRPr="000F7CA5">
        <w:rPr>
          <w:rFonts w:ascii="Times New Roman" w:hAnsi="Times New Roman" w:cs="Times New Roman"/>
          <w:sz w:val="28"/>
          <w:szCs w:val="28"/>
        </w:rPr>
        <w:t xml:space="preserve">Песни и хоры - М., «Владос», 1999. </w:t>
      </w:r>
    </w:p>
    <w:p w:rsidR="00891A89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91A89"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A89" w:rsidRPr="000F7CA5">
        <w:rPr>
          <w:rFonts w:ascii="Times New Roman" w:hAnsi="Times New Roman" w:cs="Times New Roman"/>
          <w:sz w:val="28"/>
          <w:szCs w:val="28"/>
        </w:rPr>
        <w:t>Славкин М.</w:t>
      </w:r>
      <w:r w:rsidR="00891A89">
        <w:rPr>
          <w:rFonts w:ascii="Times New Roman" w:hAnsi="Times New Roman" w:cs="Times New Roman"/>
          <w:sz w:val="28"/>
          <w:szCs w:val="28"/>
        </w:rPr>
        <w:t xml:space="preserve"> </w:t>
      </w:r>
      <w:r w:rsidR="00891A89" w:rsidRPr="000F7CA5">
        <w:rPr>
          <w:rFonts w:ascii="Times New Roman" w:hAnsi="Times New Roman" w:cs="Times New Roman"/>
          <w:sz w:val="28"/>
          <w:szCs w:val="28"/>
        </w:rPr>
        <w:t xml:space="preserve">Песни - М., «Владос», 2008. </w:t>
      </w:r>
    </w:p>
    <w:p w:rsidR="008B4BD7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B4BD7" w:rsidRPr="000F7CA5">
        <w:rPr>
          <w:rFonts w:ascii="Times New Roman" w:hAnsi="Times New Roman" w:cs="Times New Roman"/>
          <w:sz w:val="28"/>
          <w:szCs w:val="28"/>
        </w:rPr>
        <w:t>.</w:t>
      </w:r>
      <w:r w:rsidR="008B4BD7">
        <w:rPr>
          <w:rFonts w:ascii="Times New Roman" w:hAnsi="Times New Roman" w:cs="Times New Roman"/>
          <w:sz w:val="28"/>
          <w:szCs w:val="28"/>
        </w:rPr>
        <w:t xml:space="preserve"> </w:t>
      </w:r>
      <w:r w:rsidR="008B4BD7" w:rsidRPr="000F7CA5">
        <w:rPr>
          <w:rFonts w:ascii="Times New Roman" w:hAnsi="Times New Roman" w:cs="Times New Roman"/>
          <w:sz w:val="28"/>
          <w:szCs w:val="28"/>
        </w:rPr>
        <w:t>«Синий цвет» - М., «Советский композитор», 1989.</w:t>
      </w:r>
    </w:p>
    <w:p w:rsidR="008B4BD7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B4BD7" w:rsidRPr="000F7CA5">
        <w:rPr>
          <w:rFonts w:ascii="Times New Roman" w:hAnsi="Times New Roman" w:cs="Times New Roman"/>
          <w:sz w:val="28"/>
          <w:szCs w:val="28"/>
        </w:rPr>
        <w:t>.</w:t>
      </w:r>
      <w:r w:rsidR="008B4BD7">
        <w:rPr>
          <w:rFonts w:ascii="Times New Roman" w:hAnsi="Times New Roman" w:cs="Times New Roman"/>
          <w:sz w:val="28"/>
          <w:szCs w:val="28"/>
        </w:rPr>
        <w:t xml:space="preserve"> </w:t>
      </w:r>
      <w:r w:rsidR="008B4BD7" w:rsidRPr="000F7CA5">
        <w:rPr>
          <w:rFonts w:ascii="Times New Roman" w:hAnsi="Times New Roman" w:cs="Times New Roman"/>
          <w:sz w:val="28"/>
          <w:szCs w:val="28"/>
        </w:rPr>
        <w:t xml:space="preserve">«Споемте, друзья!» - М, «Музыка», 1988. </w:t>
      </w:r>
    </w:p>
    <w:p w:rsidR="00891A89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B4BD7" w:rsidRPr="000F7CA5">
        <w:rPr>
          <w:rFonts w:ascii="Times New Roman" w:hAnsi="Times New Roman" w:cs="Times New Roman"/>
          <w:sz w:val="28"/>
          <w:szCs w:val="28"/>
        </w:rPr>
        <w:t>.</w:t>
      </w:r>
      <w:r w:rsidR="008B4BD7">
        <w:rPr>
          <w:rFonts w:ascii="Times New Roman" w:hAnsi="Times New Roman" w:cs="Times New Roman"/>
          <w:sz w:val="28"/>
          <w:szCs w:val="28"/>
        </w:rPr>
        <w:t xml:space="preserve"> </w:t>
      </w:r>
      <w:r w:rsidR="008B4BD7" w:rsidRPr="000F7CA5">
        <w:rPr>
          <w:rFonts w:ascii="Times New Roman" w:hAnsi="Times New Roman" w:cs="Times New Roman"/>
          <w:sz w:val="28"/>
          <w:szCs w:val="28"/>
        </w:rPr>
        <w:t>«Старинные романсы» - М., «Советский композитор», 1977.</w:t>
      </w:r>
    </w:p>
    <w:p w:rsidR="008B4BD7" w:rsidRPr="000F7CA5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891A89" w:rsidRPr="000F7CA5">
        <w:rPr>
          <w:rFonts w:ascii="Times New Roman" w:hAnsi="Times New Roman" w:cs="Times New Roman"/>
          <w:sz w:val="28"/>
          <w:szCs w:val="28"/>
        </w:rPr>
        <w:t xml:space="preserve">Струве Г. «Школьный корабль» - М., 1997. </w:t>
      </w:r>
      <w:r w:rsidR="008B4BD7" w:rsidRPr="000F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38" w:rsidRDefault="008B4BD7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C38">
        <w:rPr>
          <w:rFonts w:ascii="Times New Roman" w:hAnsi="Times New Roman" w:cs="Times New Roman"/>
          <w:sz w:val="28"/>
          <w:szCs w:val="28"/>
        </w:rPr>
        <w:t>5</w:t>
      </w:r>
      <w:r w:rsidR="00E14C30">
        <w:rPr>
          <w:rFonts w:ascii="Times New Roman" w:hAnsi="Times New Roman" w:cs="Times New Roman"/>
          <w:sz w:val="28"/>
          <w:szCs w:val="28"/>
        </w:rPr>
        <w:t xml:space="preserve">. </w:t>
      </w:r>
      <w:r w:rsidR="00DA53B5" w:rsidRPr="000F7CA5">
        <w:rPr>
          <w:rFonts w:ascii="Times New Roman" w:hAnsi="Times New Roman" w:cs="Times New Roman"/>
          <w:sz w:val="28"/>
          <w:szCs w:val="28"/>
        </w:rPr>
        <w:t>«Счастливая весна» - М., «Советский композитор», 1989.</w:t>
      </w:r>
    </w:p>
    <w:p w:rsidR="004B4C38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0F7CA5">
        <w:rPr>
          <w:rFonts w:ascii="Times New Roman" w:hAnsi="Times New Roman" w:cs="Times New Roman"/>
          <w:sz w:val="28"/>
          <w:szCs w:val="28"/>
        </w:rPr>
        <w:t xml:space="preserve">Упражнения и вокализы - М., «Музыка», 2002. </w:t>
      </w:r>
    </w:p>
    <w:p w:rsidR="004B4C38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C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>«Утро» Песни и хоры на стихи Пушкина А. С. - М., «Музыка», 2005.</w:t>
      </w:r>
    </w:p>
    <w:p w:rsidR="004B4C38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0F7CA5">
        <w:rPr>
          <w:rFonts w:ascii="Times New Roman" w:hAnsi="Times New Roman" w:cs="Times New Roman"/>
          <w:sz w:val="28"/>
          <w:szCs w:val="28"/>
        </w:rPr>
        <w:t>Чайковский П. Романсы, Выпуск 1 – 3 - М., «Музыка», 1988.</w:t>
      </w:r>
    </w:p>
    <w:p w:rsidR="000F7CA5" w:rsidRPr="000F7CA5" w:rsidRDefault="004B4C38" w:rsidP="006A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0F7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A5">
        <w:rPr>
          <w:rFonts w:ascii="Times New Roman" w:hAnsi="Times New Roman" w:cs="Times New Roman"/>
          <w:sz w:val="28"/>
          <w:szCs w:val="28"/>
        </w:rPr>
        <w:t xml:space="preserve">«Школьные годы» - С - П., «Музыка», 1986. </w:t>
      </w:r>
      <w:r w:rsidR="00DA53B5" w:rsidRPr="000F7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CA5" w:rsidRPr="000F7CA5" w:rsidRDefault="004B4C38" w:rsidP="000F7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A53B5" w:rsidRPr="000F7CA5">
        <w:rPr>
          <w:rFonts w:ascii="Times New Roman" w:hAnsi="Times New Roman" w:cs="Times New Roman"/>
          <w:sz w:val="28"/>
          <w:szCs w:val="28"/>
        </w:rPr>
        <w:t>.</w:t>
      </w:r>
      <w:r w:rsidR="008B4BD7">
        <w:rPr>
          <w:rFonts w:ascii="Times New Roman" w:hAnsi="Times New Roman" w:cs="Times New Roman"/>
          <w:sz w:val="28"/>
          <w:szCs w:val="28"/>
        </w:rPr>
        <w:t xml:space="preserve"> </w:t>
      </w:r>
      <w:r w:rsidR="00DA53B5" w:rsidRPr="000F7CA5">
        <w:rPr>
          <w:rFonts w:ascii="Times New Roman" w:hAnsi="Times New Roman" w:cs="Times New Roman"/>
          <w:sz w:val="28"/>
          <w:szCs w:val="28"/>
        </w:rPr>
        <w:t xml:space="preserve">«Школьные годы», Выпуск 40 – 43 - М., «Советский композитор»,1989. </w:t>
      </w:r>
    </w:p>
    <w:p w:rsidR="000F7CA5" w:rsidRDefault="004B4C38" w:rsidP="000F7C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4C38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 xml:space="preserve">Frank Sinatra - </w:t>
      </w:r>
      <w:r w:rsidR="00DA53B5" w:rsidRPr="000F7CA5">
        <w:rPr>
          <w:rFonts w:ascii="Times New Roman" w:hAnsi="Times New Roman" w:cs="Times New Roman"/>
          <w:sz w:val="28"/>
          <w:szCs w:val="28"/>
        </w:rPr>
        <w:t>М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DA53B5" w:rsidRPr="000F7CA5">
        <w:rPr>
          <w:rFonts w:ascii="Times New Roman" w:hAnsi="Times New Roman" w:cs="Times New Roman"/>
          <w:sz w:val="28"/>
          <w:szCs w:val="28"/>
        </w:rPr>
        <w:t>ООО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DA53B5" w:rsidRPr="000F7CA5">
        <w:rPr>
          <w:rFonts w:ascii="Times New Roman" w:hAnsi="Times New Roman" w:cs="Times New Roman"/>
          <w:sz w:val="28"/>
          <w:szCs w:val="28"/>
        </w:rPr>
        <w:t>Синкопа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 xml:space="preserve"> - 2000", 2002. </w:t>
      </w:r>
    </w:p>
    <w:p w:rsidR="000F7CA5" w:rsidRDefault="004B4C38" w:rsidP="000F7C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B4C38">
        <w:rPr>
          <w:rFonts w:ascii="Times New Roman" w:hAnsi="Times New Roman" w:cs="Times New Roman"/>
          <w:sz w:val="28"/>
          <w:szCs w:val="28"/>
          <w:lang w:val="en-US"/>
        </w:rPr>
        <w:t xml:space="preserve">42. 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 xml:space="preserve">«The Best of» - </w:t>
      </w:r>
      <w:r w:rsidR="00DA53B5" w:rsidRPr="000F7CA5">
        <w:rPr>
          <w:rFonts w:ascii="Times New Roman" w:hAnsi="Times New Roman" w:cs="Times New Roman"/>
          <w:sz w:val="28"/>
          <w:szCs w:val="28"/>
        </w:rPr>
        <w:t>Киев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="00DA53B5" w:rsidRPr="000F7CA5">
        <w:rPr>
          <w:rFonts w:ascii="Times New Roman" w:hAnsi="Times New Roman" w:cs="Times New Roman"/>
          <w:sz w:val="28"/>
          <w:szCs w:val="28"/>
        </w:rPr>
        <w:t>Прайм</w:t>
      </w:r>
      <w:r w:rsidR="00DA53B5" w:rsidRPr="000F7CA5">
        <w:rPr>
          <w:rFonts w:ascii="Times New Roman" w:hAnsi="Times New Roman" w:cs="Times New Roman"/>
          <w:sz w:val="28"/>
          <w:szCs w:val="28"/>
          <w:lang w:val="en-US"/>
        </w:rPr>
        <w:t xml:space="preserve">", 1997. </w:t>
      </w:r>
    </w:p>
    <w:p w:rsidR="004B4C38" w:rsidRPr="004B4C38" w:rsidRDefault="004B4C38" w:rsidP="000F7C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B4C38" w:rsidRPr="004B4C38" w:rsidSect="00E9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52BF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02409F2"/>
    <w:multiLevelType w:val="multilevel"/>
    <w:tmpl w:val="EE04CB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697A2E"/>
    <w:multiLevelType w:val="hybridMultilevel"/>
    <w:tmpl w:val="EAB82F48"/>
    <w:lvl w:ilvl="0" w:tplc="C46288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1240"/>
    <w:multiLevelType w:val="multilevel"/>
    <w:tmpl w:val="CE46EA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843AA8"/>
    <w:multiLevelType w:val="hybridMultilevel"/>
    <w:tmpl w:val="683417A8"/>
    <w:lvl w:ilvl="0" w:tplc="07D4A5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571EB2"/>
    <w:multiLevelType w:val="multilevel"/>
    <w:tmpl w:val="8CBA4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FB931EA"/>
    <w:multiLevelType w:val="hybridMultilevel"/>
    <w:tmpl w:val="0D6E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261B"/>
    <w:multiLevelType w:val="hybridMultilevel"/>
    <w:tmpl w:val="184A2A0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06443D"/>
    <w:multiLevelType w:val="hybridMultilevel"/>
    <w:tmpl w:val="1CD69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84BB0"/>
    <w:multiLevelType w:val="hybridMultilevel"/>
    <w:tmpl w:val="BED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FEF"/>
    <w:multiLevelType w:val="multilevel"/>
    <w:tmpl w:val="F8405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 w15:restartNumberingAfterBreak="0">
    <w:nsid w:val="294E432F"/>
    <w:multiLevelType w:val="hybridMultilevel"/>
    <w:tmpl w:val="1DE4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4F91"/>
    <w:multiLevelType w:val="hybridMultilevel"/>
    <w:tmpl w:val="199AADA2"/>
    <w:lvl w:ilvl="0" w:tplc="0FBAB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397277"/>
    <w:multiLevelType w:val="hybridMultilevel"/>
    <w:tmpl w:val="DAD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4386B"/>
    <w:multiLevelType w:val="multilevel"/>
    <w:tmpl w:val="582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85FD9"/>
    <w:multiLevelType w:val="hybridMultilevel"/>
    <w:tmpl w:val="DAD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56FB"/>
    <w:multiLevelType w:val="hybridMultilevel"/>
    <w:tmpl w:val="B12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341E"/>
    <w:multiLevelType w:val="hybridMultilevel"/>
    <w:tmpl w:val="B12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167A"/>
    <w:multiLevelType w:val="hybridMultilevel"/>
    <w:tmpl w:val="EA4A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17772"/>
    <w:multiLevelType w:val="hybridMultilevel"/>
    <w:tmpl w:val="DFD0C4E0"/>
    <w:lvl w:ilvl="0" w:tplc="6C542A8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decimal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8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5"/>
  </w:num>
  <w:num w:numId="11">
    <w:abstractNumId w:val="6"/>
  </w:num>
  <w:num w:numId="12">
    <w:abstractNumId w:val="25"/>
  </w:num>
  <w:num w:numId="13">
    <w:abstractNumId w:val="9"/>
  </w:num>
  <w:num w:numId="14">
    <w:abstractNumId w:val="12"/>
  </w:num>
  <w:num w:numId="15">
    <w:abstractNumId w:val="23"/>
  </w:num>
  <w:num w:numId="16">
    <w:abstractNumId w:val="21"/>
  </w:num>
  <w:num w:numId="17">
    <w:abstractNumId w:val="24"/>
  </w:num>
  <w:num w:numId="18">
    <w:abstractNumId w:val="14"/>
  </w:num>
  <w:num w:numId="19">
    <w:abstractNumId w:val="3"/>
  </w:num>
  <w:num w:numId="20">
    <w:abstractNumId w:val="13"/>
  </w:num>
  <w:num w:numId="21">
    <w:abstractNumId w:val="10"/>
  </w:num>
  <w:num w:numId="22">
    <w:abstractNumId w:val="19"/>
  </w:num>
  <w:num w:numId="23">
    <w:abstractNumId w:val="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D52"/>
    <w:rsid w:val="000224AD"/>
    <w:rsid w:val="0002770E"/>
    <w:rsid w:val="00030914"/>
    <w:rsid w:val="00035584"/>
    <w:rsid w:val="00035BE7"/>
    <w:rsid w:val="000506F9"/>
    <w:rsid w:val="000564A7"/>
    <w:rsid w:val="00061F21"/>
    <w:rsid w:val="00064452"/>
    <w:rsid w:val="000702C3"/>
    <w:rsid w:val="00070B99"/>
    <w:rsid w:val="000769C3"/>
    <w:rsid w:val="000773C8"/>
    <w:rsid w:val="00080202"/>
    <w:rsid w:val="0008587D"/>
    <w:rsid w:val="00085C2C"/>
    <w:rsid w:val="00091782"/>
    <w:rsid w:val="000918EF"/>
    <w:rsid w:val="00091A44"/>
    <w:rsid w:val="00093A71"/>
    <w:rsid w:val="00094709"/>
    <w:rsid w:val="000A1F85"/>
    <w:rsid w:val="000A3897"/>
    <w:rsid w:val="000A4608"/>
    <w:rsid w:val="000A61A3"/>
    <w:rsid w:val="000A796B"/>
    <w:rsid w:val="000B22C4"/>
    <w:rsid w:val="000B38E6"/>
    <w:rsid w:val="000B41A3"/>
    <w:rsid w:val="000D4D52"/>
    <w:rsid w:val="000D78AE"/>
    <w:rsid w:val="000E1BE4"/>
    <w:rsid w:val="000E56D3"/>
    <w:rsid w:val="000F2440"/>
    <w:rsid w:val="000F5714"/>
    <w:rsid w:val="000F7CA5"/>
    <w:rsid w:val="00100475"/>
    <w:rsid w:val="0010138D"/>
    <w:rsid w:val="00103651"/>
    <w:rsid w:val="001061A0"/>
    <w:rsid w:val="00111FFA"/>
    <w:rsid w:val="00114C5D"/>
    <w:rsid w:val="00130E22"/>
    <w:rsid w:val="00137E0C"/>
    <w:rsid w:val="00152DEF"/>
    <w:rsid w:val="00163F25"/>
    <w:rsid w:val="00171427"/>
    <w:rsid w:val="001930FA"/>
    <w:rsid w:val="001A3D3B"/>
    <w:rsid w:val="001A79D8"/>
    <w:rsid w:val="001B4854"/>
    <w:rsid w:val="001B50E9"/>
    <w:rsid w:val="001B758A"/>
    <w:rsid w:val="001C273C"/>
    <w:rsid w:val="001C799B"/>
    <w:rsid w:val="001D64C2"/>
    <w:rsid w:val="001D6F62"/>
    <w:rsid w:val="001D7BEF"/>
    <w:rsid w:val="001F1835"/>
    <w:rsid w:val="001F59A2"/>
    <w:rsid w:val="001F5F5C"/>
    <w:rsid w:val="00214034"/>
    <w:rsid w:val="00214F51"/>
    <w:rsid w:val="00233C67"/>
    <w:rsid w:val="00237FA1"/>
    <w:rsid w:val="00240AFC"/>
    <w:rsid w:val="002450F6"/>
    <w:rsid w:val="00246705"/>
    <w:rsid w:val="00262E4B"/>
    <w:rsid w:val="0026301A"/>
    <w:rsid w:val="002667D0"/>
    <w:rsid w:val="00267EAE"/>
    <w:rsid w:val="002755F5"/>
    <w:rsid w:val="00282679"/>
    <w:rsid w:val="0028371B"/>
    <w:rsid w:val="00283F24"/>
    <w:rsid w:val="00294A84"/>
    <w:rsid w:val="002A3ACC"/>
    <w:rsid w:val="002A53C7"/>
    <w:rsid w:val="002B471E"/>
    <w:rsid w:val="002B4D1B"/>
    <w:rsid w:val="002B7414"/>
    <w:rsid w:val="002C0014"/>
    <w:rsid w:val="002C03FD"/>
    <w:rsid w:val="002C0E30"/>
    <w:rsid w:val="002C203A"/>
    <w:rsid w:val="002C539E"/>
    <w:rsid w:val="002C6832"/>
    <w:rsid w:val="002D69C2"/>
    <w:rsid w:val="002D7743"/>
    <w:rsid w:val="002F6426"/>
    <w:rsid w:val="00302C04"/>
    <w:rsid w:val="0031262B"/>
    <w:rsid w:val="00313C44"/>
    <w:rsid w:val="00316F42"/>
    <w:rsid w:val="00320E51"/>
    <w:rsid w:val="003253BF"/>
    <w:rsid w:val="0032598C"/>
    <w:rsid w:val="00342A4F"/>
    <w:rsid w:val="00343B50"/>
    <w:rsid w:val="00352FEE"/>
    <w:rsid w:val="00356B20"/>
    <w:rsid w:val="00367243"/>
    <w:rsid w:val="0037162A"/>
    <w:rsid w:val="003746FE"/>
    <w:rsid w:val="00384D24"/>
    <w:rsid w:val="00385101"/>
    <w:rsid w:val="0039783D"/>
    <w:rsid w:val="00397E81"/>
    <w:rsid w:val="003A4D00"/>
    <w:rsid w:val="003A5A7B"/>
    <w:rsid w:val="003B0064"/>
    <w:rsid w:val="003B02CB"/>
    <w:rsid w:val="003B0A3C"/>
    <w:rsid w:val="003B11D9"/>
    <w:rsid w:val="003B5B22"/>
    <w:rsid w:val="003B6CDB"/>
    <w:rsid w:val="003B763C"/>
    <w:rsid w:val="003C37DD"/>
    <w:rsid w:val="003C5EF3"/>
    <w:rsid w:val="003C6DE3"/>
    <w:rsid w:val="003D101B"/>
    <w:rsid w:val="003D4CB6"/>
    <w:rsid w:val="003D5D73"/>
    <w:rsid w:val="003D7D51"/>
    <w:rsid w:val="003F18B5"/>
    <w:rsid w:val="003F2C6B"/>
    <w:rsid w:val="003F6005"/>
    <w:rsid w:val="00402CE2"/>
    <w:rsid w:val="0040374A"/>
    <w:rsid w:val="00406C93"/>
    <w:rsid w:val="004214D7"/>
    <w:rsid w:val="00422C92"/>
    <w:rsid w:val="004251EA"/>
    <w:rsid w:val="00427085"/>
    <w:rsid w:val="00430596"/>
    <w:rsid w:val="00435D33"/>
    <w:rsid w:val="00436F39"/>
    <w:rsid w:val="00441033"/>
    <w:rsid w:val="0044268D"/>
    <w:rsid w:val="00456CC6"/>
    <w:rsid w:val="00475546"/>
    <w:rsid w:val="00487E9F"/>
    <w:rsid w:val="00492FBB"/>
    <w:rsid w:val="00493FA6"/>
    <w:rsid w:val="004A2E5B"/>
    <w:rsid w:val="004A7C2A"/>
    <w:rsid w:val="004B2EB0"/>
    <w:rsid w:val="004B4C38"/>
    <w:rsid w:val="004B65B0"/>
    <w:rsid w:val="004C5BF1"/>
    <w:rsid w:val="004C7E6A"/>
    <w:rsid w:val="004D1767"/>
    <w:rsid w:val="004D4FE5"/>
    <w:rsid w:val="004D69EE"/>
    <w:rsid w:val="004E4A03"/>
    <w:rsid w:val="004E665F"/>
    <w:rsid w:val="004F3000"/>
    <w:rsid w:val="004F4B4F"/>
    <w:rsid w:val="005112C0"/>
    <w:rsid w:val="00521466"/>
    <w:rsid w:val="00526434"/>
    <w:rsid w:val="00526532"/>
    <w:rsid w:val="00530685"/>
    <w:rsid w:val="005318AF"/>
    <w:rsid w:val="00532ED6"/>
    <w:rsid w:val="0053340F"/>
    <w:rsid w:val="00534BD7"/>
    <w:rsid w:val="0054213C"/>
    <w:rsid w:val="00542946"/>
    <w:rsid w:val="00547B91"/>
    <w:rsid w:val="00553038"/>
    <w:rsid w:val="005548CA"/>
    <w:rsid w:val="00556621"/>
    <w:rsid w:val="005709C1"/>
    <w:rsid w:val="00583908"/>
    <w:rsid w:val="005A182E"/>
    <w:rsid w:val="005A3A14"/>
    <w:rsid w:val="005A75B2"/>
    <w:rsid w:val="005B08E9"/>
    <w:rsid w:val="005B6B69"/>
    <w:rsid w:val="005B7F45"/>
    <w:rsid w:val="005C3914"/>
    <w:rsid w:val="005C421F"/>
    <w:rsid w:val="005C4851"/>
    <w:rsid w:val="005D09AE"/>
    <w:rsid w:val="005D1BA9"/>
    <w:rsid w:val="005D7792"/>
    <w:rsid w:val="005E0FE6"/>
    <w:rsid w:val="005E3A7F"/>
    <w:rsid w:val="005E598D"/>
    <w:rsid w:val="005E6DF8"/>
    <w:rsid w:val="005F0606"/>
    <w:rsid w:val="005F7794"/>
    <w:rsid w:val="00605ECC"/>
    <w:rsid w:val="00614006"/>
    <w:rsid w:val="006206B0"/>
    <w:rsid w:val="00622ECE"/>
    <w:rsid w:val="00623CAD"/>
    <w:rsid w:val="0062609E"/>
    <w:rsid w:val="00627BCF"/>
    <w:rsid w:val="0063292E"/>
    <w:rsid w:val="00634651"/>
    <w:rsid w:val="006356B3"/>
    <w:rsid w:val="00655E1C"/>
    <w:rsid w:val="00656ADF"/>
    <w:rsid w:val="00661721"/>
    <w:rsid w:val="00661A07"/>
    <w:rsid w:val="0066380B"/>
    <w:rsid w:val="0067131C"/>
    <w:rsid w:val="0068171D"/>
    <w:rsid w:val="006820A2"/>
    <w:rsid w:val="00684D9E"/>
    <w:rsid w:val="00685346"/>
    <w:rsid w:val="00685BF8"/>
    <w:rsid w:val="0069389E"/>
    <w:rsid w:val="006A4B7E"/>
    <w:rsid w:val="006A6651"/>
    <w:rsid w:val="006C658F"/>
    <w:rsid w:val="006C707A"/>
    <w:rsid w:val="006E3CAF"/>
    <w:rsid w:val="006E406D"/>
    <w:rsid w:val="006F7F27"/>
    <w:rsid w:val="0070287E"/>
    <w:rsid w:val="0071743E"/>
    <w:rsid w:val="007250E4"/>
    <w:rsid w:val="0073679D"/>
    <w:rsid w:val="007413F3"/>
    <w:rsid w:val="00741F83"/>
    <w:rsid w:val="00743E45"/>
    <w:rsid w:val="00745033"/>
    <w:rsid w:val="00745AA8"/>
    <w:rsid w:val="0075572D"/>
    <w:rsid w:val="00756686"/>
    <w:rsid w:val="007575C6"/>
    <w:rsid w:val="00770288"/>
    <w:rsid w:val="00770FD2"/>
    <w:rsid w:val="00776FCD"/>
    <w:rsid w:val="00782E8A"/>
    <w:rsid w:val="0078401A"/>
    <w:rsid w:val="007934BD"/>
    <w:rsid w:val="00793829"/>
    <w:rsid w:val="007942A7"/>
    <w:rsid w:val="007A4DC1"/>
    <w:rsid w:val="007B025B"/>
    <w:rsid w:val="007B0994"/>
    <w:rsid w:val="007C159E"/>
    <w:rsid w:val="007C15DA"/>
    <w:rsid w:val="007C46E8"/>
    <w:rsid w:val="007C49A1"/>
    <w:rsid w:val="007C520A"/>
    <w:rsid w:val="007D1758"/>
    <w:rsid w:val="007F04B0"/>
    <w:rsid w:val="007F589E"/>
    <w:rsid w:val="008222AF"/>
    <w:rsid w:val="008226D7"/>
    <w:rsid w:val="00825DB0"/>
    <w:rsid w:val="00831CF5"/>
    <w:rsid w:val="008368E9"/>
    <w:rsid w:val="00840F11"/>
    <w:rsid w:val="00845A84"/>
    <w:rsid w:val="00851BC6"/>
    <w:rsid w:val="00854EE2"/>
    <w:rsid w:val="00856663"/>
    <w:rsid w:val="008571E5"/>
    <w:rsid w:val="00867770"/>
    <w:rsid w:val="00881689"/>
    <w:rsid w:val="00883925"/>
    <w:rsid w:val="00883946"/>
    <w:rsid w:val="00884AF3"/>
    <w:rsid w:val="00886AD4"/>
    <w:rsid w:val="00891205"/>
    <w:rsid w:val="00891A89"/>
    <w:rsid w:val="00892867"/>
    <w:rsid w:val="008930BD"/>
    <w:rsid w:val="0089399D"/>
    <w:rsid w:val="008A093B"/>
    <w:rsid w:val="008A2E32"/>
    <w:rsid w:val="008A4C39"/>
    <w:rsid w:val="008A5E5E"/>
    <w:rsid w:val="008B4BD7"/>
    <w:rsid w:val="008B6D72"/>
    <w:rsid w:val="008C6AC7"/>
    <w:rsid w:val="008D00FE"/>
    <w:rsid w:val="008D4AB0"/>
    <w:rsid w:val="008E2C93"/>
    <w:rsid w:val="008E5D03"/>
    <w:rsid w:val="008E7883"/>
    <w:rsid w:val="008F11AC"/>
    <w:rsid w:val="008F2413"/>
    <w:rsid w:val="008F2487"/>
    <w:rsid w:val="008F3B92"/>
    <w:rsid w:val="00906D61"/>
    <w:rsid w:val="00910E60"/>
    <w:rsid w:val="0091265A"/>
    <w:rsid w:val="00913613"/>
    <w:rsid w:val="009150E4"/>
    <w:rsid w:val="009174BA"/>
    <w:rsid w:val="00920B50"/>
    <w:rsid w:val="009276D0"/>
    <w:rsid w:val="009328FE"/>
    <w:rsid w:val="00935554"/>
    <w:rsid w:val="00946C14"/>
    <w:rsid w:val="00951DA6"/>
    <w:rsid w:val="00953940"/>
    <w:rsid w:val="00961037"/>
    <w:rsid w:val="00972101"/>
    <w:rsid w:val="009744A7"/>
    <w:rsid w:val="00974886"/>
    <w:rsid w:val="009749E4"/>
    <w:rsid w:val="00985CCE"/>
    <w:rsid w:val="00985F95"/>
    <w:rsid w:val="00990012"/>
    <w:rsid w:val="00992897"/>
    <w:rsid w:val="00993221"/>
    <w:rsid w:val="00993ED7"/>
    <w:rsid w:val="009A0D65"/>
    <w:rsid w:val="009A188E"/>
    <w:rsid w:val="009A189A"/>
    <w:rsid w:val="009A2176"/>
    <w:rsid w:val="009A5D0F"/>
    <w:rsid w:val="009B0FF3"/>
    <w:rsid w:val="009B17CA"/>
    <w:rsid w:val="009B6DDE"/>
    <w:rsid w:val="009B7BAE"/>
    <w:rsid w:val="009C3742"/>
    <w:rsid w:val="009D2C98"/>
    <w:rsid w:val="009D4101"/>
    <w:rsid w:val="009E1B75"/>
    <w:rsid w:val="009E22E7"/>
    <w:rsid w:val="009E3712"/>
    <w:rsid w:val="009E7B03"/>
    <w:rsid w:val="009F105C"/>
    <w:rsid w:val="009F226E"/>
    <w:rsid w:val="00A21901"/>
    <w:rsid w:val="00A223D2"/>
    <w:rsid w:val="00A31450"/>
    <w:rsid w:val="00A365F5"/>
    <w:rsid w:val="00A40E77"/>
    <w:rsid w:val="00A458E8"/>
    <w:rsid w:val="00A52D73"/>
    <w:rsid w:val="00A53044"/>
    <w:rsid w:val="00A54421"/>
    <w:rsid w:val="00A712A1"/>
    <w:rsid w:val="00A806EA"/>
    <w:rsid w:val="00A807D2"/>
    <w:rsid w:val="00A91AB0"/>
    <w:rsid w:val="00AA3EAF"/>
    <w:rsid w:val="00AB4088"/>
    <w:rsid w:val="00AB5EF3"/>
    <w:rsid w:val="00AB60E0"/>
    <w:rsid w:val="00AB6641"/>
    <w:rsid w:val="00AB74C9"/>
    <w:rsid w:val="00AD3273"/>
    <w:rsid w:val="00AD3FFE"/>
    <w:rsid w:val="00AD7344"/>
    <w:rsid w:val="00AD7449"/>
    <w:rsid w:val="00AE6DB4"/>
    <w:rsid w:val="00AF146D"/>
    <w:rsid w:val="00AF31B8"/>
    <w:rsid w:val="00AF4196"/>
    <w:rsid w:val="00AF775D"/>
    <w:rsid w:val="00AF781B"/>
    <w:rsid w:val="00B005B9"/>
    <w:rsid w:val="00B01213"/>
    <w:rsid w:val="00B017F3"/>
    <w:rsid w:val="00B047CF"/>
    <w:rsid w:val="00B07DC7"/>
    <w:rsid w:val="00B10D6C"/>
    <w:rsid w:val="00B20673"/>
    <w:rsid w:val="00B21290"/>
    <w:rsid w:val="00B224BA"/>
    <w:rsid w:val="00B22FE7"/>
    <w:rsid w:val="00B23309"/>
    <w:rsid w:val="00B26033"/>
    <w:rsid w:val="00B443DC"/>
    <w:rsid w:val="00B50926"/>
    <w:rsid w:val="00B52706"/>
    <w:rsid w:val="00B53167"/>
    <w:rsid w:val="00B53868"/>
    <w:rsid w:val="00B6306C"/>
    <w:rsid w:val="00B63701"/>
    <w:rsid w:val="00B65FC6"/>
    <w:rsid w:val="00B70DA7"/>
    <w:rsid w:val="00B7530C"/>
    <w:rsid w:val="00B7612B"/>
    <w:rsid w:val="00B76190"/>
    <w:rsid w:val="00B77DCB"/>
    <w:rsid w:val="00B82F8D"/>
    <w:rsid w:val="00B916F4"/>
    <w:rsid w:val="00B95754"/>
    <w:rsid w:val="00BC196C"/>
    <w:rsid w:val="00BF0DE5"/>
    <w:rsid w:val="00BF3654"/>
    <w:rsid w:val="00C00466"/>
    <w:rsid w:val="00C1197B"/>
    <w:rsid w:val="00C1771B"/>
    <w:rsid w:val="00C22AB3"/>
    <w:rsid w:val="00C4618E"/>
    <w:rsid w:val="00C52AC2"/>
    <w:rsid w:val="00C573D1"/>
    <w:rsid w:val="00C66DB0"/>
    <w:rsid w:val="00C75373"/>
    <w:rsid w:val="00C81AFD"/>
    <w:rsid w:val="00C842AB"/>
    <w:rsid w:val="00C8448D"/>
    <w:rsid w:val="00C90584"/>
    <w:rsid w:val="00C9111C"/>
    <w:rsid w:val="00C939C0"/>
    <w:rsid w:val="00C97FCD"/>
    <w:rsid w:val="00CA2152"/>
    <w:rsid w:val="00CA3302"/>
    <w:rsid w:val="00CA517C"/>
    <w:rsid w:val="00CB093B"/>
    <w:rsid w:val="00CC1DA8"/>
    <w:rsid w:val="00CC47F4"/>
    <w:rsid w:val="00CC5B3C"/>
    <w:rsid w:val="00CD19DA"/>
    <w:rsid w:val="00CD2DD9"/>
    <w:rsid w:val="00CD627A"/>
    <w:rsid w:val="00CD646C"/>
    <w:rsid w:val="00CE0838"/>
    <w:rsid w:val="00CE2554"/>
    <w:rsid w:val="00CE2F04"/>
    <w:rsid w:val="00CF1EE5"/>
    <w:rsid w:val="00CF36B1"/>
    <w:rsid w:val="00CF3860"/>
    <w:rsid w:val="00CF4D6F"/>
    <w:rsid w:val="00CF5EF3"/>
    <w:rsid w:val="00CF7690"/>
    <w:rsid w:val="00D00EF8"/>
    <w:rsid w:val="00D026A9"/>
    <w:rsid w:val="00D11254"/>
    <w:rsid w:val="00D15335"/>
    <w:rsid w:val="00D17DE7"/>
    <w:rsid w:val="00D23B71"/>
    <w:rsid w:val="00D30D52"/>
    <w:rsid w:val="00D41B7E"/>
    <w:rsid w:val="00D44F08"/>
    <w:rsid w:val="00D462E1"/>
    <w:rsid w:val="00D66A6D"/>
    <w:rsid w:val="00D67B83"/>
    <w:rsid w:val="00D70975"/>
    <w:rsid w:val="00D7163F"/>
    <w:rsid w:val="00D73C8E"/>
    <w:rsid w:val="00D876BE"/>
    <w:rsid w:val="00D920F2"/>
    <w:rsid w:val="00D93199"/>
    <w:rsid w:val="00D93667"/>
    <w:rsid w:val="00D964F1"/>
    <w:rsid w:val="00D966A7"/>
    <w:rsid w:val="00DA23CA"/>
    <w:rsid w:val="00DA53B5"/>
    <w:rsid w:val="00DB6B58"/>
    <w:rsid w:val="00DC4BB3"/>
    <w:rsid w:val="00DD0818"/>
    <w:rsid w:val="00DD1565"/>
    <w:rsid w:val="00DD3944"/>
    <w:rsid w:val="00DD668A"/>
    <w:rsid w:val="00DE4CBC"/>
    <w:rsid w:val="00DF076E"/>
    <w:rsid w:val="00DF10CF"/>
    <w:rsid w:val="00DF3E54"/>
    <w:rsid w:val="00DF5386"/>
    <w:rsid w:val="00DF5D8B"/>
    <w:rsid w:val="00E01A92"/>
    <w:rsid w:val="00E026BC"/>
    <w:rsid w:val="00E100C2"/>
    <w:rsid w:val="00E10843"/>
    <w:rsid w:val="00E10978"/>
    <w:rsid w:val="00E14C30"/>
    <w:rsid w:val="00E22769"/>
    <w:rsid w:val="00E23C32"/>
    <w:rsid w:val="00E27383"/>
    <w:rsid w:val="00E300B8"/>
    <w:rsid w:val="00E31623"/>
    <w:rsid w:val="00E34874"/>
    <w:rsid w:val="00E41EC3"/>
    <w:rsid w:val="00E43074"/>
    <w:rsid w:val="00E4359E"/>
    <w:rsid w:val="00E45215"/>
    <w:rsid w:val="00E475E5"/>
    <w:rsid w:val="00E6299D"/>
    <w:rsid w:val="00E714AC"/>
    <w:rsid w:val="00E71F51"/>
    <w:rsid w:val="00E722D1"/>
    <w:rsid w:val="00E85210"/>
    <w:rsid w:val="00E90B56"/>
    <w:rsid w:val="00E972A4"/>
    <w:rsid w:val="00EC0CEF"/>
    <w:rsid w:val="00EC23D6"/>
    <w:rsid w:val="00EC6416"/>
    <w:rsid w:val="00ED6A09"/>
    <w:rsid w:val="00EF1DD0"/>
    <w:rsid w:val="00EF24B2"/>
    <w:rsid w:val="00EF54A6"/>
    <w:rsid w:val="00F002E0"/>
    <w:rsid w:val="00F01016"/>
    <w:rsid w:val="00F0523E"/>
    <w:rsid w:val="00F05662"/>
    <w:rsid w:val="00F1045B"/>
    <w:rsid w:val="00F114B2"/>
    <w:rsid w:val="00F14E3C"/>
    <w:rsid w:val="00F177DC"/>
    <w:rsid w:val="00F216C9"/>
    <w:rsid w:val="00F31A4F"/>
    <w:rsid w:val="00F405FC"/>
    <w:rsid w:val="00F411EA"/>
    <w:rsid w:val="00F43315"/>
    <w:rsid w:val="00F55580"/>
    <w:rsid w:val="00F56C9D"/>
    <w:rsid w:val="00F60FC6"/>
    <w:rsid w:val="00F67736"/>
    <w:rsid w:val="00F70130"/>
    <w:rsid w:val="00F73D88"/>
    <w:rsid w:val="00F74BF8"/>
    <w:rsid w:val="00F7546E"/>
    <w:rsid w:val="00F7703B"/>
    <w:rsid w:val="00F81F5F"/>
    <w:rsid w:val="00F842D1"/>
    <w:rsid w:val="00F86959"/>
    <w:rsid w:val="00F91E8C"/>
    <w:rsid w:val="00FC29F6"/>
    <w:rsid w:val="00FD20DF"/>
    <w:rsid w:val="00FD6131"/>
    <w:rsid w:val="00FE1907"/>
    <w:rsid w:val="00FF129E"/>
    <w:rsid w:val="00FF35D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90009-84B2-4744-8C1E-A6834B18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6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3AC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9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99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990012"/>
  </w:style>
  <w:style w:type="paragraph" w:styleId="a5">
    <w:name w:val="List Paragraph"/>
    <w:basedOn w:val="a"/>
    <w:uiPriority w:val="34"/>
    <w:qFormat/>
    <w:rsid w:val="00233C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E3A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091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8E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2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B5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50926"/>
  </w:style>
  <w:style w:type="character" w:customStyle="1" w:styleId="c0">
    <w:name w:val="c0"/>
    <w:basedOn w:val="a0"/>
    <w:rsid w:val="00B50926"/>
  </w:style>
  <w:style w:type="character" w:customStyle="1" w:styleId="20">
    <w:name w:val="Заголовок 2 Знак"/>
    <w:basedOn w:val="a0"/>
    <w:link w:val="2"/>
    <w:uiPriority w:val="9"/>
    <w:semiHidden/>
    <w:rsid w:val="000F57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5C421F"/>
  </w:style>
  <w:style w:type="paragraph" w:customStyle="1" w:styleId="10">
    <w:name w:val="Без интервала1"/>
    <w:qFormat/>
    <w:rsid w:val="005D09A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CE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rsid w:val="00C8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sort.com/" TargetMode="External"/><Relationship Id="rId13" Type="http://schemas.openxmlformats.org/officeDocument/2006/relationships/hyperlink" Target="http://www.rodniki-studi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p29.ru/" TargetMode="External"/><Relationship Id="rId12" Type="http://schemas.openxmlformats.org/officeDocument/2006/relationships/hyperlink" Target="http://talismanst.naro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nogramm.net/songs/148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lekseev.num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stbell.ru/pesni.html" TargetMode="External"/><Relationship Id="rId10" Type="http://schemas.openxmlformats.org/officeDocument/2006/relationships/hyperlink" Target="http://forums.minus-fanera.co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-f-k.forum2x2.ru/index.htm" TargetMode="External"/><Relationship Id="rId14" Type="http://schemas.openxmlformats.org/officeDocument/2006/relationships/hyperlink" Target="http://www.a-pesni.golosa.info/baby/Baby.htm%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EA54-9F7C-40E9-B118-A0A346F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61</Pages>
  <Words>17274</Words>
  <Characters>98467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447</cp:revision>
  <cp:lastPrinted>2023-11-27T13:40:00Z</cp:lastPrinted>
  <dcterms:created xsi:type="dcterms:W3CDTF">2020-05-20T14:44:00Z</dcterms:created>
  <dcterms:modified xsi:type="dcterms:W3CDTF">2023-11-27T13:48:00Z</dcterms:modified>
</cp:coreProperties>
</file>